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D66CE">
        <w:rPr>
          <w:rFonts w:ascii="Times New Roman" w:hAnsi="Times New Roman"/>
          <w:sz w:val="32"/>
          <w:szCs w:val="32"/>
        </w:rPr>
        <w:t>Администрация Липецкой области</w:t>
      </w: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D66CE">
        <w:rPr>
          <w:rFonts w:ascii="Times New Roman" w:hAnsi="Times New Roman"/>
          <w:sz w:val="32"/>
          <w:szCs w:val="32"/>
        </w:rPr>
        <w:t>Управление лесного хозяйства</w:t>
      </w: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  <w:b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  <w:b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  <w:b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  <w:b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eastAsia="Batang" w:hAnsi="Times New Roman"/>
        </w:rPr>
      </w:pPr>
    </w:p>
    <w:p w:rsidR="003F16E2" w:rsidRPr="007D66CE" w:rsidRDefault="003F16E2" w:rsidP="003F16E2">
      <w:pPr>
        <w:pStyle w:val="8"/>
        <w:rPr>
          <w:rFonts w:eastAsia="Batang"/>
        </w:rPr>
      </w:pPr>
    </w:p>
    <w:p w:rsidR="003F16E2" w:rsidRPr="007D66CE" w:rsidRDefault="003F16E2" w:rsidP="003F16E2">
      <w:pPr>
        <w:pStyle w:val="8"/>
        <w:rPr>
          <w:rFonts w:eastAsia="Batang"/>
          <w:sz w:val="44"/>
          <w:szCs w:val="44"/>
        </w:rPr>
      </w:pPr>
      <w:r w:rsidRPr="007D66CE">
        <w:rPr>
          <w:rFonts w:eastAsia="Batang"/>
          <w:sz w:val="44"/>
          <w:szCs w:val="44"/>
        </w:rPr>
        <w:t>ЛЕСНОЙ  ПЛАН</w:t>
      </w: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D66CE">
        <w:rPr>
          <w:rFonts w:ascii="Times New Roman" w:hAnsi="Times New Roman"/>
          <w:sz w:val="36"/>
          <w:szCs w:val="36"/>
        </w:rPr>
        <w:t>Липецкой области</w:t>
      </w: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D66CE">
        <w:rPr>
          <w:rFonts w:ascii="Times New Roman" w:hAnsi="Times New Roman"/>
          <w:sz w:val="32"/>
          <w:szCs w:val="32"/>
        </w:rPr>
        <w:t xml:space="preserve"> Книга 2</w:t>
      </w: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7D66CE">
        <w:rPr>
          <w:rFonts w:ascii="Times New Roman" w:hAnsi="Times New Roman"/>
          <w:sz w:val="32"/>
          <w:szCs w:val="32"/>
        </w:rPr>
        <w:t>П</w:t>
      </w:r>
      <w:proofErr w:type="gramEnd"/>
      <w:r w:rsidRPr="007D66CE">
        <w:rPr>
          <w:rFonts w:ascii="Times New Roman" w:hAnsi="Times New Roman"/>
          <w:sz w:val="32"/>
          <w:szCs w:val="32"/>
        </w:rPr>
        <w:t xml:space="preserve"> Р И Л О Ж Е Н И Я</w:t>
      </w: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rPr>
          <w:rFonts w:ascii="Times New Roman" w:hAnsi="Times New Roman"/>
          <w:sz w:val="28"/>
        </w:rPr>
      </w:pPr>
      <w:r w:rsidRPr="007D66CE">
        <w:rPr>
          <w:rFonts w:ascii="Times New Roman" w:hAnsi="Times New Roman"/>
          <w:sz w:val="28"/>
        </w:rPr>
        <w:tab/>
      </w:r>
    </w:p>
    <w:p w:rsidR="003F16E2" w:rsidRDefault="003F16E2" w:rsidP="003F16E2">
      <w:pPr>
        <w:spacing w:after="0" w:line="240" w:lineRule="auto"/>
        <w:rPr>
          <w:rFonts w:ascii="Times New Roman" w:hAnsi="Times New Roman"/>
          <w:sz w:val="28"/>
        </w:rPr>
      </w:pPr>
    </w:p>
    <w:p w:rsidR="00B10BCC" w:rsidRDefault="00B10BCC" w:rsidP="003F16E2">
      <w:pPr>
        <w:spacing w:after="0" w:line="240" w:lineRule="auto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pStyle w:val="10"/>
      </w:pPr>
      <w:r w:rsidRPr="007D66CE">
        <w:t xml:space="preserve"> </w:t>
      </w:r>
      <w:r w:rsidRPr="007D66CE">
        <w:tab/>
      </w: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F16E2" w:rsidRPr="007D66CE" w:rsidRDefault="003F16E2" w:rsidP="003F16E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3B51" w:rsidRPr="007D66CE" w:rsidRDefault="00CA0BD0" w:rsidP="007F1F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66CE">
        <w:rPr>
          <w:rFonts w:ascii="Times New Roman" w:hAnsi="Times New Roman"/>
          <w:sz w:val="28"/>
        </w:rPr>
        <w:t xml:space="preserve">2014 </w:t>
      </w:r>
      <w:r w:rsidR="003F16E2" w:rsidRPr="007D66CE">
        <w:rPr>
          <w:rFonts w:ascii="Times New Roman" w:hAnsi="Times New Roman"/>
          <w:sz w:val="28"/>
        </w:rPr>
        <w:t>г.</w:t>
      </w:r>
    </w:p>
    <w:p w:rsidR="00910E71" w:rsidRDefault="00910E71" w:rsidP="00855991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10BCC" w:rsidRPr="007D66CE" w:rsidRDefault="00B10BCC" w:rsidP="00855991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4"/>
        <w:gridCol w:w="8239"/>
        <w:gridCol w:w="708"/>
      </w:tblGrid>
      <w:tr w:rsidR="00910E71" w:rsidRPr="007D66CE" w:rsidTr="00DC600E">
        <w:tc>
          <w:tcPr>
            <w:tcW w:w="834" w:type="dxa"/>
            <w:vAlign w:val="center"/>
          </w:tcPr>
          <w:p w:rsidR="00910E71" w:rsidRPr="007D66CE" w:rsidRDefault="00DC600E" w:rsidP="00DC600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№ пр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и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лож.</w:t>
            </w:r>
          </w:p>
        </w:tc>
        <w:tc>
          <w:tcPr>
            <w:tcW w:w="8239" w:type="dxa"/>
            <w:vAlign w:val="center"/>
          </w:tcPr>
          <w:p w:rsidR="00910E71" w:rsidRPr="007D66CE" w:rsidRDefault="00DC600E" w:rsidP="00DC600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Наименование приложений</w:t>
            </w:r>
          </w:p>
        </w:tc>
        <w:tc>
          <w:tcPr>
            <w:tcW w:w="708" w:type="dxa"/>
            <w:vAlign w:val="center"/>
          </w:tcPr>
          <w:p w:rsidR="00910E71" w:rsidRPr="007D66CE" w:rsidRDefault="00910E71" w:rsidP="00DC600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0E1BAA" w:rsidRPr="007D66CE" w:rsidTr="007F1FE3">
        <w:tc>
          <w:tcPr>
            <w:tcW w:w="834" w:type="dxa"/>
            <w:vAlign w:val="center"/>
          </w:tcPr>
          <w:p w:rsidR="000E1BAA" w:rsidRPr="007D66CE" w:rsidRDefault="00232877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39" w:type="dxa"/>
          </w:tcPr>
          <w:p w:rsidR="00CA0BD0" w:rsidRPr="007D66CE" w:rsidRDefault="00232877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Тематические карты</w:t>
            </w:r>
            <w:r w:rsidR="00CA0BD0" w:rsidRPr="007D66C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A0BD0" w:rsidRPr="007D66CE" w:rsidRDefault="000C6CD0" w:rsidP="000C6CD0">
            <w:pPr>
              <w:numPr>
                <w:ilvl w:val="0"/>
                <w:numId w:val="5"/>
              </w:num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BD0" w:rsidRPr="007D66CE">
              <w:rPr>
                <w:rFonts w:ascii="Times New Roman" w:hAnsi="Times New Roman"/>
                <w:sz w:val="28"/>
                <w:szCs w:val="28"/>
              </w:rPr>
              <w:t xml:space="preserve">карта-схема административного деления территории Липецкой области с указанием </w:t>
            </w:r>
            <w:r w:rsidR="00A17634">
              <w:rPr>
                <w:rFonts w:ascii="Times New Roman" w:hAnsi="Times New Roman"/>
                <w:sz w:val="28"/>
                <w:szCs w:val="28"/>
              </w:rPr>
              <w:t xml:space="preserve">лесных районов, </w:t>
            </w:r>
            <w:r w:rsidR="00CA0BD0" w:rsidRPr="007D66CE">
              <w:rPr>
                <w:rFonts w:ascii="Times New Roman" w:hAnsi="Times New Roman"/>
                <w:sz w:val="28"/>
                <w:szCs w:val="28"/>
              </w:rPr>
              <w:t>лесничеств</w:t>
            </w:r>
            <w:r w:rsidR="00DC600E" w:rsidRPr="007D66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600E" w:rsidRPr="007D66CE" w:rsidRDefault="000C6CD0" w:rsidP="000C6CD0">
            <w:pPr>
              <w:numPr>
                <w:ilvl w:val="0"/>
                <w:numId w:val="5"/>
              </w:num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00E" w:rsidRPr="007D66CE">
              <w:rPr>
                <w:rFonts w:ascii="Times New Roman" w:hAnsi="Times New Roman"/>
                <w:sz w:val="28"/>
                <w:szCs w:val="28"/>
              </w:rPr>
              <w:t>карта-схема распределения лесов по целевому назначению;</w:t>
            </w:r>
          </w:p>
          <w:p w:rsidR="00DC600E" w:rsidRDefault="000C6CD0" w:rsidP="000C6CD0">
            <w:pPr>
              <w:numPr>
                <w:ilvl w:val="0"/>
                <w:numId w:val="5"/>
              </w:num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00E" w:rsidRPr="007D66CE">
              <w:rPr>
                <w:rFonts w:ascii="Times New Roman" w:hAnsi="Times New Roman"/>
                <w:sz w:val="28"/>
                <w:szCs w:val="28"/>
              </w:rPr>
              <w:t xml:space="preserve">карта-схема зон планирования освоения </w:t>
            </w:r>
            <w:r w:rsidR="00932958">
              <w:rPr>
                <w:rFonts w:ascii="Times New Roman" w:hAnsi="Times New Roman"/>
                <w:sz w:val="28"/>
                <w:szCs w:val="28"/>
              </w:rPr>
              <w:t>лесов по видам их испол</w:t>
            </w:r>
            <w:r w:rsidR="00932958">
              <w:rPr>
                <w:rFonts w:ascii="Times New Roman" w:hAnsi="Times New Roman"/>
                <w:sz w:val="28"/>
                <w:szCs w:val="28"/>
              </w:rPr>
              <w:t>ь</w:t>
            </w:r>
            <w:r w:rsidR="00932958">
              <w:rPr>
                <w:rFonts w:ascii="Times New Roman" w:hAnsi="Times New Roman"/>
                <w:sz w:val="28"/>
                <w:szCs w:val="28"/>
              </w:rPr>
              <w:t>зования;</w:t>
            </w:r>
          </w:p>
          <w:p w:rsidR="000E1BAA" w:rsidRPr="000C6CD0" w:rsidRDefault="000C6CD0" w:rsidP="000C6CD0">
            <w:pPr>
              <w:numPr>
                <w:ilvl w:val="0"/>
                <w:numId w:val="5"/>
              </w:num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958">
              <w:rPr>
                <w:rFonts w:ascii="Times New Roman" w:hAnsi="Times New Roman"/>
                <w:sz w:val="28"/>
                <w:szCs w:val="28"/>
              </w:rPr>
              <w:t>карта-схема размещения пожарных вышек и схема передачи и</w:t>
            </w:r>
            <w:r w:rsidR="00932958">
              <w:rPr>
                <w:rFonts w:ascii="Times New Roman" w:hAnsi="Times New Roman"/>
                <w:sz w:val="28"/>
                <w:szCs w:val="28"/>
              </w:rPr>
              <w:t>н</w:t>
            </w:r>
            <w:r w:rsidR="00932958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708" w:type="dxa"/>
          </w:tcPr>
          <w:p w:rsidR="000E1BAA" w:rsidRPr="007D66CE" w:rsidRDefault="00232877" w:rsidP="00855991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E71" w:rsidRPr="007D66CE" w:rsidTr="007F1FE3">
        <w:tc>
          <w:tcPr>
            <w:tcW w:w="834" w:type="dxa"/>
            <w:vAlign w:val="center"/>
          </w:tcPr>
          <w:p w:rsidR="00910E71" w:rsidRPr="007D66CE" w:rsidRDefault="00232877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</w:t>
            </w:r>
            <w:r w:rsidR="000E1BAA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910E71" w:rsidRPr="007D66CE" w:rsidRDefault="000E1BAA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оказатели лесов, расположенных на землях лесного фонда и з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м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лях иных категорий, распределение их площади по лесным рай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о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нам </w:t>
            </w:r>
          </w:p>
        </w:tc>
        <w:tc>
          <w:tcPr>
            <w:tcW w:w="708" w:type="dxa"/>
            <w:vAlign w:val="center"/>
          </w:tcPr>
          <w:p w:rsidR="000E1BAA" w:rsidRPr="007D66CE" w:rsidRDefault="00DC600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1BAA" w:rsidRPr="007D66CE" w:rsidTr="007F1FE3">
        <w:tc>
          <w:tcPr>
            <w:tcW w:w="834" w:type="dxa"/>
            <w:vAlign w:val="center"/>
          </w:tcPr>
          <w:p w:rsidR="000E1BAA" w:rsidRPr="007D66CE" w:rsidRDefault="00232877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</w:t>
            </w:r>
            <w:r w:rsidR="000E1BAA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0E1BAA" w:rsidRPr="007D66CE" w:rsidRDefault="00232877" w:rsidP="00A17634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Распределение площади лесных насаждений и запасов древесины по группам древесных пород и группам возраста</w:t>
            </w:r>
          </w:p>
        </w:tc>
        <w:tc>
          <w:tcPr>
            <w:tcW w:w="708" w:type="dxa"/>
            <w:vAlign w:val="center"/>
          </w:tcPr>
          <w:p w:rsidR="000E1BAA" w:rsidRPr="007D66CE" w:rsidRDefault="00DC600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1BAA" w:rsidRPr="007D66CE" w:rsidTr="007F1FE3">
        <w:tc>
          <w:tcPr>
            <w:tcW w:w="834" w:type="dxa"/>
            <w:vAlign w:val="center"/>
          </w:tcPr>
          <w:p w:rsidR="000E1BAA" w:rsidRPr="007D66CE" w:rsidRDefault="00232877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</w:t>
            </w:r>
            <w:r w:rsidR="000E1BAA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232877" w:rsidRPr="007D66CE" w:rsidRDefault="00232877" w:rsidP="000C6CD0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оказатели запасов спелых и перестойных насаждений,</w:t>
            </w:r>
          </w:p>
          <w:p w:rsidR="000E1BAA" w:rsidRPr="007D66CE" w:rsidRDefault="00232877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допускается заготовка древесины</w:t>
            </w:r>
          </w:p>
        </w:tc>
        <w:tc>
          <w:tcPr>
            <w:tcW w:w="708" w:type="dxa"/>
            <w:vAlign w:val="center"/>
          </w:tcPr>
          <w:p w:rsidR="000E1BAA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1BAA" w:rsidRPr="007D66CE" w:rsidTr="007F1FE3">
        <w:tc>
          <w:tcPr>
            <w:tcW w:w="834" w:type="dxa"/>
            <w:vAlign w:val="center"/>
          </w:tcPr>
          <w:p w:rsidR="000E1BAA" w:rsidRPr="007D66CE" w:rsidRDefault="00232877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</w:t>
            </w:r>
            <w:r w:rsidR="000E1BAA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0E1BAA" w:rsidRPr="007D66CE" w:rsidRDefault="000E1BAA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Объемы лесопромышленного производства 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и экспорта продуктов переработки древесины и иных лесных ресурсов в натуральном выражении</w:t>
            </w:r>
          </w:p>
        </w:tc>
        <w:tc>
          <w:tcPr>
            <w:tcW w:w="708" w:type="dxa"/>
            <w:vAlign w:val="center"/>
          </w:tcPr>
          <w:p w:rsidR="000E1BAA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E1BAA" w:rsidRPr="007D66CE" w:rsidTr="007F1FE3">
        <w:tc>
          <w:tcPr>
            <w:tcW w:w="834" w:type="dxa"/>
            <w:vAlign w:val="center"/>
          </w:tcPr>
          <w:p w:rsidR="000E1BAA" w:rsidRPr="007D66CE" w:rsidRDefault="00232877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</w:t>
            </w:r>
            <w:r w:rsidR="000E1BAA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0E1BAA" w:rsidRPr="007D66CE" w:rsidRDefault="000E1BAA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Возрасты рубок </w:t>
            </w:r>
          </w:p>
        </w:tc>
        <w:tc>
          <w:tcPr>
            <w:tcW w:w="708" w:type="dxa"/>
            <w:vAlign w:val="center"/>
          </w:tcPr>
          <w:p w:rsidR="000E1BAA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E1BAA" w:rsidRPr="007D66CE" w:rsidTr="007F1FE3">
        <w:tc>
          <w:tcPr>
            <w:tcW w:w="834" w:type="dxa"/>
            <w:vAlign w:val="center"/>
          </w:tcPr>
          <w:p w:rsidR="000E1BAA" w:rsidRPr="007D66CE" w:rsidRDefault="00232877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</w:t>
            </w:r>
            <w:r w:rsidR="000E1BAA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0E1BAA" w:rsidRPr="007D66CE" w:rsidRDefault="00232877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Общий объем заготовки древесины при всех видах рубок по л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с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ичествам</w:t>
            </w:r>
          </w:p>
        </w:tc>
        <w:tc>
          <w:tcPr>
            <w:tcW w:w="708" w:type="dxa"/>
            <w:vAlign w:val="center"/>
          </w:tcPr>
          <w:p w:rsidR="000E1BAA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E1BAA" w:rsidRPr="007D66CE" w:rsidTr="007F1FE3">
        <w:tc>
          <w:tcPr>
            <w:tcW w:w="834" w:type="dxa"/>
            <w:vAlign w:val="center"/>
          </w:tcPr>
          <w:p w:rsidR="000E1BAA" w:rsidRPr="007D66CE" w:rsidRDefault="000E1BAA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39" w:type="dxa"/>
          </w:tcPr>
          <w:p w:rsidR="000E1BAA" w:rsidRPr="007D66CE" w:rsidRDefault="000E1BAA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Объемы заготовки древесины 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при осуществлении сплошных и в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ы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борочных рубок в спелых и перестойных лесных насаждениях</w:t>
            </w:r>
            <w:r w:rsidR="00974D56" w:rsidRPr="007D6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E1BAA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74D56" w:rsidRPr="007D66CE" w:rsidTr="007F1FE3">
        <w:tc>
          <w:tcPr>
            <w:tcW w:w="834" w:type="dxa"/>
            <w:vAlign w:val="center"/>
          </w:tcPr>
          <w:p w:rsidR="00974D56" w:rsidRPr="007D66CE" w:rsidRDefault="00974D56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39" w:type="dxa"/>
          </w:tcPr>
          <w:p w:rsidR="00974D56" w:rsidRPr="007D66CE" w:rsidRDefault="00974D56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 xml:space="preserve">заготовки древесины 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при осуществлении ухода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974D56" w:rsidRPr="007D66CE" w:rsidRDefault="00974D56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лесом, вырубке погибших и поврежденных лесных насаждений,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 xml:space="preserve"> при рубке лесных насаждений на лесных </w:t>
            </w:r>
            <w:proofErr w:type="gramStart"/>
            <w:r w:rsidR="00232877" w:rsidRPr="007D66CE">
              <w:rPr>
                <w:rFonts w:ascii="Times New Roman" w:hAnsi="Times New Roman"/>
                <w:sz w:val="28"/>
                <w:szCs w:val="28"/>
              </w:rPr>
              <w:t>участках</w:t>
            </w:r>
            <w:proofErr w:type="gramEnd"/>
            <w:r w:rsidR="00232877" w:rsidRPr="007D66CE">
              <w:rPr>
                <w:rFonts w:ascii="Times New Roman" w:hAnsi="Times New Roman"/>
                <w:sz w:val="28"/>
                <w:szCs w:val="28"/>
              </w:rPr>
              <w:t xml:space="preserve"> предназначе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н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ных для строительства, реконструкции и эксплуатации лесных объектов, лесной, лесоперерабатывающей инфраструктуры и об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ъ</w:t>
            </w:r>
            <w:r w:rsidR="00232877" w:rsidRPr="007D66CE">
              <w:rPr>
                <w:rFonts w:ascii="Times New Roman" w:hAnsi="Times New Roman"/>
                <w:sz w:val="28"/>
                <w:szCs w:val="28"/>
              </w:rPr>
              <w:t>ектов, не связанных с созданием лесной инфраструктуры</w:t>
            </w:r>
          </w:p>
        </w:tc>
        <w:tc>
          <w:tcPr>
            <w:tcW w:w="708" w:type="dxa"/>
            <w:vAlign w:val="center"/>
          </w:tcPr>
          <w:p w:rsidR="00974D56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74D56" w:rsidRPr="007D66CE" w:rsidTr="007F1FE3">
        <w:tc>
          <w:tcPr>
            <w:tcW w:w="834" w:type="dxa"/>
            <w:vAlign w:val="center"/>
          </w:tcPr>
          <w:p w:rsidR="00974D56" w:rsidRPr="007D66CE" w:rsidRDefault="00974D56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39" w:type="dxa"/>
          </w:tcPr>
          <w:p w:rsidR="00974D56" w:rsidRPr="007D66CE" w:rsidRDefault="00974D56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Объемы заготовки древесины на лесных участках, предоставл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ных в аренду </w:t>
            </w:r>
            <w:r w:rsidR="00EE6389" w:rsidRPr="007D66CE">
              <w:rPr>
                <w:rFonts w:ascii="Times New Roman" w:hAnsi="Times New Roman"/>
                <w:sz w:val="28"/>
                <w:szCs w:val="28"/>
              </w:rPr>
              <w:t>для заготовки древесины</w:t>
            </w:r>
          </w:p>
        </w:tc>
        <w:tc>
          <w:tcPr>
            <w:tcW w:w="708" w:type="dxa"/>
            <w:vAlign w:val="center"/>
          </w:tcPr>
          <w:p w:rsidR="00974D56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E6389" w:rsidRPr="007D66CE" w:rsidTr="007F1FE3">
        <w:tc>
          <w:tcPr>
            <w:tcW w:w="834" w:type="dxa"/>
            <w:vAlign w:val="center"/>
          </w:tcPr>
          <w:p w:rsidR="00EE6389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39" w:type="dxa"/>
          </w:tcPr>
          <w:p w:rsidR="00EE6389" w:rsidRPr="007D66CE" w:rsidRDefault="00EE6389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Объемы заготовки древесины на лесных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участках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предоставл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ых в постоянное (бессрочное) пользование для заготовки древ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сины</w:t>
            </w:r>
          </w:p>
        </w:tc>
        <w:tc>
          <w:tcPr>
            <w:tcW w:w="708" w:type="dxa"/>
            <w:vAlign w:val="center"/>
          </w:tcPr>
          <w:p w:rsidR="00EE6389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4D56" w:rsidRPr="007D66CE" w:rsidTr="007F1FE3">
        <w:tc>
          <w:tcPr>
            <w:tcW w:w="834" w:type="dxa"/>
            <w:vAlign w:val="center"/>
          </w:tcPr>
          <w:p w:rsidR="00974D56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239" w:type="dxa"/>
          </w:tcPr>
          <w:p w:rsidR="00974D56" w:rsidRPr="007D66CE" w:rsidRDefault="00974D56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Сведения о заготовке живицы </w:t>
            </w:r>
          </w:p>
        </w:tc>
        <w:tc>
          <w:tcPr>
            <w:tcW w:w="708" w:type="dxa"/>
            <w:vAlign w:val="center"/>
          </w:tcPr>
          <w:p w:rsidR="00974D56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4D56" w:rsidRPr="007D66CE" w:rsidTr="007F1FE3">
        <w:tc>
          <w:tcPr>
            <w:tcW w:w="834" w:type="dxa"/>
            <w:vAlign w:val="center"/>
          </w:tcPr>
          <w:p w:rsidR="00974D56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239" w:type="dxa"/>
          </w:tcPr>
          <w:p w:rsidR="00974D56" w:rsidRPr="007D66CE" w:rsidRDefault="00974D56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Возможный и фактический ежегодный объем заготовки недрев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с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ных, пищевых, лесных ресурсов и лекарственных растений </w:t>
            </w:r>
          </w:p>
        </w:tc>
        <w:tc>
          <w:tcPr>
            <w:tcW w:w="708" w:type="dxa"/>
            <w:vAlign w:val="center"/>
          </w:tcPr>
          <w:p w:rsidR="00974D56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74D56" w:rsidRPr="007D66CE" w:rsidTr="007F1FE3">
        <w:tc>
          <w:tcPr>
            <w:tcW w:w="834" w:type="dxa"/>
            <w:vAlign w:val="center"/>
          </w:tcPr>
          <w:p w:rsidR="00974D56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239" w:type="dxa"/>
          </w:tcPr>
          <w:p w:rsidR="00974D56" w:rsidRPr="007D66CE" w:rsidRDefault="00974D56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Планируемые объемы заготовки древесины </w:t>
            </w:r>
          </w:p>
        </w:tc>
        <w:tc>
          <w:tcPr>
            <w:tcW w:w="708" w:type="dxa"/>
            <w:vAlign w:val="center"/>
          </w:tcPr>
          <w:p w:rsidR="00974D56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74D56" w:rsidRPr="007D66CE" w:rsidTr="007F1FE3">
        <w:tc>
          <w:tcPr>
            <w:tcW w:w="834" w:type="dxa"/>
            <w:vAlign w:val="center"/>
          </w:tcPr>
          <w:p w:rsidR="00974D56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239" w:type="dxa"/>
          </w:tcPr>
          <w:p w:rsidR="00974D56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ланируемые объемы использования лесов по видам использов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а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" w:type="dxa"/>
            <w:vAlign w:val="center"/>
          </w:tcPr>
          <w:p w:rsidR="00974D56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B10BCC" w:rsidRDefault="00B10BCC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4"/>
        <w:gridCol w:w="8239"/>
        <w:gridCol w:w="708"/>
      </w:tblGrid>
      <w:tr w:rsidR="000C6CD0" w:rsidRPr="007D66CE" w:rsidTr="009620A7">
        <w:tc>
          <w:tcPr>
            <w:tcW w:w="834" w:type="dxa"/>
            <w:vAlign w:val="center"/>
          </w:tcPr>
          <w:p w:rsidR="000C6CD0" w:rsidRPr="007D66CE" w:rsidRDefault="000C6CD0" w:rsidP="009620A7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lastRenderedPageBreak/>
              <w:t>№ пр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и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лож.</w:t>
            </w:r>
          </w:p>
        </w:tc>
        <w:tc>
          <w:tcPr>
            <w:tcW w:w="8239" w:type="dxa"/>
            <w:vAlign w:val="center"/>
          </w:tcPr>
          <w:p w:rsidR="000C6CD0" w:rsidRPr="007D66CE" w:rsidRDefault="000C6CD0" w:rsidP="009620A7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Наименование приложений</w:t>
            </w:r>
          </w:p>
        </w:tc>
        <w:tc>
          <w:tcPr>
            <w:tcW w:w="708" w:type="dxa"/>
            <w:vAlign w:val="center"/>
          </w:tcPr>
          <w:p w:rsidR="000C6CD0" w:rsidRPr="007D66CE" w:rsidRDefault="000C6CD0" w:rsidP="009620A7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239" w:type="dxa"/>
          </w:tcPr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Планируемые мероприятия по охране лесов от пожаров </w:t>
            </w:r>
          </w:p>
        </w:tc>
        <w:tc>
          <w:tcPr>
            <w:tcW w:w="708" w:type="dxa"/>
            <w:vAlign w:val="center"/>
          </w:tcPr>
          <w:p w:rsidR="00792A88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239" w:type="dxa"/>
          </w:tcPr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ланируемые мероприятия по защите лесов от вредных органи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з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мов </w:t>
            </w:r>
          </w:p>
        </w:tc>
        <w:tc>
          <w:tcPr>
            <w:tcW w:w="708" w:type="dxa"/>
            <w:vAlign w:val="center"/>
          </w:tcPr>
          <w:p w:rsidR="00792A88" w:rsidRPr="007D66CE" w:rsidRDefault="00231BCE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239" w:type="dxa"/>
          </w:tcPr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ланируемые мероприятия по воспроизводству лесов и лесоразв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дению</w:t>
            </w:r>
            <w:r w:rsidR="00EE6389" w:rsidRPr="007D66CE">
              <w:rPr>
                <w:rFonts w:ascii="Times New Roman" w:hAnsi="Times New Roman"/>
                <w:sz w:val="28"/>
                <w:szCs w:val="28"/>
              </w:rPr>
              <w:t xml:space="preserve"> (общий объем)</w:t>
            </w:r>
          </w:p>
        </w:tc>
        <w:tc>
          <w:tcPr>
            <w:tcW w:w="708" w:type="dxa"/>
            <w:vAlign w:val="center"/>
          </w:tcPr>
          <w:p w:rsidR="00792A88" w:rsidRPr="007D66CE" w:rsidRDefault="00A17634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EE6389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239" w:type="dxa"/>
          </w:tcPr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ланируемые мероприятия по воспроизводству лесов и лесоразв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дению, осуществляемые арендаторами </w:t>
            </w:r>
          </w:p>
        </w:tc>
        <w:tc>
          <w:tcPr>
            <w:tcW w:w="708" w:type="dxa"/>
            <w:vAlign w:val="center"/>
          </w:tcPr>
          <w:p w:rsidR="00792A88" w:rsidRPr="007D66CE" w:rsidRDefault="00A17634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3F2C55" w:rsidRPr="007D66CE" w:rsidTr="007F1FE3">
        <w:tc>
          <w:tcPr>
            <w:tcW w:w="834" w:type="dxa"/>
            <w:vAlign w:val="center"/>
          </w:tcPr>
          <w:p w:rsidR="003F2C55" w:rsidRPr="007D66CE" w:rsidRDefault="003F2C55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239" w:type="dxa"/>
          </w:tcPr>
          <w:p w:rsidR="003F2C55" w:rsidRPr="007D66CE" w:rsidRDefault="003F2C55" w:rsidP="000C6CD0">
            <w:pPr>
              <w:pStyle w:val="10"/>
              <w:ind w:left="57"/>
              <w:jc w:val="left"/>
              <w:rPr>
                <w:szCs w:val="28"/>
              </w:rPr>
            </w:pPr>
            <w:r w:rsidRPr="007D66CE">
              <w:rPr>
                <w:szCs w:val="28"/>
              </w:rPr>
              <w:t>Планируемые мероприятия по воспроизводству лесов и лесоразв</w:t>
            </w:r>
            <w:r w:rsidRPr="007D66CE">
              <w:rPr>
                <w:szCs w:val="28"/>
              </w:rPr>
              <w:t>е</w:t>
            </w:r>
            <w:r w:rsidRPr="007D66CE">
              <w:rPr>
                <w:szCs w:val="28"/>
              </w:rPr>
              <w:t>дению, обеспечиваемые органами государственной власти и мес</w:t>
            </w:r>
            <w:r w:rsidRPr="007D66CE">
              <w:rPr>
                <w:szCs w:val="28"/>
              </w:rPr>
              <w:t>т</w:t>
            </w:r>
            <w:r w:rsidRPr="007D66CE">
              <w:rPr>
                <w:szCs w:val="28"/>
              </w:rPr>
              <w:t>ного самоуправления на основе размещения государственного или муниципального заказа</w:t>
            </w:r>
          </w:p>
        </w:tc>
        <w:tc>
          <w:tcPr>
            <w:tcW w:w="708" w:type="dxa"/>
            <w:vAlign w:val="center"/>
          </w:tcPr>
          <w:p w:rsidR="003F2C55" w:rsidRPr="007D66CE" w:rsidRDefault="00A17634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3F2C55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39" w:type="dxa"/>
          </w:tcPr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Планируемое строительство и реконструкция объектов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лесной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лесоперерабатывающей инфраструктуры </w:t>
            </w:r>
          </w:p>
        </w:tc>
        <w:tc>
          <w:tcPr>
            <w:tcW w:w="708" w:type="dxa"/>
            <w:vAlign w:val="center"/>
          </w:tcPr>
          <w:p w:rsidR="00792A88" w:rsidRPr="007D66CE" w:rsidRDefault="00A17634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3F2C55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2</w:t>
            </w:r>
            <w:r w:rsidR="00792A88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Прогнозные доходы бюджетной системы РФ от реализации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меро-приятий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Лесного плана субъекта РФ по источникам </w:t>
            </w:r>
          </w:p>
        </w:tc>
        <w:tc>
          <w:tcPr>
            <w:tcW w:w="708" w:type="dxa"/>
            <w:vAlign w:val="center"/>
          </w:tcPr>
          <w:p w:rsidR="00792A88" w:rsidRPr="007D66CE" w:rsidRDefault="00FD6FB1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F06361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</w:t>
            </w:r>
            <w:r w:rsidR="003F2C55" w:rsidRPr="007D66CE">
              <w:rPr>
                <w:rFonts w:ascii="Times New Roman" w:hAnsi="Times New Roman"/>
                <w:sz w:val="28"/>
                <w:szCs w:val="28"/>
              </w:rPr>
              <w:t>3</w:t>
            </w:r>
            <w:r w:rsidR="00792A88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792A88" w:rsidRPr="007D66CE" w:rsidRDefault="00792A88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Прогнозные объемы средств бюджета Липецкой области на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финан-сирование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мероприятий Лесного плана </w:t>
            </w:r>
          </w:p>
        </w:tc>
        <w:tc>
          <w:tcPr>
            <w:tcW w:w="708" w:type="dxa"/>
            <w:vAlign w:val="center"/>
          </w:tcPr>
          <w:p w:rsidR="00792A88" w:rsidRPr="007D66CE" w:rsidRDefault="00FD6FB1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792A88" w:rsidRPr="007D66CE" w:rsidTr="007F1FE3">
        <w:tc>
          <w:tcPr>
            <w:tcW w:w="834" w:type="dxa"/>
            <w:vAlign w:val="center"/>
          </w:tcPr>
          <w:p w:rsidR="00792A88" w:rsidRPr="007D66CE" w:rsidRDefault="00F06361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</w:t>
            </w:r>
            <w:r w:rsidR="003F2C55" w:rsidRPr="007D66CE">
              <w:rPr>
                <w:rFonts w:ascii="Times New Roman" w:hAnsi="Times New Roman"/>
                <w:sz w:val="28"/>
                <w:szCs w:val="28"/>
              </w:rPr>
              <w:t>4</w:t>
            </w:r>
            <w:r w:rsidR="00792A88" w:rsidRPr="007D66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792A88" w:rsidRPr="007D66CE" w:rsidRDefault="001A5100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Целевые показатели эффективности выполнения мероприятий по осуществлению планируемого освоения лесов </w:t>
            </w:r>
          </w:p>
        </w:tc>
        <w:tc>
          <w:tcPr>
            <w:tcW w:w="708" w:type="dxa"/>
            <w:vAlign w:val="center"/>
          </w:tcPr>
          <w:p w:rsidR="00792A88" w:rsidRPr="007D66CE" w:rsidRDefault="00FD6FB1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A82F04" w:rsidRPr="007D66CE" w:rsidTr="007F1FE3">
        <w:tc>
          <w:tcPr>
            <w:tcW w:w="834" w:type="dxa"/>
            <w:vAlign w:val="center"/>
          </w:tcPr>
          <w:p w:rsidR="00A82F04" w:rsidRPr="007D66CE" w:rsidRDefault="00A82F04" w:rsidP="007F1FE3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E66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39" w:type="dxa"/>
          </w:tcPr>
          <w:p w:rsidR="00A82F04" w:rsidRPr="007D66CE" w:rsidRDefault="00A82F04" w:rsidP="000C6CD0">
            <w:pPr>
              <w:spacing w:after="0" w:line="30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A82F04">
              <w:rPr>
                <w:rFonts w:ascii="Times New Roman" w:hAnsi="Times New Roman"/>
                <w:sz w:val="28"/>
                <w:szCs w:val="28"/>
              </w:rPr>
              <w:t>Перечень особо охраняемых природных территорий</w:t>
            </w:r>
          </w:p>
        </w:tc>
        <w:tc>
          <w:tcPr>
            <w:tcW w:w="708" w:type="dxa"/>
            <w:vAlign w:val="center"/>
          </w:tcPr>
          <w:p w:rsidR="00A82F04" w:rsidRDefault="00FD6FB1" w:rsidP="00A17634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</w:tbl>
    <w:p w:rsidR="00855991" w:rsidRPr="007D66CE" w:rsidRDefault="00855991" w:rsidP="00BB5C4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5991" w:rsidRPr="007D66CE" w:rsidRDefault="00855991" w:rsidP="00BB5C4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2449F" w:rsidRPr="007D66CE" w:rsidRDefault="0032449F" w:rsidP="0032449F">
      <w:pPr>
        <w:spacing w:after="0" w:line="280" w:lineRule="exact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B5C43" w:rsidRPr="007D66CE" w:rsidRDefault="00DC600E" w:rsidP="0032449F">
      <w:pPr>
        <w:spacing w:after="0" w:line="28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br w:type="page"/>
      </w:r>
      <w:r w:rsidR="00DF3B51" w:rsidRPr="007D66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B3D58" w:rsidRPr="007D66CE">
        <w:rPr>
          <w:rFonts w:ascii="Times New Roman" w:hAnsi="Times New Roman"/>
          <w:sz w:val="28"/>
          <w:szCs w:val="28"/>
        </w:rPr>
        <w:t>2</w:t>
      </w:r>
      <w:r w:rsidR="00BB5C43" w:rsidRPr="007D66CE">
        <w:rPr>
          <w:rFonts w:ascii="Times New Roman" w:hAnsi="Times New Roman"/>
          <w:sz w:val="28"/>
          <w:szCs w:val="28"/>
        </w:rPr>
        <w:t xml:space="preserve"> </w:t>
      </w:r>
    </w:p>
    <w:p w:rsidR="00DF3B51" w:rsidRPr="007D66CE" w:rsidRDefault="00BB5C43" w:rsidP="0032449F">
      <w:pPr>
        <w:spacing w:after="0" w:line="28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</w:t>
      </w:r>
      <w:r w:rsidR="00DF3B51" w:rsidRPr="007D66CE">
        <w:rPr>
          <w:rFonts w:ascii="Times New Roman" w:hAnsi="Times New Roman"/>
          <w:sz w:val="28"/>
          <w:szCs w:val="28"/>
        </w:rPr>
        <w:t>оказатели</w:t>
      </w:r>
      <w:r w:rsidR="002B3D58" w:rsidRPr="007D66CE">
        <w:rPr>
          <w:rFonts w:ascii="Times New Roman" w:hAnsi="Times New Roman"/>
          <w:sz w:val="28"/>
          <w:szCs w:val="28"/>
        </w:rPr>
        <w:t xml:space="preserve"> лесов, расположенных на землях лесного фонда и землях иных категорий, </w:t>
      </w:r>
      <w:r w:rsidR="00DF3B51" w:rsidRPr="007D66CE">
        <w:rPr>
          <w:rFonts w:ascii="Times New Roman" w:hAnsi="Times New Roman"/>
          <w:sz w:val="28"/>
          <w:szCs w:val="28"/>
        </w:rPr>
        <w:t>распределение их площади по лесным районам</w:t>
      </w:r>
    </w:p>
    <w:p w:rsidR="00DF3B51" w:rsidRPr="007D66CE" w:rsidRDefault="00DF3B51" w:rsidP="0032449F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134"/>
        <w:gridCol w:w="42"/>
        <w:gridCol w:w="1195"/>
        <w:gridCol w:w="39"/>
        <w:gridCol w:w="850"/>
        <w:gridCol w:w="26"/>
        <w:gridCol w:w="1108"/>
        <w:gridCol w:w="26"/>
        <w:gridCol w:w="966"/>
        <w:gridCol w:w="26"/>
        <w:gridCol w:w="1250"/>
        <w:gridCol w:w="26"/>
        <w:gridCol w:w="1250"/>
      </w:tblGrid>
      <w:tr w:rsidR="005871CE" w:rsidRPr="007F1FE3" w:rsidTr="000D2DAA">
        <w:tc>
          <w:tcPr>
            <w:tcW w:w="1990" w:type="dxa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Наименование лесничества, 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лесопарка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или админ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стративного района</w:t>
            </w:r>
          </w:p>
        </w:tc>
        <w:tc>
          <w:tcPr>
            <w:tcW w:w="11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лесов,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тыс. га</w:t>
            </w:r>
          </w:p>
        </w:tc>
        <w:tc>
          <w:tcPr>
            <w:tcW w:w="3244" w:type="dxa"/>
            <w:gridSpan w:val="6"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 Распределение общей площади лесов по их ц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левому назначению, тыс</w:t>
            </w:r>
            <w:proofErr w:type="gramStart"/>
            <w:r w:rsidRPr="007F1FE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F1FE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Пл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щадь, покр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ы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тая лесной раст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тельн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о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стью, тыс. га</w:t>
            </w: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Общий запас др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е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весины, тыс.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м</w:t>
            </w:r>
            <w:r w:rsidRPr="007F1FE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50" w:type="dxa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Общий средний прирост запаса древес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ны, тыс.куб.м.</w:t>
            </w:r>
          </w:p>
        </w:tc>
      </w:tr>
      <w:tr w:rsidR="005871CE" w:rsidRPr="007F1FE3" w:rsidTr="000D2DAA">
        <w:tc>
          <w:tcPr>
            <w:tcW w:w="1990" w:type="dxa"/>
            <w:vMerge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защитные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леса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эк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с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плу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а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тац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онные леса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резер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в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ные леса</w:t>
            </w:r>
          </w:p>
        </w:tc>
        <w:tc>
          <w:tcPr>
            <w:tcW w:w="992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871CE" w:rsidRPr="007F1FE3" w:rsidTr="000D2DAA">
        <w:tc>
          <w:tcPr>
            <w:tcW w:w="9928" w:type="dxa"/>
            <w:gridSpan w:val="14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              Лесной район – лесостепной район европейской части 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Леса, расположенные на землях лесного фонда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ков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5,42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650,1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обров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9,78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611,7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73,00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он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3,77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452,4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Елец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8,14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197,8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Задон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3,43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4078,4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Усман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3,32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4638,7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Грязин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9,41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920,4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Тербун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7,31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186,6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Чаплыгинское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4,92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662,6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55,5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8398,7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83,2</w:t>
            </w:r>
          </w:p>
        </w:tc>
      </w:tr>
      <w:tr w:rsidR="005871CE" w:rsidRPr="007F1FE3" w:rsidTr="000D2DAA">
        <w:tc>
          <w:tcPr>
            <w:tcW w:w="9928" w:type="dxa"/>
            <w:gridSpan w:val="14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Леса, расположенные на землях особо охраняемых природных территорий</w:t>
            </w:r>
          </w:p>
        </w:tc>
      </w:tr>
      <w:tr w:rsidR="00932BA7" w:rsidRPr="007F1FE3" w:rsidTr="000D2DAA">
        <w:tc>
          <w:tcPr>
            <w:tcW w:w="1990" w:type="dxa"/>
          </w:tcPr>
          <w:p w:rsidR="00932BA7" w:rsidRPr="007F1FE3" w:rsidRDefault="00932BA7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Задонский</w:t>
            </w:r>
          </w:p>
        </w:tc>
        <w:tc>
          <w:tcPr>
            <w:tcW w:w="1176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95" w:type="dxa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15" w:type="dxa"/>
            <w:gridSpan w:val="3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250" w:type="dxa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BA7" w:rsidRPr="007F1FE3" w:rsidTr="000D2DAA">
        <w:tc>
          <w:tcPr>
            <w:tcW w:w="1990" w:type="dxa"/>
          </w:tcPr>
          <w:p w:rsidR="00932BA7" w:rsidRPr="007F1FE3" w:rsidRDefault="00932BA7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Усманский</w:t>
            </w:r>
          </w:p>
        </w:tc>
        <w:tc>
          <w:tcPr>
            <w:tcW w:w="1176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195" w:type="dxa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915" w:type="dxa"/>
            <w:gridSpan w:val="3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276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578,8</w:t>
            </w:r>
          </w:p>
        </w:tc>
        <w:tc>
          <w:tcPr>
            <w:tcW w:w="1250" w:type="dxa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  <w:tr w:rsidR="00932BA7" w:rsidRPr="007F1FE3" w:rsidTr="000D2DAA">
        <w:tc>
          <w:tcPr>
            <w:tcW w:w="1990" w:type="dxa"/>
          </w:tcPr>
          <w:p w:rsidR="00932BA7" w:rsidRPr="007F1FE3" w:rsidRDefault="00932BA7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76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195" w:type="dxa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915" w:type="dxa"/>
            <w:gridSpan w:val="3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276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606,7</w:t>
            </w:r>
          </w:p>
        </w:tc>
        <w:tc>
          <w:tcPr>
            <w:tcW w:w="1250" w:type="dxa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</w:tr>
      <w:tr w:rsidR="005871CE" w:rsidRPr="007F1FE3" w:rsidTr="000D2DAA">
        <w:tc>
          <w:tcPr>
            <w:tcW w:w="9928" w:type="dxa"/>
            <w:gridSpan w:val="14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Леса, расположенные на землях обороны и безопасности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Грязинский</w:t>
            </w:r>
          </w:p>
        </w:tc>
        <w:tc>
          <w:tcPr>
            <w:tcW w:w="11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95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5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  <w:tc>
          <w:tcPr>
            <w:tcW w:w="12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871CE" w:rsidRPr="007F1FE3" w:rsidTr="000D2DAA">
        <w:tc>
          <w:tcPr>
            <w:tcW w:w="9928" w:type="dxa"/>
            <w:gridSpan w:val="14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Леса, расположенные на землях населённых пунктов (городские леса)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ковский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</w:tr>
      <w:tr w:rsidR="005871CE" w:rsidRPr="007F1FE3" w:rsidTr="000D2DAA">
        <w:trPr>
          <w:trHeight w:val="140"/>
        </w:trPr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Задонский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Измалковский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Усманский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Лев-Толстовский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Становлянский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Чаплыгинский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г. Липецк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  <w:tc>
          <w:tcPr>
            <w:tcW w:w="1276" w:type="dxa"/>
            <w:gridSpan w:val="2"/>
            <w:vMerge w:val="restart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данных нет</w:t>
            </w:r>
          </w:p>
        </w:tc>
      </w:tr>
      <w:tr w:rsidR="005871CE" w:rsidRPr="007F1FE3" w:rsidTr="000D2DAA">
        <w:tc>
          <w:tcPr>
            <w:tcW w:w="1990" w:type="dxa"/>
          </w:tcPr>
          <w:p w:rsidR="005871CE" w:rsidRPr="007F1FE3" w:rsidRDefault="005871CE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г. Елец</w:t>
            </w:r>
          </w:p>
        </w:tc>
        <w:tc>
          <w:tcPr>
            <w:tcW w:w="1134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gridSpan w:val="3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71CE" w:rsidRPr="007F1FE3" w:rsidRDefault="005871CE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BA7" w:rsidRPr="007F1FE3" w:rsidTr="000D2DAA">
        <w:tc>
          <w:tcPr>
            <w:tcW w:w="1990" w:type="dxa"/>
          </w:tcPr>
          <w:p w:rsidR="00932BA7" w:rsidRPr="007F1FE3" w:rsidRDefault="00932BA7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134" w:type="dxa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gridSpan w:val="3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065,4</w:t>
            </w:r>
          </w:p>
        </w:tc>
        <w:tc>
          <w:tcPr>
            <w:tcW w:w="1276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932BA7" w:rsidRPr="007F1FE3" w:rsidTr="000D2DAA">
        <w:tc>
          <w:tcPr>
            <w:tcW w:w="1990" w:type="dxa"/>
          </w:tcPr>
          <w:p w:rsidR="00932BA7" w:rsidRPr="007F1FE3" w:rsidRDefault="00932BA7" w:rsidP="0032449F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 xml:space="preserve"> Всего по Л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и</w:t>
            </w:r>
            <w:r w:rsidRPr="007F1FE3">
              <w:rPr>
                <w:rFonts w:ascii="Times New Roman" w:hAnsi="Times New Roman"/>
                <w:sz w:val="28"/>
                <w:szCs w:val="28"/>
              </w:rPr>
              <w:t>пецкой области</w:t>
            </w:r>
          </w:p>
        </w:tc>
        <w:tc>
          <w:tcPr>
            <w:tcW w:w="1134" w:type="dxa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00,9</w:t>
            </w:r>
          </w:p>
        </w:tc>
        <w:tc>
          <w:tcPr>
            <w:tcW w:w="1276" w:type="dxa"/>
            <w:gridSpan w:val="3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200,9</w:t>
            </w:r>
          </w:p>
        </w:tc>
        <w:tc>
          <w:tcPr>
            <w:tcW w:w="850" w:type="dxa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174,1</w:t>
            </w:r>
          </w:p>
        </w:tc>
        <w:tc>
          <w:tcPr>
            <w:tcW w:w="1276" w:type="dxa"/>
            <w:gridSpan w:val="2"/>
          </w:tcPr>
          <w:p w:rsidR="00932BA7" w:rsidRPr="007F1FE3" w:rsidRDefault="00932BA7" w:rsidP="00854C92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33137,9</w:t>
            </w:r>
          </w:p>
        </w:tc>
        <w:tc>
          <w:tcPr>
            <w:tcW w:w="1276" w:type="dxa"/>
            <w:gridSpan w:val="2"/>
          </w:tcPr>
          <w:p w:rsidR="00932BA7" w:rsidRPr="007F1FE3" w:rsidRDefault="00932BA7" w:rsidP="0032449F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FE3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</w:tbl>
    <w:p w:rsidR="00000E0D" w:rsidRPr="007D66CE" w:rsidRDefault="00000E0D">
      <w:pPr>
        <w:rPr>
          <w:rFonts w:ascii="Times New Roman" w:hAnsi="Times New Roman"/>
          <w:sz w:val="28"/>
          <w:szCs w:val="28"/>
        </w:rPr>
      </w:pPr>
    </w:p>
    <w:p w:rsidR="00000E0D" w:rsidRPr="007D66CE" w:rsidRDefault="00000E0D" w:rsidP="00000E0D">
      <w:pPr>
        <w:jc w:val="right"/>
        <w:rPr>
          <w:rFonts w:ascii="Times New Roman" w:hAnsi="Times New Roman"/>
          <w:sz w:val="28"/>
          <w:szCs w:val="28"/>
        </w:rPr>
        <w:sectPr w:rsidR="00000E0D" w:rsidRPr="007D66CE" w:rsidSect="007F1FE3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00E0D" w:rsidRPr="007D66CE" w:rsidRDefault="00000E0D" w:rsidP="00A14974">
      <w:pPr>
        <w:spacing w:line="240" w:lineRule="exact"/>
        <w:ind w:right="-425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3488" w:rsidRPr="007D66CE">
        <w:rPr>
          <w:rFonts w:ascii="Times New Roman" w:hAnsi="Times New Roman"/>
          <w:sz w:val="28"/>
          <w:szCs w:val="28"/>
        </w:rPr>
        <w:t>3</w:t>
      </w:r>
    </w:p>
    <w:p w:rsidR="00FA63AE" w:rsidRPr="007D66CE" w:rsidRDefault="00232877" w:rsidP="0070601E">
      <w:pPr>
        <w:spacing w:after="0" w:line="220" w:lineRule="exact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Распределение площади лесных насаждений и запасов древесины по группам древесных пород и группам возраста</w:t>
      </w:r>
    </w:p>
    <w:p w:rsidR="002B06D9" w:rsidRPr="007D66CE" w:rsidRDefault="002B06D9" w:rsidP="006E6472">
      <w:pPr>
        <w:spacing w:after="0" w:line="220" w:lineRule="exact"/>
        <w:ind w:right="-427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 xml:space="preserve">Числитель – площадь, </w:t>
      </w:r>
      <w:proofErr w:type="gramStart"/>
      <w:r w:rsidRPr="007D66CE">
        <w:rPr>
          <w:rFonts w:ascii="Times New Roman" w:hAnsi="Times New Roman"/>
          <w:sz w:val="28"/>
          <w:szCs w:val="28"/>
        </w:rPr>
        <w:t>га</w:t>
      </w:r>
      <w:proofErr w:type="gramEnd"/>
      <w:r w:rsidRPr="007D66CE">
        <w:rPr>
          <w:rFonts w:ascii="Times New Roman" w:hAnsi="Times New Roman"/>
          <w:sz w:val="28"/>
          <w:szCs w:val="28"/>
        </w:rPr>
        <w:t>;</w:t>
      </w:r>
    </w:p>
    <w:p w:rsidR="002B06D9" w:rsidRDefault="002B06D9" w:rsidP="0070601E">
      <w:pPr>
        <w:spacing w:after="0" w:line="220" w:lineRule="exact"/>
        <w:ind w:left="16992" w:right="-99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D66CE">
        <w:rPr>
          <w:rFonts w:ascii="Times New Roman" w:hAnsi="Times New Roman"/>
          <w:sz w:val="28"/>
          <w:szCs w:val="28"/>
        </w:rPr>
        <w:t xml:space="preserve">       Знаменатель – запас, тыс. м</w:t>
      </w:r>
      <w:r w:rsidRPr="007D66CE">
        <w:rPr>
          <w:rFonts w:ascii="Times New Roman" w:hAnsi="Times New Roman"/>
          <w:sz w:val="28"/>
          <w:szCs w:val="28"/>
          <w:vertAlign w:val="superscript"/>
        </w:rPr>
        <w:t>3</w:t>
      </w:r>
    </w:p>
    <w:tbl>
      <w:tblPr>
        <w:tblW w:w="2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98"/>
        <w:gridCol w:w="899"/>
        <w:gridCol w:w="898"/>
        <w:gridCol w:w="899"/>
        <w:gridCol w:w="899"/>
      </w:tblGrid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о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вание леснич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е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тва, лесопарка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Хвой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Твердолиствен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Мягколиственные древесные породы</w:t>
            </w:r>
          </w:p>
        </w:tc>
        <w:tc>
          <w:tcPr>
            <w:tcW w:w="5344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Прочие древесные породы и кустарники</w:t>
            </w:r>
          </w:p>
        </w:tc>
      </w:tr>
      <w:tr w:rsidR="00B9547A" w:rsidRPr="00AA4067" w:rsidTr="007F4455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493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</w:tr>
      <w:tr w:rsidR="00B9547A" w:rsidRPr="00AA4067" w:rsidTr="007F4455">
        <w:trPr>
          <w:trHeight w:val="1260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99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98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99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пелые и пере-стой-ные</w:t>
            </w:r>
          </w:p>
        </w:tc>
        <w:tc>
          <w:tcPr>
            <w:tcW w:w="899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.ч. пере-стой-ные</w:t>
            </w:r>
          </w:p>
        </w:tc>
      </w:tr>
      <w:tr w:rsidR="00B9547A" w:rsidRPr="00AA4067" w:rsidTr="007F4455">
        <w:trPr>
          <w:trHeight w:val="330"/>
        </w:trPr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8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99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98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99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99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9547A" w:rsidRPr="00AA4067" w:rsidTr="007F4455">
        <w:trPr>
          <w:trHeight w:val="270"/>
        </w:trPr>
        <w:tc>
          <w:tcPr>
            <w:tcW w:w="21513" w:type="dxa"/>
            <w:gridSpan w:val="2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067">
              <w:rPr>
                <w:rFonts w:ascii="Times New Roman" w:hAnsi="Times New Roman"/>
                <w:b/>
                <w:sz w:val="20"/>
                <w:szCs w:val="20"/>
              </w:rPr>
              <w:t>Леса, расположенные на землях лесного фонда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Грязи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8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3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 4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6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1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8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6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6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62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9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9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6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9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4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9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9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5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Да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ков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4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 0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0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3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0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3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77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1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1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7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8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0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До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б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ров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 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9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5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4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4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8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8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0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8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3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9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0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1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2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0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5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До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8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5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3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 2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1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2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2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6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9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0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Елец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7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2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 2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5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36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0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5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7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4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5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Задо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 8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 1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0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 3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 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0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2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1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2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2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4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4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6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65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0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6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Тербу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6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 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6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3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Усма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9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 8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 9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2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7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5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 6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7F4455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228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2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4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5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5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5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9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9547A" w:rsidRPr="007F4455" w:rsidRDefault="00B9547A" w:rsidP="008E2B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7F4455">
        <w:rPr>
          <w:rFonts w:ascii="Times New Roman" w:hAnsi="Times New Roman"/>
          <w:sz w:val="28"/>
          <w:szCs w:val="28"/>
        </w:rPr>
        <w:lastRenderedPageBreak/>
        <w:t>Продолжение приложения 3</w:t>
      </w:r>
    </w:p>
    <w:tbl>
      <w:tblPr>
        <w:tblW w:w="2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9547A" w:rsidRPr="00AA4067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о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вание леснич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е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тва, лесопарка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Хвой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Твердолиствен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Мягколиствен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Прочие древесные породы и кустарники</w:t>
            </w:r>
          </w:p>
        </w:tc>
      </w:tr>
      <w:tr w:rsidR="00B9547A" w:rsidRPr="00AA4067" w:rsidTr="00AA4067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</w:tr>
      <w:tr w:rsidR="00B9547A" w:rsidRPr="00AA4067" w:rsidTr="00B632A3">
        <w:trPr>
          <w:trHeight w:val="1135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C1140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</w:t>
            </w:r>
          </w:p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C1140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</w:t>
            </w:r>
          </w:p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C1140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</w:t>
            </w:r>
          </w:p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ер</w:t>
            </w:r>
            <w:r w:rsidR="002E7759">
              <w:rPr>
                <w:rFonts w:ascii="Times New Roman" w:hAnsi="Times New Roman"/>
                <w:sz w:val="20"/>
                <w:szCs w:val="20"/>
              </w:rPr>
              <w:t>е-стой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4C1140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 xml:space="preserve">спелые </w:t>
            </w:r>
          </w:p>
          <w:p w:rsidR="00B9547A" w:rsidRPr="00AA4067" w:rsidRDefault="008E2B96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8E2B96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</w:tr>
      <w:tr w:rsidR="00B9547A" w:rsidRPr="00AA4067" w:rsidTr="00AA4067">
        <w:trPr>
          <w:trHeight w:val="330"/>
        </w:trPr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9547A" w:rsidRPr="00AA4067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Чапл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ы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гинс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4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 2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 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6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8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0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 9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AA4067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0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9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5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7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7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6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AA4067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39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80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19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96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0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3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89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4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7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1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5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547A" w:rsidRPr="00AA4067" w:rsidTr="00AA4067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12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84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57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19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40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6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84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7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71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1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85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1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9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1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2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0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262" w:right="-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547A" w:rsidRPr="00B9547A" w:rsidTr="00AA4067">
        <w:trPr>
          <w:trHeight w:val="288"/>
        </w:trPr>
        <w:tc>
          <w:tcPr>
            <w:tcW w:w="21275" w:type="dxa"/>
            <w:gridSpan w:val="25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067">
              <w:rPr>
                <w:rFonts w:ascii="Times New Roman" w:hAnsi="Times New Roman"/>
                <w:b/>
                <w:sz w:val="20"/>
                <w:szCs w:val="20"/>
              </w:rPr>
              <w:t>Леса, расположенные на землях обороны и безопасности</w:t>
            </w:r>
          </w:p>
        </w:tc>
      </w:tr>
      <w:tr w:rsidR="00B9547A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Тамбо</w:t>
            </w:r>
            <w:r w:rsidRPr="00AA4067">
              <w:rPr>
                <w:rFonts w:ascii="Times New Roman" w:hAnsi="Times New Roman"/>
                <w:sz w:val="16"/>
                <w:szCs w:val="16"/>
              </w:rPr>
              <w:t>в</w:t>
            </w:r>
            <w:r w:rsidRPr="00AA4067">
              <w:rPr>
                <w:rFonts w:ascii="Times New Roman" w:hAnsi="Times New Roman"/>
                <w:sz w:val="16"/>
                <w:szCs w:val="16"/>
              </w:rPr>
              <w:t>ское вое</w:t>
            </w:r>
            <w:r w:rsidRPr="00AA4067">
              <w:rPr>
                <w:rFonts w:ascii="Times New Roman" w:hAnsi="Times New Roman"/>
                <w:sz w:val="16"/>
                <w:szCs w:val="16"/>
              </w:rPr>
              <w:t>н</w:t>
            </w:r>
            <w:r w:rsidRPr="00AA4067">
              <w:rPr>
                <w:rFonts w:ascii="Times New Roman" w:hAnsi="Times New Roman"/>
                <w:sz w:val="16"/>
                <w:szCs w:val="16"/>
              </w:rPr>
              <w:t>ное лесн</w:t>
            </w:r>
            <w:r w:rsidRPr="00AA4067">
              <w:rPr>
                <w:rFonts w:ascii="Times New Roman" w:hAnsi="Times New Roman"/>
                <w:sz w:val="16"/>
                <w:szCs w:val="16"/>
              </w:rPr>
              <w:t>и</w:t>
            </w:r>
            <w:r w:rsidRPr="00AA4067">
              <w:rPr>
                <w:rFonts w:ascii="Times New Roman" w:hAnsi="Times New Roman"/>
                <w:sz w:val="16"/>
                <w:szCs w:val="16"/>
              </w:rPr>
              <w:t>че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9547A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9547A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9547A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B9547A" w:rsidRPr="00B9547A" w:rsidTr="00AA4067">
        <w:trPr>
          <w:trHeight w:val="288"/>
        </w:trPr>
        <w:tc>
          <w:tcPr>
            <w:tcW w:w="21275" w:type="dxa"/>
            <w:gridSpan w:val="25"/>
            <w:shd w:val="clear" w:color="auto" w:fill="auto"/>
            <w:noWrap/>
            <w:hideMark/>
          </w:tcPr>
          <w:p w:rsidR="00B9547A" w:rsidRPr="00AA4067" w:rsidRDefault="00B9547A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067">
              <w:rPr>
                <w:rFonts w:ascii="Times New Roman" w:hAnsi="Times New Roman"/>
                <w:b/>
                <w:sz w:val="20"/>
                <w:szCs w:val="20"/>
              </w:rPr>
              <w:t>Леса, расположенные на землях населенных пунктов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г. Липец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3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7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0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2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57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44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2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6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7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Прочие насел</w:t>
            </w:r>
            <w:proofErr w:type="gramStart"/>
            <w:r w:rsidRPr="00932BA7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932BA7">
              <w:rPr>
                <w:rFonts w:ascii="Times New Roman" w:hAnsi="Times New Roman"/>
                <w:sz w:val="16"/>
                <w:szCs w:val="16"/>
              </w:rPr>
              <w:t>ункт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8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0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0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854C9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59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45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2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6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4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1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932BA7" w:rsidRDefault="00932BA7" w:rsidP="00AA4067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BA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9547A" w:rsidRPr="00B9547A" w:rsidTr="00AA4067">
        <w:trPr>
          <w:trHeight w:val="288"/>
        </w:trPr>
        <w:tc>
          <w:tcPr>
            <w:tcW w:w="21275" w:type="dxa"/>
            <w:gridSpan w:val="25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067">
              <w:rPr>
                <w:rFonts w:ascii="Times New Roman" w:hAnsi="Times New Roman"/>
                <w:b/>
                <w:sz w:val="20"/>
                <w:szCs w:val="20"/>
              </w:rPr>
              <w:t>Леса, расположенные на землях особо охраняемых природных территорий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ГПЗ "Галичья Гора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,3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.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6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.2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.0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.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.4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.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.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</w:tbl>
    <w:p w:rsidR="007F4455" w:rsidRPr="007F4455" w:rsidRDefault="00B9547A" w:rsidP="008E2B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7F4455">
        <w:rPr>
          <w:rFonts w:ascii="Times New Roman" w:hAnsi="Times New Roman"/>
          <w:sz w:val="28"/>
          <w:szCs w:val="28"/>
        </w:rPr>
        <w:lastRenderedPageBreak/>
        <w:t>Продолжение приложения 3</w:t>
      </w:r>
    </w:p>
    <w:tbl>
      <w:tblPr>
        <w:tblW w:w="2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9547A" w:rsidRPr="00AA4067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о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вание леснич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е</w:t>
            </w:r>
            <w:r w:rsidRPr="00AA4067">
              <w:rPr>
                <w:rFonts w:ascii="Times New Roman" w:hAnsi="Times New Roman"/>
                <w:sz w:val="20"/>
                <w:szCs w:val="20"/>
              </w:rPr>
              <w:t>ства, лесопарка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Хвой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Твердолиствен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Мягколиственные древесные породы</w:t>
            </w:r>
          </w:p>
        </w:tc>
        <w:tc>
          <w:tcPr>
            <w:tcW w:w="5106" w:type="dxa"/>
            <w:gridSpan w:val="6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Прочие древесные породы и кустарники</w:t>
            </w:r>
          </w:p>
        </w:tc>
      </w:tr>
      <w:tr w:rsidR="00B9547A" w:rsidRPr="00AA4067" w:rsidTr="00AA4067">
        <w:trPr>
          <w:trHeight w:val="300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55" w:type="dxa"/>
            <w:gridSpan w:val="5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в том числе по группам возраста</w:t>
            </w:r>
          </w:p>
        </w:tc>
      </w:tr>
      <w:tr w:rsidR="00B9547A" w:rsidRPr="00AA4067" w:rsidTr="00AA4067">
        <w:trPr>
          <w:trHeight w:val="1260"/>
        </w:trPr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2E7759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молод-няки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средне-возраст-ны</w:t>
            </w:r>
            <w:bookmarkStart w:id="0" w:name="_GoBack"/>
            <w:bookmarkEnd w:id="0"/>
            <w:r w:rsidRPr="00AA406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67">
              <w:rPr>
                <w:rFonts w:ascii="Times New Roman" w:hAnsi="Times New Roman"/>
                <w:sz w:val="20"/>
                <w:szCs w:val="20"/>
              </w:rPr>
              <w:t>приспе-вающи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8E2B96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лы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8E2B96" w:rsidP="00AA4067">
            <w:pPr>
              <w:spacing w:after="0" w:line="240" w:lineRule="auto"/>
              <w:ind w:left="-142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-стой</w:t>
            </w:r>
            <w:r w:rsidR="00B9547A" w:rsidRPr="00AA4067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</w:p>
        </w:tc>
      </w:tr>
      <w:tr w:rsidR="00B9547A" w:rsidRPr="00AA4067" w:rsidTr="00AA4067">
        <w:trPr>
          <w:trHeight w:val="330"/>
        </w:trPr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B9547A" w:rsidRPr="00AA4067" w:rsidRDefault="00B9547A" w:rsidP="00AA406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0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9547A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ВГПБ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36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8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52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6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37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34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9547A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38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8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75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4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83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1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66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100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97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87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6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6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8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4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9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89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9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5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0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,3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2,5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1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6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1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2,0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74,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74,4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3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796D0D" w:rsidRDefault="00932BA7" w:rsidP="00854C92">
            <w:pPr>
              <w:spacing w:line="23" w:lineRule="atLeast"/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  <w:tr w:rsidR="00B9547A" w:rsidRPr="00B9547A" w:rsidTr="00AA4067">
        <w:trPr>
          <w:trHeight w:val="288"/>
        </w:trPr>
        <w:tc>
          <w:tcPr>
            <w:tcW w:w="21275" w:type="dxa"/>
            <w:gridSpan w:val="25"/>
            <w:shd w:val="clear" w:color="auto" w:fill="auto"/>
            <w:noWrap/>
            <w:vAlign w:val="center"/>
          </w:tcPr>
          <w:p w:rsidR="00B9547A" w:rsidRPr="00AA4067" w:rsidRDefault="00B9547A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067">
              <w:rPr>
                <w:rFonts w:ascii="Times New Roman" w:hAnsi="Times New Roman"/>
                <w:b/>
                <w:sz w:val="20"/>
                <w:szCs w:val="20"/>
              </w:rPr>
              <w:t>Всего по субъекту Российской Федерации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2BA7" w:rsidRPr="00611342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6113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04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04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9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83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0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5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3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5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9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6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64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3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5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4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125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864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8231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04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985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5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185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74,7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5038,3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485,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85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088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137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2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2446,8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34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3022,7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213,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18,3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6,4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2BA7" w:rsidRPr="00AA4067" w:rsidRDefault="00932BA7" w:rsidP="00AA4067">
            <w:pPr>
              <w:spacing w:after="0" w:line="240" w:lineRule="auto"/>
              <w:ind w:left="-142" w:right="-1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1EAF">
              <w:rPr>
                <w:sz w:val="16"/>
                <w:szCs w:val="16"/>
              </w:rPr>
              <w:t>0,0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shd w:val="clear" w:color="auto" w:fill="auto"/>
            <w:vAlign w:val="center"/>
          </w:tcPr>
          <w:p w:rsidR="00932BA7" w:rsidRPr="00611342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2BA7" w:rsidRPr="00B9547A" w:rsidTr="00AA4067">
        <w:trPr>
          <w:trHeight w:val="288"/>
        </w:trPr>
        <w:tc>
          <w:tcPr>
            <w:tcW w:w="851" w:type="dxa"/>
            <w:shd w:val="clear" w:color="auto" w:fill="auto"/>
            <w:vAlign w:val="center"/>
          </w:tcPr>
          <w:p w:rsidR="00932BA7" w:rsidRPr="00611342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6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7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2BA7" w:rsidRPr="00331EAF" w:rsidRDefault="00932BA7" w:rsidP="00854C92">
            <w:pPr>
              <w:ind w:left="-142" w:right="-1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</w:tbl>
    <w:p w:rsidR="00B9547A" w:rsidRPr="007D66CE" w:rsidRDefault="00B9547A" w:rsidP="00B9547A">
      <w:pPr>
        <w:spacing w:after="0" w:line="220" w:lineRule="exact"/>
        <w:ind w:left="16992" w:right="-994"/>
        <w:rPr>
          <w:rFonts w:ascii="Times New Roman" w:hAnsi="Times New Roman"/>
          <w:sz w:val="28"/>
          <w:szCs w:val="28"/>
        </w:rPr>
      </w:pPr>
    </w:p>
    <w:p w:rsidR="00B9547A" w:rsidRPr="007D66CE" w:rsidRDefault="00B9547A" w:rsidP="0070601E">
      <w:pPr>
        <w:spacing w:after="0" w:line="220" w:lineRule="exact"/>
        <w:jc w:val="center"/>
        <w:rPr>
          <w:rFonts w:ascii="Times New Roman" w:hAnsi="Times New Roman"/>
          <w:sz w:val="28"/>
          <w:szCs w:val="28"/>
        </w:rPr>
        <w:sectPr w:rsidR="00B9547A" w:rsidRPr="007D66CE" w:rsidSect="004761A9">
          <w:pgSz w:w="23814" w:h="11907" w:orient="landscape"/>
          <w:pgMar w:top="1418" w:right="1418" w:bottom="1134" w:left="1418" w:header="709" w:footer="397" w:gutter="0"/>
          <w:cols w:space="708"/>
          <w:docGrid w:linePitch="360"/>
        </w:sectPr>
      </w:pPr>
    </w:p>
    <w:p w:rsidR="00F52F18" w:rsidRPr="007D66CE" w:rsidRDefault="00F52F18" w:rsidP="00B40523">
      <w:pPr>
        <w:spacing w:after="0" w:line="240" w:lineRule="auto"/>
        <w:ind w:right="-1023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3488" w:rsidRPr="007D66CE">
        <w:rPr>
          <w:rFonts w:ascii="Times New Roman" w:hAnsi="Times New Roman"/>
          <w:sz w:val="28"/>
          <w:szCs w:val="28"/>
        </w:rPr>
        <w:t>4</w:t>
      </w:r>
    </w:p>
    <w:p w:rsidR="00F52F18" w:rsidRPr="007D66CE" w:rsidRDefault="00F52F18" w:rsidP="00F52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оказатели запасов спелых и перестойных насаждений,</w:t>
      </w:r>
    </w:p>
    <w:p w:rsidR="00F52F18" w:rsidRPr="007D66CE" w:rsidRDefault="00F52F18" w:rsidP="00F52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D66CE">
        <w:rPr>
          <w:rFonts w:ascii="Times New Roman" w:hAnsi="Times New Roman"/>
          <w:sz w:val="28"/>
          <w:szCs w:val="28"/>
        </w:rPr>
        <w:t>которых</w:t>
      </w:r>
      <w:proofErr w:type="gramEnd"/>
      <w:r w:rsidRPr="007D66CE">
        <w:rPr>
          <w:rFonts w:ascii="Times New Roman" w:hAnsi="Times New Roman"/>
          <w:sz w:val="28"/>
          <w:szCs w:val="28"/>
        </w:rPr>
        <w:t xml:space="preserve"> допускается заготовка древесины</w:t>
      </w:r>
    </w:p>
    <w:p w:rsidR="00F52F18" w:rsidRPr="007D66CE" w:rsidRDefault="00F52F18" w:rsidP="00F52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850"/>
        <w:gridCol w:w="898"/>
        <w:gridCol w:w="898"/>
        <w:gridCol w:w="89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F52F18" w:rsidRPr="007D66CE">
        <w:tc>
          <w:tcPr>
            <w:tcW w:w="2013" w:type="dxa"/>
            <w:vMerge w:val="restart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Лесничества</w:t>
            </w:r>
          </w:p>
        </w:tc>
        <w:tc>
          <w:tcPr>
            <w:tcW w:w="12616" w:type="dxa"/>
            <w:gridSpan w:val="14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Эксплуатационный (корневой) запас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спелых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и перестойных</w:t>
            </w:r>
          </w:p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насаждений, тыс. м</w:t>
            </w:r>
            <w:r w:rsidRPr="007D66C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52F18" w:rsidRPr="007D66CE">
        <w:tc>
          <w:tcPr>
            <w:tcW w:w="2013" w:type="dxa"/>
            <w:vMerge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gridSpan w:val="3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о группам пород</w:t>
            </w:r>
          </w:p>
        </w:tc>
        <w:tc>
          <w:tcPr>
            <w:tcW w:w="9072" w:type="dxa"/>
            <w:gridSpan w:val="10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о основным породам</w:t>
            </w:r>
          </w:p>
        </w:tc>
      </w:tr>
      <w:tr w:rsidR="00F52F18" w:rsidRPr="007D66CE">
        <w:tc>
          <w:tcPr>
            <w:tcW w:w="2013" w:type="dxa"/>
            <w:vMerge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хво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й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тв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р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д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о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лис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т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в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мягк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о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лис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т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в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ель, лис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т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ве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ница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ясень,</w:t>
            </w:r>
          </w:p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клен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вяз,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ил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ь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мовые</w:t>
            </w:r>
            <w:proofErr w:type="gramEnd"/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ольха черная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осина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тополь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ива древ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о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видная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Данков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66,7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70,8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94,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68,6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79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10,6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Добров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44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56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43,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Дон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76,7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71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71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Елец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53,5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38,6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14,9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37,5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Задон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923,7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48,7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45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26,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Усман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50,5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60,6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20,5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60,6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Грязин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71,9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55,5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67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55,3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Тербун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74,2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61,0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Чаплыгинское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67,3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664,7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33,0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834,7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397,0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28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826,4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59,1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92,3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84,3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  <w:tr w:rsidR="00F52F18" w:rsidRPr="007D66CE">
        <w:tc>
          <w:tcPr>
            <w:tcW w:w="2013" w:type="dxa"/>
          </w:tcPr>
          <w:p w:rsidR="00F52F18" w:rsidRPr="007D66CE" w:rsidRDefault="00F52F18" w:rsidP="00F52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850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89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907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08" w:type="dxa"/>
          </w:tcPr>
          <w:p w:rsidR="00F52F18" w:rsidRPr="007D66CE" w:rsidRDefault="00F52F18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7F4455" w:rsidRPr="007F4455" w:rsidRDefault="00862F9C" w:rsidP="007F4455">
      <w:pPr>
        <w:ind w:right="-1023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7F4455">
        <w:lastRenderedPageBreak/>
        <w:t xml:space="preserve">          </w:t>
      </w:r>
      <w:r w:rsidR="007F4455">
        <w:tab/>
        <w:t xml:space="preserve">     </w:t>
      </w:r>
      <w:r w:rsidR="007F4455">
        <w:rPr>
          <w:rFonts w:ascii="Times New Roman" w:hAnsi="Times New Roman"/>
          <w:sz w:val="28"/>
          <w:szCs w:val="28"/>
        </w:rPr>
        <w:t>Продолжение приложения 4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850"/>
        <w:gridCol w:w="898"/>
        <w:gridCol w:w="898"/>
        <w:gridCol w:w="898"/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862F9C" w:rsidRPr="00862F9C" w:rsidTr="00854C92">
        <w:tc>
          <w:tcPr>
            <w:tcW w:w="2013" w:type="dxa"/>
            <w:vMerge w:val="restart"/>
          </w:tcPr>
          <w:p w:rsidR="00862F9C" w:rsidRPr="007D66CE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Лесничества</w:t>
            </w:r>
          </w:p>
        </w:tc>
        <w:tc>
          <w:tcPr>
            <w:tcW w:w="12616" w:type="dxa"/>
            <w:gridSpan w:val="14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 xml:space="preserve">Эксплуатационный (корневой) запас </w:t>
            </w:r>
            <w:proofErr w:type="gramStart"/>
            <w:r w:rsidRPr="00862F9C">
              <w:rPr>
                <w:rFonts w:ascii="Times New Roman" w:hAnsi="Times New Roman"/>
                <w:sz w:val="28"/>
                <w:szCs w:val="28"/>
              </w:rPr>
              <w:t>спелых</w:t>
            </w:r>
            <w:proofErr w:type="gramEnd"/>
            <w:r w:rsidRPr="00862F9C">
              <w:rPr>
                <w:rFonts w:ascii="Times New Roman" w:hAnsi="Times New Roman"/>
                <w:sz w:val="28"/>
                <w:szCs w:val="28"/>
              </w:rPr>
              <w:t xml:space="preserve"> и перестойных</w:t>
            </w:r>
          </w:p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насаждений, тыс. м</w:t>
            </w:r>
            <w:r w:rsidRPr="00862F9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62F9C" w:rsidRPr="00862F9C" w:rsidTr="00854C92">
        <w:tc>
          <w:tcPr>
            <w:tcW w:w="2013" w:type="dxa"/>
            <w:vMerge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gridSpan w:val="3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по группам пород</w:t>
            </w:r>
          </w:p>
        </w:tc>
        <w:tc>
          <w:tcPr>
            <w:tcW w:w="9072" w:type="dxa"/>
            <w:gridSpan w:val="10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по основным породам</w:t>
            </w:r>
          </w:p>
        </w:tc>
      </w:tr>
      <w:tr w:rsidR="00862F9C" w:rsidRPr="00862F9C" w:rsidTr="00854C92">
        <w:tc>
          <w:tcPr>
            <w:tcW w:w="2013" w:type="dxa"/>
            <w:vMerge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хво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тве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р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д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лис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ве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мягк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лис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ве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ель, лис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ве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ница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ясень,</w:t>
            </w:r>
          </w:p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клен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 xml:space="preserve">вяз, </w:t>
            </w:r>
            <w:proofErr w:type="gramStart"/>
            <w:r w:rsidRPr="00862F9C">
              <w:rPr>
                <w:rFonts w:ascii="Times New Roman" w:hAnsi="Times New Roman"/>
                <w:sz w:val="28"/>
                <w:szCs w:val="28"/>
              </w:rPr>
              <w:t>ил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ь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мовые</w:t>
            </w:r>
            <w:proofErr w:type="gramEnd"/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ольха черная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осина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тополь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ива древ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видная</w:t>
            </w:r>
          </w:p>
        </w:tc>
      </w:tr>
      <w:tr w:rsidR="00862F9C" w:rsidRPr="00862F9C" w:rsidTr="00854C92">
        <w:tc>
          <w:tcPr>
            <w:tcW w:w="2013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62F9C" w:rsidRPr="00862F9C" w:rsidTr="00854C92">
        <w:tc>
          <w:tcPr>
            <w:tcW w:w="14629" w:type="dxa"/>
            <w:gridSpan w:val="15"/>
          </w:tcPr>
          <w:p w:rsidR="00862F9C" w:rsidRPr="00862F9C" w:rsidRDefault="00862F9C" w:rsidP="00F52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6"/>
                <w:szCs w:val="26"/>
              </w:rPr>
              <w:t>Леса, расположенные на землях обороны и безопасности</w:t>
            </w:r>
          </w:p>
        </w:tc>
      </w:tr>
      <w:tr w:rsidR="00862F9C" w:rsidRPr="00862F9C">
        <w:tc>
          <w:tcPr>
            <w:tcW w:w="2013" w:type="dxa"/>
          </w:tcPr>
          <w:p w:rsidR="00862F9C" w:rsidRPr="00862F9C" w:rsidRDefault="00862F9C" w:rsidP="00854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2F9C" w:rsidRPr="00862F9C">
        <w:tc>
          <w:tcPr>
            <w:tcW w:w="2013" w:type="dxa"/>
          </w:tcPr>
          <w:p w:rsidR="00862F9C" w:rsidRPr="00862F9C" w:rsidRDefault="00862F9C" w:rsidP="00854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Итого по обл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F9C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850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4664,7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433,0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2834,7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397,0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428,2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2826,4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559,1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92,3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584,3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  <w:tr w:rsidR="00862F9C" w:rsidRPr="007D66CE">
        <w:tc>
          <w:tcPr>
            <w:tcW w:w="2013" w:type="dxa"/>
          </w:tcPr>
          <w:p w:rsidR="00862F9C" w:rsidRPr="00862F9C" w:rsidRDefault="00862F9C" w:rsidP="00854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850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89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08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907" w:type="dxa"/>
          </w:tcPr>
          <w:p w:rsidR="00862F9C" w:rsidRPr="00862F9C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08" w:type="dxa"/>
          </w:tcPr>
          <w:p w:rsidR="00862F9C" w:rsidRPr="00E36950" w:rsidRDefault="00862F9C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F9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F52F18" w:rsidRPr="007D66CE" w:rsidRDefault="00F52F18" w:rsidP="00F52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601" w:rsidRPr="007D66CE" w:rsidRDefault="00F52F18" w:rsidP="00F52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95601" w:rsidRPr="007D66CE" w:rsidSect="00B40523">
          <w:pgSz w:w="16839" w:h="11907" w:orient="landscape" w:code="9"/>
          <w:pgMar w:top="1134" w:right="1985" w:bottom="1701" w:left="1418" w:header="709" w:footer="709" w:gutter="0"/>
          <w:cols w:space="708"/>
          <w:docGrid w:linePitch="360"/>
        </w:sectPr>
      </w:pPr>
      <w:r w:rsidRPr="007D66CE">
        <w:rPr>
          <w:rFonts w:ascii="Times New Roman" w:hAnsi="Times New Roman"/>
          <w:sz w:val="28"/>
          <w:szCs w:val="28"/>
        </w:rPr>
        <w:t>Примечание:  Ввиду отсутствия эксплуатационных лесов дана характеристика спелых и перестойных насажд</w:t>
      </w:r>
      <w:r w:rsidRPr="007D66CE">
        <w:rPr>
          <w:rFonts w:ascii="Times New Roman" w:hAnsi="Times New Roman"/>
          <w:sz w:val="28"/>
          <w:szCs w:val="28"/>
        </w:rPr>
        <w:t>е</w:t>
      </w:r>
      <w:r w:rsidRPr="007D66CE">
        <w:rPr>
          <w:rFonts w:ascii="Times New Roman" w:hAnsi="Times New Roman"/>
          <w:sz w:val="28"/>
          <w:szCs w:val="28"/>
        </w:rPr>
        <w:t>ний.</w:t>
      </w:r>
    </w:p>
    <w:p w:rsidR="00E95601" w:rsidRPr="007D66CE" w:rsidRDefault="00E95601" w:rsidP="00E956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6E40" w:rsidRPr="007D66CE">
        <w:rPr>
          <w:rFonts w:ascii="Times New Roman" w:hAnsi="Times New Roman"/>
          <w:sz w:val="28"/>
          <w:szCs w:val="28"/>
        </w:rPr>
        <w:t>5</w:t>
      </w:r>
    </w:p>
    <w:p w:rsidR="00E95601" w:rsidRPr="007D66CE" w:rsidRDefault="00232877" w:rsidP="00E95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Объемы лесопромышленного производства и экспорта продуктов перерабо</w:t>
      </w:r>
      <w:r w:rsidRPr="007D66CE">
        <w:rPr>
          <w:rFonts w:ascii="Times New Roman" w:hAnsi="Times New Roman"/>
          <w:sz w:val="28"/>
          <w:szCs w:val="28"/>
        </w:rPr>
        <w:t>т</w:t>
      </w:r>
      <w:r w:rsidRPr="007D66CE">
        <w:rPr>
          <w:rFonts w:ascii="Times New Roman" w:hAnsi="Times New Roman"/>
          <w:sz w:val="28"/>
          <w:szCs w:val="28"/>
        </w:rPr>
        <w:t>ки древесины и иных лесных ресурсов в натуральном выражении</w:t>
      </w:r>
    </w:p>
    <w:p w:rsidR="00E95601" w:rsidRPr="007D66CE" w:rsidRDefault="00E95601" w:rsidP="00E956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1481"/>
        <w:gridCol w:w="1027"/>
        <w:gridCol w:w="1914"/>
      </w:tblGrid>
      <w:tr w:rsidR="00E95601" w:rsidRPr="007D66CE">
        <w:tc>
          <w:tcPr>
            <w:tcW w:w="4248" w:type="dxa"/>
            <w:vMerge w:val="restart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Виды продукции</w:t>
            </w:r>
          </w:p>
        </w:tc>
        <w:tc>
          <w:tcPr>
            <w:tcW w:w="900" w:type="dxa"/>
            <w:vMerge w:val="restart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Един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>з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мер.</w:t>
            </w:r>
          </w:p>
        </w:tc>
        <w:tc>
          <w:tcPr>
            <w:tcW w:w="2508" w:type="dxa"/>
            <w:gridSpan w:val="2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</w:tc>
        <w:tc>
          <w:tcPr>
            <w:tcW w:w="1914" w:type="dxa"/>
            <w:vMerge w:val="restart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Удельный вес экспорта в объеме пр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о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изводства, %</w:t>
            </w:r>
          </w:p>
        </w:tc>
      </w:tr>
      <w:tr w:rsidR="00E95601" w:rsidRPr="007D66CE" w:rsidTr="004761A9">
        <w:tc>
          <w:tcPr>
            <w:tcW w:w="4248" w:type="dxa"/>
            <w:vMerge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роизво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д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в т.ч. эк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с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порта</w:t>
            </w:r>
          </w:p>
        </w:tc>
        <w:tc>
          <w:tcPr>
            <w:tcW w:w="1914" w:type="dxa"/>
            <w:vMerge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. Круглые лесоматериалы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м</w:t>
            </w:r>
            <w:r w:rsidRPr="007D66C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02096,8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в т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7D66CE">
              <w:rPr>
                <w:rFonts w:ascii="Times New Roman" w:hAnsi="Times New Roman"/>
                <w:sz w:val="28"/>
                <w:szCs w:val="28"/>
              </w:rPr>
              <w:t xml:space="preserve"> деловая древесина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7377,8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. Пиломатериалы – всего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9761,2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в т.ч. хвойные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*-</w:t>
            </w:r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175,2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. Виды продукции переработки: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.1. Штакетник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м</w:t>
            </w:r>
            <w:r w:rsidRPr="007D66C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.2. Брус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м</w:t>
            </w:r>
            <w:r w:rsidRPr="007D66C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.3. Блоки оконные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5601" w:rsidRPr="007D66CE" w:rsidTr="004761A9">
        <w:tc>
          <w:tcPr>
            <w:tcW w:w="4248" w:type="dxa"/>
          </w:tcPr>
          <w:p w:rsidR="00E95601" w:rsidRPr="007D66CE" w:rsidRDefault="00E95601" w:rsidP="00E9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.4. Блоки дверные</w:t>
            </w:r>
          </w:p>
        </w:tc>
        <w:tc>
          <w:tcPr>
            <w:tcW w:w="900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81" w:type="dxa"/>
          </w:tcPr>
          <w:p w:rsidR="00E95601" w:rsidRPr="007D66CE" w:rsidRDefault="00506E40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5601" w:rsidRPr="007D66CE" w:rsidRDefault="00E95601" w:rsidP="00E95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95601" w:rsidRPr="007D66CE" w:rsidRDefault="00E95601" w:rsidP="00E95601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00E0D" w:rsidRPr="007D66CE" w:rsidRDefault="00000E0D" w:rsidP="00E956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0E0D" w:rsidRPr="007D66CE" w:rsidRDefault="00000E0D" w:rsidP="00E956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B51" w:rsidRPr="007D66CE" w:rsidRDefault="00DF3B51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1A9" w:rsidRPr="007D66CE" w:rsidRDefault="004761A9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E956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C245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3488" w:rsidRPr="007D66CE">
        <w:rPr>
          <w:rFonts w:ascii="Times New Roman" w:hAnsi="Times New Roman"/>
          <w:sz w:val="28"/>
          <w:szCs w:val="28"/>
        </w:rPr>
        <w:t>6</w:t>
      </w:r>
    </w:p>
    <w:p w:rsidR="00C24572" w:rsidRPr="007D66CE" w:rsidRDefault="00C24572" w:rsidP="00C24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572" w:rsidRPr="007D66CE" w:rsidRDefault="00C24572" w:rsidP="00C24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Возрасты рубок</w:t>
      </w:r>
    </w:p>
    <w:p w:rsidR="00C24572" w:rsidRPr="007D66CE" w:rsidRDefault="00C24572" w:rsidP="00C24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E9" w:rsidRPr="002619E9" w:rsidRDefault="002619E9" w:rsidP="002619E9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  <w:r w:rsidRPr="002619E9">
        <w:rPr>
          <w:rFonts w:ascii="Times New Roman" w:eastAsia="Arial Unicode MS" w:hAnsi="Times New Roman"/>
          <w:color w:val="000000"/>
          <w:sz w:val="28"/>
          <w:szCs w:val="28"/>
        </w:rPr>
        <w:t>Числитель – возраст, лет</w:t>
      </w:r>
    </w:p>
    <w:p w:rsidR="002619E9" w:rsidRPr="002619E9" w:rsidRDefault="002619E9" w:rsidP="002619E9">
      <w:pPr>
        <w:spacing w:after="0" w:line="240" w:lineRule="auto"/>
        <w:jc w:val="right"/>
        <w:rPr>
          <w:rFonts w:ascii="Times New Roman" w:eastAsia="Arial Unicode MS" w:hAnsi="Times New Roman"/>
          <w:i/>
          <w:iCs/>
          <w:color w:val="000000"/>
        </w:rPr>
      </w:pPr>
      <w:r w:rsidRPr="002619E9">
        <w:rPr>
          <w:rFonts w:ascii="Times New Roman" w:eastAsia="Arial Unicode MS" w:hAnsi="Times New Roman"/>
          <w:color w:val="000000"/>
          <w:sz w:val="28"/>
          <w:szCs w:val="28"/>
        </w:rPr>
        <w:t>Знаменатель – класс возраста</w:t>
      </w:r>
    </w:p>
    <w:tbl>
      <w:tblPr>
        <w:tblW w:w="5000" w:type="pct"/>
        <w:tblInd w:w="2" w:type="dxa"/>
        <w:tblLayout w:type="fixed"/>
        <w:tblLook w:val="01E0" w:firstRow="1" w:lastRow="1" w:firstColumn="1" w:lastColumn="1" w:noHBand="0" w:noVBand="0"/>
      </w:tblPr>
      <w:tblGrid>
        <w:gridCol w:w="1083"/>
        <w:gridCol w:w="758"/>
        <w:gridCol w:w="1267"/>
        <w:gridCol w:w="1267"/>
        <w:gridCol w:w="1120"/>
        <w:gridCol w:w="988"/>
        <w:gridCol w:w="1072"/>
        <w:gridCol w:w="917"/>
        <w:gridCol w:w="1099"/>
      </w:tblGrid>
      <w:tr w:rsidR="002619E9" w:rsidRPr="002619E9" w:rsidTr="002619E9">
        <w:tc>
          <w:tcPr>
            <w:tcW w:w="56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им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вание лесного района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и</w:t>
            </w:r>
            <w:r w:rsidR="000A46F8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мено-вание </w:t>
            </w:r>
            <w:proofErr w:type="gramStart"/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и-ч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еобл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ающая порода</w:t>
            </w:r>
          </w:p>
        </w:tc>
        <w:tc>
          <w:tcPr>
            <w:tcW w:w="27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щитные леса</w:t>
            </w:r>
          </w:p>
        </w:tc>
      </w:tr>
      <w:tr w:rsidR="002619E9" w:rsidRPr="002619E9" w:rsidTr="000A46F8">
        <w:trPr>
          <w:trHeight w:val="1491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леса, </w:t>
            </w:r>
            <w:proofErr w:type="gramStart"/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спо-лож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на особо охра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х прир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х т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итор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еса, расп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ож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е в водо-охра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х зон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еса, вып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яющие функции защиты прир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х и иных объ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ц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е леса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кроме з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х полос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4761A9" w:rsidP="004761A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пре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е п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осы лесов, расп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оже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="002619E9"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ые по берегам водных объектов</w:t>
            </w:r>
          </w:p>
        </w:tc>
      </w:tr>
      <w:tr w:rsidR="002619E9" w:rsidRPr="002619E9" w:rsidTr="000A46F8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619E9" w:rsidRPr="002619E9" w:rsidTr="002619E9">
        <w:tc>
          <w:tcPr>
            <w:tcW w:w="56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ес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епная зона лес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епной район евр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йской части Росси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й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кой Федер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се л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и-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ч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хвойное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сна, ель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01-12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01-12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01-12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01-12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01-12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2619E9" w:rsidRPr="002619E9" w:rsidTr="002619E9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верд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ств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уб с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нно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21-1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21-1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21-1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21-1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121-1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2619E9" w:rsidRPr="002619E9" w:rsidTr="002619E9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ягк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ств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па м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оносна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u w:val="single"/>
              </w:rPr>
              <w:t>81-9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eastAsia="Arial Unicode MS" w:hAnsi="Times New Roman"/>
                <w:iCs/>
                <w:color w:val="000000"/>
              </w:rPr>
              <w:t>IX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u w:val="single"/>
              </w:rPr>
              <w:t>81-9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eastAsia="Arial Unicode MS" w:hAnsi="Times New Roman"/>
                <w:iCs/>
                <w:color w:val="000000"/>
              </w:rPr>
              <w:t>IX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u w:val="single"/>
              </w:rPr>
              <w:t>81-9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eastAsia="Arial Unicode MS" w:hAnsi="Times New Roman"/>
                <w:iCs/>
                <w:color w:val="000000"/>
              </w:rPr>
              <w:t>IX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u w:val="single"/>
              </w:rPr>
              <w:t>81-9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eastAsia="Arial Unicode MS" w:hAnsi="Times New Roman"/>
                <w:iCs/>
                <w:color w:val="000000"/>
              </w:rPr>
              <w:t>IX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u w:val="single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u w:val="single"/>
              </w:rPr>
              <w:t>81-9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iCs/>
                <w:color w:val="000000"/>
                <w:u w:val="single"/>
              </w:rPr>
            </w:pPr>
            <w:r w:rsidRPr="00A57540">
              <w:rPr>
                <w:rFonts w:ascii="Times New Roman" w:eastAsia="Arial Unicode MS" w:hAnsi="Times New Roman"/>
                <w:iCs/>
                <w:color w:val="000000"/>
              </w:rPr>
              <w:t>IX</w:t>
            </w:r>
          </w:p>
        </w:tc>
      </w:tr>
      <w:tr w:rsidR="002619E9" w:rsidRPr="002619E9" w:rsidTr="002619E9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верд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ств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Дуб </w:t>
            </w:r>
            <w:proofErr w:type="gramStart"/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ослевой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2619E9" w:rsidRPr="002619E9" w:rsidTr="002619E9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ягк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ств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ное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Липа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71-8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2619E9" w:rsidRPr="002619E9" w:rsidTr="002619E9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ягк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ств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реза, ольха черна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61-7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61-7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61-7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61-7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61-7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2619E9" w:rsidRPr="002619E9" w:rsidTr="002619E9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ягк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ств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51-6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51-6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51-6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51-6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51-6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2619E9" w:rsidRPr="002619E9" w:rsidTr="002619E9"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2619E9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2619E9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ягк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истве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</w:t>
            </w: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5754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ополь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36-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36-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36-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36-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A57540">
              <w:rPr>
                <w:rFonts w:ascii="Times New Roman" w:hAnsi="Times New Roman"/>
                <w:color w:val="000000"/>
                <w:u w:val="single"/>
              </w:rPr>
              <w:t>36-40</w:t>
            </w:r>
          </w:p>
          <w:p w:rsidR="002619E9" w:rsidRPr="00A57540" w:rsidRDefault="002619E9" w:rsidP="002619E9">
            <w:pPr>
              <w:tabs>
                <w:tab w:val="center" w:pos="4677"/>
                <w:tab w:val="right" w:pos="9355"/>
              </w:tabs>
              <w:spacing w:after="0" w:line="240" w:lineRule="auto"/>
              <w:ind w:left="-57"/>
              <w:jc w:val="center"/>
              <w:rPr>
                <w:rFonts w:ascii="Times New Roman" w:eastAsia="Arial Unicode MS" w:hAnsi="Times New Roman"/>
                <w:iCs/>
                <w:color w:val="000000"/>
              </w:rPr>
            </w:pPr>
            <w:r w:rsidRPr="00A57540">
              <w:rPr>
                <w:rFonts w:ascii="Times New Roman" w:hAnsi="Times New Roman"/>
                <w:iCs/>
                <w:color w:val="000000"/>
                <w:lang w:val="en-US"/>
              </w:rPr>
              <w:t>VII</w:t>
            </w:r>
            <w:r w:rsidRPr="00A57540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</w:tbl>
    <w:p w:rsidR="00776083" w:rsidRPr="007D66CE" w:rsidRDefault="00776083" w:rsidP="007760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B51" w:rsidRPr="007D66CE" w:rsidRDefault="00C24572" w:rsidP="00862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ab/>
      </w:r>
    </w:p>
    <w:p w:rsidR="00DF3B51" w:rsidRPr="007D66CE" w:rsidRDefault="00DF3B51" w:rsidP="00C245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F9C" w:rsidRDefault="00862F9C" w:rsidP="00C24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62F9C" w:rsidSect="00E95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F9C" w:rsidRPr="007D66CE" w:rsidRDefault="00862F9C" w:rsidP="00862F9C">
      <w:pPr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C24572" w:rsidRDefault="003A1010" w:rsidP="00C24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Общий объём заготовки древесины при всех видах рубок по лесничествам</w:t>
      </w:r>
    </w:p>
    <w:p w:rsidR="00A62EF3" w:rsidRPr="007D66CE" w:rsidRDefault="00A62EF3" w:rsidP="00C24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010" w:rsidRPr="007D66CE" w:rsidRDefault="003A1010" w:rsidP="00B632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тыс. куб. м ликвидной древесины</w:t>
      </w:r>
    </w:p>
    <w:p w:rsidR="00862F9C" w:rsidRPr="00862F9C" w:rsidRDefault="00862F9C" w:rsidP="00862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Overlap w:val="never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66"/>
        <w:gridCol w:w="1699"/>
        <w:gridCol w:w="1134"/>
        <w:gridCol w:w="1275"/>
        <w:gridCol w:w="1134"/>
        <w:gridCol w:w="1276"/>
        <w:gridCol w:w="1134"/>
        <w:gridCol w:w="1276"/>
        <w:gridCol w:w="1134"/>
        <w:gridCol w:w="1387"/>
        <w:gridCol w:w="1279"/>
        <w:gridCol w:w="1418"/>
      </w:tblGrid>
      <w:tr w:rsidR="00862F9C" w:rsidRPr="00932958" w:rsidTr="00854C92">
        <w:tc>
          <w:tcPr>
            <w:tcW w:w="466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№№</w:t>
            </w: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95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93295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Наименование лесничества, л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сопарка</w:t>
            </w:r>
          </w:p>
        </w:tc>
        <w:tc>
          <w:tcPr>
            <w:tcW w:w="2409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спелых и 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стойных лесных насаждений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ждений при уходе за лесом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поврежде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ных и погибших лесных насаждений</w:t>
            </w:r>
          </w:p>
        </w:tc>
        <w:tc>
          <w:tcPr>
            <w:tcW w:w="2521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</w:t>
            </w:r>
            <w:r w:rsidRPr="00932958">
              <w:rPr>
                <w:rFonts w:ascii="Times New Roman" w:hAnsi="Times New Roman"/>
                <w:lang w:eastAsia="ru-RU"/>
              </w:rPr>
              <w:t>ж</w:t>
            </w:r>
            <w:r w:rsidRPr="00932958">
              <w:rPr>
                <w:rFonts w:ascii="Times New Roman" w:hAnsi="Times New Roman"/>
                <w:lang w:eastAsia="ru-RU"/>
              </w:rPr>
              <w:t>дений на лесных учас</w:t>
            </w:r>
            <w:r w:rsidRPr="00932958">
              <w:rPr>
                <w:rFonts w:ascii="Times New Roman" w:hAnsi="Times New Roman"/>
                <w:lang w:eastAsia="ru-RU"/>
              </w:rPr>
              <w:t>т</w:t>
            </w:r>
            <w:r w:rsidRPr="00932958">
              <w:rPr>
                <w:rFonts w:ascii="Times New Roman" w:hAnsi="Times New Roman"/>
                <w:lang w:eastAsia="ru-RU"/>
              </w:rPr>
              <w:t>ках, предназначенных для строительства, реко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струкции и эксплуатации объектов лесной, лесо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рабатывающей инфр</w:t>
            </w:r>
            <w:r w:rsidRPr="00932958">
              <w:rPr>
                <w:rFonts w:ascii="Times New Roman" w:hAnsi="Times New Roman"/>
                <w:lang w:eastAsia="ru-RU"/>
              </w:rPr>
              <w:t>а</w:t>
            </w:r>
            <w:r w:rsidRPr="00932958">
              <w:rPr>
                <w:rFonts w:ascii="Times New Roman" w:hAnsi="Times New Roman"/>
                <w:lang w:eastAsia="ru-RU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697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862F9C" w:rsidRPr="00932958" w:rsidTr="00854C92">
        <w:tc>
          <w:tcPr>
            <w:tcW w:w="466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tabs>
                <w:tab w:val="left" w:pos="19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Леса, расположенные на землях лесного фонда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79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38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05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446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11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85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961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94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226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94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97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909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17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1,12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91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2,689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172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1,12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2,531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58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70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1,857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3,667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704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9,00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0,814</w:t>
            </w:r>
          </w:p>
        </w:tc>
      </w:tr>
    </w:tbl>
    <w:p w:rsidR="007F4455" w:rsidRPr="007F4455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7</w:t>
      </w:r>
    </w:p>
    <w:tbl>
      <w:tblPr>
        <w:tblpPr w:leftFromText="180" w:rightFromText="180" w:vertAnchor="text" w:horzAnchor="margin" w:tblpY="49"/>
        <w:tblOverlap w:val="never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66"/>
        <w:gridCol w:w="1699"/>
        <w:gridCol w:w="1134"/>
        <w:gridCol w:w="1275"/>
        <w:gridCol w:w="1134"/>
        <w:gridCol w:w="1276"/>
        <w:gridCol w:w="1134"/>
        <w:gridCol w:w="1276"/>
        <w:gridCol w:w="1134"/>
        <w:gridCol w:w="1387"/>
        <w:gridCol w:w="1279"/>
        <w:gridCol w:w="1418"/>
      </w:tblGrid>
      <w:tr w:rsidR="00862F9C" w:rsidRPr="00932958" w:rsidTr="00854C92">
        <w:tc>
          <w:tcPr>
            <w:tcW w:w="466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№№</w:t>
            </w: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95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93295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Наименование лесничества, л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сопарка</w:t>
            </w:r>
          </w:p>
        </w:tc>
        <w:tc>
          <w:tcPr>
            <w:tcW w:w="2409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спелых и 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стойных лесных насаждений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ждений при уходе за лесом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поврежде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ных и погибших лесных насаждений</w:t>
            </w:r>
          </w:p>
        </w:tc>
        <w:tc>
          <w:tcPr>
            <w:tcW w:w="2521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</w:t>
            </w:r>
            <w:r w:rsidRPr="00932958">
              <w:rPr>
                <w:rFonts w:ascii="Times New Roman" w:hAnsi="Times New Roman"/>
                <w:lang w:eastAsia="ru-RU"/>
              </w:rPr>
              <w:t>ж</w:t>
            </w:r>
            <w:r w:rsidRPr="00932958">
              <w:rPr>
                <w:rFonts w:ascii="Times New Roman" w:hAnsi="Times New Roman"/>
                <w:lang w:eastAsia="ru-RU"/>
              </w:rPr>
              <w:t>дений на лесных учас</w:t>
            </w:r>
            <w:r w:rsidRPr="00932958">
              <w:rPr>
                <w:rFonts w:ascii="Times New Roman" w:hAnsi="Times New Roman"/>
                <w:lang w:eastAsia="ru-RU"/>
              </w:rPr>
              <w:t>т</w:t>
            </w:r>
            <w:r w:rsidRPr="00932958">
              <w:rPr>
                <w:rFonts w:ascii="Times New Roman" w:hAnsi="Times New Roman"/>
                <w:lang w:eastAsia="ru-RU"/>
              </w:rPr>
              <w:t>ках, предназначенных для строительства, реко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струкции и эксплуатации объектов лесной, лесо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рабатывающей инфр</w:t>
            </w:r>
            <w:r w:rsidRPr="00932958">
              <w:rPr>
                <w:rFonts w:ascii="Times New Roman" w:hAnsi="Times New Roman"/>
                <w:lang w:eastAsia="ru-RU"/>
              </w:rPr>
              <w:t>а</w:t>
            </w:r>
            <w:r w:rsidRPr="00932958">
              <w:rPr>
                <w:rFonts w:ascii="Times New Roman" w:hAnsi="Times New Roman"/>
                <w:lang w:eastAsia="ru-RU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697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862F9C" w:rsidRPr="00932958" w:rsidTr="00854C92">
        <w:tc>
          <w:tcPr>
            <w:tcW w:w="466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25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253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34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38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444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92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066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1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190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41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2,56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81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,857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rPr>
          <w:trHeight w:val="336"/>
        </w:trPr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41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14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5,538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859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926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9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93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4,74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3,62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8,370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4,74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3,099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7,845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25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4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047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2,69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807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0,391</w:t>
            </w:r>
          </w:p>
        </w:tc>
      </w:tr>
    </w:tbl>
    <w:p w:rsidR="007F4455" w:rsidRPr="007F4455" w:rsidRDefault="00932958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7F4455">
        <w:rPr>
          <w:rFonts w:ascii="Times New Roman" w:hAnsi="Times New Roman"/>
          <w:sz w:val="28"/>
          <w:szCs w:val="28"/>
        </w:rPr>
        <w:lastRenderedPageBreak/>
        <w:t>Продолжение приложения 7</w:t>
      </w:r>
    </w:p>
    <w:tbl>
      <w:tblPr>
        <w:tblpPr w:leftFromText="180" w:rightFromText="180" w:vertAnchor="text" w:horzAnchor="margin" w:tblpY="49"/>
        <w:tblOverlap w:val="never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66"/>
        <w:gridCol w:w="1699"/>
        <w:gridCol w:w="1134"/>
        <w:gridCol w:w="1275"/>
        <w:gridCol w:w="1134"/>
        <w:gridCol w:w="1276"/>
        <w:gridCol w:w="1134"/>
        <w:gridCol w:w="1276"/>
        <w:gridCol w:w="1134"/>
        <w:gridCol w:w="1387"/>
        <w:gridCol w:w="1279"/>
        <w:gridCol w:w="1418"/>
      </w:tblGrid>
      <w:tr w:rsidR="00862F9C" w:rsidRPr="00932958" w:rsidTr="00854C92">
        <w:tc>
          <w:tcPr>
            <w:tcW w:w="466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№№</w:t>
            </w: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95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93295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Наименование лесничества, л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сопарка</w:t>
            </w:r>
          </w:p>
        </w:tc>
        <w:tc>
          <w:tcPr>
            <w:tcW w:w="2409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спелых и 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стойных лесных насаждений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ждений при уходе за лесом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поврежде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ных и погибших лесных насаждений</w:t>
            </w:r>
          </w:p>
        </w:tc>
        <w:tc>
          <w:tcPr>
            <w:tcW w:w="2521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</w:t>
            </w:r>
            <w:r w:rsidRPr="00932958">
              <w:rPr>
                <w:rFonts w:ascii="Times New Roman" w:hAnsi="Times New Roman"/>
                <w:lang w:eastAsia="ru-RU"/>
              </w:rPr>
              <w:t>ж</w:t>
            </w:r>
            <w:r w:rsidRPr="00932958">
              <w:rPr>
                <w:rFonts w:ascii="Times New Roman" w:hAnsi="Times New Roman"/>
                <w:lang w:eastAsia="ru-RU"/>
              </w:rPr>
              <w:t>дений на лесных учас</w:t>
            </w:r>
            <w:r w:rsidRPr="00932958">
              <w:rPr>
                <w:rFonts w:ascii="Times New Roman" w:hAnsi="Times New Roman"/>
                <w:lang w:eastAsia="ru-RU"/>
              </w:rPr>
              <w:t>т</w:t>
            </w:r>
            <w:r w:rsidRPr="00932958">
              <w:rPr>
                <w:rFonts w:ascii="Times New Roman" w:hAnsi="Times New Roman"/>
                <w:lang w:eastAsia="ru-RU"/>
              </w:rPr>
              <w:t>ках, предназначенных для строительства, реко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струкции и эксплуатации объектов лесной, лесо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рабатывающей инфр</w:t>
            </w:r>
            <w:r w:rsidRPr="00932958">
              <w:rPr>
                <w:rFonts w:ascii="Times New Roman" w:hAnsi="Times New Roman"/>
                <w:lang w:eastAsia="ru-RU"/>
              </w:rPr>
              <w:t>а</w:t>
            </w:r>
            <w:r w:rsidRPr="00932958">
              <w:rPr>
                <w:rFonts w:ascii="Times New Roman" w:hAnsi="Times New Roman"/>
                <w:lang w:eastAsia="ru-RU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697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862F9C" w:rsidRPr="00932958" w:rsidTr="00854C92">
        <w:tc>
          <w:tcPr>
            <w:tcW w:w="466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1,407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775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8,229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39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717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17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923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89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,16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,350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89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367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556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708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708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86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2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74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60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29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9,795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743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60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552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,896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25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2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74</w:t>
            </w:r>
          </w:p>
        </w:tc>
      </w:tr>
    </w:tbl>
    <w:p w:rsidR="007F4455" w:rsidRPr="007F4455" w:rsidRDefault="00862F9C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2F9C">
        <w:rPr>
          <w:rFonts w:ascii="Times New Roman" w:hAnsi="Times New Roman"/>
          <w:sz w:val="24"/>
          <w:szCs w:val="24"/>
          <w:lang w:eastAsia="ru-RU"/>
        </w:rPr>
        <w:br w:type="page"/>
      </w:r>
      <w:r w:rsidR="007F4455">
        <w:rPr>
          <w:rFonts w:ascii="Times New Roman" w:hAnsi="Times New Roman"/>
          <w:sz w:val="28"/>
          <w:szCs w:val="28"/>
        </w:rPr>
        <w:lastRenderedPageBreak/>
        <w:t>Продолжение приложения 7</w:t>
      </w:r>
    </w:p>
    <w:tbl>
      <w:tblPr>
        <w:tblpPr w:leftFromText="180" w:rightFromText="180" w:vertAnchor="text" w:horzAnchor="margin" w:tblpY="49"/>
        <w:tblOverlap w:val="never"/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66"/>
        <w:gridCol w:w="1699"/>
        <w:gridCol w:w="1134"/>
        <w:gridCol w:w="1275"/>
        <w:gridCol w:w="1134"/>
        <w:gridCol w:w="1276"/>
        <w:gridCol w:w="1134"/>
        <w:gridCol w:w="1276"/>
        <w:gridCol w:w="1134"/>
        <w:gridCol w:w="1532"/>
        <w:gridCol w:w="1279"/>
        <w:gridCol w:w="1418"/>
      </w:tblGrid>
      <w:tr w:rsidR="00862F9C" w:rsidRPr="00932958" w:rsidTr="00B632A3">
        <w:trPr>
          <w:trHeight w:val="2394"/>
        </w:trPr>
        <w:tc>
          <w:tcPr>
            <w:tcW w:w="466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№№</w:t>
            </w: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95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93295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Наименование лесничества, л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сопарка</w:t>
            </w:r>
          </w:p>
        </w:tc>
        <w:tc>
          <w:tcPr>
            <w:tcW w:w="2409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спелых и 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стойных лесных насаждений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ждений при уходе за лесом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поврежде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ных и погибших лесных насаждений</w:t>
            </w:r>
          </w:p>
        </w:tc>
        <w:tc>
          <w:tcPr>
            <w:tcW w:w="2666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</w:t>
            </w:r>
            <w:r w:rsidRPr="00932958">
              <w:rPr>
                <w:rFonts w:ascii="Times New Roman" w:hAnsi="Times New Roman"/>
                <w:lang w:eastAsia="ru-RU"/>
              </w:rPr>
              <w:t>ж</w:t>
            </w:r>
            <w:r w:rsidRPr="00932958">
              <w:rPr>
                <w:rFonts w:ascii="Times New Roman" w:hAnsi="Times New Roman"/>
                <w:lang w:eastAsia="ru-RU"/>
              </w:rPr>
              <w:t>дений на лесных участках, предназначенных для стр</w:t>
            </w:r>
            <w:r w:rsidRPr="00932958">
              <w:rPr>
                <w:rFonts w:ascii="Times New Roman" w:hAnsi="Times New Roman"/>
                <w:lang w:eastAsia="ru-RU"/>
              </w:rPr>
              <w:t>о</w:t>
            </w:r>
            <w:r w:rsidRPr="00932958">
              <w:rPr>
                <w:rFonts w:ascii="Times New Roman" w:hAnsi="Times New Roman"/>
                <w:lang w:eastAsia="ru-RU"/>
              </w:rPr>
              <w:t>ительства, реконструкции и эксплуатации объектов лесной, лесоперерабатыв</w:t>
            </w:r>
            <w:r w:rsidRPr="00932958">
              <w:rPr>
                <w:rFonts w:ascii="Times New Roman" w:hAnsi="Times New Roman"/>
                <w:lang w:eastAsia="ru-RU"/>
              </w:rPr>
              <w:t>а</w:t>
            </w:r>
            <w:r w:rsidRPr="00932958">
              <w:rPr>
                <w:rFonts w:ascii="Times New Roman" w:hAnsi="Times New Roman"/>
                <w:lang w:eastAsia="ru-RU"/>
              </w:rPr>
              <w:t>ющей инфраструктуры и объектов, не связанных с созданием лесной инфр</w:t>
            </w:r>
            <w:r w:rsidRPr="00932958">
              <w:rPr>
                <w:rFonts w:ascii="Times New Roman" w:hAnsi="Times New Roman"/>
                <w:lang w:eastAsia="ru-RU"/>
              </w:rPr>
              <w:t>а</w:t>
            </w:r>
            <w:r w:rsidRPr="00932958">
              <w:rPr>
                <w:rFonts w:ascii="Times New Roman" w:hAnsi="Times New Roman"/>
                <w:lang w:eastAsia="ru-RU"/>
              </w:rPr>
              <w:t>структуры</w:t>
            </w:r>
          </w:p>
        </w:tc>
        <w:tc>
          <w:tcPr>
            <w:tcW w:w="2697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862F9C" w:rsidRPr="00932958" w:rsidTr="00854C92">
        <w:tc>
          <w:tcPr>
            <w:tcW w:w="466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</w:t>
            </w:r>
            <w:r w:rsidRPr="00932958">
              <w:rPr>
                <w:rFonts w:ascii="Times New Roman" w:hAnsi="Times New Roman"/>
                <w:lang w:eastAsia="ru-RU"/>
              </w:rPr>
              <w:t>а</w:t>
            </w:r>
            <w:r w:rsidRPr="00932958">
              <w:rPr>
                <w:rFonts w:ascii="Times New Roman" w:hAnsi="Times New Roman"/>
                <w:lang w:eastAsia="ru-RU"/>
              </w:rPr>
              <w:t>готовлено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862F9C" w:rsidRPr="00932958" w:rsidTr="00854C92"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Итого по лесам, ра</w:t>
            </w:r>
            <w:r w:rsidRPr="00932958">
              <w:rPr>
                <w:rFonts w:ascii="Times New Roman" w:hAnsi="Times New Roman"/>
                <w:lang w:eastAsia="ru-RU"/>
              </w:rPr>
              <w:t>с</w:t>
            </w:r>
            <w:r w:rsidRPr="00932958">
              <w:rPr>
                <w:rFonts w:ascii="Times New Roman" w:hAnsi="Times New Roman"/>
                <w:lang w:eastAsia="ru-RU"/>
              </w:rPr>
              <w:t>положенным на зе</w:t>
            </w:r>
            <w:r w:rsidRPr="00932958">
              <w:rPr>
                <w:rFonts w:ascii="Times New Roman" w:hAnsi="Times New Roman"/>
                <w:lang w:eastAsia="ru-RU"/>
              </w:rPr>
              <w:t>м</w:t>
            </w:r>
            <w:r w:rsidRPr="00932958">
              <w:rPr>
                <w:rFonts w:ascii="Times New Roman" w:hAnsi="Times New Roman"/>
                <w:lang w:eastAsia="ru-RU"/>
              </w:rPr>
              <w:t>лях лесного фо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24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1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0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5,7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00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8,0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09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07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31,009</w:t>
            </w:r>
          </w:p>
        </w:tc>
      </w:tr>
      <w:tr w:rsidR="00862F9C" w:rsidRPr="00932958" w:rsidTr="00854C92">
        <w:tc>
          <w:tcPr>
            <w:tcW w:w="14757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2,525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50,3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70,825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558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23,77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06,908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1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88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0,5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,74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79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1,47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4,515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3,68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51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,49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2,35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9,586</w:t>
            </w:r>
          </w:p>
        </w:tc>
      </w:tr>
      <w:tr w:rsidR="00862F9C" w:rsidRPr="00932958" w:rsidTr="00854C92">
        <w:tc>
          <w:tcPr>
            <w:tcW w:w="14757" w:type="dxa"/>
            <w:gridSpan w:val="12"/>
          </w:tcPr>
          <w:p w:rsidR="00862F9C" w:rsidRPr="00932958" w:rsidRDefault="00862F9C" w:rsidP="00862F9C">
            <w:pPr>
              <w:tabs>
                <w:tab w:val="left" w:pos="30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862F9C" w:rsidRPr="00932958" w:rsidTr="00B632A3">
        <w:trPr>
          <w:trHeight w:val="1734"/>
        </w:trPr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699" w:type="dxa"/>
          </w:tcPr>
          <w:p w:rsidR="00862F9C" w:rsidRPr="00932958" w:rsidRDefault="00862F9C" w:rsidP="00B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амбовское участковое ле</w:t>
            </w:r>
            <w:r w:rsidRPr="00932958">
              <w:rPr>
                <w:rFonts w:ascii="Times New Roman" w:hAnsi="Times New Roman"/>
                <w:lang w:eastAsia="ru-RU"/>
              </w:rPr>
              <w:t>с</w:t>
            </w:r>
            <w:r w:rsidRPr="00932958">
              <w:rPr>
                <w:rFonts w:ascii="Times New Roman" w:hAnsi="Times New Roman"/>
                <w:lang w:eastAsia="ru-RU"/>
              </w:rPr>
              <w:t>ничество Бря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ского леснич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ства Минобор</w:t>
            </w:r>
            <w:r w:rsidRPr="00932958">
              <w:rPr>
                <w:rFonts w:ascii="Times New Roman" w:hAnsi="Times New Roman"/>
                <w:lang w:eastAsia="ru-RU"/>
              </w:rPr>
              <w:t>о</w:t>
            </w:r>
            <w:r w:rsidRPr="00932958">
              <w:rPr>
                <w:rFonts w:ascii="Times New Roman" w:hAnsi="Times New Roman"/>
                <w:lang w:eastAsia="ru-RU"/>
              </w:rPr>
              <w:t>ны России – ф</w:t>
            </w:r>
            <w:r w:rsidRPr="00932958">
              <w:rPr>
                <w:rFonts w:ascii="Times New Roman" w:hAnsi="Times New Roman"/>
                <w:lang w:eastAsia="ru-RU"/>
              </w:rPr>
              <w:t>и</w:t>
            </w:r>
            <w:r w:rsidRPr="00932958">
              <w:rPr>
                <w:rFonts w:ascii="Times New Roman" w:hAnsi="Times New Roman"/>
                <w:lang w:eastAsia="ru-RU"/>
              </w:rPr>
              <w:t xml:space="preserve">лиал ФГУ 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F9C" w:rsidRPr="00932958" w:rsidTr="00854C92">
        <w:tc>
          <w:tcPr>
            <w:tcW w:w="14757" w:type="dxa"/>
            <w:gridSpan w:val="12"/>
          </w:tcPr>
          <w:p w:rsidR="00862F9C" w:rsidRPr="00932958" w:rsidRDefault="00862F9C" w:rsidP="00862F9C">
            <w:pPr>
              <w:tabs>
                <w:tab w:val="left" w:pos="4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F9C" w:rsidRPr="00862F9C" w:rsidRDefault="00862F9C" w:rsidP="00862F9C">
      <w:pPr>
        <w:spacing w:after="0" w:line="260" w:lineRule="exac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4455" w:rsidRPr="007F4455" w:rsidRDefault="007F4455" w:rsidP="007F4455">
      <w:pPr>
        <w:spacing w:after="0" w:line="240" w:lineRule="auto"/>
        <w:ind w:right="-1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7</w:t>
      </w:r>
    </w:p>
    <w:tbl>
      <w:tblPr>
        <w:tblpPr w:leftFromText="180" w:rightFromText="180" w:vertAnchor="text" w:horzAnchor="margin" w:tblpY="49"/>
        <w:tblOverlap w:val="never"/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37"/>
        <w:gridCol w:w="29"/>
        <w:gridCol w:w="84"/>
        <w:gridCol w:w="1615"/>
        <w:gridCol w:w="1134"/>
        <w:gridCol w:w="1275"/>
        <w:gridCol w:w="1134"/>
        <w:gridCol w:w="1276"/>
        <w:gridCol w:w="1134"/>
        <w:gridCol w:w="1276"/>
        <w:gridCol w:w="1134"/>
        <w:gridCol w:w="1674"/>
        <w:gridCol w:w="1279"/>
        <w:gridCol w:w="1418"/>
      </w:tblGrid>
      <w:tr w:rsidR="00862F9C" w:rsidRPr="00862F9C" w:rsidTr="00854C92">
        <w:tc>
          <w:tcPr>
            <w:tcW w:w="466" w:type="dxa"/>
            <w:gridSpan w:val="2"/>
            <w:vMerge w:val="restart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№№</w:t>
            </w: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F9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62F9C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699" w:type="dxa"/>
            <w:gridSpan w:val="2"/>
            <w:vMerge w:val="restart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Наименование лесничества, л</w:t>
            </w:r>
            <w:r w:rsidRPr="00862F9C">
              <w:rPr>
                <w:rFonts w:ascii="Times New Roman" w:hAnsi="Times New Roman"/>
                <w:lang w:eastAsia="ru-RU"/>
              </w:rPr>
              <w:t>е</w:t>
            </w:r>
            <w:r w:rsidRPr="00862F9C">
              <w:rPr>
                <w:rFonts w:ascii="Times New Roman" w:hAnsi="Times New Roman"/>
                <w:lang w:eastAsia="ru-RU"/>
              </w:rPr>
              <w:t>сопарка</w:t>
            </w:r>
          </w:p>
        </w:tc>
        <w:tc>
          <w:tcPr>
            <w:tcW w:w="2409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При рубке спелых и п</w:t>
            </w:r>
            <w:r w:rsidRPr="00862F9C">
              <w:rPr>
                <w:rFonts w:ascii="Times New Roman" w:hAnsi="Times New Roman"/>
                <w:lang w:eastAsia="ru-RU"/>
              </w:rPr>
              <w:t>е</w:t>
            </w:r>
            <w:r w:rsidRPr="00862F9C">
              <w:rPr>
                <w:rFonts w:ascii="Times New Roman" w:hAnsi="Times New Roman"/>
                <w:lang w:eastAsia="ru-RU"/>
              </w:rPr>
              <w:t>рестойных лесных насаждений</w:t>
            </w:r>
          </w:p>
        </w:tc>
        <w:tc>
          <w:tcPr>
            <w:tcW w:w="2410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При рубке лесных насаждений при уходе за лесом</w:t>
            </w:r>
          </w:p>
        </w:tc>
        <w:tc>
          <w:tcPr>
            <w:tcW w:w="2410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При рубке поврежде</w:t>
            </w:r>
            <w:r w:rsidRPr="00862F9C">
              <w:rPr>
                <w:rFonts w:ascii="Times New Roman" w:hAnsi="Times New Roman"/>
                <w:lang w:eastAsia="ru-RU"/>
              </w:rPr>
              <w:t>н</w:t>
            </w:r>
            <w:r w:rsidRPr="00862F9C">
              <w:rPr>
                <w:rFonts w:ascii="Times New Roman" w:hAnsi="Times New Roman"/>
                <w:lang w:eastAsia="ru-RU"/>
              </w:rPr>
              <w:t>ных и погибших лесных насаждений</w:t>
            </w:r>
          </w:p>
        </w:tc>
        <w:tc>
          <w:tcPr>
            <w:tcW w:w="2808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При рубке лесных насажд</w:t>
            </w:r>
            <w:r w:rsidRPr="00862F9C">
              <w:rPr>
                <w:rFonts w:ascii="Times New Roman" w:hAnsi="Times New Roman"/>
                <w:lang w:eastAsia="ru-RU"/>
              </w:rPr>
              <w:t>е</w:t>
            </w:r>
            <w:r w:rsidRPr="00862F9C">
              <w:rPr>
                <w:rFonts w:ascii="Times New Roman" w:hAnsi="Times New Roman"/>
                <w:lang w:eastAsia="ru-RU"/>
              </w:rPr>
              <w:t>ний на лесных участках, предназначенных для стро</w:t>
            </w:r>
            <w:r w:rsidRPr="00862F9C">
              <w:rPr>
                <w:rFonts w:ascii="Times New Roman" w:hAnsi="Times New Roman"/>
                <w:lang w:eastAsia="ru-RU"/>
              </w:rPr>
              <w:t>и</w:t>
            </w:r>
            <w:r w:rsidRPr="00862F9C">
              <w:rPr>
                <w:rFonts w:ascii="Times New Roman" w:hAnsi="Times New Roman"/>
                <w:lang w:eastAsia="ru-RU"/>
              </w:rPr>
              <w:t>тельства, реконструкции и эксплуатации объектов ле</w:t>
            </w:r>
            <w:r w:rsidRPr="00862F9C">
              <w:rPr>
                <w:rFonts w:ascii="Times New Roman" w:hAnsi="Times New Roman"/>
                <w:lang w:eastAsia="ru-RU"/>
              </w:rPr>
              <w:t>с</w:t>
            </w:r>
            <w:r w:rsidRPr="00862F9C">
              <w:rPr>
                <w:rFonts w:ascii="Times New Roman" w:hAnsi="Times New Roman"/>
                <w:lang w:eastAsia="ru-RU"/>
              </w:rPr>
              <w:t>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697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862F9C" w:rsidRPr="00862F9C" w:rsidTr="00854C92">
        <w:tc>
          <w:tcPr>
            <w:tcW w:w="466" w:type="dxa"/>
            <w:gridSpan w:val="2"/>
            <w:vMerge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5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67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фактически заг</w:t>
            </w:r>
            <w:r w:rsidRPr="00862F9C">
              <w:rPr>
                <w:rFonts w:ascii="Times New Roman" w:hAnsi="Times New Roman"/>
                <w:lang w:eastAsia="ru-RU"/>
              </w:rPr>
              <w:t>о</w:t>
            </w:r>
            <w:r w:rsidRPr="00862F9C">
              <w:rPr>
                <w:rFonts w:ascii="Times New Roman" w:hAnsi="Times New Roman"/>
                <w:lang w:eastAsia="ru-RU"/>
              </w:rPr>
              <w:t>товлено</w:t>
            </w:r>
          </w:p>
        </w:tc>
        <w:tc>
          <w:tcPr>
            <w:tcW w:w="1279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418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</w:tr>
      <w:tr w:rsidR="00862F9C" w:rsidRPr="00862F9C" w:rsidTr="00854C92">
        <w:tc>
          <w:tcPr>
            <w:tcW w:w="466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9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67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9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862F9C" w:rsidRPr="00862F9C" w:rsidTr="00854C92">
        <w:tc>
          <w:tcPr>
            <w:tcW w:w="14899" w:type="dxa"/>
            <w:gridSpan w:val="14"/>
          </w:tcPr>
          <w:p w:rsidR="00862F9C" w:rsidRPr="00862F9C" w:rsidRDefault="00862F9C" w:rsidP="007F4455">
            <w:pPr>
              <w:tabs>
                <w:tab w:val="left" w:pos="3784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862F9C" w:rsidRPr="00862F9C" w:rsidTr="00854C92">
        <w:tc>
          <w:tcPr>
            <w:tcW w:w="466" w:type="dxa"/>
            <w:gridSpan w:val="2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699" w:type="dxa"/>
            <w:gridSpan w:val="2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 xml:space="preserve">ФГБУ «ВГПБЗ» 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854C92">
        <w:tc>
          <w:tcPr>
            <w:tcW w:w="14899" w:type="dxa"/>
            <w:gridSpan w:val="1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B632A3">
        <w:trPr>
          <w:trHeight w:val="411"/>
        </w:trPr>
        <w:tc>
          <w:tcPr>
            <w:tcW w:w="437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728" w:type="dxa"/>
            <w:gridSpan w:val="3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ГПЗ «Галичья Гора»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2F9C" w:rsidRPr="00862F9C" w:rsidTr="00854C92">
        <w:tc>
          <w:tcPr>
            <w:tcW w:w="14899" w:type="dxa"/>
            <w:gridSpan w:val="1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2F9C" w:rsidRPr="00862F9C" w:rsidTr="00854C92">
        <w:tc>
          <w:tcPr>
            <w:tcW w:w="14899" w:type="dxa"/>
            <w:gridSpan w:val="14"/>
          </w:tcPr>
          <w:p w:rsidR="00862F9C" w:rsidRPr="00862F9C" w:rsidRDefault="00862F9C" w:rsidP="007F4455">
            <w:pPr>
              <w:tabs>
                <w:tab w:val="left" w:pos="3968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Леса, расположенные на землях населенных пунктов</w:t>
            </w:r>
          </w:p>
        </w:tc>
      </w:tr>
      <w:tr w:rsidR="00862F9C" w:rsidRPr="00862F9C" w:rsidTr="00854C92">
        <w:tc>
          <w:tcPr>
            <w:tcW w:w="550" w:type="dxa"/>
            <w:gridSpan w:val="3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854C92">
        <w:tc>
          <w:tcPr>
            <w:tcW w:w="14899" w:type="dxa"/>
            <w:gridSpan w:val="1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2F9C" w:rsidRPr="00862F9C" w:rsidTr="00854C92">
        <w:tc>
          <w:tcPr>
            <w:tcW w:w="14899" w:type="dxa"/>
            <w:gridSpan w:val="14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862F9C" w:rsidTr="00854C92">
        <w:tc>
          <w:tcPr>
            <w:tcW w:w="2165" w:type="dxa"/>
            <w:gridSpan w:val="4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74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9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862F9C" w:rsidRPr="00862F9C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F9C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862F9C" w:rsidRPr="00862F9C" w:rsidRDefault="00862F9C" w:rsidP="00862F9C">
      <w:pPr>
        <w:spacing w:after="0" w:line="26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2F9C" w:rsidRPr="00862F9C" w:rsidRDefault="00862F9C" w:rsidP="00862F9C">
      <w:pPr>
        <w:spacing w:after="0" w:line="260" w:lineRule="exac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4455" w:rsidRPr="007F4455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7</w:t>
      </w:r>
    </w:p>
    <w:tbl>
      <w:tblPr>
        <w:tblpPr w:leftFromText="180" w:rightFromText="180" w:vertAnchor="text" w:horzAnchor="margin" w:tblpY="49"/>
        <w:tblOverlap w:val="never"/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66"/>
        <w:gridCol w:w="1699"/>
        <w:gridCol w:w="1134"/>
        <w:gridCol w:w="1275"/>
        <w:gridCol w:w="1134"/>
        <w:gridCol w:w="1276"/>
        <w:gridCol w:w="1134"/>
        <w:gridCol w:w="1276"/>
        <w:gridCol w:w="1134"/>
        <w:gridCol w:w="1387"/>
        <w:gridCol w:w="1279"/>
        <w:gridCol w:w="1418"/>
      </w:tblGrid>
      <w:tr w:rsidR="00862F9C" w:rsidRPr="00932958" w:rsidTr="00854C92">
        <w:tc>
          <w:tcPr>
            <w:tcW w:w="466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№№</w:t>
            </w: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95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93295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Наименование лесничества, л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сопарка</w:t>
            </w:r>
          </w:p>
        </w:tc>
        <w:tc>
          <w:tcPr>
            <w:tcW w:w="2409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спелых и 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стойных лесных насаждений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ждений при уходе за лесом</w:t>
            </w:r>
          </w:p>
        </w:tc>
        <w:tc>
          <w:tcPr>
            <w:tcW w:w="2410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поврежде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ных и погибших лесных насаждений</w:t>
            </w:r>
          </w:p>
        </w:tc>
        <w:tc>
          <w:tcPr>
            <w:tcW w:w="2521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При рубке лесных наса</w:t>
            </w:r>
            <w:r w:rsidRPr="00932958">
              <w:rPr>
                <w:rFonts w:ascii="Times New Roman" w:hAnsi="Times New Roman"/>
                <w:lang w:eastAsia="ru-RU"/>
              </w:rPr>
              <w:t>ж</w:t>
            </w:r>
            <w:r w:rsidRPr="00932958">
              <w:rPr>
                <w:rFonts w:ascii="Times New Roman" w:hAnsi="Times New Roman"/>
                <w:lang w:eastAsia="ru-RU"/>
              </w:rPr>
              <w:t>дений на лесных учас</w:t>
            </w:r>
            <w:r w:rsidRPr="00932958">
              <w:rPr>
                <w:rFonts w:ascii="Times New Roman" w:hAnsi="Times New Roman"/>
                <w:lang w:eastAsia="ru-RU"/>
              </w:rPr>
              <w:t>т</w:t>
            </w:r>
            <w:r w:rsidRPr="00932958">
              <w:rPr>
                <w:rFonts w:ascii="Times New Roman" w:hAnsi="Times New Roman"/>
                <w:lang w:eastAsia="ru-RU"/>
              </w:rPr>
              <w:t>ках, предназначенных для строительства, реко</w:t>
            </w:r>
            <w:r w:rsidRPr="00932958">
              <w:rPr>
                <w:rFonts w:ascii="Times New Roman" w:hAnsi="Times New Roman"/>
                <w:lang w:eastAsia="ru-RU"/>
              </w:rPr>
              <w:t>н</w:t>
            </w:r>
            <w:r w:rsidRPr="00932958">
              <w:rPr>
                <w:rFonts w:ascii="Times New Roman" w:hAnsi="Times New Roman"/>
                <w:lang w:eastAsia="ru-RU"/>
              </w:rPr>
              <w:t>струкции и эксплуатации объектов лесной, лесоп</w:t>
            </w:r>
            <w:r w:rsidRPr="00932958">
              <w:rPr>
                <w:rFonts w:ascii="Times New Roman" w:hAnsi="Times New Roman"/>
                <w:lang w:eastAsia="ru-RU"/>
              </w:rPr>
              <w:t>е</w:t>
            </w:r>
            <w:r w:rsidRPr="00932958">
              <w:rPr>
                <w:rFonts w:ascii="Times New Roman" w:hAnsi="Times New Roman"/>
                <w:lang w:eastAsia="ru-RU"/>
              </w:rPr>
              <w:t>рерабатывающей инфр</w:t>
            </w:r>
            <w:r w:rsidRPr="00932958">
              <w:rPr>
                <w:rFonts w:ascii="Times New Roman" w:hAnsi="Times New Roman"/>
                <w:lang w:eastAsia="ru-RU"/>
              </w:rPr>
              <w:t>а</w:t>
            </w:r>
            <w:r w:rsidRPr="00932958">
              <w:rPr>
                <w:rFonts w:ascii="Times New Roman" w:hAnsi="Times New Roman"/>
                <w:lang w:eastAsia="ru-RU"/>
              </w:rPr>
              <w:t>структуры и объектов, не связанных с созданием лесной инфраструктуры</w:t>
            </w:r>
          </w:p>
        </w:tc>
        <w:tc>
          <w:tcPr>
            <w:tcW w:w="2697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862F9C" w:rsidRPr="00932958" w:rsidTr="00854C92">
        <w:tc>
          <w:tcPr>
            <w:tcW w:w="466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расчетная лесосека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фактически заготовлено</w:t>
            </w:r>
          </w:p>
        </w:tc>
      </w:tr>
      <w:tr w:rsidR="00862F9C" w:rsidRPr="00932958" w:rsidTr="00854C92">
        <w:tc>
          <w:tcPr>
            <w:tcW w:w="46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сего по области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24,48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,12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0,74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5,739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00,97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88,059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,090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507,59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31,009</w:t>
            </w:r>
          </w:p>
        </w:tc>
      </w:tr>
      <w:tr w:rsidR="00862F9C" w:rsidRPr="00932958" w:rsidTr="00854C92">
        <w:tc>
          <w:tcPr>
            <w:tcW w:w="14612" w:type="dxa"/>
            <w:gridSpan w:val="1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В том числе по хозяйствам: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хвой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1,51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2,525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50,36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70,825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558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23,77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06,908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тверд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61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88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0,52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,744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79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81,47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4,515</w:t>
            </w:r>
          </w:p>
        </w:tc>
      </w:tr>
      <w:tr w:rsidR="00862F9C" w:rsidRPr="00932958" w:rsidTr="00854C92">
        <w:tc>
          <w:tcPr>
            <w:tcW w:w="2165" w:type="dxa"/>
            <w:gridSpan w:val="2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lang w:eastAsia="ru-RU"/>
              </w:rPr>
              <w:t>мягколиственное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3,68</w:t>
            </w:r>
          </w:p>
        </w:tc>
        <w:tc>
          <w:tcPr>
            <w:tcW w:w="1275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2,511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1276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6,490</w:t>
            </w:r>
          </w:p>
        </w:tc>
        <w:tc>
          <w:tcPr>
            <w:tcW w:w="1134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87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1279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102,35</w:t>
            </w:r>
          </w:p>
        </w:tc>
        <w:tc>
          <w:tcPr>
            <w:tcW w:w="1418" w:type="dxa"/>
          </w:tcPr>
          <w:p w:rsidR="00862F9C" w:rsidRPr="00932958" w:rsidRDefault="00862F9C" w:rsidP="0086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958">
              <w:rPr>
                <w:rFonts w:ascii="Times New Roman" w:hAnsi="Times New Roman"/>
                <w:sz w:val="24"/>
                <w:szCs w:val="24"/>
                <w:lang w:eastAsia="ru-RU"/>
              </w:rPr>
              <w:t>9,586</w:t>
            </w:r>
          </w:p>
        </w:tc>
      </w:tr>
    </w:tbl>
    <w:p w:rsidR="00C24572" w:rsidRPr="00424F6E" w:rsidRDefault="00C24572" w:rsidP="00C245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F9C" w:rsidRDefault="00862F9C" w:rsidP="00E21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62F9C" w:rsidSect="00B632A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C470E" w:rsidRPr="007D66CE" w:rsidRDefault="003C470E" w:rsidP="00E21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3C470E" w:rsidRPr="007D66CE" w:rsidRDefault="003C470E" w:rsidP="00E217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488" w:rsidRPr="007D66CE" w:rsidRDefault="00232877" w:rsidP="00691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Объемы заготовки древесины при осуществлении сплошных и выборочных рубок в спелых и перестойных лесных насаждениях</w:t>
      </w:r>
    </w:p>
    <w:p w:rsidR="00762072" w:rsidRDefault="009A3488" w:rsidP="00762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тыс. куб. м ликвидной древесины</w:t>
      </w:r>
    </w:p>
    <w:p w:rsidR="00DC0053" w:rsidRPr="007D66CE" w:rsidRDefault="00DC0053" w:rsidP="00762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667"/>
        <w:gridCol w:w="1054"/>
        <w:gridCol w:w="1195"/>
        <w:gridCol w:w="1111"/>
        <w:gridCol w:w="1116"/>
        <w:gridCol w:w="1071"/>
        <w:gridCol w:w="1393"/>
      </w:tblGrid>
      <w:tr w:rsidR="00DC0053" w:rsidRPr="00932958" w:rsidTr="00854C92">
        <w:tc>
          <w:tcPr>
            <w:tcW w:w="770" w:type="dxa"/>
            <w:vMerge w:val="restart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3295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3295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667" w:type="dxa"/>
            <w:vMerge w:val="restart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Наименование лесничества</w:t>
            </w:r>
          </w:p>
        </w:tc>
        <w:tc>
          <w:tcPr>
            <w:tcW w:w="2262" w:type="dxa"/>
            <w:gridSpan w:val="2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Заготовлено, всего</w:t>
            </w:r>
          </w:p>
        </w:tc>
        <w:tc>
          <w:tcPr>
            <w:tcW w:w="3325" w:type="dxa"/>
            <w:gridSpan w:val="3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в т.ч. по хозяйствам</w:t>
            </w:r>
          </w:p>
        </w:tc>
        <w:tc>
          <w:tcPr>
            <w:tcW w:w="1341" w:type="dxa"/>
            <w:vMerge w:val="restart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Из общего объёма на лесных участках, переданных в аренду/ в пост</w:t>
            </w:r>
            <w:proofErr w:type="gramStart"/>
            <w:r w:rsidRPr="00932958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5B26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295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932958"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 w:rsidRPr="00932958">
              <w:rPr>
                <w:rFonts w:ascii="Times New Roman" w:hAnsi="Times New Roman"/>
                <w:sz w:val="26"/>
                <w:szCs w:val="26"/>
              </w:rPr>
              <w:t>е</w:t>
            </w:r>
            <w:r w:rsidRPr="00932958">
              <w:rPr>
                <w:rFonts w:ascii="Times New Roman" w:hAnsi="Times New Roman"/>
                <w:sz w:val="26"/>
                <w:szCs w:val="26"/>
              </w:rPr>
              <w:t>с</w:t>
            </w:r>
            <w:r w:rsidRPr="00932958">
              <w:rPr>
                <w:rFonts w:ascii="Times New Roman" w:hAnsi="Times New Roman"/>
                <w:sz w:val="26"/>
                <w:szCs w:val="26"/>
              </w:rPr>
              <w:t>сроч.) пол</w:t>
            </w:r>
            <w:r w:rsidRPr="00932958">
              <w:rPr>
                <w:rFonts w:ascii="Times New Roman" w:hAnsi="Times New Roman"/>
                <w:sz w:val="26"/>
                <w:szCs w:val="26"/>
              </w:rPr>
              <w:t>ь</w:t>
            </w:r>
            <w:r w:rsidRPr="00932958">
              <w:rPr>
                <w:rFonts w:ascii="Times New Roman" w:hAnsi="Times New Roman"/>
                <w:sz w:val="26"/>
                <w:szCs w:val="26"/>
              </w:rPr>
              <w:t>зование</w:t>
            </w:r>
          </w:p>
        </w:tc>
      </w:tr>
      <w:tr w:rsidR="00DC0053" w:rsidRPr="00932958" w:rsidTr="00854C92">
        <w:tc>
          <w:tcPr>
            <w:tcW w:w="770" w:type="dxa"/>
            <w:vMerge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общий объем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в т.ч. д</w:t>
            </w:r>
            <w:r w:rsidRPr="00932958">
              <w:rPr>
                <w:rFonts w:ascii="Times New Roman" w:hAnsi="Times New Roman"/>
                <w:sz w:val="26"/>
                <w:szCs w:val="26"/>
              </w:rPr>
              <w:t>е</w:t>
            </w:r>
            <w:r w:rsidRPr="00932958">
              <w:rPr>
                <w:rFonts w:ascii="Times New Roman" w:hAnsi="Times New Roman"/>
                <w:sz w:val="26"/>
                <w:szCs w:val="26"/>
              </w:rPr>
              <w:t>ловой древесины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хвойное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твердо-листвен-ное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мягко-лист-венное</w:t>
            </w:r>
          </w:p>
        </w:tc>
        <w:tc>
          <w:tcPr>
            <w:tcW w:w="1341" w:type="dxa"/>
            <w:vMerge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C0053" w:rsidRPr="00932958" w:rsidTr="00854C92">
        <w:tc>
          <w:tcPr>
            <w:tcW w:w="9365" w:type="dxa"/>
            <w:gridSpan w:val="8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Леса, расположенные на землях  лесного фонда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Сплошные рубки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Выборочные рубки: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Данков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879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228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285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594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Добров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Дон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Елец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576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191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576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Задон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Усман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Грязин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844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252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127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717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Тербун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Чаплыгинское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822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115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198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624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3,121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786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610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2,511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9365" w:type="dxa"/>
            <w:gridSpan w:val="8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Леса, расположенные на землях обороны и безопасности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Сплошные рубки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Выборочные рубки: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932958" w:rsidTr="00854C92">
        <w:tc>
          <w:tcPr>
            <w:tcW w:w="9365" w:type="dxa"/>
            <w:gridSpan w:val="8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Итого по области</w:t>
            </w:r>
          </w:p>
        </w:tc>
      </w:tr>
      <w:tr w:rsidR="00DC0053" w:rsidRPr="00932958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Сплошные рубки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41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C0053" w:rsidRPr="00762072" w:rsidTr="00854C92">
        <w:tc>
          <w:tcPr>
            <w:tcW w:w="770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DC0053" w:rsidRPr="00932958" w:rsidRDefault="00DC0053" w:rsidP="00854C92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Выборочные рубки:</w:t>
            </w:r>
          </w:p>
        </w:tc>
        <w:tc>
          <w:tcPr>
            <w:tcW w:w="1067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3,121</w:t>
            </w:r>
          </w:p>
        </w:tc>
        <w:tc>
          <w:tcPr>
            <w:tcW w:w="1195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786</w:t>
            </w:r>
          </w:p>
        </w:tc>
        <w:tc>
          <w:tcPr>
            <w:tcW w:w="1119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2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0,610</w:t>
            </w:r>
          </w:p>
        </w:tc>
        <w:tc>
          <w:tcPr>
            <w:tcW w:w="1084" w:type="dxa"/>
          </w:tcPr>
          <w:p w:rsidR="00DC0053" w:rsidRPr="00932958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2,511</w:t>
            </w:r>
          </w:p>
        </w:tc>
        <w:tc>
          <w:tcPr>
            <w:tcW w:w="1341" w:type="dxa"/>
          </w:tcPr>
          <w:p w:rsidR="00DC0053" w:rsidRDefault="00DC0053" w:rsidP="00854C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95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C0053" w:rsidRDefault="00DC0053" w:rsidP="00762072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B5E" w:rsidRPr="007D66CE" w:rsidRDefault="00DC0053" w:rsidP="00762072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иложение 9</w:t>
      </w: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Объемы</w:t>
      </w:r>
      <w:r w:rsidR="004E7912" w:rsidRPr="007D66CE">
        <w:rPr>
          <w:rFonts w:ascii="Times New Roman" w:hAnsi="Times New Roman"/>
          <w:sz w:val="28"/>
          <w:szCs w:val="28"/>
        </w:rPr>
        <w:t xml:space="preserve"> заготовки древесины</w:t>
      </w:r>
      <w:r w:rsidRPr="007D66CE">
        <w:rPr>
          <w:rFonts w:ascii="Times New Roman" w:hAnsi="Times New Roman"/>
          <w:sz w:val="28"/>
          <w:szCs w:val="28"/>
        </w:rPr>
        <w:t xml:space="preserve"> при осуществлении ухода за лесом, </w:t>
      </w: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 xml:space="preserve">вырубке погибших и поврежденных лесных насаждений, </w:t>
      </w:r>
      <w:r w:rsidR="004E7912" w:rsidRPr="007D66CE">
        <w:rPr>
          <w:rFonts w:ascii="Times New Roman" w:hAnsi="Times New Roman"/>
          <w:sz w:val="28"/>
          <w:szCs w:val="28"/>
        </w:rPr>
        <w:t>при</w:t>
      </w:r>
      <w:r w:rsidRPr="007D66CE">
        <w:rPr>
          <w:rFonts w:ascii="Times New Roman" w:hAnsi="Times New Roman"/>
          <w:sz w:val="28"/>
          <w:szCs w:val="28"/>
        </w:rPr>
        <w:t xml:space="preserve"> рубк</w:t>
      </w:r>
      <w:r w:rsidR="00D32C98" w:rsidRPr="007D66CE">
        <w:rPr>
          <w:rFonts w:ascii="Times New Roman" w:hAnsi="Times New Roman"/>
          <w:sz w:val="28"/>
          <w:szCs w:val="28"/>
        </w:rPr>
        <w:t>е</w:t>
      </w:r>
      <w:r w:rsidRPr="007D66CE">
        <w:rPr>
          <w:rFonts w:ascii="Times New Roman" w:hAnsi="Times New Roman"/>
          <w:sz w:val="28"/>
          <w:szCs w:val="28"/>
        </w:rPr>
        <w:t xml:space="preserve"> </w:t>
      </w:r>
      <w:r w:rsidR="00D32C98" w:rsidRPr="007D66CE">
        <w:rPr>
          <w:rFonts w:ascii="Times New Roman" w:hAnsi="Times New Roman"/>
          <w:sz w:val="28"/>
          <w:szCs w:val="28"/>
        </w:rPr>
        <w:t>л</w:t>
      </w:r>
      <w:r w:rsidR="004E7912" w:rsidRPr="007D66CE">
        <w:rPr>
          <w:rFonts w:ascii="Times New Roman" w:hAnsi="Times New Roman"/>
          <w:sz w:val="28"/>
          <w:szCs w:val="28"/>
        </w:rPr>
        <w:t>есных насаждений на лесных участках,</w:t>
      </w:r>
      <w:r w:rsidRPr="007D66CE">
        <w:rPr>
          <w:rFonts w:ascii="Times New Roman" w:hAnsi="Times New Roman"/>
          <w:sz w:val="28"/>
          <w:szCs w:val="28"/>
        </w:rPr>
        <w:t xml:space="preserve"> предназначенных для строительства</w:t>
      </w:r>
      <w:r w:rsidR="00D32C98" w:rsidRPr="007D66CE">
        <w:rPr>
          <w:rFonts w:ascii="Times New Roman" w:hAnsi="Times New Roman"/>
          <w:sz w:val="28"/>
          <w:szCs w:val="28"/>
        </w:rPr>
        <w:t>, реко</w:t>
      </w:r>
      <w:r w:rsidR="00D32C98" w:rsidRPr="007D66CE">
        <w:rPr>
          <w:rFonts w:ascii="Times New Roman" w:hAnsi="Times New Roman"/>
          <w:sz w:val="28"/>
          <w:szCs w:val="28"/>
        </w:rPr>
        <w:t>н</w:t>
      </w:r>
      <w:r w:rsidR="00D32C98" w:rsidRPr="007D66CE">
        <w:rPr>
          <w:rFonts w:ascii="Times New Roman" w:hAnsi="Times New Roman"/>
          <w:sz w:val="28"/>
          <w:szCs w:val="28"/>
        </w:rPr>
        <w:t>струкции</w:t>
      </w:r>
      <w:r w:rsidRPr="007D66CE">
        <w:rPr>
          <w:rFonts w:ascii="Times New Roman" w:hAnsi="Times New Roman"/>
          <w:sz w:val="28"/>
          <w:szCs w:val="28"/>
        </w:rPr>
        <w:t xml:space="preserve"> и эксплуатации объектов</w:t>
      </w:r>
      <w:r w:rsidR="00D32C98" w:rsidRPr="007D66CE">
        <w:rPr>
          <w:rFonts w:ascii="Times New Roman" w:hAnsi="Times New Roman"/>
          <w:sz w:val="28"/>
          <w:szCs w:val="28"/>
        </w:rPr>
        <w:t xml:space="preserve"> лесной лесоперерабатывающей инфр</w:t>
      </w:r>
      <w:r w:rsidR="00D32C98" w:rsidRPr="007D66CE">
        <w:rPr>
          <w:rFonts w:ascii="Times New Roman" w:hAnsi="Times New Roman"/>
          <w:sz w:val="28"/>
          <w:szCs w:val="28"/>
        </w:rPr>
        <w:t>а</w:t>
      </w:r>
      <w:r w:rsidR="00D32C98" w:rsidRPr="007D66CE">
        <w:rPr>
          <w:rFonts w:ascii="Times New Roman" w:hAnsi="Times New Roman"/>
          <w:sz w:val="28"/>
          <w:szCs w:val="28"/>
        </w:rPr>
        <w:t>структуры и объектов</w:t>
      </w:r>
      <w:r w:rsidRPr="007D66CE">
        <w:rPr>
          <w:rFonts w:ascii="Times New Roman" w:hAnsi="Times New Roman"/>
          <w:sz w:val="28"/>
          <w:szCs w:val="28"/>
        </w:rPr>
        <w:t>,</w:t>
      </w:r>
      <w:r w:rsidR="00D32C98" w:rsidRPr="007D66CE">
        <w:rPr>
          <w:rFonts w:ascii="Times New Roman" w:hAnsi="Times New Roman"/>
          <w:sz w:val="28"/>
          <w:szCs w:val="28"/>
        </w:rPr>
        <w:t xml:space="preserve"> не связанных с созданием лесной инфраструктуры</w:t>
      </w: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B5E" w:rsidRDefault="009A3488" w:rsidP="00AD5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 xml:space="preserve">  тыс. куб. м ликвидной древесины</w:t>
      </w:r>
      <w:r w:rsidR="00AD5B5E" w:rsidRPr="007D66CE">
        <w:rPr>
          <w:rFonts w:ascii="Times New Roman" w:hAnsi="Times New Roman"/>
          <w:sz w:val="28"/>
          <w:szCs w:val="28"/>
        </w:rPr>
        <w:t xml:space="preserve"> </w:t>
      </w:r>
    </w:p>
    <w:p w:rsidR="00DC0053" w:rsidRPr="007D66CE" w:rsidRDefault="00DC0053" w:rsidP="00AD5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36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708"/>
        <w:gridCol w:w="709"/>
        <w:gridCol w:w="709"/>
        <w:gridCol w:w="709"/>
        <w:gridCol w:w="756"/>
        <w:gridCol w:w="756"/>
        <w:gridCol w:w="756"/>
        <w:gridCol w:w="901"/>
        <w:gridCol w:w="901"/>
        <w:gridCol w:w="901"/>
      </w:tblGrid>
      <w:tr w:rsidR="00DC0053" w:rsidRPr="00932958" w:rsidTr="00932958">
        <w:tc>
          <w:tcPr>
            <w:tcW w:w="426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лес-ничества</w:t>
            </w:r>
          </w:p>
        </w:tc>
        <w:tc>
          <w:tcPr>
            <w:tcW w:w="2835" w:type="dxa"/>
            <w:gridSpan w:val="4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и осуществлении рубок при уходе за лесами</w:t>
            </w:r>
          </w:p>
        </w:tc>
        <w:tc>
          <w:tcPr>
            <w:tcW w:w="2268" w:type="dxa"/>
            <w:gridSpan w:val="3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и вырубке погибших и поврежд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есных насажд.</w:t>
            </w:r>
          </w:p>
        </w:tc>
        <w:tc>
          <w:tcPr>
            <w:tcW w:w="2703" w:type="dxa"/>
            <w:gridSpan w:val="3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и рубке лесных насажд. на лесных уч-ках, предназначен. для строит-ва, реконстр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экпл. объектов лесной, лесоперераб. инфрастр-ры и объектов, не связанных с созданием лесной инфраструктуры &lt;*&gt;</w:t>
            </w:r>
          </w:p>
        </w:tc>
      </w:tr>
      <w:tr w:rsidR="00DC0053" w:rsidRPr="00932958" w:rsidTr="00932958">
        <w:tc>
          <w:tcPr>
            <w:tcW w:w="426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всего/</w:t>
            </w:r>
          </w:p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в т..ч. дел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рев.</w:t>
            </w:r>
          </w:p>
        </w:tc>
        <w:tc>
          <w:tcPr>
            <w:tcW w:w="2127" w:type="dxa"/>
            <w:gridSpan w:val="3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из всего по видам рубок ухода за лесом</w:t>
            </w:r>
          </w:p>
        </w:tc>
        <w:tc>
          <w:tcPr>
            <w:tcW w:w="756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сплош-ные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санит. рубки</w:t>
            </w:r>
          </w:p>
        </w:tc>
        <w:tc>
          <w:tcPr>
            <w:tcW w:w="756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выбор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анит. рубки</w:t>
            </w:r>
          </w:p>
        </w:tc>
        <w:tc>
          <w:tcPr>
            <w:tcW w:w="756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захлам-ленн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901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ля стр-ва объектов лесн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нфр</w:t>
            </w:r>
          </w:p>
        </w:tc>
        <w:tc>
          <w:tcPr>
            <w:tcW w:w="901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ля стр-ва объектов лесоперер инфрастр.</w:t>
            </w:r>
          </w:p>
        </w:tc>
        <w:tc>
          <w:tcPr>
            <w:tcW w:w="901" w:type="dxa"/>
            <w:vMerge w:val="restart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ля стр-ва, рек.,</w:t>
            </w:r>
            <w:r w:rsidR="00A575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экспл. объектов, не связан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создан. лесной инфр-ры</w:t>
            </w:r>
          </w:p>
        </w:tc>
      </w:tr>
      <w:tr w:rsidR="00DC0053" w:rsidRPr="00932958" w:rsidTr="00932958">
        <w:tc>
          <w:tcPr>
            <w:tcW w:w="426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ор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е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жив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vAlign w:val="center"/>
          </w:tcPr>
          <w:p w:rsidR="00DC0053" w:rsidRPr="00932958" w:rsidRDefault="007F4455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.05pt;margin-top:4.1pt;width:.5pt;height:2pt;z-index:1;mso-position-horizontal-relative:text;mso-position-vertical-relative:text" o:connectortype="straight"/>
              </w:pict>
            </w:r>
            <w:r w:rsidR="00DC0053" w:rsidRPr="00932958">
              <w:rPr>
                <w:rFonts w:ascii="Times New Roman" w:hAnsi="Times New Roman"/>
                <w:sz w:val="20"/>
                <w:szCs w:val="20"/>
              </w:rPr>
              <w:t>пр</w:t>
            </w:r>
            <w:r w:rsidR="00DC0053" w:rsidRPr="00932958">
              <w:rPr>
                <w:rFonts w:ascii="Times New Roman" w:hAnsi="Times New Roman"/>
                <w:sz w:val="20"/>
                <w:szCs w:val="20"/>
              </w:rPr>
              <w:t>о</w:t>
            </w:r>
            <w:r w:rsidR="00DC0053" w:rsidRPr="00932958">
              <w:rPr>
                <w:rFonts w:ascii="Times New Roman" w:hAnsi="Times New Roman"/>
                <w:sz w:val="20"/>
                <w:szCs w:val="20"/>
              </w:rPr>
              <w:t>ходные рубки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рубки рекон./</w:t>
            </w:r>
          </w:p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рубка ед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ер.</w:t>
            </w:r>
          </w:p>
        </w:tc>
        <w:tc>
          <w:tcPr>
            <w:tcW w:w="756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C0053" w:rsidRPr="00932958" w:rsidTr="00932958">
        <w:tc>
          <w:tcPr>
            <w:tcW w:w="9366" w:type="dxa"/>
            <w:gridSpan w:val="12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Леса, расположенные на землях  лесного фонда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анков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,383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214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169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,699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354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131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обров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172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172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77,189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,905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407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он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704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491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213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1,857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106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Елец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341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420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921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382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145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Задон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5,414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548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,866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0,360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,202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881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Усман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4,746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7,444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7,302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,524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9,100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Грязин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5,047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126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,921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8,622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,071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807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Тербун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189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189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573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,588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Чаплыги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н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ское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,743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106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,637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,621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,960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5,739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0,538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5,201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39,827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8,180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,106</w:t>
            </w:r>
          </w:p>
        </w:tc>
      </w:tr>
    </w:tbl>
    <w:p w:rsidR="007F4455" w:rsidRPr="007F4455" w:rsidRDefault="00932958" w:rsidP="007F4455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7F4455">
        <w:rPr>
          <w:rFonts w:ascii="Times New Roman" w:hAnsi="Times New Roman"/>
          <w:sz w:val="28"/>
          <w:szCs w:val="28"/>
        </w:rPr>
        <w:lastRenderedPageBreak/>
        <w:t>Продолжение приложения 9</w:t>
      </w:r>
    </w:p>
    <w:tbl>
      <w:tblPr>
        <w:tblW w:w="936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708"/>
        <w:gridCol w:w="709"/>
        <w:gridCol w:w="709"/>
        <w:gridCol w:w="709"/>
        <w:gridCol w:w="756"/>
        <w:gridCol w:w="756"/>
        <w:gridCol w:w="756"/>
        <w:gridCol w:w="901"/>
        <w:gridCol w:w="901"/>
        <w:gridCol w:w="901"/>
      </w:tblGrid>
      <w:tr w:rsidR="00932958" w:rsidRPr="00932958" w:rsidTr="00932958">
        <w:tc>
          <w:tcPr>
            <w:tcW w:w="426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лес-ничества</w:t>
            </w:r>
          </w:p>
        </w:tc>
        <w:tc>
          <w:tcPr>
            <w:tcW w:w="2835" w:type="dxa"/>
            <w:gridSpan w:val="4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и осуществлении рубок при уходе за лесами</w:t>
            </w:r>
          </w:p>
        </w:tc>
        <w:tc>
          <w:tcPr>
            <w:tcW w:w="2268" w:type="dxa"/>
            <w:gridSpan w:val="3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и вырубке погибших и поврежд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есных насажд.</w:t>
            </w:r>
          </w:p>
        </w:tc>
        <w:tc>
          <w:tcPr>
            <w:tcW w:w="2703" w:type="dxa"/>
            <w:gridSpan w:val="3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и рубке лесных насажд. на лесных уч-ках, предназначен. для строит-ва, реконстр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экпл. объектов лесной, лесоперераб. инфрастр-ры и объектов, не связанных с созданием лесной инфраструктуры &lt;*&gt;</w:t>
            </w:r>
          </w:p>
        </w:tc>
      </w:tr>
      <w:tr w:rsidR="00932958" w:rsidRPr="00932958" w:rsidTr="00932958">
        <w:tc>
          <w:tcPr>
            <w:tcW w:w="426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всего/</w:t>
            </w:r>
          </w:p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в т..ч. дел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рев.</w:t>
            </w:r>
          </w:p>
        </w:tc>
        <w:tc>
          <w:tcPr>
            <w:tcW w:w="2127" w:type="dxa"/>
            <w:gridSpan w:val="3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из всего по видам рубок ухода за лесом</w:t>
            </w:r>
          </w:p>
        </w:tc>
        <w:tc>
          <w:tcPr>
            <w:tcW w:w="756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сплош-ные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санит. рубки</w:t>
            </w:r>
          </w:p>
        </w:tc>
        <w:tc>
          <w:tcPr>
            <w:tcW w:w="756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выбор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анит. рубки</w:t>
            </w:r>
          </w:p>
        </w:tc>
        <w:tc>
          <w:tcPr>
            <w:tcW w:w="756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захлам-ленн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901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ля стр-ва объектов лесн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нфр</w:t>
            </w:r>
          </w:p>
        </w:tc>
        <w:tc>
          <w:tcPr>
            <w:tcW w:w="901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ля стр-ва объектов лесоперер инфрастр.</w:t>
            </w:r>
          </w:p>
        </w:tc>
        <w:tc>
          <w:tcPr>
            <w:tcW w:w="901" w:type="dxa"/>
            <w:vMerge w:val="restart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для стр-ва, рек.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,э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кспл. объе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к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тов, не связан. с создан. лесной инфр-ры</w:t>
            </w:r>
          </w:p>
        </w:tc>
      </w:tr>
      <w:tr w:rsidR="00932958" w:rsidRPr="00932958" w:rsidTr="00932958">
        <w:tc>
          <w:tcPr>
            <w:tcW w:w="426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прор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е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жив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3295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vAlign w:val="center"/>
          </w:tcPr>
          <w:p w:rsidR="00932958" w:rsidRPr="00932958" w:rsidRDefault="007F4455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_x0000_s1027" type="#_x0000_t32" style="position:absolute;left:0;text-align:left;margin-left:17.05pt;margin-top:4.1pt;width:.5pt;height:2pt;z-index:2;mso-position-horizontal-relative:text;mso-position-vertical-relative:text" o:connectortype="straight"/>
              </w:pict>
            </w:r>
            <w:r w:rsidR="00932958" w:rsidRPr="00932958">
              <w:rPr>
                <w:rFonts w:ascii="Times New Roman" w:hAnsi="Times New Roman"/>
                <w:sz w:val="20"/>
                <w:szCs w:val="20"/>
              </w:rPr>
              <w:t>пр</w:t>
            </w:r>
            <w:r w:rsidR="00932958" w:rsidRPr="00932958">
              <w:rPr>
                <w:rFonts w:ascii="Times New Roman" w:hAnsi="Times New Roman"/>
                <w:sz w:val="20"/>
                <w:szCs w:val="20"/>
              </w:rPr>
              <w:t>о</w:t>
            </w:r>
            <w:r w:rsidR="00932958" w:rsidRPr="00932958">
              <w:rPr>
                <w:rFonts w:ascii="Times New Roman" w:hAnsi="Times New Roman"/>
                <w:sz w:val="20"/>
                <w:szCs w:val="20"/>
              </w:rPr>
              <w:t>ходные рубки</w:t>
            </w:r>
          </w:p>
        </w:tc>
        <w:tc>
          <w:tcPr>
            <w:tcW w:w="709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рубки рекон./</w:t>
            </w:r>
          </w:p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рубка ед</w:t>
            </w:r>
            <w:proofErr w:type="gramStart"/>
            <w:r w:rsidRPr="0093295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32958">
              <w:rPr>
                <w:rFonts w:ascii="Times New Roman" w:hAnsi="Times New Roman"/>
                <w:sz w:val="20"/>
                <w:szCs w:val="20"/>
              </w:rPr>
              <w:t>ер.</w:t>
            </w:r>
          </w:p>
        </w:tc>
        <w:tc>
          <w:tcPr>
            <w:tcW w:w="756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958" w:rsidRPr="00932958" w:rsidTr="00932958">
        <w:tc>
          <w:tcPr>
            <w:tcW w:w="426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1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932958" w:rsidRPr="00932958" w:rsidRDefault="00932958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C0053" w:rsidRPr="00932958" w:rsidTr="00932958">
        <w:tc>
          <w:tcPr>
            <w:tcW w:w="9366" w:type="dxa"/>
            <w:gridSpan w:val="12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Леса, расположенные на землях обороны и безопасности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0053" w:rsidRPr="00932958" w:rsidTr="00932958">
        <w:tc>
          <w:tcPr>
            <w:tcW w:w="9366" w:type="dxa"/>
            <w:gridSpan w:val="12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Леса, расположенные на землях населённых пунктов (городские леса)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0053" w:rsidRPr="00932958" w:rsidTr="00932958">
        <w:tc>
          <w:tcPr>
            <w:tcW w:w="9366" w:type="dxa"/>
            <w:gridSpan w:val="12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Леса, расположенные на землях особо охраняемых природных территорий</w:t>
            </w:r>
          </w:p>
        </w:tc>
      </w:tr>
      <w:tr w:rsidR="00DC0053" w:rsidRPr="00932958" w:rsidTr="00932958"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0053" w:rsidRPr="00932958" w:rsidTr="00932958">
        <w:trPr>
          <w:trHeight w:val="535"/>
        </w:trPr>
        <w:tc>
          <w:tcPr>
            <w:tcW w:w="426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Итого по области</w:t>
            </w:r>
          </w:p>
        </w:tc>
        <w:tc>
          <w:tcPr>
            <w:tcW w:w="708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35,739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0,538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25,201</w:t>
            </w:r>
          </w:p>
        </w:tc>
        <w:tc>
          <w:tcPr>
            <w:tcW w:w="709" w:type="dxa"/>
            <w:vAlign w:val="center"/>
          </w:tcPr>
          <w:p w:rsidR="00DC0053" w:rsidRPr="00932958" w:rsidRDefault="00DC0053" w:rsidP="00932958">
            <w:pPr>
              <w:spacing w:after="0" w:line="240" w:lineRule="auto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/-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139,827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8,180</w:t>
            </w:r>
          </w:p>
        </w:tc>
        <w:tc>
          <w:tcPr>
            <w:tcW w:w="756" w:type="dxa"/>
            <w:vAlign w:val="center"/>
          </w:tcPr>
          <w:p w:rsidR="00DC0053" w:rsidRPr="00932958" w:rsidRDefault="00DC0053" w:rsidP="00932958">
            <w:pPr>
              <w:spacing w:line="280" w:lineRule="exact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DC0053" w:rsidRPr="00932958" w:rsidRDefault="00DC0053" w:rsidP="00932958">
            <w:pPr>
              <w:spacing w:line="280" w:lineRule="exact"/>
              <w:ind w:left="-6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58">
              <w:rPr>
                <w:rFonts w:ascii="Times New Roman" w:hAnsi="Times New Roman"/>
                <w:sz w:val="20"/>
                <w:szCs w:val="20"/>
              </w:rPr>
              <w:t>4,106</w:t>
            </w:r>
          </w:p>
        </w:tc>
      </w:tr>
    </w:tbl>
    <w:p w:rsidR="00AD5B5E" w:rsidRPr="007D66CE" w:rsidRDefault="00DC0053" w:rsidP="00AD5B5E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D5B5E" w:rsidRPr="007D66CE"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Объемы заготовки древесины на лесных участках,</w:t>
      </w:r>
    </w:p>
    <w:p w:rsidR="00AD5B5E" w:rsidRPr="007D66CE" w:rsidRDefault="00AD5B5E" w:rsidP="00AD5B5E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66CE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D66CE">
        <w:rPr>
          <w:rFonts w:ascii="Times New Roman" w:hAnsi="Times New Roman"/>
          <w:sz w:val="28"/>
          <w:szCs w:val="28"/>
        </w:rPr>
        <w:t xml:space="preserve"> в аренду</w:t>
      </w:r>
      <w:r w:rsidR="00A76A3F" w:rsidRPr="007D66CE">
        <w:rPr>
          <w:rFonts w:ascii="Times New Roman" w:hAnsi="Times New Roman"/>
          <w:sz w:val="28"/>
          <w:szCs w:val="28"/>
        </w:rPr>
        <w:t xml:space="preserve"> для заготовки древесины</w:t>
      </w:r>
    </w:p>
    <w:p w:rsidR="00B133A8" w:rsidRPr="007D66CE" w:rsidRDefault="00B133A8" w:rsidP="00AD5B5E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509"/>
        <w:gridCol w:w="1010"/>
        <w:gridCol w:w="1016"/>
        <w:gridCol w:w="1029"/>
        <w:gridCol w:w="1032"/>
        <w:gridCol w:w="1037"/>
        <w:gridCol w:w="1022"/>
        <w:gridCol w:w="1164"/>
      </w:tblGrid>
      <w:tr w:rsidR="00B133A8" w:rsidRPr="007D66CE">
        <w:tc>
          <w:tcPr>
            <w:tcW w:w="546" w:type="dxa"/>
            <w:vMerge w:val="restart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9" w:type="dxa"/>
            <w:vMerge w:val="restart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Наименование лесничества</w:t>
            </w:r>
          </w:p>
        </w:tc>
        <w:tc>
          <w:tcPr>
            <w:tcW w:w="1010" w:type="dxa"/>
            <w:vMerge w:val="restart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Номера лесных участков</w:t>
            </w:r>
          </w:p>
        </w:tc>
        <w:tc>
          <w:tcPr>
            <w:tcW w:w="1016" w:type="dxa"/>
            <w:vMerge w:val="restart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арендуе-мого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 xml:space="preserve"> лесного участка, га</w:t>
            </w:r>
          </w:p>
        </w:tc>
        <w:tc>
          <w:tcPr>
            <w:tcW w:w="2061" w:type="dxa"/>
            <w:gridSpan w:val="2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Эксплуатационный запас древесины, тыс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7" w:type="dxa"/>
            <w:vMerge w:val="restart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Установ-ленный ежегод-ный об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ъ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м заг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товки древеси-ны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>ыс.м</w:t>
            </w:r>
            <w:r w:rsidRPr="007D66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22" w:type="dxa"/>
            <w:vMerge w:val="restart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Фактиче-ский объем заго-товки древеси-ны в среднем за 1 год прошед-шего п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риода аренды, тыс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4" w:type="dxa"/>
            <w:vMerge w:val="restart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Исполь-зование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 xml:space="preserve"> установ-ленного ежегод-ного объ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ма заг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товки др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весины, %</w:t>
            </w:r>
          </w:p>
        </w:tc>
      </w:tr>
      <w:tr w:rsidR="00B133A8" w:rsidRPr="007D66CE">
        <w:tc>
          <w:tcPr>
            <w:tcW w:w="546" w:type="dxa"/>
            <w:vMerge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всего по лесному участку</w:t>
            </w:r>
          </w:p>
        </w:tc>
        <w:tc>
          <w:tcPr>
            <w:tcW w:w="1032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 xml:space="preserve">в т.ч. хвойных лесных 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насаж-дений</w:t>
            </w:r>
            <w:proofErr w:type="gramEnd"/>
          </w:p>
        </w:tc>
        <w:tc>
          <w:tcPr>
            <w:tcW w:w="1037" w:type="dxa"/>
            <w:vMerge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8" w:rsidRPr="007D66CE">
        <w:tc>
          <w:tcPr>
            <w:tcW w:w="546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33A8" w:rsidRPr="007D66CE">
        <w:tc>
          <w:tcPr>
            <w:tcW w:w="546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A8" w:rsidRPr="007D66CE">
        <w:tc>
          <w:tcPr>
            <w:tcW w:w="546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133A8" w:rsidRPr="007D66CE" w:rsidRDefault="00B133A8" w:rsidP="00B133A8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3A8" w:rsidRPr="007D66CE" w:rsidRDefault="00B133A8" w:rsidP="00AD5B5E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B5E" w:rsidRPr="007D66CE" w:rsidRDefault="007A7F76" w:rsidP="00AD5B5E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имечание:  Данные не приводятся ввиду</w:t>
      </w:r>
      <w:r w:rsidR="00A76A3F" w:rsidRPr="007D66CE">
        <w:rPr>
          <w:rFonts w:ascii="Times New Roman" w:hAnsi="Times New Roman"/>
          <w:sz w:val="28"/>
          <w:szCs w:val="28"/>
        </w:rPr>
        <w:t xml:space="preserve"> </w:t>
      </w:r>
      <w:r w:rsidRPr="007D66CE">
        <w:rPr>
          <w:rFonts w:ascii="Times New Roman" w:hAnsi="Times New Roman"/>
          <w:sz w:val="28"/>
          <w:szCs w:val="28"/>
        </w:rPr>
        <w:t xml:space="preserve">  отсутствия</w:t>
      </w:r>
      <w:r w:rsidR="00A76A3F" w:rsidRPr="007D66CE">
        <w:rPr>
          <w:rFonts w:ascii="Times New Roman" w:hAnsi="Times New Roman"/>
          <w:sz w:val="28"/>
          <w:szCs w:val="28"/>
        </w:rPr>
        <w:t xml:space="preserve"> лесных участков, п</w:t>
      </w:r>
      <w:r w:rsidR="00A76A3F" w:rsidRPr="007D66CE">
        <w:rPr>
          <w:rFonts w:ascii="Times New Roman" w:hAnsi="Times New Roman"/>
          <w:sz w:val="28"/>
          <w:szCs w:val="28"/>
        </w:rPr>
        <w:t>е</w:t>
      </w:r>
      <w:r w:rsidR="00A76A3F" w:rsidRPr="007D66CE">
        <w:rPr>
          <w:rFonts w:ascii="Times New Roman" w:hAnsi="Times New Roman"/>
          <w:sz w:val="28"/>
          <w:szCs w:val="28"/>
        </w:rPr>
        <w:t>реданных в аренду.</w:t>
      </w:r>
    </w:p>
    <w:p w:rsidR="00446955" w:rsidRPr="007D66CE" w:rsidRDefault="00DC0053" w:rsidP="00446955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46955" w:rsidRPr="007D66CE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446955" w:rsidRPr="007D66CE" w:rsidRDefault="00446955" w:rsidP="00446955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6955" w:rsidRPr="007D66CE" w:rsidRDefault="00446955" w:rsidP="00446955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Объемы заготовки древесины на лесных участках,</w:t>
      </w:r>
    </w:p>
    <w:p w:rsidR="00A57540" w:rsidRDefault="00446955" w:rsidP="00446955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66CE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D66CE">
        <w:rPr>
          <w:rFonts w:ascii="Times New Roman" w:hAnsi="Times New Roman"/>
          <w:sz w:val="28"/>
          <w:szCs w:val="28"/>
        </w:rPr>
        <w:t xml:space="preserve"> в постоянное (бессрочное) пользование </w:t>
      </w:r>
    </w:p>
    <w:p w:rsidR="00446955" w:rsidRPr="007D66CE" w:rsidRDefault="00446955" w:rsidP="00446955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для заготовки древесины</w:t>
      </w:r>
    </w:p>
    <w:p w:rsidR="00446955" w:rsidRPr="007D66CE" w:rsidRDefault="00446955" w:rsidP="00446955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506"/>
        <w:gridCol w:w="917"/>
        <w:gridCol w:w="944"/>
        <w:gridCol w:w="994"/>
        <w:gridCol w:w="1004"/>
        <w:gridCol w:w="1023"/>
        <w:gridCol w:w="1347"/>
        <w:gridCol w:w="1162"/>
      </w:tblGrid>
      <w:tr w:rsidR="00446955" w:rsidRPr="007D66CE">
        <w:tc>
          <w:tcPr>
            <w:tcW w:w="546" w:type="dxa"/>
            <w:vMerge w:val="restart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9" w:type="dxa"/>
            <w:vMerge w:val="restart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ие леснич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010" w:type="dxa"/>
            <w:vMerge w:val="restart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Номера лесных учас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т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016" w:type="dxa"/>
            <w:vMerge w:val="restart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Пл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 xml:space="preserve">щадь 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арендуе-мого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 xml:space="preserve"> лесного участка, га</w:t>
            </w:r>
          </w:p>
        </w:tc>
        <w:tc>
          <w:tcPr>
            <w:tcW w:w="2061" w:type="dxa"/>
            <w:gridSpan w:val="2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Эксплуатаци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ый запас древ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сины, тыс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7" w:type="dxa"/>
            <w:vMerge w:val="restart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Установ-ленный ежегод-ный об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ъ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м заг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товки древеси-ны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>ыс.м</w:t>
            </w:r>
            <w:r w:rsidRPr="007D66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22" w:type="dxa"/>
            <w:vMerge w:val="restart"/>
          </w:tcPr>
          <w:p w:rsidR="00446955" w:rsidRPr="007D66CE" w:rsidRDefault="00A57540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-ский объем заготовки древеси</w:t>
            </w:r>
            <w:r w:rsidR="00446955" w:rsidRPr="007D66CE">
              <w:rPr>
                <w:rFonts w:ascii="Times New Roman" w:hAnsi="Times New Roman"/>
                <w:sz w:val="24"/>
                <w:szCs w:val="24"/>
              </w:rPr>
              <w:t>ны в среднем за 1 год прошед-шего пери</w:t>
            </w:r>
            <w:r w:rsidR="00446955"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="00446955" w:rsidRPr="007D66CE">
              <w:rPr>
                <w:rFonts w:ascii="Times New Roman" w:hAnsi="Times New Roman"/>
                <w:sz w:val="24"/>
                <w:szCs w:val="24"/>
              </w:rPr>
              <w:t>да пользов</w:t>
            </w:r>
            <w:r w:rsidR="00446955" w:rsidRPr="007D66CE">
              <w:rPr>
                <w:rFonts w:ascii="Times New Roman" w:hAnsi="Times New Roman"/>
                <w:sz w:val="24"/>
                <w:szCs w:val="24"/>
              </w:rPr>
              <w:t>а</w:t>
            </w:r>
            <w:r w:rsidR="00446955" w:rsidRPr="007D66CE">
              <w:rPr>
                <w:rFonts w:ascii="Times New Roman" w:hAnsi="Times New Roman"/>
                <w:sz w:val="24"/>
                <w:szCs w:val="24"/>
              </w:rPr>
              <w:t>ния, тыс</w:t>
            </w:r>
            <w:proofErr w:type="gramStart"/>
            <w:r w:rsidR="00446955" w:rsidRPr="007D66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446955" w:rsidRPr="007D66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4" w:type="dxa"/>
            <w:vMerge w:val="restart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Исполь-зование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 xml:space="preserve"> установ-ленного ежегод-ного объ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ма заг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товки др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весины, %</w:t>
            </w:r>
          </w:p>
        </w:tc>
      </w:tr>
      <w:tr w:rsidR="00446955" w:rsidRPr="007D66CE">
        <w:tc>
          <w:tcPr>
            <w:tcW w:w="546" w:type="dxa"/>
            <w:vMerge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всего по лесному участку</w:t>
            </w:r>
          </w:p>
        </w:tc>
        <w:tc>
          <w:tcPr>
            <w:tcW w:w="1032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 xml:space="preserve">в т.ч. хвойных лесных </w:t>
            </w: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насаж-дений</w:t>
            </w:r>
            <w:proofErr w:type="gramEnd"/>
          </w:p>
        </w:tc>
        <w:tc>
          <w:tcPr>
            <w:tcW w:w="1037" w:type="dxa"/>
            <w:vMerge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55" w:rsidRPr="007D66CE">
        <w:tc>
          <w:tcPr>
            <w:tcW w:w="546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46955" w:rsidRPr="007D66CE">
        <w:tc>
          <w:tcPr>
            <w:tcW w:w="546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55" w:rsidRPr="007D66CE">
        <w:tc>
          <w:tcPr>
            <w:tcW w:w="546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46955" w:rsidRPr="007D66CE" w:rsidRDefault="00446955" w:rsidP="00706C3D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955" w:rsidRPr="007D66CE" w:rsidRDefault="00446955" w:rsidP="00446955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55" w:rsidRPr="007D66CE" w:rsidRDefault="00446955" w:rsidP="00AD5B5E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имечание:  Данные не приводятся ввиду   отсутствия лесных участков, п</w:t>
      </w:r>
      <w:r w:rsidRPr="007D66CE">
        <w:rPr>
          <w:rFonts w:ascii="Times New Roman" w:hAnsi="Times New Roman"/>
          <w:sz w:val="28"/>
          <w:szCs w:val="28"/>
        </w:rPr>
        <w:t>е</w:t>
      </w:r>
      <w:r w:rsidRPr="007D66CE">
        <w:rPr>
          <w:rFonts w:ascii="Times New Roman" w:hAnsi="Times New Roman"/>
          <w:sz w:val="28"/>
          <w:szCs w:val="28"/>
        </w:rPr>
        <w:t>реданных в постоянное (бессрочное) пользование.</w:t>
      </w:r>
    </w:p>
    <w:p w:rsidR="00446955" w:rsidRPr="007D66CE" w:rsidRDefault="00446955" w:rsidP="00AD5B5E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F76" w:rsidRPr="007D66CE" w:rsidRDefault="007A7F76" w:rsidP="00AD5B5E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F76" w:rsidRPr="007D66CE" w:rsidRDefault="007A7F76" w:rsidP="007A7F76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иложение 1</w:t>
      </w:r>
      <w:r w:rsidR="007835CE" w:rsidRPr="007D66CE">
        <w:rPr>
          <w:rFonts w:ascii="Times New Roman" w:hAnsi="Times New Roman"/>
          <w:sz w:val="28"/>
          <w:szCs w:val="28"/>
        </w:rPr>
        <w:t>2</w:t>
      </w:r>
    </w:p>
    <w:p w:rsidR="007A7F76" w:rsidRPr="007D66CE" w:rsidRDefault="007A7F76" w:rsidP="007A7F76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7F76" w:rsidRPr="007D66CE" w:rsidRDefault="007A7F76" w:rsidP="007A7F76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Сведения о заготовке живицы</w:t>
      </w:r>
    </w:p>
    <w:p w:rsidR="007A7F76" w:rsidRPr="007D66CE" w:rsidRDefault="007A7F76" w:rsidP="007A7F76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7F76" w:rsidRPr="007D66CE">
        <w:tc>
          <w:tcPr>
            <w:tcW w:w="2392" w:type="dxa"/>
            <w:vMerge w:val="restart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A7F76" w:rsidRPr="007D66CE" w:rsidRDefault="007A7F76" w:rsidP="007A7F76">
            <w:pPr>
              <w:tabs>
                <w:tab w:val="left" w:pos="826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лесничества</w:t>
            </w:r>
          </w:p>
        </w:tc>
        <w:tc>
          <w:tcPr>
            <w:tcW w:w="4786" w:type="dxa"/>
            <w:gridSpan w:val="2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 xml:space="preserve">Площадь насаждений, </w:t>
            </w:r>
            <w:proofErr w:type="gramStart"/>
            <w:r w:rsidRPr="007D66CE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393" w:type="dxa"/>
            <w:vMerge w:val="restart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Объем заготовки живицы</w:t>
            </w:r>
          </w:p>
        </w:tc>
      </w:tr>
      <w:tr w:rsidR="007A7F76" w:rsidRPr="007D66CE">
        <w:tc>
          <w:tcPr>
            <w:tcW w:w="2392" w:type="dxa"/>
            <w:vMerge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пригодных для</w:t>
            </w:r>
          </w:p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заготовки жив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и</w:t>
            </w:r>
            <w:r w:rsidRPr="007D66CE">
              <w:rPr>
                <w:rFonts w:ascii="Times New Roman" w:hAnsi="Times New Roman"/>
                <w:sz w:val="28"/>
                <w:szCs w:val="28"/>
              </w:rPr>
              <w:t>цы</w:t>
            </w: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находящиеся</w:t>
            </w:r>
          </w:p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в подсочке</w:t>
            </w:r>
          </w:p>
        </w:tc>
        <w:tc>
          <w:tcPr>
            <w:tcW w:w="2393" w:type="dxa"/>
            <w:vMerge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F76" w:rsidRPr="007D66CE">
        <w:tc>
          <w:tcPr>
            <w:tcW w:w="2392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6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7F76" w:rsidRPr="007D66CE">
        <w:tc>
          <w:tcPr>
            <w:tcW w:w="2392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F76" w:rsidRPr="007D66CE">
        <w:tc>
          <w:tcPr>
            <w:tcW w:w="2392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7F76" w:rsidRPr="007D66CE" w:rsidRDefault="007A7F76" w:rsidP="007A7F76">
            <w:pPr>
              <w:tabs>
                <w:tab w:val="left" w:pos="82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540" w:rsidRDefault="00A57540" w:rsidP="00932958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958" w:rsidRPr="007D66CE" w:rsidRDefault="00932958" w:rsidP="00932958">
      <w:pPr>
        <w:tabs>
          <w:tab w:val="left" w:pos="826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6CE">
        <w:rPr>
          <w:rFonts w:ascii="Times New Roman" w:hAnsi="Times New Roman"/>
          <w:sz w:val="28"/>
          <w:szCs w:val="28"/>
        </w:rPr>
        <w:t>Сведения о заготовке живицы не приводятся ввиду того, что</w:t>
      </w:r>
    </w:p>
    <w:p w:rsidR="007A7F76" w:rsidRDefault="00932958" w:rsidP="00932958">
      <w:pPr>
        <w:tabs>
          <w:tab w:val="left" w:pos="82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заготовка живицы в Липецкой области не проводилась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6CE">
        <w:rPr>
          <w:rFonts w:ascii="Times New Roman" w:hAnsi="Times New Roman"/>
          <w:sz w:val="28"/>
          <w:szCs w:val="28"/>
        </w:rPr>
        <w:t>плане перспекти</w:t>
      </w:r>
      <w:r w:rsidRPr="007D66CE">
        <w:rPr>
          <w:rFonts w:ascii="Times New Roman" w:hAnsi="Times New Roman"/>
          <w:sz w:val="28"/>
          <w:szCs w:val="28"/>
        </w:rPr>
        <w:t>в</w:t>
      </w:r>
      <w:r w:rsidRPr="007D66CE">
        <w:rPr>
          <w:rFonts w:ascii="Times New Roman" w:hAnsi="Times New Roman"/>
          <w:sz w:val="28"/>
          <w:szCs w:val="28"/>
        </w:rPr>
        <w:t>ного развития лесного хозяйства не пре</w:t>
      </w:r>
      <w:r>
        <w:rPr>
          <w:rFonts w:ascii="Times New Roman" w:hAnsi="Times New Roman"/>
          <w:sz w:val="28"/>
          <w:szCs w:val="28"/>
        </w:rPr>
        <w:t>ду</w:t>
      </w:r>
      <w:r w:rsidRPr="007D66CE">
        <w:rPr>
          <w:rFonts w:ascii="Times New Roman" w:hAnsi="Times New Roman"/>
          <w:sz w:val="28"/>
          <w:szCs w:val="28"/>
        </w:rPr>
        <w:t>сматривается из-за незначительных объемов заготовки древесины в спелых и перестойных насаждениях.</w:t>
      </w:r>
    </w:p>
    <w:p w:rsidR="007A7F76" w:rsidRPr="007D66CE" w:rsidRDefault="007D66CE" w:rsidP="007A7F76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A7F76" w:rsidRPr="007D66CE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835CE" w:rsidRPr="007D66CE">
        <w:rPr>
          <w:rFonts w:ascii="Times New Roman" w:hAnsi="Times New Roman"/>
          <w:sz w:val="28"/>
          <w:szCs w:val="28"/>
        </w:rPr>
        <w:t>3</w:t>
      </w:r>
    </w:p>
    <w:p w:rsidR="007A7F76" w:rsidRPr="007D66CE" w:rsidRDefault="007A7F76" w:rsidP="007A7F76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07DF" w:rsidRPr="007D66CE" w:rsidRDefault="00C407DF" w:rsidP="00C407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Возможный и фактический ежегодный объем заготовки  недревесных,</w:t>
      </w:r>
    </w:p>
    <w:p w:rsidR="00C407DF" w:rsidRPr="007D66CE" w:rsidRDefault="00C407DF" w:rsidP="00C407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ищевых лесных ресурсов и лекарственных растений</w:t>
      </w:r>
    </w:p>
    <w:p w:rsidR="00C407DF" w:rsidRPr="007D66CE" w:rsidRDefault="00C407DF" w:rsidP="00C407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806"/>
        <w:gridCol w:w="2583"/>
        <w:gridCol w:w="1197"/>
        <w:gridCol w:w="79"/>
        <w:gridCol w:w="1541"/>
        <w:gridCol w:w="1542"/>
      </w:tblGrid>
      <w:tr w:rsidR="00C407DF" w:rsidRPr="007D66CE">
        <w:trPr>
          <w:trHeight w:val="780"/>
        </w:trPr>
        <w:tc>
          <w:tcPr>
            <w:tcW w:w="822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66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66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06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Категории з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мель</w:t>
            </w:r>
          </w:p>
        </w:tc>
        <w:tc>
          <w:tcPr>
            <w:tcW w:w="2583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1197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20" w:type="dxa"/>
            <w:gridSpan w:val="2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Возможный объем заг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товки</w:t>
            </w:r>
          </w:p>
        </w:tc>
        <w:tc>
          <w:tcPr>
            <w:tcW w:w="1542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ский объем заготовки</w:t>
            </w:r>
          </w:p>
        </w:tc>
      </w:tr>
      <w:tr w:rsidR="00C407DF" w:rsidRPr="007D66CE">
        <w:tc>
          <w:tcPr>
            <w:tcW w:w="822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07DF" w:rsidRPr="007D66CE">
        <w:tc>
          <w:tcPr>
            <w:tcW w:w="9570" w:type="dxa"/>
            <w:gridSpan w:val="7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Недревесные лесные ресурсы</w:t>
            </w:r>
          </w:p>
        </w:tc>
      </w:tr>
      <w:tr w:rsidR="00C407DF" w:rsidRPr="007D66CE">
        <w:tc>
          <w:tcPr>
            <w:tcW w:w="2628" w:type="dxa"/>
            <w:gridSpan w:val="2"/>
          </w:tcPr>
          <w:p w:rsidR="00C407DF" w:rsidRPr="007D66CE" w:rsidRDefault="00C407DF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Всего по области</w:t>
            </w:r>
          </w:p>
        </w:tc>
        <w:tc>
          <w:tcPr>
            <w:tcW w:w="2583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684" w:rsidRPr="007D66CE" w:rsidTr="005B2684">
        <w:tc>
          <w:tcPr>
            <w:tcW w:w="822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6" w:type="dxa"/>
            <w:vMerge w:val="restart"/>
            <w:vAlign w:val="center"/>
          </w:tcPr>
          <w:p w:rsidR="005B2684" w:rsidRPr="007D66CE" w:rsidRDefault="005B2684" w:rsidP="005B2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Покрытые л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с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ой растител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ь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остью земли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 xml:space="preserve">Кора: - ива куст.     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 ива древовид.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 xml:space="preserve">-«-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Берес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684" w:rsidRPr="007D66CE" w:rsidTr="005B2684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Древесная зелень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Сосновые лап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Ели новогод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тыс.ш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7DF" w:rsidRPr="007D66CE">
        <w:tc>
          <w:tcPr>
            <w:tcW w:w="9570" w:type="dxa"/>
            <w:gridSpan w:val="7"/>
          </w:tcPr>
          <w:p w:rsidR="00C407DF" w:rsidRPr="007D66CE" w:rsidRDefault="00C407DF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Пищевые лесные ресурсы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vMerge w:val="restart"/>
            <w:vAlign w:val="center"/>
          </w:tcPr>
          <w:p w:rsidR="005B2684" w:rsidRPr="007D66CE" w:rsidRDefault="005B2684" w:rsidP="005B2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Покрытые ле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с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ой растител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ь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ностью земли</w:t>
            </w: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Ягоды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Березовый сок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Дикоплодовые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50F2" w:rsidRPr="007D66CE">
        <w:tc>
          <w:tcPr>
            <w:tcW w:w="9570" w:type="dxa"/>
            <w:gridSpan w:val="7"/>
          </w:tcPr>
          <w:p w:rsidR="00B050F2" w:rsidRPr="007D66CE" w:rsidRDefault="00B050F2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vMerge w:val="restart"/>
            <w:vAlign w:val="center"/>
          </w:tcPr>
          <w:p w:rsidR="005B2684" w:rsidRPr="007D66CE" w:rsidRDefault="005B2684" w:rsidP="005B2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Покрытые</w:t>
            </w:r>
          </w:p>
          <w:p w:rsidR="005B2684" w:rsidRPr="007D66CE" w:rsidRDefault="005B2684" w:rsidP="005B2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лесной раст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и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тельностью земли, не п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крыт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лесной растительн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D66CE">
              <w:rPr>
                <w:rFonts w:ascii="Times New Roman" w:hAnsi="Times New Roman"/>
                <w:sz w:val="24"/>
                <w:szCs w:val="24"/>
              </w:rPr>
              <w:t>стью земли</w:t>
            </w:r>
          </w:p>
          <w:p w:rsidR="005B2684" w:rsidRPr="007D66CE" w:rsidRDefault="005B2684" w:rsidP="005B2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и нелесные</w:t>
            </w:r>
          </w:p>
          <w:p w:rsidR="005B2684" w:rsidRPr="007D66CE" w:rsidRDefault="005B2684" w:rsidP="005B2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земли</w:t>
            </w:r>
          </w:p>
          <w:p w:rsidR="005B2684" w:rsidRPr="007D66CE" w:rsidRDefault="005B2684" w:rsidP="005B2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Ландыш майский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 xml:space="preserve">Крапива двудомная 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Цмин песчаный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Медуница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Копытень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Душица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Земляника (лист)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Шиповник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Кора крушины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Плоды боярышника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Цветы боярышника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684" w:rsidRPr="007D66CE" w:rsidTr="005B2684">
        <w:tc>
          <w:tcPr>
            <w:tcW w:w="82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  <w:vMerge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B2684" w:rsidRPr="007D66CE" w:rsidRDefault="005B2684" w:rsidP="00C407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Тысячелистник</w:t>
            </w:r>
          </w:p>
        </w:tc>
        <w:tc>
          <w:tcPr>
            <w:tcW w:w="1276" w:type="dxa"/>
            <w:gridSpan w:val="2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541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42" w:type="dxa"/>
          </w:tcPr>
          <w:p w:rsidR="005B2684" w:rsidRPr="007D66CE" w:rsidRDefault="005B2684" w:rsidP="00C40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07DF" w:rsidRPr="007D66CE" w:rsidRDefault="00C407DF" w:rsidP="00C407DF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407DF" w:rsidRPr="007D66CE" w:rsidSect="0093295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407DF" w:rsidRPr="007D66CE" w:rsidRDefault="00C407DF" w:rsidP="00C407DF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>П</w:t>
      </w:r>
      <w:r w:rsidR="00E35568" w:rsidRPr="007D66CE">
        <w:rPr>
          <w:rFonts w:ascii="Times New Roman" w:hAnsi="Times New Roman"/>
          <w:sz w:val="28"/>
          <w:szCs w:val="28"/>
        </w:rPr>
        <w:t>риложение 14</w:t>
      </w:r>
    </w:p>
    <w:p w:rsidR="00A97719" w:rsidRPr="00A97719" w:rsidRDefault="00A97719" w:rsidP="00A977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97719">
        <w:rPr>
          <w:rFonts w:ascii="Times New Roman" w:hAnsi="Times New Roman"/>
          <w:sz w:val="24"/>
          <w:szCs w:val="24"/>
        </w:rPr>
        <w:t>ПЛАНИРУЕМЫЕ ОБЪЕМЫ ЗАГОТОВКИ ДРЕВЕСИНЫ</w:t>
      </w:r>
    </w:p>
    <w:tbl>
      <w:tblPr>
        <w:tblW w:w="15000" w:type="dxa"/>
        <w:jc w:val="center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160"/>
        <w:gridCol w:w="1320"/>
        <w:gridCol w:w="1320"/>
        <w:gridCol w:w="720"/>
        <w:gridCol w:w="840"/>
        <w:gridCol w:w="720"/>
        <w:gridCol w:w="720"/>
        <w:gridCol w:w="720"/>
        <w:gridCol w:w="840"/>
        <w:gridCol w:w="720"/>
        <w:gridCol w:w="720"/>
        <w:gridCol w:w="720"/>
        <w:gridCol w:w="840"/>
        <w:gridCol w:w="1080"/>
      </w:tblGrid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ества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сопарка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сека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уб.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8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заготовки древесины по годам, тыс. куб. м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у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gramStart"/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шес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йра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лана (внесению изменений в лесной план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1" w:name="Par29"/>
            <w:bookmarkEnd w:id="1"/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са, расположенные на землях лесного фонда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щитные леса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06,1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tabs>
                <w:tab w:val="left" w:pos="40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42,2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04,5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59,6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73,3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937,4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60,5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99,4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A1497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2271A5" w:rsidRPr="002271A5" w:rsidTr="002271A5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344,9</w:t>
            </w:r>
          </w:p>
        </w:tc>
      </w:tr>
    </w:tbl>
    <w:p w:rsidR="002271A5" w:rsidRDefault="002271A5" w:rsidP="002271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4</w:t>
      </w:r>
    </w:p>
    <w:tbl>
      <w:tblPr>
        <w:tblW w:w="15134" w:type="dxa"/>
        <w:jc w:val="center"/>
        <w:tblCellSpacing w:w="5" w:type="nil"/>
        <w:tblInd w:w="-35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7"/>
        <w:gridCol w:w="1312"/>
        <w:gridCol w:w="105"/>
        <w:gridCol w:w="2159"/>
        <w:gridCol w:w="109"/>
        <w:gridCol w:w="1168"/>
        <w:gridCol w:w="110"/>
        <w:gridCol w:w="1311"/>
        <w:gridCol w:w="109"/>
        <w:gridCol w:w="641"/>
        <w:gridCol w:w="110"/>
        <w:gridCol w:w="641"/>
        <w:gridCol w:w="110"/>
        <w:gridCol w:w="641"/>
        <w:gridCol w:w="110"/>
        <w:gridCol w:w="641"/>
        <w:gridCol w:w="110"/>
        <w:gridCol w:w="641"/>
        <w:gridCol w:w="110"/>
        <w:gridCol w:w="641"/>
        <w:gridCol w:w="110"/>
        <w:gridCol w:w="641"/>
        <w:gridCol w:w="110"/>
        <w:gridCol w:w="641"/>
        <w:gridCol w:w="110"/>
        <w:gridCol w:w="641"/>
        <w:gridCol w:w="110"/>
        <w:gridCol w:w="641"/>
        <w:gridCol w:w="110"/>
        <w:gridCol w:w="1033"/>
        <w:gridCol w:w="101"/>
      </w:tblGrid>
      <w:tr w:rsidR="002271A5" w:rsidRPr="002271A5" w:rsidTr="005B2684">
        <w:trPr>
          <w:gridAfter w:val="1"/>
          <w:wAfter w:w="101" w:type="dxa"/>
          <w:tblCellSpacing w:w="5" w:type="nil"/>
          <w:jc w:val="center"/>
        </w:trPr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ества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сопарка)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сека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уб.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3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заготовки древесины по годам, тыс. куб. м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у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2271A5" w:rsidRPr="002271A5" w:rsidTr="005B2684">
        <w:trPr>
          <w:gridAfter w:val="1"/>
          <w:wAfter w:w="101" w:type="dxa"/>
          <w:tblCellSpacing w:w="5" w:type="nil"/>
          <w:jc w:val="center"/>
        </w:trPr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шес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й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лесно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лана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5B2684">
        <w:trPr>
          <w:gridAfter w:val="1"/>
          <w:wAfter w:w="101" w:type="dxa"/>
          <w:tblCellSpacing w:w="5" w:type="nil"/>
          <w:jc w:val="center"/>
        </w:trPr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7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,5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,7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.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,1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5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blCellSpacing w:w="5" w:type="nil"/>
        </w:trPr>
        <w:tc>
          <w:tcPr>
            <w:tcW w:w="1417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142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.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,4</w:t>
            </w:r>
          </w:p>
        </w:tc>
      </w:tr>
    </w:tbl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1A5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2271A5" w:rsidRDefault="002271A5" w:rsidP="002271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4</w:t>
      </w:r>
    </w:p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14" w:type="dxa"/>
        <w:jc w:val="center"/>
        <w:tblCellSpacing w:w="5" w:type="nil"/>
        <w:tblInd w:w="-49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3"/>
        <w:gridCol w:w="1311"/>
        <w:gridCol w:w="107"/>
        <w:gridCol w:w="2161"/>
        <w:gridCol w:w="107"/>
        <w:gridCol w:w="1178"/>
        <w:gridCol w:w="97"/>
        <w:gridCol w:w="1311"/>
        <w:gridCol w:w="107"/>
        <w:gridCol w:w="645"/>
        <w:gridCol w:w="106"/>
        <w:gridCol w:w="646"/>
        <w:gridCol w:w="105"/>
        <w:gridCol w:w="647"/>
        <w:gridCol w:w="104"/>
        <w:gridCol w:w="649"/>
        <w:gridCol w:w="103"/>
        <w:gridCol w:w="650"/>
        <w:gridCol w:w="101"/>
        <w:gridCol w:w="651"/>
        <w:gridCol w:w="100"/>
        <w:gridCol w:w="653"/>
        <w:gridCol w:w="99"/>
        <w:gridCol w:w="653"/>
        <w:gridCol w:w="98"/>
        <w:gridCol w:w="655"/>
        <w:gridCol w:w="96"/>
        <w:gridCol w:w="657"/>
        <w:gridCol w:w="95"/>
        <w:gridCol w:w="1315"/>
        <w:gridCol w:w="104"/>
      </w:tblGrid>
      <w:tr w:rsidR="002271A5" w:rsidRPr="002271A5" w:rsidTr="002271A5">
        <w:trPr>
          <w:gridAfter w:val="1"/>
          <w:wAfter w:w="104" w:type="dxa"/>
          <w:tblCellSpacing w:w="5" w:type="nil"/>
          <w:jc w:val="center"/>
        </w:trPr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ества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сопарк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сека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уб.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заготовки древесины по годам, тыс. куб. м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у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2271A5" w:rsidRPr="002271A5" w:rsidTr="004761A9">
        <w:trPr>
          <w:gridAfter w:val="1"/>
          <w:wAfter w:w="104" w:type="dxa"/>
          <w:tblCellSpacing w:w="5" w:type="nil"/>
          <w:jc w:val="center"/>
        </w:trPr>
        <w:tc>
          <w:tcPr>
            <w:tcW w:w="141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шес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й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лесно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лана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5B2684">
        <w:trPr>
          <w:gridAfter w:val="1"/>
          <w:wAfter w:w="104" w:type="dxa"/>
          <w:tblCellSpacing w:w="5" w:type="nil"/>
          <w:jc w:val="center"/>
        </w:trPr>
        <w:tc>
          <w:tcPr>
            <w:tcW w:w="14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9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,9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5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.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,1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.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2271A5" w:rsidRPr="002271A5" w:rsidTr="004761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4" w:type="dxa"/>
          <w:tblCellSpacing w:w="5" w:type="nil"/>
        </w:trPr>
        <w:tc>
          <w:tcPr>
            <w:tcW w:w="1419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141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.8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</w:tr>
    </w:tbl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1A5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2271A5" w:rsidRDefault="002271A5" w:rsidP="002271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4</w:t>
      </w:r>
    </w:p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13" w:type="dxa"/>
        <w:jc w:val="center"/>
        <w:tblCellSpacing w:w="5" w:type="nil"/>
        <w:tblInd w:w="-63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1170"/>
        <w:gridCol w:w="249"/>
        <w:gridCol w:w="1877"/>
        <w:gridCol w:w="249"/>
        <w:gridCol w:w="71"/>
        <w:gridCol w:w="814"/>
        <w:gridCol w:w="249"/>
        <w:gridCol w:w="1168"/>
        <w:gridCol w:w="249"/>
        <w:gridCol w:w="488"/>
        <w:gridCol w:w="249"/>
        <w:gridCol w:w="488"/>
        <w:gridCol w:w="249"/>
        <w:gridCol w:w="488"/>
        <w:gridCol w:w="249"/>
        <w:gridCol w:w="488"/>
        <w:gridCol w:w="249"/>
        <w:gridCol w:w="488"/>
        <w:gridCol w:w="250"/>
        <w:gridCol w:w="487"/>
        <w:gridCol w:w="250"/>
        <w:gridCol w:w="487"/>
        <w:gridCol w:w="250"/>
        <w:gridCol w:w="487"/>
        <w:gridCol w:w="250"/>
        <w:gridCol w:w="487"/>
        <w:gridCol w:w="250"/>
        <w:gridCol w:w="488"/>
        <w:gridCol w:w="250"/>
        <w:gridCol w:w="1451"/>
        <w:gridCol w:w="250"/>
      </w:tblGrid>
      <w:tr w:rsidR="002271A5" w:rsidRPr="002271A5" w:rsidTr="005B2684">
        <w:trPr>
          <w:gridAfter w:val="1"/>
          <w:wAfter w:w="250" w:type="dxa"/>
          <w:tblCellSpacing w:w="5" w:type="nil"/>
          <w:jc w:val="center"/>
        </w:trPr>
        <w:tc>
          <w:tcPr>
            <w:tcW w:w="14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ества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сопарка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сека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уб.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78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заготовки древесины по годам, тыс. куб.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у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2271A5" w:rsidRPr="002271A5" w:rsidTr="005B2684">
        <w:trPr>
          <w:gridAfter w:val="1"/>
          <w:wAfter w:w="250" w:type="dxa"/>
          <w:tblCellSpacing w:w="5" w:type="nil"/>
          <w:jc w:val="center"/>
        </w:trPr>
        <w:tc>
          <w:tcPr>
            <w:tcW w:w="14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шес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й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лесно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лана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5B2684">
        <w:trPr>
          <w:gridAfter w:val="1"/>
          <w:wAfter w:w="250" w:type="dxa"/>
          <w:tblCellSpacing w:w="5" w:type="nil"/>
          <w:jc w:val="center"/>
        </w:trPr>
        <w:tc>
          <w:tcPr>
            <w:tcW w:w="141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5169" w:type="dxa"/>
            <w:gridSpan w:val="31"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лесам, расположенным на землях лесного фонда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34" w:type="dxa"/>
            <w:gridSpan w:val="3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25,75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18,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18,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301,2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15,1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15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16,1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16,5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682,5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34" w:type="dxa"/>
            <w:gridSpan w:val="3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68,1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42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48,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54,7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59,3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65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57,5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57,7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61,2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64,7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566,4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34" w:type="dxa"/>
            <w:gridSpan w:val="3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04,05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7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33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0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8,1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85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4,3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0,3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3,1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6,1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79,2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668,7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97,9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val="en-US" w:eastAsia="ru-RU"/>
              </w:rPr>
              <w:t>225.4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89,3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01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426,7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438,6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452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09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39,4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46,4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53,4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60,4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917,6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5169" w:type="dxa"/>
            <w:gridSpan w:val="31"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5169" w:type="dxa"/>
            <w:gridSpan w:val="31"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щитные леса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овское участковое лесничество Брянского ле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ства МО РФ (филиал «ФГКУ ТУЛХ» МО РФ)</w:t>
            </w:r>
          </w:p>
        </w:tc>
        <w:tc>
          <w:tcPr>
            <w:tcW w:w="219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06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06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06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4" w:type="dxa"/>
          <w:tblCellSpacing w:w="5" w:type="nil"/>
        </w:trPr>
        <w:tc>
          <w:tcPr>
            <w:tcW w:w="1419" w:type="dxa"/>
            <w:gridSpan w:val="2"/>
            <w:tcBorders>
              <w:left w:val="single" w:sz="4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1A5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2271A5" w:rsidRDefault="002271A5" w:rsidP="002271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4</w:t>
      </w:r>
    </w:p>
    <w:tbl>
      <w:tblPr>
        <w:tblW w:w="15413" w:type="dxa"/>
        <w:jc w:val="center"/>
        <w:tblCellSpacing w:w="5" w:type="nil"/>
        <w:tblInd w:w="-63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5"/>
        <w:gridCol w:w="1311"/>
        <w:gridCol w:w="249"/>
        <w:gridCol w:w="1736"/>
        <w:gridCol w:w="249"/>
        <w:gridCol w:w="885"/>
        <w:gridCol w:w="249"/>
        <w:gridCol w:w="119"/>
        <w:gridCol w:w="1049"/>
        <w:gridCol w:w="249"/>
        <w:gridCol w:w="502"/>
        <w:gridCol w:w="249"/>
        <w:gridCol w:w="502"/>
        <w:gridCol w:w="249"/>
        <w:gridCol w:w="502"/>
        <w:gridCol w:w="249"/>
        <w:gridCol w:w="503"/>
        <w:gridCol w:w="249"/>
        <w:gridCol w:w="502"/>
        <w:gridCol w:w="249"/>
        <w:gridCol w:w="502"/>
        <w:gridCol w:w="249"/>
        <w:gridCol w:w="503"/>
        <w:gridCol w:w="249"/>
        <w:gridCol w:w="502"/>
        <w:gridCol w:w="249"/>
        <w:gridCol w:w="502"/>
        <w:gridCol w:w="249"/>
        <w:gridCol w:w="503"/>
        <w:gridCol w:w="249"/>
        <w:gridCol w:w="1310"/>
        <w:gridCol w:w="249"/>
      </w:tblGrid>
      <w:tr w:rsidR="002271A5" w:rsidRPr="002271A5" w:rsidTr="002271A5">
        <w:trPr>
          <w:gridAfter w:val="1"/>
          <w:wAfter w:w="249" w:type="dxa"/>
          <w:tblCellSpacing w:w="5" w:type="nil"/>
          <w:jc w:val="center"/>
        </w:trPr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ества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сопарка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сека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уб.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93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заготовки древесины по годам, тыс. куб. 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у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2271A5" w:rsidRPr="002271A5" w:rsidTr="005B2684">
        <w:trPr>
          <w:gridAfter w:val="1"/>
          <w:wAfter w:w="249" w:type="dxa"/>
          <w:tblCellSpacing w:w="5" w:type="nil"/>
          <w:jc w:val="center"/>
        </w:trPr>
        <w:tc>
          <w:tcPr>
            <w:tcW w:w="15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шес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й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лесно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лана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5B2684">
        <w:trPr>
          <w:gridAfter w:val="1"/>
          <w:wAfter w:w="249" w:type="dxa"/>
          <w:tblCellSpacing w:w="5" w:type="nil"/>
          <w:jc w:val="center"/>
        </w:trPr>
        <w:tc>
          <w:tcPr>
            <w:tcW w:w="155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71A5" w:rsidRPr="002271A5" w:rsidTr="002271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1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са, расположенные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землях особо охраняемых природных территорий</w:t>
            </w:r>
          </w:p>
        </w:tc>
      </w:tr>
      <w:tr w:rsidR="002271A5" w:rsidRPr="002271A5" w:rsidTr="002271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1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щитные леса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БУ «Вор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ский гос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й природный би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ный зап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ник», Усма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участковое лесничество</w:t>
            </w: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6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 w:val="restart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З «Г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ья Гора»</w:t>
            </w: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Merge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2271A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168" w:type="dxa"/>
            <w:gridSpan w:val="31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253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253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6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5" w:type="dxa"/>
          <w:tblCellSpacing w:w="5" w:type="nil"/>
        </w:trPr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253" w:type="dxa"/>
            <w:gridSpan w:val="3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1A5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2271A5" w:rsidRDefault="002271A5" w:rsidP="002271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4</w:t>
      </w:r>
    </w:p>
    <w:tbl>
      <w:tblPr>
        <w:tblW w:w="15383" w:type="dxa"/>
        <w:jc w:val="center"/>
        <w:tblCellSpacing w:w="5" w:type="nil"/>
        <w:tblInd w:w="-74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1328"/>
        <w:gridCol w:w="375"/>
        <w:gridCol w:w="1609"/>
        <w:gridCol w:w="375"/>
        <w:gridCol w:w="759"/>
        <w:gridCol w:w="375"/>
        <w:gridCol w:w="900"/>
        <w:gridCol w:w="375"/>
        <w:gridCol w:w="362"/>
        <w:gridCol w:w="375"/>
        <w:gridCol w:w="362"/>
        <w:gridCol w:w="375"/>
        <w:gridCol w:w="362"/>
        <w:gridCol w:w="375"/>
        <w:gridCol w:w="362"/>
        <w:gridCol w:w="375"/>
        <w:gridCol w:w="362"/>
        <w:gridCol w:w="376"/>
        <w:gridCol w:w="361"/>
        <w:gridCol w:w="376"/>
        <w:gridCol w:w="361"/>
        <w:gridCol w:w="376"/>
        <w:gridCol w:w="361"/>
        <w:gridCol w:w="376"/>
        <w:gridCol w:w="361"/>
        <w:gridCol w:w="376"/>
        <w:gridCol w:w="362"/>
        <w:gridCol w:w="376"/>
        <w:gridCol w:w="1184"/>
        <w:gridCol w:w="376"/>
      </w:tblGrid>
      <w:tr w:rsidR="002271A5" w:rsidRPr="002271A5" w:rsidTr="005B2684">
        <w:trPr>
          <w:gridAfter w:val="1"/>
          <w:wAfter w:w="376" w:type="dxa"/>
          <w:tblCellSpacing w:w="5" w:type="nil"/>
          <w:jc w:val="center"/>
        </w:trPr>
        <w:tc>
          <w:tcPr>
            <w:tcW w:w="16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ества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сопарка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сека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уб.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64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заготовки древесины по годам, тыс. куб. 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у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2271A5" w:rsidRPr="002271A5" w:rsidTr="005B2684">
        <w:trPr>
          <w:gridAfter w:val="1"/>
          <w:wAfter w:w="376" w:type="dxa"/>
          <w:tblCellSpacing w:w="5" w:type="nil"/>
          <w:jc w:val="center"/>
        </w:trPr>
        <w:tc>
          <w:tcPr>
            <w:tcW w:w="16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шес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й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лесно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лана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5B2684">
        <w:trPr>
          <w:gridAfter w:val="1"/>
          <w:wAfter w:w="376" w:type="dxa"/>
          <w:tblCellSpacing w:w="5" w:type="nil"/>
          <w:jc w:val="center"/>
        </w:trPr>
        <w:tc>
          <w:tcPr>
            <w:tcW w:w="16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6</w:t>
            </w:r>
          </w:p>
        </w:tc>
      </w:tr>
      <w:tr w:rsidR="002271A5" w:rsidRPr="002271A5" w:rsidTr="00A149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5028" w:type="dxa"/>
            <w:gridSpan w:val="30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са, расположенные на землях населенных пунктов</w:t>
            </w:r>
          </w:p>
        </w:tc>
      </w:tr>
      <w:tr w:rsidR="002271A5" w:rsidRPr="002271A5" w:rsidTr="00A149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5028" w:type="dxa"/>
            <w:gridSpan w:val="30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щитные леса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ипек</w:t>
            </w: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. населенные пункты</w:t>
            </w: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A149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5028" w:type="dxa"/>
            <w:gridSpan w:val="30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лесам, расположенным на землях населенных пунктов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5" w:type="dxa"/>
          <w:tblCellSpacing w:w="5" w:type="nil"/>
        </w:trPr>
        <w:tc>
          <w:tcPr>
            <w:tcW w:w="1703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1A5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2271A5" w:rsidRDefault="002271A5" w:rsidP="002271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4</w:t>
      </w:r>
    </w:p>
    <w:p w:rsidR="002271A5" w:rsidRPr="002271A5" w:rsidRDefault="002271A5" w:rsidP="00227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54" w:type="dxa"/>
        <w:jc w:val="center"/>
        <w:tblCellSpacing w:w="5" w:type="nil"/>
        <w:tblInd w:w="-51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"/>
        <w:gridCol w:w="1016"/>
        <w:gridCol w:w="261"/>
        <w:gridCol w:w="1865"/>
        <w:gridCol w:w="261"/>
        <w:gridCol w:w="873"/>
        <w:gridCol w:w="261"/>
        <w:gridCol w:w="1156"/>
        <w:gridCol w:w="261"/>
        <w:gridCol w:w="476"/>
        <w:gridCol w:w="261"/>
        <w:gridCol w:w="476"/>
        <w:gridCol w:w="261"/>
        <w:gridCol w:w="476"/>
        <w:gridCol w:w="261"/>
        <w:gridCol w:w="476"/>
        <w:gridCol w:w="261"/>
        <w:gridCol w:w="476"/>
        <w:gridCol w:w="261"/>
        <w:gridCol w:w="476"/>
        <w:gridCol w:w="261"/>
        <w:gridCol w:w="476"/>
        <w:gridCol w:w="261"/>
        <w:gridCol w:w="476"/>
        <w:gridCol w:w="261"/>
        <w:gridCol w:w="476"/>
        <w:gridCol w:w="261"/>
        <w:gridCol w:w="477"/>
        <w:gridCol w:w="261"/>
        <w:gridCol w:w="1275"/>
        <w:gridCol w:w="285"/>
      </w:tblGrid>
      <w:tr w:rsidR="002271A5" w:rsidRPr="002271A5" w:rsidTr="005B2684">
        <w:trPr>
          <w:gridAfter w:val="1"/>
          <w:wAfter w:w="285" w:type="dxa"/>
          <w:tblCellSpacing w:w="5" w:type="nil"/>
          <w:jc w:val="center"/>
        </w:trPr>
        <w:tc>
          <w:tcPr>
            <w:tcW w:w="1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ичества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сопарка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ая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сека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уб.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78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заготовки древесины по годам, тыс. куб. м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у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2271A5" w:rsidRPr="002271A5" w:rsidTr="005B2684">
        <w:trPr>
          <w:gridAfter w:val="1"/>
          <w:wAfter w:w="285" w:type="dxa"/>
          <w:tblCellSpacing w:w="5" w:type="nil"/>
          <w:jc w:val="center"/>
        </w:trPr>
        <w:tc>
          <w:tcPr>
            <w:tcW w:w="12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шес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й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лесно-</w:t>
            </w:r>
          </w:p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лана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1A5" w:rsidRPr="002271A5" w:rsidTr="005B2684">
        <w:trPr>
          <w:gridAfter w:val="1"/>
          <w:wAfter w:w="285" w:type="dxa"/>
          <w:tblCellSpacing w:w="5" w:type="nil"/>
          <w:jc w:val="center"/>
        </w:trPr>
        <w:tc>
          <w:tcPr>
            <w:tcW w:w="12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9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9" w:type="dxa"/>
          <w:tblCellSpacing w:w="5" w:type="nil"/>
        </w:trPr>
        <w:tc>
          <w:tcPr>
            <w:tcW w:w="14885" w:type="dxa"/>
            <w:gridSpan w:val="30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субъекту Российской Федерации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9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25,75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,8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9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68,1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79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,76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9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104,05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,7</w:t>
            </w:r>
          </w:p>
        </w:tc>
      </w:tr>
      <w:tr w:rsidR="002271A5" w:rsidRPr="002271A5" w:rsidTr="005B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9" w:type="dxa"/>
          <w:tblCellSpacing w:w="5" w:type="nil"/>
        </w:trPr>
        <w:tc>
          <w:tcPr>
            <w:tcW w:w="1277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71A5" w:rsidRPr="002271A5" w:rsidRDefault="002271A5" w:rsidP="0022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eastAsia="ru-RU"/>
              </w:rPr>
              <w:t>297,9</w:t>
            </w:r>
          </w:p>
        </w:tc>
        <w:tc>
          <w:tcPr>
            <w:tcW w:w="141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lang w:val="en-US" w:eastAsia="ru-RU"/>
              </w:rPr>
              <w:t>225.4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,7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,2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,7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737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19</w:t>
            </w:r>
          </w:p>
        </w:tc>
        <w:tc>
          <w:tcPr>
            <w:tcW w:w="738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9</w:t>
            </w:r>
          </w:p>
        </w:tc>
        <w:tc>
          <w:tcPr>
            <w:tcW w:w="1560" w:type="dxa"/>
            <w:gridSpan w:val="2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7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4,26</w:t>
            </w:r>
          </w:p>
        </w:tc>
      </w:tr>
    </w:tbl>
    <w:p w:rsidR="002271A5" w:rsidRDefault="002271A5" w:rsidP="002271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1A5" w:rsidRPr="002271A5" w:rsidRDefault="002271A5" w:rsidP="002271A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271A5">
        <w:rPr>
          <w:rFonts w:ascii="Times New Roman" w:hAnsi="Times New Roman"/>
          <w:sz w:val="28"/>
          <w:szCs w:val="28"/>
        </w:rPr>
        <w:t xml:space="preserve">Примечание: в 2015 году планируется завершение разработки гарельников 2010 года и выполнение санитарно-оздоровительных мероприятий на площади 3783 га с корневым запасом 358 тыс. </w:t>
      </w:r>
      <w:r w:rsidR="00C045F6" w:rsidRPr="002271A5">
        <w:rPr>
          <w:rFonts w:ascii="Times New Roman" w:hAnsi="Times New Roman"/>
          <w:sz w:val="28"/>
          <w:szCs w:val="28"/>
        </w:rPr>
        <w:fldChar w:fldCharType="begin"/>
      </w:r>
      <w:r w:rsidRPr="002271A5">
        <w:rPr>
          <w:rFonts w:ascii="Times New Roman" w:hAnsi="Times New Roman"/>
          <w:sz w:val="28"/>
          <w:szCs w:val="28"/>
        </w:rPr>
        <w:instrText xml:space="preserve"> QUOTE </w:instrText>
      </w:r>
      <w:r w:rsidR="007F4455">
        <w:rPr>
          <w:rFonts w:ascii="Times New Roman" w:hAnsi="Times New Roman"/>
          <w:position w:val="-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1746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D31746&quot; wsp:rsidP=&quot;00D31746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271A5">
        <w:rPr>
          <w:rFonts w:ascii="Times New Roman" w:hAnsi="Times New Roman"/>
          <w:sz w:val="28"/>
          <w:szCs w:val="28"/>
        </w:rPr>
        <w:instrText xml:space="preserve"> </w:instrText>
      </w:r>
      <w:r w:rsidR="00C045F6" w:rsidRPr="002271A5">
        <w:rPr>
          <w:rFonts w:ascii="Times New Roman" w:hAnsi="Times New Roman"/>
          <w:sz w:val="28"/>
          <w:szCs w:val="28"/>
        </w:rPr>
        <w:fldChar w:fldCharType="separate"/>
      </w:r>
      <w:r w:rsidR="007F4455">
        <w:rPr>
          <w:rFonts w:ascii="Times New Roman" w:hAnsi="Times New Roman"/>
          <w:position w:val="-11"/>
          <w:sz w:val="28"/>
          <w:szCs w:val="28"/>
        </w:rPr>
        <w:pict>
          <v:shape id="_x0000_i1026" type="#_x0000_t75" style="width:17.35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1746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D31746&quot; wsp:rsidP=&quot;00D31746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C045F6" w:rsidRPr="002271A5">
        <w:rPr>
          <w:rFonts w:ascii="Times New Roman" w:hAnsi="Times New Roman"/>
          <w:sz w:val="28"/>
          <w:szCs w:val="28"/>
        </w:rPr>
        <w:fldChar w:fldCharType="end"/>
      </w:r>
      <w:r w:rsidRPr="002271A5">
        <w:rPr>
          <w:rFonts w:ascii="Times New Roman" w:hAnsi="Times New Roman"/>
          <w:sz w:val="28"/>
          <w:szCs w:val="28"/>
        </w:rPr>
        <w:t xml:space="preserve"> и ликвидом – 93,0 тыс. </w:t>
      </w:r>
      <w:r w:rsidR="00C045F6" w:rsidRPr="002271A5">
        <w:rPr>
          <w:rFonts w:ascii="Times New Roman" w:hAnsi="Times New Roman"/>
          <w:sz w:val="28"/>
          <w:szCs w:val="28"/>
        </w:rPr>
        <w:fldChar w:fldCharType="begin"/>
      </w:r>
      <w:r w:rsidRPr="002271A5">
        <w:rPr>
          <w:rFonts w:ascii="Times New Roman" w:hAnsi="Times New Roman"/>
          <w:sz w:val="28"/>
          <w:szCs w:val="28"/>
        </w:rPr>
        <w:instrText xml:space="preserve"> QUOTE </w:instrText>
      </w:r>
      <w:r w:rsidR="007F4455">
        <w:rPr>
          <w:rFonts w:ascii="Times New Roman" w:hAnsi="Times New Roman"/>
          <w:position w:val="-11"/>
          <w:sz w:val="28"/>
          <w:szCs w:val="28"/>
        </w:rPr>
        <w:pict>
          <v:shape id="_x0000_i1027" type="#_x0000_t75" style="width:17.35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5371F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15371F&quot; wsp:rsidP=&quot;0015371F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271A5">
        <w:rPr>
          <w:rFonts w:ascii="Times New Roman" w:hAnsi="Times New Roman"/>
          <w:sz w:val="28"/>
          <w:szCs w:val="28"/>
        </w:rPr>
        <w:instrText xml:space="preserve"> </w:instrText>
      </w:r>
      <w:r w:rsidR="00C045F6" w:rsidRPr="002271A5">
        <w:rPr>
          <w:rFonts w:ascii="Times New Roman" w:hAnsi="Times New Roman"/>
          <w:sz w:val="28"/>
          <w:szCs w:val="28"/>
        </w:rPr>
        <w:fldChar w:fldCharType="separate"/>
      </w:r>
      <w:r w:rsidR="007F4455">
        <w:rPr>
          <w:rFonts w:ascii="Times New Roman" w:hAnsi="Times New Roman"/>
          <w:position w:val="-11"/>
          <w:sz w:val="28"/>
          <w:szCs w:val="28"/>
        </w:rPr>
        <w:pict>
          <v:shape id="_x0000_i1028" type="#_x0000_t75" style="width:17.35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5371F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15371F&quot; wsp:rsidP=&quot;0015371F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C045F6" w:rsidRPr="002271A5">
        <w:rPr>
          <w:rFonts w:ascii="Times New Roman" w:hAnsi="Times New Roman"/>
          <w:sz w:val="28"/>
          <w:szCs w:val="28"/>
        </w:rPr>
        <w:fldChar w:fldCharType="end"/>
      </w:r>
      <w:r w:rsidRPr="002271A5">
        <w:rPr>
          <w:rFonts w:ascii="Times New Roman" w:hAnsi="Times New Roman"/>
          <w:sz w:val="28"/>
          <w:szCs w:val="28"/>
        </w:rPr>
        <w:t>.</w:t>
      </w:r>
    </w:p>
    <w:p w:rsidR="002271A5" w:rsidRPr="002271A5" w:rsidRDefault="002271A5" w:rsidP="002271A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1A5">
        <w:rPr>
          <w:rFonts w:ascii="Times New Roman" w:hAnsi="Times New Roman"/>
          <w:sz w:val="28"/>
          <w:szCs w:val="28"/>
        </w:rPr>
        <w:t>Заготовка древесины в планируемом объем</w:t>
      </w:r>
      <w:r w:rsidR="000A46F8">
        <w:rPr>
          <w:rFonts w:ascii="Times New Roman" w:hAnsi="Times New Roman"/>
          <w:sz w:val="28"/>
          <w:szCs w:val="28"/>
        </w:rPr>
        <w:t>е возможна</w:t>
      </w:r>
      <w:r w:rsidRPr="002271A5">
        <w:rPr>
          <w:rFonts w:ascii="Times New Roman" w:hAnsi="Times New Roman"/>
          <w:sz w:val="28"/>
          <w:szCs w:val="28"/>
        </w:rPr>
        <w:t xml:space="preserve"> за счет рубок ухода (63,0 тыс. </w:t>
      </w:r>
      <w:r w:rsidR="00C045F6" w:rsidRPr="002271A5">
        <w:rPr>
          <w:rFonts w:ascii="Times New Roman" w:hAnsi="Times New Roman"/>
          <w:sz w:val="28"/>
          <w:szCs w:val="28"/>
        </w:rPr>
        <w:fldChar w:fldCharType="begin"/>
      </w:r>
      <w:r w:rsidRPr="002271A5">
        <w:rPr>
          <w:rFonts w:ascii="Times New Roman" w:hAnsi="Times New Roman"/>
          <w:sz w:val="28"/>
          <w:szCs w:val="28"/>
        </w:rPr>
        <w:instrText xml:space="preserve"> QUOTE </w:instrText>
      </w:r>
      <w:r w:rsidR="007F4455">
        <w:rPr>
          <w:rFonts w:ascii="Times New Roman" w:hAnsi="Times New Roman"/>
          <w:position w:val="-11"/>
          <w:sz w:val="28"/>
          <w:szCs w:val="28"/>
        </w:rPr>
        <w:pict>
          <v:shape id="_x0000_i1029" type="#_x0000_t75" style="width:17.35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53EB1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753EB1&quot; wsp:rsidP=&quot;00753EB1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271A5">
        <w:rPr>
          <w:rFonts w:ascii="Times New Roman" w:hAnsi="Times New Roman"/>
          <w:sz w:val="28"/>
          <w:szCs w:val="28"/>
        </w:rPr>
        <w:instrText xml:space="preserve"> </w:instrText>
      </w:r>
      <w:r w:rsidR="00C045F6" w:rsidRPr="002271A5">
        <w:rPr>
          <w:rFonts w:ascii="Times New Roman" w:hAnsi="Times New Roman"/>
          <w:sz w:val="28"/>
          <w:szCs w:val="28"/>
        </w:rPr>
        <w:fldChar w:fldCharType="separate"/>
      </w:r>
      <w:r w:rsidR="007F4455">
        <w:rPr>
          <w:rFonts w:ascii="Times New Roman" w:hAnsi="Times New Roman"/>
          <w:position w:val="-11"/>
          <w:sz w:val="28"/>
          <w:szCs w:val="28"/>
        </w:rPr>
        <w:pict>
          <v:shape id="_x0000_i1030" type="#_x0000_t75" style="width:17.35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53EB1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753EB1&quot; wsp:rsidP=&quot;00753EB1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C045F6" w:rsidRPr="002271A5">
        <w:rPr>
          <w:rFonts w:ascii="Times New Roman" w:hAnsi="Times New Roman"/>
          <w:sz w:val="28"/>
          <w:szCs w:val="28"/>
        </w:rPr>
        <w:fldChar w:fldCharType="end"/>
      </w:r>
      <w:r w:rsidRPr="002271A5">
        <w:rPr>
          <w:rFonts w:ascii="Times New Roman" w:hAnsi="Times New Roman"/>
          <w:sz w:val="28"/>
          <w:szCs w:val="28"/>
        </w:rPr>
        <w:t>)</w:t>
      </w:r>
      <w:r w:rsidR="00794061">
        <w:rPr>
          <w:rFonts w:ascii="Times New Roman" w:hAnsi="Times New Roman"/>
          <w:sz w:val="28"/>
          <w:szCs w:val="28"/>
        </w:rPr>
        <w:t>, санитарных рубок (102,66 тыс. м</w:t>
      </w:r>
      <w:r w:rsidR="00794061">
        <w:rPr>
          <w:rFonts w:ascii="Times New Roman" w:hAnsi="Times New Roman"/>
          <w:sz w:val="28"/>
          <w:szCs w:val="28"/>
          <w:vertAlign w:val="superscript"/>
        </w:rPr>
        <w:t>3</w:t>
      </w:r>
      <w:r w:rsidR="00794061">
        <w:rPr>
          <w:rFonts w:ascii="Times New Roman" w:hAnsi="Times New Roman"/>
          <w:sz w:val="28"/>
          <w:szCs w:val="28"/>
        </w:rPr>
        <w:t>)</w:t>
      </w:r>
      <w:r w:rsidRPr="002271A5">
        <w:rPr>
          <w:rFonts w:ascii="Times New Roman" w:hAnsi="Times New Roman"/>
          <w:sz w:val="28"/>
          <w:szCs w:val="28"/>
        </w:rPr>
        <w:t xml:space="preserve"> и рубки спелых и перестойных насаждений (83-85 тыс. </w:t>
      </w:r>
      <w:r w:rsidR="00C045F6" w:rsidRPr="002271A5">
        <w:rPr>
          <w:rFonts w:ascii="Times New Roman" w:hAnsi="Times New Roman"/>
          <w:sz w:val="28"/>
          <w:szCs w:val="28"/>
        </w:rPr>
        <w:fldChar w:fldCharType="begin"/>
      </w:r>
      <w:r w:rsidRPr="002271A5">
        <w:rPr>
          <w:rFonts w:ascii="Times New Roman" w:hAnsi="Times New Roman"/>
          <w:sz w:val="28"/>
          <w:szCs w:val="28"/>
        </w:rPr>
        <w:instrText xml:space="preserve"> QUOTE </w:instrText>
      </w:r>
      <w:r w:rsidR="007F4455">
        <w:rPr>
          <w:rFonts w:ascii="Times New Roman" w:hAnsi="Times New Roman"/>
          <w:position w:val="-12"/>
          <w:sz w:val="28"/>
          <w:szCs w:val="28"/>
        </w:rPr>
        <w:pict>
          <v:shape id="_x0000_i1031" type="#_x0000_t75" style="width:23.4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57F40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457F40&quot; wsp:rsidP=&quot;00457F40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2271A5">
        <w:rPr>
          <w:rFonts w:ascii="Times New Roman" w:hAnsi="Times New Roman"/>
          <w:sz w:val="28"/>
          <w:szCs w:val="28"/>
        </w:rPr>
        <w:instrText xml:space="preserve"> </w:instrText>
      </w:r>
      <w:r w:rsidR="00C045F6" w:rsidRPr="002271A5">
        <w:rPr>
          <w:rFonts w:ascii="Times New Roman" w:hAnsi="Times New Roman"/>
          <w:sz w:val="28"/>
          <w:szCs w:val="28"/>
        </w:rPr>
        <w:fldChar w:fldCharType="separate"/>
      </w:r>
      <w:r w:rsidR="007F4455">
        <w:rPr>
          <w:rFonts w:ascii="Times New Roman" w:hAnsi="Times New Roman"/>
          <w:position w:val="-12"/>
          <w:sz w:val="28"/>
          <w:szCs w:val="28"/>
        </w:rPr>
        <w:pict>
          <v:shape id="_x0000_i1032" type="#_x0000_t75" style="width:23.4pt;height:1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43A38&quot;/&gt;&lt;wsp:rsid wsp:val=&quot;00000E0D&quot;/&gt;&lt;wsp:rsid wsp:val=&quot;000D2DAA&quot;/&gt;&lt;wsp:rsid wsp:val=&quot;000E1BAA&quot;/&gt;&lt;wsp:rsid wsp:val=&quot;000F16F7&quot;/&gt;&lt;wsp:rsid wsp:val=&quot;00105ACF&quot;/&gt;&lt;wsp:rsid wsp:val=&quot;00120F85&quot;/&gt;&lt;wsp:rsid wsp:val=&quot;00135F89&quot;/&gt;&lt;wsp:rsid wsp:val=&quot;00165AB7&quot;/&gt;&lt;wsp:rsid wsp:val=&quot;001A5100&quot;/&gt;&lt;wsp:rsid wsp:val=&quot;001F366D&quot;/&gt;&lt;wsp:rsid wsp:val=&quot;00225D06&quot;/&gt;&lt;wsp:rsid wsp:val=&quot;002271A5&quot;/&gt;&lt;wsp:rsid wsp:val=&quot;00232877&quot;/&gt;&lt;wsp:rsid wsp:val=&quot;00236D88&quot;/&gt;&lt;wsp:rsid wsp:val=&quot;00242DCE&quot;/&gt;&lt;wsp:rsid wsp:val=&quot;00245215&quot;/&gt;&lt;wsp:rsid wsp:val=&quot;00254C97&quot;/&gt;&lt;wsp:rsid wsp:val=&quot;00263BEE&quot;/&gt;&lt;wsp:rsid wsp:val=&quot;002B06D9&quot;/&gt;&lt;wsp:rsid wsp:val=&quot;002B3D58&quot;/&gt;&lt;wsp:rsid wsp:val=&quot;002C126F&quot;/&gt;&lt;wsp:rsid wsp:val=&quot;002D72C9&quot;/&gt;&lt;wsp:rsid wsp:val=&quot;00310B81&quot;/&gt;&lt;wsp:rsid wsp:val=&quot;0032449F&quot;/&gt;&lt;wsp:rsid wsp:val=&quot;00343A38&quot;/&gt;&lt;wsp:rsid wsp:val=&quot;00370085&quot;/&gt;&lt;wsp:rsid wsp:val=&quot;00372749&quot;/&gt;&lt;wsp:rsid wsp:val=&quot;00372910&quot;/&gt;&lt;wsp:rsid wsp:val=&quot;00382514&quot;/&gt;&lt;wsp:rsid wsp:val=&quot;00396E0F&quot;/&gt;&lt;wsp:rsid wsp:val=&quot;003A1010&quot;/&gt;&lt;wsp:rsid wsp:val=&quot;003C470E&quot;/&gt;&lt;wsp:rsid wsp:val=&quot;003C49E0&quot;/&gt;&lt;wsp:rsid wsp:val=&quot;003E2E96&quot;/&gt;&lt;wsp:rsid wsp:val=&quot;003E52FA&quot;/&gt;&lt;wsp:rsid wsp:val=&quot;003F16E2&quot;/&gt;&lt;wsp:rsid wsp:val=&quot;003F2C55&quot;/&gt;&lt;wsp:rsid wsp:val=&quot;00424F6E&quot;/&gt;&lt;wsp:rsid wsp:val=&quot;00435BB9&quot;/&gt;&lt;wsp:rsid wsp:val=&quot;00446955&quot;/&gt;&lt;wsp:rsid wsp:val=&quot;00457F40&quot;/&gt;&lt;wsp:rsid wsp:val=&quot;004B094F&quot;/&gt;&lt;wsp:rsid wsp:val=&quot;004E6A61&quot;/&gt;&lt;wsp:rsid wsp:val=&quot;004E6F31&quot;/&gt;&lt;wsp:rsid wsp:val=&quot;004E7912&quot;/&gt;&lt;wsp:rsid wsp:val=&quot;00506E40&quot;/&gt;&lt;wsp:rsid wsp:val=&quot;00546201&quot;/&gt;&lt;wsp:rsid wsp:val=&quot;005871CE&quot;/&gt;&lt;wsp:rsid wsp:val=&quot;00593C5B&quot;/&gt;&lt;wsp:rsid wsp:val=&quot;005F6E19&quot;/&gt;&lt;wsp:rsid wsp:val=&quot;006039DE&quot;/&gt;&lt;wsp:rsid wsp:val=&quot;00644B6F&quot;/&gt;&lt;wsp:rsid wsp:val=&quot;00691FEE&quot;/&gt;&lt;wsp:rsid wsp:val=&quot;00695651&quot;/&gt;&lt;wsp:rsid wsp:val=&quot;00695DA5&quot;/&gt;&lt;wsp:rsid wsp:val=&quot;006B258E&quot;/&gt;&lt;wsp:rsid wsp:val=&quot;006C16B3&quot;/&gt;&lt;wsp:rsid wsp:val=&quot;006C3E46&quot;/&gt;&lt;wsp:rsid wsp:val=&quot;006C49B9&quot;/&gt;&lt;wsp:rsid wsp:val=&quot;006E6472&quot;/&gt;&lt;wsp:rsid wsp:val=&quot;006E7AB4&quot;/&gt;&lt;wsp:rsid wsp:val=&quot;0070601E&quot;/&gt;&lt;wsp:rsid wsp:val=&quot;0070660E&quot;/&gt;&lt;wsp:rsid wsp:val=&quot;00706C3D&quot;/&gt;&lt;wsp:rsid wsp:val=&quot;007210F4&quot;/&gt;&lt;wsp:rsid wsp:val=&quot;00744B9C&quot;/&gt;&lt;wsp:rsid wsp:val=&quot;00762072&quot;/&gt;&lt;wsp:rsid wsp:val=&quot;00776083&quot;/&gt;&lt;wsp:rsid wsp:val=&quot;007835CE&quot;/&gt;&lt;wsp:rsid wsp:val=&quot;00792A88&quot;/&gt;&lt;wsp:rsid wsp:val=&quot;00795270&quot;/&gt;&lt;wsp:rsid wsp:val=&quot;007A7F76&quot;/&gt;&lt;wsp:rsid wsp:val=&quot;007C53C7&quot;/&gt;&lt;wsp:rsid wsp:val=&quot;007D66CE&quot;/&gt;&lt;wsp:rsid wsp:val=&quot;007E4BC9&quot;/&gt;&lt;wsp:rsid wsp:val=&quot;0083165D&quot;/&gt;&lt;wsp:rsid wsp:val=&quot;008532BA&quot;/&gt;&lt;wsp:rsid wsp:val=&quot;00854C92&quot;/&gt;&lt;wsp:rsid wsp:val=&quot;00855991&quot;/&gt;&lt;wsp:rsid wsp:val=&quot;00862F9C&quot;/&gt;&lt;wsp:rsid wsp:val=&quot;0086477A&quot;/&gt;&lt;wsp:rsid wsp:val=&quot;008E7348&quot;/&gt;&lt;wsp:rsid wsp:val=&quot;00910E71&quot;/&gt;&lt;wsp:rsid wsp:val=&quot;00932958&quot;/&gt;&lt;wsp:rsid wsp:val=&quot;00932BA7&quot;/&gt;&lt;wsp:rsid wsp:val=&quot;009369E9&quot;/&gt;&lt;wsp:rsid wsp:val=&quot;0095565A&quot;/&gt;&lt;wsp:rsid wsp:val=&quot;00963459&quot;/&gt;&lt;wsp:rsid wsp:val=&quot;00966B7A&quot;/&gt;&lt;wsp:rsid wsp:val=&quot;00972C16&quot;/&gt;&lt;wsp:rsid wsp:val=&quot;0097444B&quot;/&gt;&lt;wsp:rsid wsp:val=&quot;00974D56&quot;/&gt;&lt;wsp:rsid wsp:val=&quot;009A3488&quot;/&gt;&lt;wsp:rsid wsp:val=&quot;00A059B9&quot;/&gt;&lt;wsp:rsid wsp:val=&quot;00A07BF6&quot;/&gt;&lt;wsp:rsid wsp:val=&quot;00A11FB5&quot;/&gt;&lt;wsp:rsid wsp:val=&quot;00A76A3F&quot;/&gt;&lt;wsp:rsid wsp:val=&quot;00A97719&quot;/&gt;&lt;wsp:rsid wsp:val=&quot;00A97843&quot;/&gt;&lt;wsp:rsid wsp:val=&quot;00AA4067&quot;/&gt;&lt;wsp:rsid wsp:val=&quot;00AC2839&quot;/&gt;&lt;wsp:rsid wsp:val=&quot;00AD5B5E&quot;/&gt;&lt;wsp:rsid wsp:val=&quot;00AD7DE7&quot;/&gt;&lt;wsp:rsid wsp:val=&quot;00B050F2&quot;/&gt;&lt;wsp:rsid wsp:val=&quot;00B10391&quot;/&gt;&lt;wsp:rsid wsp:val=&quot;00B133A8&quot;/&gt;&lt;wsp:rsid wsp:val=&quot;00B40523&quot;/&gt;&lt;wsp:rsid wsp:val=&quot;00B6528B&quot;/&gt;&lt;wsp:rsid wsp:val=&quot;00B9547A&quot;/&gt;&lt;wsp:rsid wsp:val=&quot;00BB485D&quot;/&gt;&lt;wsp:rsid wsp:val=&quot;00BB5C43&quot;/&gt;&lt;wsp:rsid wsp:val=&quot;00BD54D8&quot;/&gt;&lt;wsp:rsid wsp:val=&quot;00BD6927&quot;/&gt;&lt;wsp:rsid wsp:val=&quot;00BF3886&quot;/&gt;&lt;wsp:rsid wsp:val=&quot;00C06855&quot;/&gt;&lt;wsp:rsid wsp:val=&quot;00C24572&quot;/&gt;&lt;wsp:rsid wsp:val=&quot;00C32337&quot;/&gt;&lt;wsp:rsid wsp:val=&quot;00C36AA9&quot;/&gt;&lt;wsp:rsid wsp:val=&quot;00C407DF&quot;/&gt;&lt;wsp:rsid wsp:val=&quot;00C67C79&quot;/&gt;&lt;wsp:rsid wsp:val=&quot;00C869B5&quot;/&gt;&lt;wsp:rsid wsp:val=&quot;00C92DA0&quot;/&gt;&lt;wsp:rsid wsp:val=&quot;00CA0BD0&quot;/&gt;&lt;wsp:rsid wsp:val=&quot;00CD3952&quot;/&gt;&lt;wsp:rsid wsp:val=&quot;00D000E2&quot;/&gt;&lt;wsp:rsid wsp:val=&quot;00D11683&quot;/&gt;&lt;wsp:rsid wsp:val=&quot;00D24741&quot;/&gt;&lt;wsp:rsid wsp:val=&quot;00D32C98&quot;/&gt;&lt;wsp:rsid wsp:val=&quot;00D62A40&quot;/&gt;&lt;wsp:rsid wsp:val=&quot;00DC0053&quot;/&gt;&lt;wsp:rsid wsp:val=&quot;00DC600E&quot;/&gt;&lt;wsp:rsid wsp:val=&quot;00DD2BCE&quot;/&gt;&lt;wsp:rsid wsp:val=&quot;00DD68CD&quot;/&gt;&lt;wsp:rsid wsp:val=&quot;00DF3B51&quot;/&gt;&lt;wsp:rsid wsp:val=&quot;00E217BC&quot;/&gt;&lt;wsp:rsid wsp:val=&quot;00E35568&quot;/&gt;&lt;wsp:rsid wsp:val=&quot;00E36950&quot;/&gt;&lt;wsp:rsid wsp:val=&quot;00E74095&quot;/&gt;&lt;wsp:rsid wsp:val=&quot;00E93103&quot;/&gt;&lt;wsp:rsid wsp:val=&quot;00E95601&quot;/&gt;&lt;wsp:rsid wsp:val=&quot;00EE6389&quot;/&gt;&lt;wsp:rsid wsp:val=&quot;00F0394C&quot;/&gt;&lt;wsp:rsid wsp:val=&quot;00F06361&quot;/&gt;&lt;wsp:rsid wsp:val=&quot;00F253B2&quot;/&gt;&lt;wsp:rsid wsp:val=&quot;00F35474&quot;/&gt;&lt;wsp:rsid wsp:val=&quot;00F52F18&quot;/&gt;&lt;wsp:rsid wsp:val=&quot;00F63601&quot;/&gt;&lt;wsp:rsid wsp:val=&quot;00FA2FED&quot;/&gt;&lt;wsp:rsid wsp:val=&quot;00FA63AE&quot;/&gt;&lt;wsp:rsid wsp:val=&quot;00FC0EC8&quot;/&gt;&lt;wsp:rsid wsp:val=&quot;00FE17A7&quot;/&gt;&lt;/wsp:rsids&gt;&lt;/w:docPr&gt;&lt;w:body&gt;&lt;wx:sect&gt;&lt;w:p wsp:rsidR=&quot;00000000&quot; wsp:rsidRDefault=&quot;00457F40&quot; wsp:rsidP=&quot;00457F40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C045F6" w:rsidRPr="002271A5">
        <w:rPr>
          <w:rFonts w:ascii="Times New Roman" w:hAnsi="Times New Roman"/>
          <w:sz w:val="28"/>
          <w:szCs w:val="28"/>
        </w:rPr>
        <w:fldChar w:fldCharType="end"/>
      </w:r>
      <w:r w:rsidRPr="002271A5">
        <w:rPr>
          <w:rFonts w:ascii="Times New Roman" w:hAnsi="Times New Roman"/>
          <w:sz w:val="28"/>
          <w:szCs w:val="28"/>
        </w:rPr>
        <w:t>.</w:t>
      </w:r>
      <w:proofErr w:type="gramEnd"/>
    </w:p>
    <w:p w:rsidR="00A97719" w:rsidRPr="00A97719" w:rsidRDefault="00A97719" w:rsidP="00A97719">
      <w:pPr>
        <w:rPr>
          <w:rFonts w:ascii="Times New Roman" w:hAnsi="Times New Roman"/>
          <w:sz w:val="24"/>
          <w:szCs w:val="24"/>
        </w:rPr>
      </w:pPr>
    </w:p>
    <w:p w:rsidR="00C407DF" w:rsidRPr="007D66CE" w:rsidRDefault="00A97719" w:rsidP="002271A5">
      <w:pPr>
        <w:jc w:val="right"/>
        <w:rPr>
          <w:rFonts w:ascii="Times New Roman" w:hAnsi="Times New Roman"/>
          <w:sz w:val="28"/>
          <w:szCs w:val="28"/>
        </w:rPr>
      </w:pPr>
      <w:r w:rsidRPr="00A97719">
        <w:rPr>
          <w:rFonts w:ascii="Times New Roman" w:hAnsi="Times New Roman"/>
          <w:sz w:val="24"/>
          <w:szCs w:val="24"/>
        </w:rPr>
        <w:br w:type="page"/>
      </w:r>
      <w:r w:rsidR="00E35568" w:rsidRPr="007D66CE">
        <w:rPr>
          <w:rFonts w:ascii="Times New Roman" w:hAnsi="Times New Roman"/>
          <w:sz w:val="28"/>
          <w:szCs w:val="28"/>
        </w:rPr>
        <w:lastRenderedPageBreak/>
        <w:t>Приложение 15</w:t>
      </w:r>
    </w:p>
    <w:p w:rsidR="00263BEE" w:rsidRPr="00BB485D" w:rsidRDefault="00263BEE" w:rsidP="00263BEE">
      <w:pPr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BB485D">
        <w:rPr>
          <w:rFonts w:ascii="Times New Roman" w:hAnsi="Times New Roman"/>
          <w:sz w:val="28"/>
          <w:szCs w:val="28"/>
        </w:rPr>
        <w:t xml:space="preserve">Планируемые объемы использования лесов по видам использования 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2271A5" w:rsidRPr="002271A5" w:rsidTr="002271A5">
        <w:trPr>
          <w:tblHeader/>
        </w:trPr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2271A5" w:rsidRPr="002271A5" w:rsidRDefault="002271A5" w:rsidP="002271A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2271A5" w:rsidRPr="002271A5" w:rsidTr="002271A5">
        <w:trPr>
          <w:tblHeader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rPr>
          <w:tblHeader/>
        </w:trPr>
        <w:tc>
          <w:tcPr>
            <w:tcW w:w="156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2271A5" w:rsidRPr="002271A5" w:rsidRDefault="002271A5" w:rsidP="002271A5">
            <w:pPr>
              <w:tabs>
                <w:tab w:val="left" w:pos="4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а, расположенные на землях лесного фонда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нковское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A14974">
        <w:trPr>
          <w:trHeight w:val="401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</w:tr>
      <w:tr w:rsidR="002271A5" w:rsidRPr="002271A5" w:rsidTr="00A14974">
        <w:trPr>
          <w:trHeight w:val="425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A14974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A1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.24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Выращивение п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адочного матер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а лесных растений (сеянцев, саженцев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бровское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.53</w:t>
            </w:r>
          </w:p>
        </w:tc>
      </w:tr>
    </w:tbl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,4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7,1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,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 . Строительство и эксплуатация во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 и иных искусственных водных объектов, а также гидротех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оруж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рских п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ов,морских т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62EF3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</w:p>
        </w:tc>
      </w:tr>
    </w:tbl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2271A5" w:rsidRPr="002271A5" w:rsidTr="002271A5">
        <w:tc>
          <w:tcPr>
            <w:tcW w:w="156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 Выращивание посадочного ма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иала лесных р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ний (сеянцев, 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14974">
              <w:rPr>
                <w:rFonts w:ascii="Times New Roman" w:hAnsi="Times New Roman"/>
                <w:sz w:val="24"/>
                <w:szCs w:val="24"/>
                <w:lang w:eastAsia="ru-RU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нское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Заготовка  пищ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ых лесных ресу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ов и сбор лек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растени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 Выращивание посадочного ма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иала лесных р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ний (сеянцев, 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</w:tbl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60" w:lineRule="exact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 Строительство и эксплуатация во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 и иных искусственных водных объектов, а также гидротех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оруж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рских п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ов,морских т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88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2271A5" w:rsidRPr="002271A5" w:rsidTr="002271A5">
        <w:tc>
          <w:tcPr>
            <w:tcW w:w="1560" w:type="dxa"/>
            <w:vAlign w:val="center"/>
          </w:tcPr>
          <w:p w:rsid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лецкое</w:t>
            </w:r>
          </w:p>
          <w:p w:rsidR="005B2684" w:rsidRDefault="005B2684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B2684" w:rsidRPr="002271A5" w:rsidRDefault="005B2684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 Выращивание посадочного ма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иала лесных р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ний (сеянцев, 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 . Строительство и эксплуатация во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 и иных искусственных водных объектов, а также гидротех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оруж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рских п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ов,морских т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tabs>
                <w:tab w:val="left" w:pos="352"/>
                <w:tab w:val="center" w:pos="459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tabs>
                <w:tab w:val="left" w:pos="352"/>
                <w:tab w:val="center" w:pos="459"/>
              </w:tabs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,7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. Осуществление религиозной д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 Выращивание посадочного ма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иала лесных р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ний (сеянцев, 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7F4455" w:rsidRDefault="007F4455"/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 Осуществление видов деятельности в сфере охотничь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2,2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2,2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2,2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2,2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2,25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2,25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. Ведение сельск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4,3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4,3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4,3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4,3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9,2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9,2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9,2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9,2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9,2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9,2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2,4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 . Строительство и эксплуатация во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 и иных искусственных водных объектов, а также гидротех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оруж</w:t>
            </w:r>
            <w:r w:rsidR="00A1497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й,</w:t>
            </w:r>
            <w:r w:rsidR="00A14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орских п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рских т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tabs>
                <w:tab w:val="left" w:pos="352"/>
                <w:tab w:val="center" w:pos="459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</w:tbl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tabs>
                <w:tab w:val="left" w:pos="352"/>
                <w:tab w:val="center" w:pos="459"/>
              </w:tabs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62EF3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4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4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78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. Осуществление научно- исслед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льской и образ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й деяте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A14974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,0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ind w:lef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,0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. Осуществление религиозной д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A14974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A14974">
        <w:trPr>
          <w:trHeight w:val="516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7F4455" w:rsidRDefault="007F4455"/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EC0624">
            <w:pPr>
              <w:tabs>
                <w:tab w:val="left" w:pos="2327"/>
              </w:tabs>
              <w:spacing w:after="0" w:line="240" w:lineRule="exact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ение видов деятельности в сфере охотничь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,06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 Ведение сельск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7F4455" w:rsidRPr="002271A5" w:rsidTr="002271A5"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2271A5"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7F4455" w:rsidRPr="002271A5" w:rsidTr="002271A5"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 Выращивание посадочного ма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иала лесных р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ний (сеянцев, 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женцев)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</w:tbl>
    <w:p w:rsidR="007F4455" w:rsidRPr="007D66CE" w:rsidRDefault="007F4455" w:rsidP="007F44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F4455" w:rsidRPr="002271A5" w:rsidTr="007F4455">
        <w:trPr>
          <w:tblHeader/>
        </w:trPr>
        <w:tc>
          <w:tcPr>
            <w:tcW w:w="1560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7F4455" w:rsidRPr="002271A5" w:rsidRDefault="007F4455" w:rsidP="007F4455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7F4455" w:rsidRPr="002271A5" w:rsidTr="007F4455">
        <w:trPr>
          <w:tblHeader/>
        </w:trPr>
        <w:tc>
          <w:tcPr>
            <w:tcW w:w="1560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4455" w:rsidRPr="002271A5" w:rsidTr="007F4455">
        <w:trPr>
          <w:tblHeader/>
        </w:trPr>
        <w:tc>
          <w:tcPr>
            <w:tcW w:w="156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7F4455" w:rsidRPr="002271A5" w:rsidRDefault="007F4455" w:rsidP="007F4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 Осуществление видов деятельности в сфере охотничь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9,9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9,5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9,5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4,3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3,9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3,9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6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6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6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6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61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61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 . Строительство и эксплуатация во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 и иных искусственных водных объектов, а также гидротех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оруж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рских п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ов,морских т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</w:tr>
    </w:tbl>
    <w:p w:rsidR="00EC0624" w:rsidRDefault="00EC0624"/>
    <w:p w:rsidR="00EC0624" w:rsidRPr="007D66CE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C0624" w:rsidRPr="002271A5" w:rsidTr="00720EF9">
        <w:trPr>
          <w:tblHeader/>
        </w:trPr>
        <w:tc>
          <w:tcPr>
            <w:tcW w:w="1560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EC0624" w:rsidRPr="002271A5" w:rsidRDefault="00EC0624" w:rsidP="00720EF9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EC0624" w:rsidRPr="002271A5" w:rsidTr="00720EF9">
        <w:trPr>
          <w:tblHeader/>
        </w:trPr>
        <w:tc>
          <w:tcPr>
            <w:tcW w:w="1560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624" w:rsidRPr="002271A5" w:rsidTr="00720EF9">
        <w:trPr>
          <w:tblHeader/>
        </w:trPr>
        <w:tc>
          <w:tcPr>
            <w:tcW w:w="156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,0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,19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4,95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4,95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 Осуществление видов деятельности в сфере охотничь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3,0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EC062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</w:tbl>
    <w:p w:rsidR="00EC0624" w:rsidRPr="007D66CE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C0624" w:rsidRPr="002271A5" w:rsidTr="00720EF9">
        <w:trPr>
          <w:tblHeader/>
        </w:trPr>
        <w:tc>
          <w:tcPr>
            <w:tcW w:w="1560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EC0624" w:rsidRPr="002271A5" w:rsidRDefault="00EC0624" w:rsidP="00720EF9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EC0624" w:rsidRPr="002271A5" w:rsidTr="00720EF9">
        <w:trPr>
          <w:tblHeader/>
        </w:trPr>
        <w:tc>
          <w:tcPr>
            <w:tcW w:w="1560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624" w:rsidRPr="002271A5" w:rsidTr="00720EF9">
        <w:trPr>
          <w:tblHeader/>
        </w:trPr>
        <w:tc>
          <w:tcPr>
            <w:tcW w:w="156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плыги</w:t>
            </w: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 Ведение сельск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лесам, расположенным на землях лесного фонда (по видам использования лесов)</w:t>
            </w:r>
          </w:p>
        </w:tc>
      </w:tr>
      <w:tr w:rsidR="002271A5" w:rsidRPr="002271A5" w:rsidTr="002271A5">
        <w:trPr>
          <w:trHeight w:val="534"/>
        </w:trPr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.8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65.03</w:t>
            </w:r>
          </w:p>
        </w:tc>
      </w:tr>
      <w:tr w:rsidR="002271A5" w:rsidRPr="002271A5" w:rsidTr="002271A5">
        <w:trPr>
          <w:trHeight w:val="1079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Заготовка  пищ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ых лесных ресу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ов и сбор лек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растени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 Осуществление видов деятельности в сфере охотничь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00.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00.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.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.0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742.0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17.3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17.3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17.3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17.3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17.31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017.31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10FDB" w:rsidRPr="002271A5" w:rsidRDefault="002271A5" w:rsidP="00EC0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. Ведение сельск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C0624" w:rsidRPr="007D66CE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C0624" w:rsidRPr="002271A5" w:rsidTr="00720EF9">
        <w:trPr>
          <w:tblHeader/>
        </w:trPr>
        <w:tc>
          <w:tcPr>
            <w:tcW w:w="1560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EC0624" w:rsidRPr="002271A5" w:rsidRDefault="00EC0624" w:rsidP="00720EF9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EC0624" w:rsidRPr="002271A5" w:rsidTr="00720EF9">
        <w:trPr>
          <w:tblHeader/>
        </w:trPr>
        <w:tc>
          <w:tcPr>
            <w:tcW w:w="1560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624" w:rsidRPr="002271A5" w:rsidTr="00720EF9">
        <w:trPr>
          <w:tblHeader/>
        </w:trPr>
        <w:tc>
          <w:tcPr>
            <w:tcW w:w="156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47.1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83.9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35.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99.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99.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99.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99.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15.0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15.04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1,1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9,9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4,0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4,0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4,0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4,0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0,0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5,0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5,0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5,0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5,0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5,01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5,01</w:t>
            </w:r>
          </w:p>
        </w:tc>
      </w:tr>
      <w:tr w:rsidR="002271A5" w:rsidRPr="002271A5" w:rsidTr="002271A5">
        <w:trPr>
          <w:trHeight w:val="1856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 . Строительство и эксплуатация во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 и иных искусственных водных объектов, а также гидротех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оруж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рских п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ов,морских т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204" w:right="-1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.40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204" w:right="-1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.40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204" w:right="-1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.40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204" w:right="-1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.40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ind w:left="-204" w:right="-1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70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708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,02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</w:tr>
    </w:tbl>
    <w:p w:rsidR="00EC0624" w:rsidRPr="007D66CE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C0624" w:rsidRPr="002271A5" w:rsidTr="00720EF9">
        <w:trPr>
          <w:tblHeader/>
        </w:trPr>
        <w:tc>
          <w:tcPr>
            <w:tcW w:w="1560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EC0624" w:rsidRPr="002271A5" w:rsidRDefault="00EC0624" w:rsidP="00720EF9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EC0624" w:rsidRPr="002271A5" w:rsidTr="00720EF9">
        <w:trPr>
          <w:tblHeader/>
        </w:trPr>
        <w:tc>
          <w:tcPr>
            <w:tcW w:w="1560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624" w:rsidRPr="002271A5" w:rsidTr="00720EF9">
        <w:trPr>
          <w:tblHeader/>
        </w:trPr>
        <w:tc>
          <w:tcPr>
            <w:tcW w:w="156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8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0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5.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5.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7.4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7.4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7.4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2.0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2.02</w:t>
            </w:r>
          </w:p>
        </w:tc>
      </w:tr>
      <w:tr w:rsidR="002271A5" w:rsidRPr="002271A5" w:rsidTr="00A14974">
        <w:trPr>
          <w:trHeight w:val="566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71A5" w:rsidRPr="002271A5" w:rsidTr="00A14974">
        <w:trPr>
          <w:trHeight w:val="560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</w:tr>
      <w:tr w:rsidR="002271A5" w:rsidRPr="002271A5" w:rsidTr="002271A5">
        <w:trPr>
          <w:trHeight w:val="123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. Осуществление научно- исслед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льской и образ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й деяте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A14974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</w:tr>
      <w:tr w:rsidR="002271A5" w:rsidRPr="002271A5" w:rsidTr="002271A5">
        <w:trPr>
          <w:trHeight w:val="123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. Осуществление религиозной д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A14974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93.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93.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93.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58.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.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.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.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6.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58.2</w:t>
            </w:r>
          </w:p>
        </w:tc>
      </w:tr>
      <w:tr w:rsidR="002271A5" w:rsidRPr="002271A5" w:rsidTr="002271A5">
        <w:trPr>
          <w:trHeight w:val="123"/>
        </w:trPr>
        <w:tc>
          <w:tcPr>
            <w:tcW w:w="15406" w:type="dxa"/>
            <w:gridSpan w:val="15"/>
            <w:vAlign w:val="center"/>
          </w:tcPr>
          <w:p w:rsidR="002271A5" w:rsidRPr="002271A5" w:rsidRDefault="002271A5" w:rsidP="00610FDB">
            <w:pPr>
              <w:tabs>
                <w:tab w:val="left" w:pos="4203"/>
              </w:tabs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610FDB" w:rsidRPr="002271A5" w:rsidTr="00610FDB"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610FDB" w:rsidRPr="002271A5" w:rsidRDefault="00610FDB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мбовское участковое леснич</w:t>
            </w: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во Брянского лесничества МО РФ (филиал ФГКУ «ТУЛХ» МО РФ)</w:t>
            </w:r>
          </w:p>
        </w:tc>
        <w:tc>
          <w:tcPr>
            <w:tcW w:w="11578" w:type="dxa"/>
            <w:gridSpan w:val="13"/>
            <w:tcBorders>
              <w:left w:val="single" w:sz="4" w:space="0" w:color="auto"/>
            </w:tcBorders>
            <w:vAlign w:val="center"/>
          </w:tcPr>
          <w:p w:rsidR="00610FDB" w:rsidRPr="002271A5" w:rsidRDefault="00610FDB" w:rsidP="00610FDB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использования лесов не проектировались</w:t>
            </w: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лесам, расположенным на землях обороны и безопасности</w:t>
            </w:r>
          </w:p>
          <w:p w:rsidR="00610FDB" w:rsidRPr="002271A5" w:rsidRDefault="00610FDB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610FDB" w:rsidRPr="002271A5" w:rsidRDefault="002271A5" w:rsidP="00EC0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использования лесов не проектировались</w:t>
            </w:r>
          </w:p>
        </w:tc>
      </w:tr>
    </w:tbl>
    <w:p w:rsidR="00EC0624" w:rsidRPr="007D66CE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C0624" w:rsidRPr="002271A5" w:rsidTr="00720EF9">
        <w:trPr>
          <w:tblHeader/>
        </w:trPr>
        <w:tc>
          <w:tcPr>
            <w:tcW w:w="1560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EC0624" w:rsidRPr="002271A5" w:rsidRDefault="00EC0624" w:rsidP="00720EF9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EC0624" w:rsidRPr="002271A5" w:rsidTr="00720EF9">
        <w:trPr>
          <w:tblHeader/>
        </w:trPr>
        <w:tc>
          <w:tcPr>
            <w:tcW w:w="1560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624" w:rsidRPr="002271A5" w:rsidTr="00720EF9">
        <w:trPr>
          <w:tblHeader/>
        </w:trPr>
        <w:tc>
          <w:tcPr>
            <w:tcW w:w="156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2271A5" w:rsidRPr="002271A5" w:rsidTr="002271A5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ФГБУ «ВГПБЗ»</w:t>
            </w: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3846" w:type="dxa"/>
            <w:gridSpan w:val="14"/>
            <w:tcBorders>
              <w:bottom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использования лесов не проектировались</w:t>
            </w:r>
          </w:p>
        </w:tc>
      </w:tr>
      <w:tr w:rsidR="002271A5" w:rsidRPr="002271A5" w:rsidTr="002271A5">
        <w:trPr>
          <w:trHeight w:val="616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ПЗ «Г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ичья Гора»</w:t>
            </w:r>
          </w:p>
        </w:tc>
        <w:tc>
          <w:tcPr>
            <w:tcW w:w="13846" w:type="dxa"/>
            <w:gridSpan w:val="14"/>
            <w:tcBorders>
              <w:top w:val="single" w:sz="4" w:space="0" w:color="auto"/>
            </w:tcBorders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использования лесов не проектировались</w:t>
            </w: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особо охраняемых природных территориях (по видам использования лесов)</w:t>
            </w: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использования лесов не проектировались</w:t>
            </w:r>
          </w:p>
        </w:tc>
      </w:tr>
      <w:tr w:rsidR="002271A5" w:rsidRPr="002271A5" w:rsidTr="002271A5">
        <w:tc>
          <w:tcPr>
            <w:tcW w:w="15406" w:type="dxa"/>
            <w:gridSpan w:val="15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субъекту Российской Федерации</w:t>
            </w:r>
          </w:p>
        </w:tc>
      </w:tr>
      <w:tr w:rsidR="002271A5" w:rsidRPr="002271A5" w:rsidTr="002271A5">
        <w:trPr>
          <w:trHeight w:val="534"/>
        </w:trPr>
        <w:tc>
          <w:tcPr>
            <w:tcW w:w="1560" w:type="dxa"/>
            <w:vMerge w:val="restart"/>
            <w:vAlign w:val="center"/>
          </w:tcPr>
          <w:p w:rsid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0190" w:rsidRDefault="00C90190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71A5" w:rsidRPr="002271A5" w:rsidRDefault="002271A5" w:rsidP="00EC0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 Заготовка  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древесных лесных ресурсов: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 новогодних еле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4.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.8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65.03</w:t>
            </w:r>
          </w:p>
        </w:tc>
      </w:tr>
      <w:tr w:rsidR="002271A5" w:rsidRPr="002271A5" w:rsidTr="002271A5">
        <w:trPr>
          <w:trHeight w:val="1079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.Заготовка  пищ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ых лесных ресу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ов и сбор лек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растений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. Осуществление видов деятельности в сфере охотничь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00.06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00.06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5742.06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5742.06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5742.06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17.31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17.31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17.31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17.31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17.31</w:t>
            </w:r>
          </w:p>
        </w:tc>
        <w:tc>
          <w:tcPr>
            <w:tcW w:w="1134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6017.31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10FDB" w:rsidRPr="002271A5" w:rsidRDefault="002271A5" w:rsidP="00EC0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. Ведение сельск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0.0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C0624" w:rsidRPr="007D66CE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C0624" w:rsidRPr="002271A5" w:rsidTr="00720EF9">
        <w:trPr>
          <w:tblHeader/>
        </w:trPr>
        <w:tc>
          <w:tcPr>
            <w:tcW w:w="1560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EC0624" w:rsidRPr="002271A5" w:rsidRDefault="00EC0624" w:rsidP="00720EF9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EC0624" w:rsidRPr="002271A5" w:rsidTr="00720EF9">
        <w:trPr>
          <w:tblHeader/>
        </w:trPr>
        <w:tc>
          <w:tcPr>
            <w:tcW w:w="1560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624" w:rsidRPr="002271A5" w:rsidTr="00720EF9">
        <w:trPr>
          <w:tblHeader/>
        </w:trPr>
        <w:tc>
          <w:tcPr>
            <w:tcW w:w="156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.Осуществление рекреационной 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247.19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283.99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335.0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299.04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299.04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299.04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299.04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315.0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15.04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01,19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19,99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24,03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24,03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24,03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24,03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40,03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0,03</w:t>
            </w:r>
          </w:p>
        </w:tc>
      </w:tr>
      <w:tr w:rsidR="002271A5" w:rsidRPr="002271A5" w:rsidTr="002271A5"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75,01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75,01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75,01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75,01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75,01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5,01</w:t>
            </w:r>
          </w:p>
        </w:tc>
      </w:tr>
      <w:tr w:rsidR="002271A5" w:rsidRPr="002271A5" w:rsidTr="00A14974">
        <w:trPr>
          <w:trHeight w:val="1150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 . Строительство и эксплуатация во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хранилищ и иных искусственных водных объектов, а также гидротех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оруж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gramStart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рских п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ов,морских т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миналов,речных портов,причал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8.408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8.408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8.408</w:t>
            </w:r>
          </w:p>
        </w:tc>
        <w:tc>
          <w:tcPr>
            <w:tcW w:w="850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18.408</w:t>
            </w:r>
          </w:p>
        </w:tc>
        <w:tc>
          <w:tcPr>
            <w:tcW w:w="851" w:type="dxa"/>
            <w:vAlign w:val="center"/>
          </w:tcPr>
          <w:p w:rsidR="002271A5" w:rsidRPr="005B2684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684">
              <w:rPr>
                <w:rFonts w:ascii="Times New Roman" w:hAnsi="Times New Roman"/>
                <w:lang w:eastAsia="ru-RU"/>
              </w:rPr>
              <w:t>20.70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.708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9,02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,688</w:t>
            </w:r>
          </w:p>
        </w:tc>
      </w:tr>
    </w:tbl>
    <w:p w:rsidR="00EC0624" w:rsidRPr="007D66CE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15</w:t>
      </w:r>
    </w:p>
    <w:tbl>
      <w:tblPr>
        <w:tblW w:w="15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851"/>
        <w:gridCol w:w="1133"/>
        <w:gridCol w:w="8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EC0624" w:rsidRPr="002271A5" w:rsidTr="00720EF9">
        <w:trPr>
          <w:tblHeader/>
        </w:trPr>
        <w:tc>
          <w:tcPr>
            <w:tcW w:w="1560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е лес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чества,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лесопарка</w:t>
            </w:r>
          </w:p>
        </w:tc>
        <w:tc>
          <w:tcPr>
            <w:tcW w:w="2268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иды использ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851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ица</w:t>
            </w:r>
          </w:p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зм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93" w:type="dxa"/>
            <w:gridSpan w:val="11"/>
            <w:vAlign w:val="center"/>
          </w:tcPr>
          <w:p w:rsidR="00EC0624" w:rsidRPr="002271A5" w:rsidRDefault="00EC0624" w:rsidP="00720EF9">
            <w:pPr>
              <w:tabs>
                <w:tab w:val="left" w:pos="2327"/>
              </w:tabs>
              <w:spacing w:after="0" w:line="240" w:lineRule="auto"/>
              <w:ind w:left="13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сего на план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руемый период</w:t>
            </w:r>
          </w:p>
        </w:tc>
      </w:tr>
      <w:tr w:rsidR="00EC0624" w:rsidRPr="002271A5" w:rsidTr="00720EF9">
        <w:trPr>
          <w:tblHeader/>
        </w:trPr>
        <w:tc>
          <w:tcPr>
            <w:tcW w:w="1560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твующий разраб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ind w:left="-153" w:right="-1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624" w:rsidRPr="002271A5" w:rsidTr="00720EF9">
        <w:trPr>
          <w:tblHeader/>
        </w:trPr>
        <w:tc>
          <w:tcPr>
            <w:tcW w:w="156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C0624" w:rsidRPr="002271A5" w:rsidRDefault="00EC0624" w:rsidP="0072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 w:val="restart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7. Строительство, реконструкция и эксплуатация   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vAlign w:val="center"/>
          </w:tcPr>
          <w:p w:rsidR="002271A5" w:rsidRPr="002271A5" w:rsidRDefault="005B2684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65,4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271A5" w:rsidRPr="002271A5" w:rsidTr="002271A5">
        <w:trPr>
          <w:trHeight w:val="735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срочное)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,02</w:t>
            </w:r>
          </w:p>
        </w:tc>
      </w:tr>
      <w:tr w:rsidR="002271A5" w:rsidRPr="002271A5" w:rsidTr="002271A5">
        <w:trPr>
          <w:trHeight w:val="123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8. Осуществление научно- исследов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льской и образ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й деятел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0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134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1704</w:t>
            </w:r>
          </w:p>
        </w:tc>
      </w:tr>
      <w:tr w:rsidR="002271A5" w:rsidRPr="002271A5" w:rsidTr="002271A5">
        <w:trPr>
          <w:trHeight w:val="123"/>
        </w:trPr>
        <w:tc>
          <w:tcPr>
            <w:tcW w:w="1560" w:type="dxa"/>
            <w:vMerge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. Осуществление религиозной де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</w:t>
            </w:r>
          </w:p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3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5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271A5" w:rsidRPr="002271A5" w:rsidRDefault="002271A5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8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271A5" w:rsidRPr="002271A5" w:rsidRDefault="005B2684" w:rsidP="002271A5">
            <w:pPr>
              <w:tabs>
                <w:tab w:val="left" w:pos="42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8,</w:t>
            </w:r>
            <w:r w:rsidR="002271A5" w:rsidRPr="002271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11FB5" w:rsidRPr="007D66CE" w:rsidRDefault="00263BEE" w:rsidP="00610F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5568" w:rsidRPr="007D66CE">
        <w:rPr>
          <w:rFonts w:ascii="Times New Roman" w:hAnsi="Times New Roman"/>
          <w:sz w:val="28"/>
          <w:szCs w:val="28"/>
        </w:rPr>
        <w:lastRenderedPageBreak/>
        <w:t>Приложение 16</w:t>
      </w:r>
    </w:p>
    <w:p w:rsidR="00A11FB5" w:rsidRDefault="00A11FB5" w:rsidP="003E2E96">
      <w:pPr>
        <w:spacing w:after="0" w:line="290" w:lineRule="exact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ланируемые  показатели по охране лесов от пожаров</w:t>
      </w:r>
    </w:p>
    <w:p w:rsidR="00BB485D" w:rsidRDefault="00BB485D" w:rsidP="003E2E96">
      <w:pPr>
        <w:spacing w:after="0" w:line="29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3A016B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3A016B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16B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c>
          <w:tcPr>
            <w:tcW w:w="14175" w:type="dxa"/>
            <w:gridSpan w:val="15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са, расположенные на землях лесного фонда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с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ных выставок, стендов, витр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016B" w:rsidRPr="003A016B" w:rsidTr="00EC0624">
        <w:trPr>
          <w:trHeight w:val="279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016B" w:rsidRPr="003A016B" w:rsidTr="00EC0624">
        <w:trPr>
          <w:trHeight w:val="237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7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016B" w:rsidRPr="003A016B" w:rsidTr="00EC0624">
        <w:trPr>
          <w:trHeight w:val="17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016B" w:rsidRPr="003A016B" w:rsidTr="00EC0624">
        <w:trPr>
          <w:trHeight w:val="279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и ра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стендов,  з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и других ука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содержащих информацию о 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 пожарной б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сти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3A016B" w:rsidRPr="003A016B" w:rsidTr="00EC0624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3A016B" w:rsidRPr="003A016B" w:rsidTr="00EC062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</w:tbl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8</w:t>
            </w:r>
          </w:p>
        </w:tc>
      </w:tr>
      <w:tr w:rsidR="003A016B" w:rsidRPr="003A016B" w:rsidTr="00EC0624"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ind w:left="-105" w:firstLine="1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444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зон отдыха граждан, пребывающих в л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016B" w:rsidRPr="003A016B" w:rsidTr="00EC0624">
        <w:trPr>
          <w:trHeight w:val="279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A016B" w:rsidRPr="003A016B" w:rsidTr="00EC0624">
        <w:trPr>
          <w:trHeight w:val="237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A016B" w:rsidRPr="003A016B" w:rsidTr="00EC0624">
        <w:trPr>
          <w:trHeight w:val="237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016B" w:rsidRPr="003A016B" w:rsidTr="00EC0624">
        <w:trPr>
          <w:trHeight w:val="17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A016B" w:rsidRPr="003A016B" w:rsidTr="00EC0624">
        <w:trPr>
          <w:trHeight w:val="279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016B" w:rsidRPr="003A016B" w:rsidTr="00EC0624">
        <w:trPr>
          <w:trHeight w:val="243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ро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ожарных ми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изо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5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995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34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5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72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</w:tbl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59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149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тив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ых мине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о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943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340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505</w:t>
            </w:r>
          </w:p>
        </w:tc>
      </w:tr>
      <w:tr w:rsidR="003A016B" w:rsidRPr="003A016B" w:rsidTr="00EC0624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873</w:t>
            </w:r>
          </w:p>
        </w:tc>
      </w:tr>
      <w:tr w:rsidR="003A016B" w:rsidRPr="003A016B" w:rsidTr="00EC062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750</w:t>
            </w:r>
          </w:p>
        </w:tc>
      </w:tr>
      <w:tr w:rsidR="003A016B" w:rsidRPr="003A016B" w:rsidTr="00EC0624"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7355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340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176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340</w:t>
            </w:r>
          </w:p>
        </w:tc>
      </w:tr>
      <w:tr w:rsidR="003A016B" w:rsidRPr="003A016B" w:rsidTr="00EC0624"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8622</w:t>
            </w:r>
          </w:p>
        </w:tc>
      </w:tr>
      <w:tr w:rsidR="003A016B" w:rsidRPr="003A016B" w:rsidTr="00EC0624">
        <w:trPr>
          <w:trHeight w:val="279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просек, противопожарных разрывов</w:t>
            </w:r>
          </w:p>
          <w:p w:rsidR="008F3AB7" w:rsidRPr="003A016B" w:rsidRDefault="008F3AB7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EC0624" w:rsidRDefault="00EC0624"/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016B" w:rsidRPr="003A016B" w:rsidTr="00EC0624">
        <w:trPr>
          <w:trHeight w:val="25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A016B" w:rsidRPr="003A016B" w:rsidTr="00EC0624">
        <w:trPr>
          <w:trHeight w:val="25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ход за </w:t>
            </w: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ыми</w:t>
            </w:r>
            <w:proofErr w:type="gramEnd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ыво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A016B" w:rsidRPr="003A016B" w:rsidTr="00EC0624">
        <w:trPr>
          <w:trHeight w:val="41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016B" w:rsidRPr="003A016B" w:rsidTr="00EC0624">
        <w:trPr>
          <w:trHeight w:val="25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3A016B" w:rsidRPr="003A016B" w:rsidTr="00EC0624">
        <w:trPr>
          <w:trHeight w:val="26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ых наблюд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выш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016B" w:rsidRPr="003A016B" w:rsidTr="00EC0624">
        <w:trPr>
          <w:trHeight w:val="24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A016B" w:rsidRPr="003A016B" w:rsidTr="00EC0624">
        <w:trPr>
          <w:trHeight w:val="26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ых наблюд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выш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F3AB7" w:rsidRPr="003A016B" w:rsidTr="00EC0624">
        <w:trPr>
          <w:trHeight w:val="142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л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, пред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ных для охраны лесов от пожаров</w:t>
            </w:r>
          </w:p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3AB7" w:rsidRPr="003A016B" w:rsidTr="00EC0624">
        <w:trPr>
          <w:trHeight w:val="142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8F3AB7" w:rsidRPr="003A016B" w:rsidTr="00EC0624">
        <w:trPr>
          <w:trHeight w:val="26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8F3AB7" w:rsidRPr="003A016B" w:rsidTr="00EC062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F3AB7" w:rsidRPr="003A016B" w:rsidTr="00EC0624">
        <w:trPr>
          <w:trHeight w:val="319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3AB7" w:rsidRPr="003A016B" w:rsidTr="00EC0624">
        <w:trPr>
          <w:trHeight w:val="319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3AB7" w:rsidRPr="003A016B" w:rsidTr="00EC0624">
        <w:trPr>
          <w:trHeight w:val="15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8F3AB7" w:rsidRPr="003A016B" w:rsidTr="00EC0624">
        <w:trPr>
          <w:trHeight w:val="150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3AB7" w:rsidRPr="003A016B" w:rsidTr="00EC0624">
        <w:trPr>
          <w:trHeight w:val="150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3A016B" w:rsidRPr="003A016B" w:rsidTr="00EC062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-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A016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3A016B" w:rsidRPr="003A016B" w:rsidTr="00EC062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</w:t>
            </w:r>
          </w:p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х дорог, пр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ных для охраны лесов от пожаров</w:t>
            </w:r>
          </w:p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A016B" w:rsidRPr="003A016B" w:rsidTr="00EC062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3A016B" w:rsidRPr="003A016B" w:rsidTr="00EC0624">
        <w:trPr>
          <w:trHeight w:val="207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30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A016B" w:rsidRPr="003A016B" w:rsidTr="00EC0624">
        <w:trPr>
          <w:trHeight w:val="29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</w:tbl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6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3A016B" w:rsidRPr="003A016B" w:rsidTr="00EC062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EC062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EC0624">
        <w:trPr>
          <w:trHeight w:val="26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3A016B" w:rsidRPr="003A016B" w:rsidTr="00EC0624">
        <w:trPr>
          <w:trHeight w:val="29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07,8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сек</w:t>
            </w: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дъ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 к источникам противопожарного  водоснабжения</w:t>
            </w:r>
          </w:p>
          <w:p w:rsidR="008F3AB7" w:rsidRDefault="008F3AB7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3AB7" w:rsidRPr="003A016B" w:rsidRDefault="008F3AB7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7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5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4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EC0624" w:rsidRDefault="00EC0624"/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ых водоемов и подъездов к ист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м водоснабж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3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3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шлагб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, устройство преград, обеспеч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огранич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бывания граждан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2EF3" w:rsidRPr="003A016B" w:rsidRDefault="003A016B" w:rsidP="00EC0624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шл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умов, прегра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5</w:t>
            </w:r>
          </w:p>
        </w:tc>
      </w:tr>
    </w:tbl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99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3A016B" w:rsidRPr="003A016B" w:rsidTr="00EC0624">
        <w:trPr>
          <w:trHeight w:val="23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A016B" w:rsidRPr="003A016B" w:rsidTr="00EC0624">
        <w:trPr>
          <w:trHeight w:val="25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65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ф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ктического к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ируемого п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пожарного в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гания хвороста, лесной подстилки, сухой травы и д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х лесных горючих материал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A016B" w:rsidRPr="003A016B" w:rsidTr="00EC0624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2EF3" w:rsidRPr="003A016B" w:rsidRDefault="003A016B" w:rsidP="00EC0624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сод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ие противо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ых засло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6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80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EC0624">
        <w:trPr>
          <w:trHeight w:val="407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рир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жарной оп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лесов путем регулирования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го состава лесных насаждений и проведение с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о-оздорови-тельных меропр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48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A016B" w:rsidRPr="003A016B" w:rsidTr="00EC0624">
        <w:trPr>
          <w:trHeight w:val="436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4761A9" w:rsidRPr="003A016B" w:rsidRDefault="004761A9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40</w:t>
            </w:r>
          </w:p>
        </w:tc>
      </w:tr>
    </w:tbl>
    <w:p w:rsidR="00EC0624" w:rsidRDefault="00EC0624"/>
    <w:p w:rsidR="00EC0624" w:rsidRPr="00EC0624" w:rsidRDefault="00EC0624" w:rsidP="00EC0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EC0624" w:rsidRPr="003A016B" w:rsidTr="00EC0624">
        <w:trPr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EC0624" w:rsidRPr="003A016B" w:rsidTr="00EC062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0624" w:rsidRPr="003A016B" w:rsidTr="00EC062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0624" w:rsidRPr="003A016B" w:rsidRDefault="00EC0624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ранение л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ок, буклетов по противопожарной безопасности в ле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EC0624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3A016B" w:rsidRPr="003A016B" w:rsidTr="00EC0624">
        <w:trPr>
          <w:trHeight w:val="22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5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3A016B" w:rsidRPr="003A016B" w:rsidTr="00EC0624">
        <w:trPr>
          <w:trHeight w:val="424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3A016B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16B" w:rsidRPr="003A016B" w:rsidRDefault="003A016B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400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б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ных пожарных формир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ind w:left="311" w:hanging="3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F3AB7" w:rsidRPr="003A016B" w:rsidTr="00EC0624">
        <w:trPr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</w:tbl>
    <w:p w:rsidR="00EC0624" w:rsidRDefault="00EC0624"/>
    <w:p w:rsidR="00720EF9" w:rsidRPr="00EC0624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0624"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26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  <w:gridCol w:w="94"/>
      </w:tblGrid>
      <w:tr w:rsidR="00720EF9" w:rsidRPr="003A016B" w:rsidTr="00720EF9">
        <w:trPr>
          <w:gridAfter w:val="1"/>
          <w:wAfter w:w="94" w:type="dxa"/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иче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720EF9" w:rsidRPr="003A016B" w:rsidTr="00720EF9">
        <w:trPr>
          <w:gridAfter w:val="1"/>
          <w:wAfter w:w="94" w:type="dxa"/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 р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е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0EF9" w:rsidRPr="003A016B" w:rsidTr="00720EF9">
        <w:trPr>
          <w:gridAfter w:val="1"/>
          <w:wAfter w:w="94" w:type="dxa"/>
          <w:tblHeader/>
        </w:trPr>
        <w:tc>
          <w:tcPr>
            <w:tcW w:w="1417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F3AB7" w:rsidRPr="003A016B" w:rsidTr="00720EF9">
        <w:trPr>
          <w:gridAfter w:val="1"/>
          <w:wAfter w:w="94" w:type="dxa"/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Х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F3AB7" w:rsidRPr="003A016B" w:rsidTr="00720EF9">
        <w:trPr>
          <w:gridAfter w:val="1"/>
          <w:wAfter w:w="94" w:type="dxa"/>
          <w:trHeight w:val="208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AB7" w:rsidRPr="003A016B" w:rsidRDefault="008F3AB7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F3AB7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F3AB7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8F3AB7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8F3AB7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F3AB7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8F3AB7" w:rsidRPr="003A016B" w:rsidRDefault="008F3AB7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E1500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ем </w:t>
            </w: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х</w:t>
            </w:r>
            <w:proofErr w:type="gramEnd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ых</w:t>
            </w:r>
          </w:p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ых наблюд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пунктов сосредоточения противопожар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нвентар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E1500" w:rsidRPr="003A016B" w:rsidTr="00720EF9">
        <w:trPr>
          <w:trHeight w:val="221"/>
        </w:trPr>
        <w:tc>
          <w:tcPr>
            <w:tcW w:w="141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E1500" w:rsidRPr="003A016B" w:rsidRDefault="00AE1500" w:rsidP="00AE1500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:rsidR="008F3AB7" w:rsidRPr="00720EF9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6"/>
        <w:gridCol w:w="703"/>
        <w:gridCol w:w="1228"/>
      </w:tblGrid>
      <w:tr w:rsidR="009620A7" w:rsidRPr="003A016B" w:rsidTr="009620A7">
        <w:trPr>
          <w:trHeight w:val="60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9" w:type="dxa"/>
            <w:gridSpan w:val="1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 пл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ый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9620A7" w:rsidRPr="003A016B" w:rsidTr="003A016B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16B" w:rsidRPr="003A016B" w:rsidTr="003A016B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720EF9" w:rsidRPr="003A016B" w:rsidTr="003A016B">
        <w:tc>
          <w:tcPr>
            <w:tcW w:w="201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20EF9" w:rsidRPr="003A016B" w:rsidTr="003A016B">
        <w:tc>
          <w:tcPr>
            <w:tcW w:w="201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720EF9" w:rsidRPr="003A016B" w:rsidTr="003A016B">
        <w:tc>
          <w:tcPr>
            <w:tcW w:w="201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8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овско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наз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атрулирования (маршрутов патрул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32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1280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80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4764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40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1580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ц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1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286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6800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57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1224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ма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11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78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1916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язи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1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72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3440</w:t>
            </w:r>
          </w:p>
        </w:tc>
      </w:tr>
      <w:tr w:rsidR="003A016B" w:rsidRPr="003A016B" w:rsidTr="003A016B">
        <w:trPr>
          <w:trHeight w:val="509"/>
        </w:trPr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бу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24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лыгинско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48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</w:tr>
      <w:tr w:rsidR="003A016B" w:rsidRPr="003A016B" w:rsidTr="003A016B"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2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 3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3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34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34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712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23120</w:t>
            </w:r>
          </w:p>
        </w:tc>
      </w:tr>
    </w:tbl>
    <w:p w:rsidR="003A016B" w:rsidRPr="00720EF9" w:rsidRDefault="003A016B" w:rsidP="003A01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16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720EF9" w:rsidRP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9620A7" w:rsidRPr="003A016B" w:rsidTr="009620A7">
        <w:trPr>
          <w:trHeight w:val="60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 пл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ый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9620A7" w:rsidRPr="003A016B" w:rsidTr="005741E9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16B" w:rsidRPr="003A016B" w:rsidTr="005741E9">
        <w:trPr>
          <w:trHeight w:val="323"/>
          <w:tblHeader/>
        </w:trPr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3A016B">
        <w:tc>
          <w:tcPr>
            <w:tcW w:w="14723" w:type="dxa"/>
            <w:gridSpan w:val="15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лесам, расположенным на землях лесного фонда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стоянных выставок, стендов, витр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и размещение стендов,  знаков и других указателей, содержащих информацию о мерах пожарной безопасности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444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зон отдыха граждан, преб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ротивопожарных минерали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149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тивопожарных минерали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8622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просек, противопожарных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A57540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од за противопожарными разрыва</w:t>
            </w:r>
            <w:r w:rsidR="003A016B"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пожарных наблюдательных выш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</w:t>
            </w:r>
            <w:r w:rsidR="00AE1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ожарных наблюдательных выш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720EF9" w:rsidRPr="00720EF9" w:rsidRDefault="00720EF9" w:rsidP="00720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720EF9" w:rsidRPr="003A016B" w:rsidTr="00720EF9">
        <w:trPr>
          <w:trHeight w:val="60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 пл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ый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720EF9" w:rsidRPr="003A016B" w:rsidTr="00720EF9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0EF9" w:rsidRPr="003A016B" w:rsidTr="00720EF9">
        <w:trPr>
          <w:trHeight w:val="323"/>
          <w:tblHeader/>
        </w:trPr>
        <w:tc>
          <w:tcPr>
            <w:tcW w:w="201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лесных дорог, предназнач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ля охраны лесов от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-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A016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AE1500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плуатация </w:t>
            </w:r>
            <w:r w:rsidR="003A016B"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х дорог, предназначе</w:t>
            </w:r>
            <w:r w:rsidR="003A016B"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A016B"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ля охраны лесов от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07,8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с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дъездов к источникам про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ожарного 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 пожарных водоемов и подъ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 к источникам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шлагбаумов, устройство преград, обеспечивающих ограничение пребывания граждан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шлагбаумов, прегра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65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филактического контроли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го противопожарного выжигания хво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, лесной подстилки, сухой травы и других лесных горючих материало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875780" w:rsidRPr="003A016B" w:rsidRDefault="003A016B" w:rsidP="00720EF9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содержание противопож. зас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</w:tbl>
    <w:p w:rsidR="00720EF9" w:rsidRPr="00720EF9" w:rsidRDefault="00720EF9" w:rsidP="00720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720EF9" w:rsidRPr="003A016B" w:rsidTr="00720EF9">
        <w:trPr>
          <w:trHeight w:val="605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 пл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ый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720EF9" w:rsidRPr="003A016B" w:rsidTr="00720EF9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0EF9" w:rsidRPr="003A016B" w:rsidTr="00720EF9">
        <w:trPr>
          <w:trHeight w:val="323"/>
          <w:tblHeader/>
        </w:trPr>
        <w:tc>
          <w:tcPr>
            <w:tcW w:w="201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9620A7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лесных насаждений и проведение санит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962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оздоров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меро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40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875780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распространение листовок, буклетов по противопожарной безопасности в ле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400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875780" w:rsidRPr="003A016B" w:rsidRDefault="003A016B" w:rsidP="00720EF9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бровольных пожарных ф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ХС</w:t>
            </w:r>
          </w:p>
          <w:p w:rsidR="00875780" w:rsidRPr="003A016B" w:rsidRDefault="00875780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ем временных пожарных</w:t>
            </w:r>
          </w:p>
          <w:p w:rsidR="00875780" w:rsidRPr="003A016B" w:rsidRDefault="003A016B" w:rsidP="00720EF9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пожарных наблюдательных пунктов сосредоточения противопожарного инвентар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8</w:t>
            </w:r>
          </w:p>
        </w:tc>
      </w:tr>
      <w:tr w:rsidR="003A016B" w:rsidRPr="003A016B" w:rsidTr="005741E9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наземного патрулирования (маршрутов патрулир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70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  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34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712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23120</w:t>
            </w:r>
          </w:p>
        </w:tc>
      </w:tr>
    </w:tbl>
    <w:p w:rsidR="00720EF9" w:rsidRDefault="00720EF9"/>
    <w:p w:rsidR="00720EF9" w:rsidRPr="00720EF9" w:rsidRDefault="00720EF9" w:rsidP="00720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8"/>
        <w:gridCol w:w="15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720EF9" w:rsidRPr="003A016B" w:rsidTr="00720EF9">
        <w:trPr>
          <w:trHeight w:val="605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 пл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ый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720EF9" w:rsidRPr="003A016B" w:rsidTr="00720EF9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0EF9" w:rsidRPr="003A016B" w:rsidTr="00720EF9">
        <w:trPr>
          <w:trHeight w:val="323"/>
          <w:tblHeader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AE1500">
        <w:trPr>
          <w:trHeight w:val="273"/>
        </w:trPr>
        <w:tc>
          <w:tcPr>
            <w:tcW w:w="14723" w:type="dxa"/>
            <w:gridSpan w:val="16"/>
            <w:shd w:val="clear" w:color="auto" w:fill="auto"/>
            <w:vAlign w:val="center"/>
          </w:tcPr>
          <w:p w:rsidR="00A57540" w:rsidRPr="00AE1500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3A016B" w:rsidRPr="003A016B" w:rsidTr="005741E9">
        <w:tc>
          <w:tcPr>
            <w:tcW w:w="2013" w:type="dxa"/>
            <w:gridSpan w:val="2"/>
            <w:shd w:val="clear" w:color="auto" w:fill="auto"/>
            <w:vAlign w:val="center"/>
          </w:tcPr>
          <w:p w:rsidR="00AE1500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овское участк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 лесничество Бря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лесничества МО РФ (филиал «ФГКУ ТУЛХ» МО Р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е пл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овалис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6B" w:rsidRPr="003A016B" w:rsidTr="003A016B">
        <w:tc>
          <w:tcPr>
            <w:tcW w:w="14723" w:type="dxa"/>
            <w:gridSpan w:val="16"/>
            <w:shd w:val="clear" w:color="auto" w:fill="auto"/>
            <w:vAlign w:val="center"/>
          </w:tcPr>
          <w:p w:rsidR="00A57540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лесам, расположенным на землях обороны и безопасности</w:t>
            </w:r>
          </w:p>
          <w:p w:rsidR="00AE1500" w:rsidRPr="00AE1500" w:rsidRDefault="00AE150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A016B" w:rsidRPr="003A016B" w:rsidTr="005741E9">
        <w:tc>
          <w:tcPr>
            <w:tcW w:w="3997" w:type="dxa"/>
            <w:gridSpan w:val="3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016B" w:rsidRPr="003A016B" w:rsidTr="003A016B">
        <w:tc>
          <w:tcPr>
            <w:tcW w:w="14723" w:type="dxa"/>
            <w:gridSpan w:val="16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720EF9" w:rsidRPr="003A016B" w:rsidTr="005741E9">
        <w:tc>
          <w:tcPr>
            <w:tcW w:w="1998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БУ «ВГПБЗ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и размещ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тендов,  знаков и других указателей, со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ю о мерах пожарной б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сти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20EF9" w:rsidRPr="003A016B" w:rsidTr="005741E9">
        <w:tc>
          <w:tcPr>
            <w:tcW w:w="1998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шлагб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, устройство п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, обеспечив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ограничение п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вания граждан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720EF9" w:rsidRPr="00720EF9" w:rsidRDefault="00720EF9" w:rsidP="00720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8"/>
        <w:gridCol w:w="15"/>
        <w:gridCol w:w="1984"/>
        <w:gridCol w:w="709"/>
        <w:gridCol w:w="155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228"/>
      </w:tblGrid>
      <w:tr w:rsidR="00720EF9" w:rsidRPr="003A016B" w:rsidTr="00720EF9">
        <w:trPr>
          <w:trHeight w:val="605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 пл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ый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720EF9" w:rsidRPr="003A016B" w:rsidTr="00720EF9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0EF9" w:rsidRPr="003A016B" w:rsidTr="00720EF9">
        <w:trPr>
          <w:trHeight w:val="323"/>
          <w:tblHeader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5741E9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х дорог, пред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ных для охраны лесов от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3A016B" w:rsidRPr="003A016B" w:rsidTr="005741E9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с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A016B" w:rsidRPr="003A016B" w:rsidTr="005741E9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тив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ых минерал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х пол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3A016B" w:rsidRPr="00720EF9" w:rsidRDefault="003A016B" w:rsidP="003A01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16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6"/>
        <w:gridCol w:w="14"/>
        <w:gridCol w:w="1983"/>
        <w:gridCol w:w="851"/>
        <w:gridCol w:w="1558"/>
        <w:gridCol w:w="6"/>
        <w:gridCol w:w="716"/>
        <w:gridCol w:w="6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9620A7" w:rsidRPr="003A016B" w:rsidTr="005741E9">
        <w:trPr>
          <w:trHeight w:val="747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88" w:type="dxa"/>
            <w:gridSpan w:val="13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9620A7" w:rsidRPr="003A016B" w:rsidTr="002C3B1A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16B" w:rsidRPr="003A016B" w:rsidTr="002C3B1A">
        <w:trPr>
          <w:trHeight w:val="323"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AE1500" w:rsidRPr="003A016B" w:rsidTr="002C3B1A">
        <w:tc>
          <w:tcPr>
            <w:tcW w:w="1998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жарных водое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E1500" w:rsidRPr="003A016B" w:rsidRDefault="00AE1500" w:rsidP="004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2C3B1A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дъездов к источникам про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ожарного  вод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2C3B1A">
        <w:tc>
          <w:tcPr>
            <w:tcW w:w="3997" w:type="dxa"/>
            <w:gridSpan w:val="3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З «Галичья Гор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6B" w:rsidRPr="003A016B" w:rsidTr="003A016B">
        <w:tc>
          <w:tcPr>
            <w:tcW w:w="14723" w:type="dxa"/>
            <w:gridSpan w:val="18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3A016B" w:rsidRPr="003A016B" w:rsidTr="002C3B1A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и размещ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тендов,  знаков и других указателей, содержащих инф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ию о мерах п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й безопасности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A016B" w:rsidRPr="003A016B" w:rsidTr="002C3B1A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1F4526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шлагб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, устройство п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, обеспеч</w:t>
            </w:r>
            <w:r w:rsidR="001F45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р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пребывания граждан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3A016B" w:rsidRPr="00720EF9" w:rsidRDefault="003A016B" w:rsidP="003A01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16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8"/>
        <w:gridCol w:w="15"/>
        <w:gridCol w:w="1984"/>
        <w:gridCol w:w="851"/>
        <w:gridCol w:w="1559"/>
        <w:gridCol w:w="6"/>
        <w:gridCol w:w="703"/>
        <w:gridCol w:w="19"/>
        <w:gridCol w:w="690"/>
        <w:gridCol w:w="33"/>
        <w:gridCol w:w="675"/>
        <w:gridCol w:w="48"/>
        <w:gridCol w:w="661"/>
        <w:gridCol w:w="62"/>
        <w:gridCol w:w="723"/>
        <w:gridCol w:w="66"/>
        <w:gridCol w:w="657"/>
        <w:gridCol w:w="51"/>
        <w:gridCol w:w="672"/>
        <w:gridCol w:w="37"/>
        <w:gridCol w:w="686"/>
        <w:gridCol w:w="23"/>
        <w:gridCol w:w="567"/>
        <w:gridCol w:w="133"/>
        <w:gridCol w:w="717"/>
        <w:gridCol w:w="1087"/>
      </w:tblGrid>
      <w:tr w:rsidR="009620A7" w:rsidRPr="003A016B" w:rsidTr="005741E9">
        <w:trPr>
          <w:trHeight w:val="888"/>
          <w:tblHeader/>
        </w:trPr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88" w:type="dxa"/>
            <w:gridSpan w:val="21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9620A7" w:rsidRPr="003A016B" w:rsidTr="003A016B">
        <w:trPr>
          <w:trHeight w:val="1412"/>
          <w:tblHeader/>
        </w:trPr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16B" w:rsidRPr="003A016B" w:rsidTr="003A016B">
        <w:trPr>
          <w:trHeight w:val="323"/>
        </w:trPr>
        <w:tc>
          <w:tcPr>
            <w:tcW w:w="201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3A016B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</w:t>
            </w:r>
          </w:p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х дорог, пред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ных для охраны лесов от пожа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3A016B" w:rsidRPr="003A016B" w:rsidTr="003A016B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с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A016B" w:rsidRPr="003A016B" w:rsidTr="003A016B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тив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ых минерал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х пол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A016B" w:rsidRPr="003A016B" w:rsidTr="003A016B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жарных водое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A016B" w:rsidRPr="003A016B" w:rsidTr="003A016B">
        <w:tc>
          <w:tcPr>
            <w:tcW w:w="1998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дъездов к источникам про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ожарного  вод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3A016B">
        <w:tc>
          <w:tcPr>
            <w:tcW w:w="14723" w:type="dxa"/>
            <w:gridSpan w:val="26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eastAsia="ru-RU"/>
              </w:rPr>
              <w:t>Леса, расположенные на землях населенных пунктов (городские леса)</w:t>
            </w:r>
          </w:p>
        </w:tc>
      </w:tr>
      <w:tr w:rsidR="003A016B" w:rsidRPr="003A016B" w:rsidTr="003A016B">
        <w:tc>
          <w:tcPr>
            <w:tcW w:w="3997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ипец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016B" w:rsidRPr="003A016B" w:rsidTr="003A016B">
        <w:tc>
          <w:tcPr>
            <w:tcW w:w="3997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. населенные пунк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A016B" w:rsidRPr="00720EF9" w:rsidRDefault="003A016B" w:rsidP="003A01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16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720E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4"/>
        <w:gridCol w:w="851"/>
        <w:gridCol w:w="1559"/>
        <w:gridCol w:w="6"/>
        <w:gridCol w:w="716"/>
        <w:gridCol w:w="6"/>
        <w:gridCol w:w="717"/>
        <w:gridCol w:w="6"/>
        <w:gridCol w:w="675"/>
        <w:gridCol w:w="42"/>
        <w:gridCol w:w="667"/>
        <w:gridCol w:w="56"/>
        <w:gridCol w:w="723"/>
        <w:gridCol w:w="72"/>
        <w:gridCol w:w="651"/>
        <w:gridCol w:w="57"/>
        <w:gridCol w:w="666"/>
        <w:gridCol w:w="6"/>
        <w:gridCol w:w="717"/>
        <w:gridCol w:w="6"/>
        <w:gridCol w:w="717"/>
        <w:gridCol w:w="6"/>
        <w:gridCol w:w="717"/>
        <w:gridCol w:w="1087"/>
      </w:tblGrid>
      <w:tr w:rsidR="009620A7" w:rsidRPr="003A016B" w:rsidTr="005741E9">
        <w:trPr>
          <w:trHeight w:val="888"/>
          <w:tblHeader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88" w:type="dxa"/>
            <w:gridSpan w:val="21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9620A7" w:rsidRPr="003A016B" w:rsidTr="005741E9">
        <w:trPr>
          <w:trHeight w:val="1412"/>
          <w:tblHeader/>
        </w:trPr>
        <w:tc>
          <w:tcPr>
            <w:tcW w:w="2013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9620A7" w:rsidRPr="003A016B" w:rsidRDefault="009620A7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16B" w:rsidRPr="003A016B" w:rsidTr="005741E9">
        <w:trPr>
          <w:trHeight w:val="323"/>
        </w:trPr>
        <w:tc>
          <w:tcPr>
            <w:tcW w:w="201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gridSpan w:val="3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3A016B">
        <w:tc>
          <w:tcPr>
            <w:tcW w:w="14723" w:type="dxa"/>
            <w:gridSpan w:val="25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субъекту Российской Федерации (по видам  мероприятий)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стоянных выставок, стендов, витр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и размещение стендов,  знаков и других указателей, содержащих информацию о мерах пожарной безопасности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7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зон отдыха граждан, преб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ротивопожарных минерали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пол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149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тивопожарных минерали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поло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9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0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0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0C6CD0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8662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просек, противопожарных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720EF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9620A7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од за противопожарными разрыва</w:t>
            </w:r>
            <w:r w:rsidR="003A016B"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пожарных наблюдательных выш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3A016B" w:rsidRPr="003A016B" w:rsidTr="003A016B">
        <w:tc>
          <w:tcPr>
            <w:tcW w:w="3997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наблюдательных выш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3A016B" w:rsidRPr="003A016B" w:rsidRDefault="003A016B" w:rsidP="003A016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0EF9" w:rsidRPr="00720EF9" w:rsidRDefault="00720EF9" w:rsidP="00720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0"/>
        <w:gridCol w:w="1982"/>
        <w:gridCol w:w="851"/>
        <w:gridCol w:w="1558"/>
        <w:gridCol w:w="6"/>
        <w:gridCol w:w="716"/>
        <w:gridCol w:w="6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5741E9" w:rsidRPr="003A016B" w:rsidTr="00875780">
        <w:trPr>
          <w:trHeight w:val="985"/>
          <w:tblHeader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93" w:type="dxa"/>
            <w:gridSpan w:val="13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5741E9" w:rsidRPr="003A016B" w:rsidTr="00875780">
        <w:trPr>
          <w:trHeight w:val="1412"/>
          <w:tblHeader/>
        </w:trPr>
        <w:tc>
          <w:tcPr>
            <w:tcW w:w="2010" w:type="dxa"/>
            <w:vMerge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5741E9" w:rsidRPr="003A016B" w:rsidRDefault="005741E9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16B" w:rsidRPr="003A016B" w:rsidTr="00875780">
        <w:trPr>
          <w:trHeight w:val="323"/>
        </w:trPr>
        <w:tc>
          <w:tcPr>
            <w:tcW w:w="2010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лесных дорог, предназнач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ля охраны лесов от пожа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-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A016B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</w:t>
            </w:r>
          </w:p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х дорог, предназначенных для охраны лесов от пожа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,8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сек</w:t>
            </w:r>
          </w:p>
          <w:p w:rsidR="00875780" w:rsidRPr="003A016B" w:rsidRDefault="00875780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дъездов к источникам про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ожарного  водо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 пожарных водоемов и подъ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 к источникам водо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шлагбаумов, устройство преград, обеспечивающих ограничение пребывания граждан в ле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шлагбаумов, прегр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65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жарных водоемов</w:t>
            </w:r>
          </w:p>
          <w:p w:rsidR="00875780" w:rsidRPr="003A016B" w:rsidRDefault="00875780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720EF9" w:rsidRPr="00720EF9" w:rsidRDefault="00720EF9" w:rsidP="00720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0"/>
        <w:gridCol w:w="1982"/>
        <w:gridCol w:w="851"/>
        <w:gridCol w:w="1558"/>
        <w:gridCol w:w="6"/>
        <w:gridCol w:w="716"/>
        <w:gridCol w:w="6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720EF9" w:rsidRPr="003A016B" w:rsidTr="00720EF9">
        <w:trPr>
          <w:trHeight w:val="985"/>
          <w:tblHeader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93" w:type="dxa"/>
            <w:gridSpan w:val="13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720EF9" w:rsidRPr="003A016B" w:rsidTr="00720EF9">
        <w:trPr>
          <w:trHeight w:val="1412"/>
          <w:tblHeader/>
        </w:trPr>
        <w:tc>
          <w:tcPr>
            <w:tcW w:w="2010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0EF9" w:rsidRPr="003A016B" w:rsidTr="00720EF9">
        <w:trPr>
          <w:trHeight w:val="323"/>
        </w:trPr>
        <w:tc>
          <w:tcPr>
            <w:tcW w:w="2010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филактического контроли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го противопожарного выжигания хво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, лесной подстилки, сухой травы и других лесных горючих материал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содержание противопожарных засло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лесных насаждений и проведение са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8757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о-оздоров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40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распространение листовок, буклетов по противопожарной безопасности в ле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400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бровольных пожарных фо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Х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875780" w:rsidRPr="003A016B" w:rsidRDefault="003A016B" w:rsidP="00720EF9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ем временных пожарных сторож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</w:tbl>
    <w:p w:rsidR="00720EF9" w:rsidRPr="00720EF9" w:rsidRDefault="00720EF9" w:rsidP="00720EF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6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0"/>
        <w:gridCol w:w="1982"/>
        <w:gridCol w:w="851"/>
        <w:gridCol w:w="1558"/>
        <w:gridCol w:w="6"/>
        <w:gridCol w:w="716"/>
        <w:gridCol w:w="6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087"/>
      </w:tblGrid>
      <w:tr w:rsidR="00720EF9" w:rsidRPr="003A016B" w:rsidTr="00720EF9">
        <w:trPr>
          <w:trHeight w:val="985"/>
          <w:tblHeader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лесн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.</w:t>
            </w:r>
          </w:p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93" w:type="dxa"/>
            <w:gridSpan w:val="13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по годам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бъемы на планиру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й период</w:t>
            </w:r>
          </w:p>
        </w:tc>
      </w:tr>
      <w:tr w:rsidR="00720EF9" w:rsidRPr="003A016B" w:rsidTr="00720EF9">
        <w:trPr>
          <w:trHeight w:val="1412"/>
          <w:tblHeader/>
        </w:trPr>
        <w:tc>
          <w:tcPr>
            <w:tcW w:w="2010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й разр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е лесного плана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0EF9" w:rsidRPr="003A016B" w:rsidTr="00720EF9">
        <w:trPr>
          <w:trHeight w:val="323"/>
        </w:trPr>
        <w:tc>
          <w:tcPr>
            <w:tcW w:w="2010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20EF9" w:rsidRPr="003A016B" w:rsidRDefault="00720EF9" w:rsidP="00720EF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пожарных наблюдательных пунктов сосредоточения противопожарного инвента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87578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8</w:t>
            </w:r>
          </w:p>
        </w:tc>
      </w:tr>
      <w:tr w:rsidR="003A016B" w:rsidRPr="003A016B" w:rsidTr="00875780">
        <w:tc>
          <w:tcPr>
            <w:tcW w:w="399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наземного патрулирования (маршрутов патрулирова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gramEnd"/>
          </w:p>
          <w:p w:rsidR="003A016B" w:rsidRPr="003A016B" w:rsidRDefault="003A016B" w:rsidP="003A016B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70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u w:val="single" w:color="FFFFFF"/>
                <w:lang w:eastAsia="ru-RU"/>
              </w:rPr>
              <w:t>22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  34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   </w:t>
            </w:r>
          </w:p>
          <w:p w:rsidR="003A016B" w:rsidRPr="003A016B" w:rsidRDefault="003A016B" w:rsidP="003A016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712</w:t>
            </w:r>
          </w:p>
          <w:p w:rsidR="003A016B" w:rsidRPr="003A016B" w:rsidRDefault="003A016B" w:rsidP="003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A016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US" w:eastAsia="ru-RU"/>
              </w:rPr>
              <w:t>23120</w:t>
            </w:r>
          </w:p>
        </w:tc>
      </w:tr>
    </w:tbl>
    <w:p w:rsidR="003A016B" w:rsidRPr="007D66CE" w:rsidRDefault="003A016B" w:rsidP="003E2E96">
      <w:pPr>
        <w:spacing w:after="0" w:line="290" w:lineRule="exact"/>
        <w:jc w:val="center"/>
        <w:rPr>
          <w:rFonts w:ascii="Times New Roman" w:hAnsi="Times New Roman"/>
          <w:sz w:val="28"/>
          <w:szCs w:val="28"/>
        </w:rPr>
      </w:pPr>
    </w:p>
    <w:p w:rsidR="00A11FB5" w:rsidRPr="007D66CE" w:rsidRDefault="00B632A3" w:rsidP="00A11FB5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5568" w:rsidRPr="007D66CE">
        <w:rPr>
          <w:rFonts w:ascii="Times New Roman" w:hAnsi="Times New Roman"/>
          <w:sz w:val="28"/>
          <w:szCs w:val="28"/>
        </w:rPr>
        <w:lastRenderedPageBreak/>
        <w:t>Приложение 17</w:t>
      </w:r>
    </w:p>
    <w:p w:rsidR="00C36AA9" w:rsidRDefault="00A97843" w:rsidP="00C36AA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ланируемые мероприятия</w:t>
      </w:r>
      <w:r w:rsidR="00C36AA9" w:rsidRPr="007D66CE">
        <w:rPr>
          <w:rFonts w:ascii="Times New Roman" w:hAnsi="Times New Roman"/>
          <w:sz w:val="28"/>
          <w:szCs w:val="28"/>
        </w:rPr>
        <w:t xml:space="preserve"> по защите лесов от </w:t>
      </w:r>
      <w:r w:rsidRPr="007D66CE">
        <w:rPr>
          <w:rFonts w:ascii="Times New Roman" w:hAnsi="Times New Roman"/>
          <w:sz w:val="28"/>
          <w:szCs w:val="28"/>
        </w:rPr>
        <w:t>вредных организмов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29"/>
        <w:gridCol w:w="1699"/>
        <w:gridCol w:w="708"/>
        <w:gridCol w:w="1844"/>
        <w:gridCol w:w="850"/>
        <w:gridCol w:w="993"/>
        <w:gridCol w:w="993"/>
        <w:gridCol w:w="992"/>
        <w:gridCol w:w="850"/>
        <w:gridCol w:w="851"/>
        <w:gridCol w:w="851"/>
        <w:gridCol w:w="993"/>
        <w:gridCol w:w="1701"/>
      </w:tblGrid>
      <w:tr w:rsidR="00B86F9F" w:rsidRPr="00B86F9F" w:rsidTr="00514090">
        <w:tc>
          <w:tcPr>
            <w:tcW w:w="1729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1699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217" w:type="dxa"/>
            <w:gridSpan w:val="9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701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 плани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B86F9F" w:rsidRPr="00B86F9F" w:rsidTr="00514090">
        <w:tc>
          <w:tcPr>
            <w:tcW w:w="1729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е лесного плана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514090">
        <w:tc>
          <w:tcPr>
            <w:tcW w:w="172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86F9F" w:rsidRPr="00B86F9F" w:rsidTr="00514090">
        <w:tc>
          <w:tcPr>
            <w:tcW w:w="15054" w:type="dxa"/>
            <w:gridSpan w:val="14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лесного фонда</w:t>
            </w:r>
          </w:p>
        </w:tc>
      </w:tr>
      <w:tr w:rsidR="00B86F9F" w:rsidRPr="00B86F9F" w:rsidTr="00514090">
        <w:trPr>
          <w:trHeight w:val="147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атологи-ческое</w:t>
            </w:r>
            <w:proofErr w:type="gramEnd"/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881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89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35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011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141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073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700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33</w:t>
            </w:r>
          </w:p>
        </w:tc>
      </w:tr>
      <w:tr w:rsidR="00B86F9F" w:rsidRPr="00B86F9F" w:rsidTr="00514090"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3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2863</w:t>
            </w:r>
          </w:p>
        </w:tc>
      </w:tr>
      <w:tr w:rsidR="00B86F9F" w:rsidRPr="00B86F9F" w:rsidTr="00514090">
        <w:trPr>
          <w:trHeight w:val="147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Локализация и ликвидация очагов вредит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 болезней леса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1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52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8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0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31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B86F9F" w:rsidRPr="00B86F9F" w:rsidTr="00514090"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12</w:t>
            </w:r>
          </w:p>
        </w:tc>
      </w:tr>
      <w:tr w:rsidR="00B86F9F" w:rsidRPr="00B86F9F" w:rsidTr="00514090">
        <w:trPr>
          <w:trHeight w:val="147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 химич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методом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86F9F" w:rsidRPr="00B86F9F" w:rsidTr="00514090">
        <w:trPr>
          <w:trHeight w:val="141"/>
        </w:trPr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</w:tbl>
    <w:p w:rsidR="00B86F9F" w:rsidRPr="00B86F9F" w:rsidRDefault="00B86F9F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F9F" w:rsidRPr="00B86F9F" w:rsidRDefault="00B86F9F" w:rsidP="00B86F9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17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9"/>
        <w:gridCol w:w="1720"/>
        <w:gridCol w:w="711"/>
        <w:gridCol w:w="1840"/>
        <w:gridCol w:w="715"/>
        <w:gridCol w:w="858"/>
        <w:gridCol w:w="856"/>
        <w:gridCol w:w="1417"/>
        <w:gridCol w:w="710"/>
        <w:gridCol w:w="716"/>
        <w:gridCol w:w="1133"/>
        <w:gridCol w:w="992"/>
        <w:gridCol w:w="1697"/>
      </w:tblGrid>
      <w:tr w:rsidR="00B86F9F" w:rsidRPr="00B86F9F" w:rsidTr="00514090">
        <w:tc>
          <w:tcPr>
            <w:tcW w:w="1690" w:type="dxa"/>
            <w:vMerge w:val="restart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1721" w:type="dxa"/>
            <w:vMerge w:val="restart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11" w:type="dxa"/>
            <w:vMerge w:val="restart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235" w:type="dxa"/>
            <w:gridSpan w:val="9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697" w:type="dxa"/>
            <w:vMerge w:val="restart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 плани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B86F9F" w:rsidRPr="00B86F9F" w:rsidTr="00514090">
        <w:tc>
          <w:tcPr>
            <w:tcW w:w="1690" w:type="dxa"/>
            <w:vMerge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7" w:type="dxa"/>
            <w:vMerge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514090">
        <w:tc>
          <w:tcPr>
            <w:tcW w:w="1690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97" w:type="dxa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21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21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21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21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21" w:type="dxa"/>
            <w:vMerge w:val="restart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B86F9F" w:rsidRPr="00B86F9F" w:rsidTr="00514090">
        <w:trPr>
          <w:trHeight w:val="39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</w:tr>
      <w:tr w:rsidR="00B86F9F" w:rsidRPr="00B86F9F" w:rsidTr="00514090">
        <w:trPr>
          <w:trHeight w:val="147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21" w:type="dxa"/>
            <w:vMerge w:val="restart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м методом</w:t>
            </w: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31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B86F9F" w:rsidRPr="00B86F9F" w:rsidTr="00514090">
        <w:trPr>
          <w:trHeight w:val="329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21" w:type="dxa"/>
            <w:vMerge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80</w:t>
            </w:r>
          </w:p>
        </w:tc>
      </w:tr>
      <w:tr w:rsidR="00B86F9F" w:rsidRPr="00B86F9F" w:rsidTr="00514090">
        <w:trPr>
          <w:trHeight w:val="303"/>
        </w:trPr>
        <w:tc>
          <w:tcPr>
            <w:tcW w:w="1690" w:type="dxa"/>
          </w:tcPr>
          <w:p w:rsidR="00B86F9F" w:rsidRPr="00B86F9F" w:rsidRDefault="00B86F9F" w:rsidP="00B86F9F">
            <w:pPr>
              <w:spacing w:after="0" w:line="29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5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858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6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417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710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14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3" w:type="dxa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97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11</w:t>
            </w:r>
          </w:p>
        </w:tc>
      </w:tr>
    </w:tbl>
    <w:p w:rsidR="00B86F9F" w:rsidRPr="00B86F9F" w:rsidRDefault="00B86F9F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F9F" w:rsidRPr="00B86F9F" w:rsidRDefault="00B86F9F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6F9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86F9F" w:rsidRPr="00B86F9F" w:rsidRDefault="00B86F9F" w:rsidP="00B86F9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17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4"/>
        <w:gridCol w:w="1728"/>
        <w:gridCol w:w="709"/>
        <w:gridCol w:w="1426"/>
        <w:gridCol w:w="1134"/>
        <w:gridCol w:w="849"/>
        <w:gridCol w:w="854"/>
        <w:gridCol w:w="990"/>
        <w:gridCol w:w="850"/>
        <w:gridCol w:w="1134"/>
        <w:gridCol w:w="995"/>
        <w:gridCol w:w="992"/>
        <w:gridCol w:w="1699"/>
      </w:tblGrid>
      <w:tr w:rsidR="00B86F9F" w:rsidRPr="00B86F9F" w:rsidTr="00514090">
        <w:tc>
          <w:tcPr>
            <w:tcW w:w="1694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1728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224" w:type="dxa"/>
            <w:gridSpan w:val="9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699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 плани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B86F9F" w:rsidRPr="00B86F9F" w:rsidTr="00514090">
        <w:tc>
          <w:tcPr>
            <w:tcW w:w="1694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зработке лесного пл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9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514090"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86F9F" w:rsidRPr="00B86F9F" w:rsidTr="00514090">
        <w:trPr>
          <w:trHeight w:val="147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28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 проф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ческие биотехнические мероприятия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4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80</w:t>
            </w:r>
          </w:p>
        </w:tc>
      </w:tr>
      <w:tr w:rsidR="00B86F9F" w:rsidRPr="00B86F9F" w:rsidTr="00514090"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8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20</w:t>
            </w:r>
          </w:p>
        </w:tc>
      </w:tr>
      <w:tr w:rsidR="00B86F9F" w:rsidRPr="00B86F9F" w:rsidTr="00514090">
        <w:trPr>
          <w:trHeight w:val="147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28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анитарно-оздоровител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еропри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3,5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2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5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3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,3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,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62,2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888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6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2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2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28,8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43,7</w:t>
            </w:r>
          </w:p>
        </w:tc>
      </w:tr>
      <w:tr w:rsidR="00B86F9F" w:rsidRPr="00B86F9F" w:rsidTr="00514090">
        <w:trPr>
          <w:trHeight w:val="141"/>
        </w:trPr>
        <w:tc>
          <w:tcPr>
            <w:tcW w:w="16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2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6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4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99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99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69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65,4</w:t>
            </w:r>
          </w:p>
        </w:tc>
      </w:tr>
    </w:tbl>
    <w:p w:rsidR="00B86F9F" w:rsidRPr="00B86F9F" w:rsidRDefault="00B86F9F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6F9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514090" w:rsidRPr="00B86F9F" w:rsidRDefault="00514090" w:rsidP="00514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17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1688"/>
        <w:gridCol w:w="13"/>
        <w:gridCol w:w="696"/>
        <w:gridCol w:w="1842"/>
        <w:gridCol w:w="9"/>
        <w:gridCol w:w="709"/>
        <w:gridCol w:w="853"/>
        <w:gridCol w:w="854"/>
        <w:gridCol w:w="1416"/>
        <w:gridCol w:w="851"/>
        <w:gridCol w:w="850"/>
        <w:gridCol w:w="1133"/>
        <w:gridCol w:w="991"/>
        <w:gridCol w:w="1700"/>
      </w:tblGrid>
      <w:tr w:rsidR="00B86F9F" w:rsidRPr="00B86F9F" w:rsidTr="00A57540">
        <w:tc>
          <w:tcPr>
            <w:tcW w:w="1729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1688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508" w:type="dxa"/>
            <w:gridSpan w:val="10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700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 плани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B86F9F" w:rsidRPr="00B86F9F" w:rsidTr="00A57540">
        <w:tc>
          <w:tcPr>
            <w:tcW w:w="1729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е лесного плана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0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A57540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688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4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1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9,4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68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4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884,2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68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9,6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688" w:type="dxa"/>
            <w:vMerge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36,1</w:t>
            </w:r>
          </w:p>
        </w:tc>
      </w:tr>
      <w:tr w:rsidR="00B86F9F" w:rsidRPr="00B86F9F" w:rsidTr="00A57540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2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9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,1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279</w:t>
            </w:r>
          </w:p>
        </w:tc>
      </w:tr>
      <w:tr w:rsidR="00B86F9F" w:rsidRPr="00B86F9F" w:rsidTr="00A57540">
        <w:trPr>
          <w:trHeight w:val="147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688" w:type="dxa"/>
            <w:vMerge w:val="restart"/>
            <w:tcBorders>
              <w:bottom w:val="nil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плошные санитарные рубки</w:t>
            </w: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6,8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688" w:type="dxa"/>
            <w:vMerge/>
            <w:tcBorders>
              <w:bottom w:val="nil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.2</w:t>
            </w:r>
          </w:p>
        </w:tc>
        <w:tc>
          <w:tcPr>
            <w:tcW w:w="71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5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,5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5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5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788,8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68,3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8,8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46,8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4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22,7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8,3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B86F9F" w:rsidRPr="00B86F9F" w:rsidTr="00A57540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1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85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,4</w:t>
            </w:r>
          </w:p>
        </w:tc>
        <w:tc>
          <w:tcPr>
            <w:tcW w:w="854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,8</w:t>
            </w:r>
          </w:p>
        </w:tc>
        <w:tc>
          <w:tcPr>
            <w:tcW w:w="1416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,8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,5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113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99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170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464</w:t>
            </w:r>
          </w:p>
        </w:tc>
      </w:tr>
    </w:tbl>
    <w:p w:rsidR="00B86F9F" w:rsidRPr="00B86F9F" w:rsidRDefault="00B86F9F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6F9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514090" w:rsidRDefault="00514090" w:rsidP="00514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17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1682"/>
        <w:gridCol w:w="12"/>
        <w:gridCol w:w="8"/>
        <w:gridCol w:w="709"/>
        <w:gridCol w:w="1842"/>
        <w:gridCol w:w="921"/>
        <w:gridCol w:w="921"/>
        <w:gridCol w:w="921"/>
        <w:gridCol w:w="921"/>
        <w:gridCol w:w="921"/>
        <w:gridCol w:w="921"/>
        <w:gridCol w:w="921"/>
        <w:gridCol w:w="922"/>
        <w:gridCol w:w="1703"/>
      </w:tblGrid>
      <w:tr w:rsidR="00B86F9F" w:rsidRPr="00B86F9F" w:rsidTr="00610FDB">
        <w:tc>
          <w:tcPr>
            <w:tcW w:w="1729" w:type="dxa"/>
            <w:vMerge w:val="restart"/>
            <w:vAlign w:val="center"/>
          </w:tcPr>
          <w:p w:rsidR="00514090" w:rsidRDefault="00514090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1682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29" w:type="dxa"/>
            <w:gridSpan w:val="3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211" w:type="dxa"/>
            <w:gridSpan w:val="9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703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 плани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B86F9F" w:rsidRPr="00B86F9F" w:rsidTr="00610FDB">
        <w:trPr>
          <w:trHeight w:val="1282"/>
        </w:trPr>
        <w:tc>
          <w:tcPr>
            <w:tcW w:w="1729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3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е лесного плана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3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610FDB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86F9F" w:rsidRPr="00B86F9F" w:rsidTr="00610FDB">
        <w:trPr>
          <w:trHeight w:val="147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борочные санитарные рубки</w:t>
            </w: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25,8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26,7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27,4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04,2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9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66,9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00,4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09,2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38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2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.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6,7</w:t>
            </w:r>
          </w:p>
        </w:tc>
      </w:tr>
      <w:tr w:rsidR="00B86F9F" w:rsidRPr="00B86F9F" w:rsidTr="00610FDB">
        <w:trPr>
          <w:trHeight w:val="141"/>
        </w:trPr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45,4</w:t>
            </w:r>
          </w:p>
        </w:tc>
      </w:tr>
      <w:tr w:rsidR="00B86F9F" w:rsidRPr="00B86F9F" w:rsidTr="00610FDB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1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591</w:t>
            </w:r>
          </w:p>
        </w:tc>
      </w:tr>
      <w:tr w:rsidR="00B86F9F" w:rsidRPr="00B86F9F" w:rsidTr="00610FDB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694" w:type="dxa"/>
            <w:gridSpan w:val="2"/>
            <w:vMerge w:val="restart"/>
            <w:tcBorders>
              <w:bottom w:val="nil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чистка леса от захламл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10,8</w:t>
            </w:r>
          </w:p>
        </w:tc>
      </w:tr>
      <w:tr w:rsidR="00B86F9F" w:rsidRPr="00B86F9F" w:rsidTr="00610FDB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694" w:type="dxa"/>
            <w:gridSpan w:val="2"/>
            <w:vMerge/>
            <w:tcBorders>
              <w:bottom w:val="nil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71,9</w:t>
            </w:r>
          </w:p>
        </w:tc>
      </w:tr>
      <w:tr w:rsidR="00B86F9F" w:rsidRPr="00B86F9F" w:rsidTr="00610FDB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694" w:type="dxa"/>
            <w:gridSpan w:val="2"/>
            <w:vMerge/>
            <w:tcBorders>
              <w:bottom w:val="nil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56,3</w:t>
            </w:r>
          </w:p>
        </w:tc>
      </w:tr>
      <w:tr w:rsidR="00B86F9F" w:rsidRPr="00B86F9F" w:rsidTr="00610FDB">
        <w:tc>
          <w:tcPr>
            <w:tcW w:w="172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694" w:type="dxa"/>
            <w:gridSpan w:val="2"/>
            <w:vMerge/>
            <w:tcBorders>
              <w:bottom w:val="nil"/>
            </w:tcBorders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2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1,1</w:t>
            </w:r>
          </w:p>
        </w:tc>
      </w:tr>
      <w:tr w:rsidR="00610FDB" w:rsidRPr="00B86F9F" w:rsidTr="00610FDB">
        <w:tc>
          <w:tcPr>
            <w:tcW w:w="172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02" w:type="dxa"/>
            <w:gridSpan w:val="3"/>
            <w:vMerge w:val="restart"/>
            <w:tcBorders>
              <w:top w:val="nil"/>
            </w:tcBorders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610FDB" w:rsidRPr="00B86F9F" w:rsidTr="00610FDB">
        <w:tc>
          <w:tcPr>
            <w:tcW w:w="172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02" w:type="dxa"/>
            <w:gridSpan w:val="3"/>
            <w:vMerge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0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7,8</w:t>
            </w:r>
          </w:p>
        </w:tc>
      </w:tr>
      <w:tr w:rsidR="00610FDB" w:rsidRPr="00B86F9F" w:rsidTr="00610FDB">
        <w:tc>
          <w:tcPr>
            <w:tcW w:w="172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02" w:type="dxa"/>
            <w:gridSpan w:val="3"/>
            <w:vMerge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70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47,9</w:t>
            </w:r>
          </w:p>
        </w:tc>
      </w:tr>
      <w:tr w:rsidR="00610FDB" w:rsidRPr="00B86F9F" w:rsidTr="00610FDB">
        <w:tc>
          <w:tcPr>
            <w:tcW w:w="172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02" w:type="dxa"/>
            <w:gridSpan w:val="3"/>
            <w:vMerge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610FDB" w:rsidRPr="00B86F9F" w:rsidTr="00610FDB">
        <w:tc>
          <w:tcPr>
            <w:tcW w:w="172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02" w:type="dxa"/>
            <w:gridSpan w:val="3"/>
            <w:vMerge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0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610FDB" w:rsidRPr="00B86F9F" w:rsidTr="00610FDB">
        <w:tc>
          <w:tcPr>
            <w:tcW w:w="172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2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2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1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1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70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4,4</w:t>
            </w:r>
          </w:p>
        </w:tc>
      </w:tr>
    </w:tbl>
    <w:p w:rsidR="00610FDB" w:rsidRDefault="00610FDB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FDB" w:rsidRDefault="00610FDB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F9F" w:rsidRPr="00B86F9F" w:rsidRDefault="00B86F9F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6F9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514090" w:rsidRDefault="00514090" w:rsidP="0051409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17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9"/>
        <w:gridCol w:w="1716"/>
        <w:gridCol w:w="11"/>
        <w:gridCol w:w="18"/>
        <w:gridCol w:w="692"/>
        <w:gridCol w:w="20"/>
        <w:gridCol w:w="1809"/>
        <w:gridCol w:w="23"/>
        <w:gridCol w:w="9"/>
        <w:gridCol w:w="892"/>
        <w:gridCol w:w="19"/>
        <w:gridCol w:w="9"/>
        <w:gridCol w:w="897"/>
        <w:gridCol w:w="15"/>
        <w:gridCol w:w="8"/>
        <w:gridCol w:w="902"/>
        <w:gridCol w:w="11"/>
        <w:gridCol w:w="8"/>
        <w:gridCol w:w="906"/>
        <w:gridCol w:w="7"/>
        <w:gridCol w:w="7"/>
        <w:gridCol w:w="914"/>
        <w:gridCol w:w="6"/>
        <w:gridCol w:w="921"/>
        <w:gridCol w:w="926"/>
        <w:gridCol w:w="925"/>
        <w:gridCol w:w="1704"/>
      </w:tblGrid>
      <w:tr w:rsidR="00B86F9F" w:rsidRPr="00B86F9F" w:rsidTr="00720EF9">
        <w:tc>
          <w:tcPr>
            <w:tcW w:w="1679" w:type="dxa"/>
            <w:vMerge w:val="restart"/>
            <w:vAlign w:val="center"/>
          </w:tcPr>
          <w:p w:rsidR="00514090" w:rsidRDefault="00514090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234" w:type="dxa"/>
            <w:gridSpan w:val="21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704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 плани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B86F9F" w:rsidRPr="00B86F9F" w:rsidTr="00720EF9">
        <w:tc>
          <w:tcPr>
            <w:tcW w:w="1679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зр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е лесного плана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4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720EF9">
        <w:tc>
          <w:tcPr>
            <w:tcW w:w="167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2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86F9F" w:rsidRPr="00B86F9F" w:rsidTr="00514090">
        <w:tc>
          <w:tcPr>
            <w:tcW w:w="15054" w:type="dxa"/>
            <w:gridSpan w:val="27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землях лесного фонда (по видам мероприятий)</w:t>
            </w:r>
          </w:p>
        </w:tc>
      </w:tr>
      <w:tr w:rsidR="00B86F9F" w:rsidRPr="00B86F9F" w:rsidTr="00720EF9">
        <w:tc>
          <w:tcPr>
            <w:tcW w:w="340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есопатологическое обслед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3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2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3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70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2863</w:t>
            </w:r>
          </w:p>
        </w:tc>
      </w:tr>
      <w:tr w:rsidR="00B86F9F" w:rsidRPr="00B86F9F" w:rsidTr="00720EF9">
        <w:tc>
          <w:tcPr>
            <w:tcW w:w="340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Локализация и ликвидация очагов вредителей и болезней леса</w:t>
            </w:r>
          </w:p>
        </w:tc>
        <w:tc>
          <w:tcPr>
            <w:tcW w:w="73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32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0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12</w:t>
            </w:r>
          </w:p>
        </w:tc>
      </w:tr>
      <w:tr w:rsidR="00B86F9F" w:rsidRPr="00B86F9F" w:rsidTr="00720EF9">
        <w:tc>
          <w:tcPr>
            <w:tcW w:w="340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 химическим методом</w:t>
            </w:r>
          </w:p>
        </w:tc>
        <w:tc>
          <w:tcPr>
            <w:tcW w:w="73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32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</w:tr>
      <w:tr w:rsidR="00B86F9F" w:rsidRPr="00B86F9F" w:rsidTr="00720EF9">
        <w:tc>
          <w:tcPr>
            <w:tcW w:w="340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м методом</w:t>
            </w:r>
          </w:p>
        </w:tc>
        <w:tc>
          <w:tcPr>
            <w:tcW w:w="73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32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0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11</w:t>
            </w:r>
          </w:p>
        </w:tc>
      </w:tr>
      <w:tr w:rsidR="00B86F9F" w:rsidRPr="00B86F9F" w:rsidTr="00720EF9">
        <w:tc>
          <w:tcPr>
            <w:tcW w:w="340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 профилактические би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мероприятия</w:t>
            </w:r>
          </w:p>
        </w:tc>
        <w:tc>
          <w:tcPr>
            <w:tcW w:w="73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32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0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20</w:t>
            </w:r>
          </w:p>
        </w:tc>
      </w:tr>
      <w:tr w:rsidR="00B86F9F" w:rsidRPr="00B86F9F" w:rsidTr="00720EF9">
        <w:tc>
          <w:tcPr>
            <w:tcW w:w="340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анитарно-оздоровительные мероприятия</w:t>
            </w:r>
          </w:p>
        </w:tc>
        <w:tc>
          <w:tcPr>
            <w:tcW w:w="73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32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92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2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9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92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92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,1</w:t>
            </w:r>
          </w:p>
        </w:tc>
        <w:tc>
          <w:tcPr>
            <w:tcW w:w="927" w:type="dxa"/>
            <w:gridSpan w:val="2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926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925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170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279</w:t>
            </w:r>
          </w:p>
        </w:tc>
      </w:tr>
      <w:tr w:rsidR="00610FDB" w:rsidRPr="00B86F9F" w:rsidTr="00720EF9">
        <w:tc>
          <w:tcPr>
            <w:tcW w:w="3424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плошные санитарные рубки</w:t>
            </w:r>
          </w:p>
        </w:tc>
        <w:tc>
          <w:tcPr>
            <w:tcW w:w="712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1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1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,4</w:t>
            </w:r>
          </w:p>
        </w:tc>
        <w:tc>
          <w:tcPr>
            <w:tcW w:w="921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,8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,8</w:t>
            </w:r>
          </w:p>
        </w:tc>
        <w:tc>
          <w:tcPr>
            <w:tcW w:w="920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,5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926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925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170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464</w:t>
            </w:r>
          </w:p>
        </w:tc>
      </w:tr>
      <w:tr w:rsidR="00610FDB" w:rsidRPr="00B86F9F" w:rsidTr="00720EF9">
        <w:tc>
          <w:tcPr>
            <w:tcW w:w="3424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борочные санитарные 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12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1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1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4</w:t>
            </w:r>
          </w:p>
        </w:tc>
        <w:tc>
          <w:tcPr>
            <w:tcW w:w="921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920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926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925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92,6</w:t>
            </w:r>
          </w:p>
        </w:tc>
        <w:tc>
          <w:tcPr>
            <w:tcW w:w="170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591</w:t>
            </w:r>
          </w:p>
        </w:tc>
      </w:tr>
      <w:tr w:rsidR="00610FDB" w:rsidRPr="00B86F9F" w:rsidTr="00720EF9">
        <w:tc>
          <w:tcPr>
            <w:tcW w:w="3424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чистка леса от захламленн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12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41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921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1</w:t>
            </w:r>
          </w:p>
        </w:tc>
        <w:tc>
          <w:tcPr>
            <w:tcW w:w="920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,1</w:t>
            </w:r>
          </w:p>
        </w:tc>
        <w:tc>
          <w:tcPr>
            <w:tcW w:w="920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26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925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70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4,4</w:t>
            </w:r>
          </w:p>
        </w:tc>
      </w:tr>
      <w:tr w:rsidR="00610FDB" w:rsidRPr="00B86F9F" w:rsidTr="00610FDB">
        <w:tc>
          <w:tcPr>
            <w:tcW w:w="15054" w:type="dxa"/>
            <w:gridSpan w:val="27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610FDB" w:rsidRPr="00B86F9F" w:rsidTr="00720EF9">
        <w:tc>
          <w:tcPr>
            <w:tcW w:w="3395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ое участковое лесн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Брянского лесничества МО РФ (филиал «ФГКУ ТУЛХ» МО РФ)</w:t>
            </w:r>
          </w:p>
        </w:tc>
        <w:tc>
          <w:tcPr>
            <w:tcW w:w="741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4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14090" w:rsidRPr="00B86F9F" w:rsidRDefault="00B86F9F" w:rsidP="005741E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14090" w:rsidRPr="00B86F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 w:rsidR="00514090">
        <w:rPr>
          <w:rFonts w:ascii="Times New Roman" w:eastAsia="Times New Roman" w:hAnsi="Times New Roman"/>
          <w:sz w:val="28"/>
          <w:szCs w:val="28"/>
          <w:lang w:eastAsia="ru-RU"/>
        </w:rPr>
        <w:t>приложения 17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3"/>
        <w:gridCol w:w="25"/>
        <w:gridCol w:w="1689"/>
        <w:gridCol w:w="41"/>
        <w:gridCol w:w="669"/>
        <w:gridCol w:w="44"/>
        <w:gridCol w:w="1791"/>
        <w:gridCol w:w="6"/>
        <w:gridCol w:w="42"/>
        <w:gridCol w:w="8"/>
        <w:gridCol w:w="903"/>
        <w:gridCol w:w="6"/>
        <w:gridCol w:w="38"/>
        <w:gridCol w:w="9"/>
        <w:gridCol w:w="912"/>
        <w:gridCol w:w="35"/>
        <w:gridCol w:w="10"/>
        <w:gridCol w:w="915"/>
        <w:gridCol w:w="31"/>
        <w:gridCol w:w="11"/>
        <w:gridCol w:w="918"/>
        <w:gridCol w:w="27"/>
        <w:gridCol w:w="12"/>
        <w:gridCol w:w="921"/>
        <w:gridCol w:w="22"/>
        <w:gridCol w:w="13"/>
        <w:gridCol w:w="925"/>
        <w:gridCol w:w="18"/>
        <w:gridCol w:w="14"/>
        <w:gridCol w:w="946"/>
        <w:gridCol w:w="11"/>
        <w:gridCol w:w="957"/>
        <w:gridCol w:w="1422"/>
      </w:tblGrid>
      <w:tr w:rsidR="00B86F9F" w:rsidRPr="00B86F9F" w:rsidTr="00875780">
        <w:tc>
          <w:tcPr>
            <w:tcW w:w="1663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545" w:type="dxa"/>
            <w:gridSpan w:val="27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422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на план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й п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B86F9F" w:rsidRPr="00B86F9F" w:rsidTr="00875780">
        <w:tc>
          <w:tcPr>
            <w:tcW w:w="1663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е лесного плана</w:t>
            </w:r>
          </w:p>
        </w:tc>
        <w:tc>
          <w:tcPr>
            <w:tcW w:w="959" w:type="dxa"/>
            <w:gridSpan w:val="4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5" w:type="dxa"/>
            <w:gridSpan w:val="4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78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875780">
        <w:tc>
          <w:tcPr>
            <w:tcW w:w="3377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4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gridSpan w:val="4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" w:type="dxa"/>
            <w:gridSpan w:val="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86F9F" w:rsidRPr="00B86F9F" w:rsidTr="00514090">
        <w:tc>
          <w:tcPr>
            <w:tcW w:w="15054" w:type="dxa"/>
            <w:gridSpan w:val="3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сего по лесам, расположенным на землях обороны и безопасности </w:t>
            </w: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 видам мероприятий)</w:t>
            </w:r>
          </w:p>
        </w:tc>
      </w:tr>
      <w:tr w:rsidR="00B86F9F" w:rsidRPr="00B86F9F" w:rsidTr="00875780">
        <w:tc>
          <w:tcPr>
            <w:tcW w:w="3377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1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4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6F9F" w:rsidRPr="00B86F9F" w:rsidTr="00514090">
        <w:tc>
          <w:tcPr>
            <w:tcW w:w="15054" w:type="dxa"/>
            <w:gridSpan w:val="3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B86F9F" w:rsidRPr="00B86F9F" w:rsidTr="00875780">
        <w:tc>
          <w:tcPr>
            <w:tcW w:w="1663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ВГПБЗ»</w:t>
            </w:r>
          </w:p>
        </w:tc>
        <w:tc>
          <w:tcPr>
            <w:tcW w:w="17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плошные санитарные рубки</w:t>
            </w:r>
          </w:p>
        </w:tc>
        <w:tc>
          <w:tcPr>
            <w:tcW w:w="713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9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86F9F" w:rsidRPr="00B86F9F" w:rsidTr="00875780">
        <w:tc>
          <w:tcPr>
            <w:tcW w:w="1663" w:type="dxa"/>
            <w:vMerge/>
            <w:vAlign w:val="center"/>
          </w:tcPr>
          <w:p w:rsidR="00B86F9F" w:rsidRPr="00B86F9F" w:rsidRDefault="00B86F9F" w:rsidP="00B86F9F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Выборочные санитарные рубки</w:t>
            </w:r>
          </w:p>
        </w:tc>
        <w:tc>
          <w:tcPr>
            <w:tcW w:w="713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9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60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6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4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6</w:t>
            </w:r>
          </w:p>
        </w:tc>
      </w:tr>
      <w:tr w:rsidR="00B86F9F" w:rsidRPr="00B86F9F" w:rsidTr="00875780">
        <w:tc>
          <w:tcPr>
            <w:tcW w:w="1663" w:type="dxa"/>
            <w:vMerge/>
            <w:vAlign w:val="center"/>
          </w:tcPr>
          <w:p w:rsidR="00B86F9F" w:rsidRPr="00B86F9F" w:rsidRDefault="00B86F9F" w:rsidP="00B86F9F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чистка леса от захламленн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13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9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60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6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4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0,4</w:t>
            </w:r>
          </w:p>
        </w:tc>
      </w:tr>
      <w:tr w:rsidR="00B86F9F" w:rsidRPr="00B86F9F" w:rsidTr="00875780">
        <w:tc>
          <w:tcPr>
            <w:tcW w:w="1663" w:type="dxa"/>
            <w:vAlign w:val="center"/>
          </w:tcPr>
          <w:p w:rsidR="00B86F9F" w:rsidRPr="00B86F9F" w:rsidRDefault="00B86F9F" w:rsidP="00B86F9F">
            <w:pPr>
              <w:spacing w:after="0" w:line="31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З «Галичья Гора»</w:t>
            </w:r>
          </w:p>
        </w:tc>
        <w:tc>
          <w:tcPr>
            <w:tcW w:w="17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9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gridSpan w:val="2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10FDB" w:rsidRPr="00B86F9F" w:rsidTr="00610FDB">
        <w:tc>
          <w:tcPr>
            <w:tcW w:w="15054" w:type="dxa"/>
            <w:gridSpan w:val="33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сего по лесам, расположенным на землях особо охраняемых природных территорий </w:t>
            </w: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 видам мероприятий)</w:t>
            </w:r>
          </w:p>
        </w:tc>
      </w:tr>
      <w:tr w:rsidR="00610FDB" w:rsidRPr="00B86F9F" w:rsidTr="00875780">
        <w:tc>
          <w:tcPr>
            <w:tcW w:w="3418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плошные санитарные рубки</w:t>
            </w:r>
          </w:p>
        </w:tc>
        <w:tc>
          <w:tcPr>
            <w:tcW w:w="713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9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8" w:type="dxa"/>
            <w:gridSpan w:val="2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10FDB" w:rsidRPr="00B86F9F" w:rsidTr="00875780">
        <w:tc>
          <w:tcPr>
            <w:tcW w:w="3418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Выборочные санитарные 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13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9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60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68" w:type="dxa"/>
            <w:gridSpan w:val="2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4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6</w:t>
            </w:r>
          </w:p>
        </w:tc>
      </w:tr>
      <w:tr w:rsidR="00610FDB" w:rsidRPr="00B86F9F" w:rsidTr="00875780">
        <w:tc>
          <w:tcPr>
            <w:tcW w:w="3418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чистка леса от захламленн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13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39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4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5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56" w:type="dxa"/>
            <w:gridSpan w:val="3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60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68" w:type="dxa"/>
            <w:gridSpan w:val="2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42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0,4</w:t>
            </w:r>
          </w:p>
        </w:tc>
      </w:tr>
      <w:tr w:rsidR="00FD6FB1" w:rsidRPr="00B86F9F" w:rsidTr="005B1515">
        <w:tc>
          <w:tcPr>
            <w:tcW w:w="15054" w:type="dxa"/>
            <w:gridSpan w:val="33"/>
            <w:vAlign w:val="center"/>
          </w:tcPr>
          <w:p w:rsidR="00FD6FB1" w:rsidRPr="00B86F9F" w:rsidRDefault="00FD6FB1" w:rsidP="005B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еса, расположенные на землях населенных пунктов (городские леса)</w:t>
            </w:r>
          </w:p>
        </w:tc>
      </w:tr>
      <w:tr w:rsidR="00FD6FB1" w:rsidRPr="00B86F9F" w:rsidTr="00875780">
        <w:tc>
          <w:tcPr>
            <w:tcW w:w="1688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ипецк</w:t>
            </w:r>
          </w:p>
        </w:tc>
        <w:tc>
          <w:tcPr>
            <w:tcW w:w="1730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7" w:type="dxa"/>
            <w:gridSpan w:val="4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4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FD6FB1" w:rsidRPr="00B86F9F" w:rsidRDefault="00FD6FB1" w:rsidP="005B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FD6FB1" w:rsidRPr="00B86F9F" w:rsidRDefault="00FD6FB1" w:rsidP="005B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6FB1" w:rsidRPr="00B86F9F" w:rsidTr="00875780">
        <w:tc>
          <w:tcPr>
            <w:tcW w:w="1688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населенные пункты</w:t>
            </w:r>
          </w:p>
        </w:tc>
        <w:tc>
          <w:tcPr>
            <w:tcW w:w="1730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7" w:type="dxa"/>
            <w:gridSpan w:val="4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4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6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vAlign w:val="center"/>
          </w:tcPr>
          <w:p w:rsidR="00FD6FB1" w:rsidRPr="00B86F9F" w:rsidRDefault="00FD6FB1" w:rsidP="005B1515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FD6FB1" w:rsidRPr="00B86F9F" w:rsidRDefault="00FD6FB1" w:rsidP="005B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Align w:val="center"/>
          </w:tcPr>
          <w:p w:rsidR="00FD6FB1" w:rsidRPr="00B86F9F" w:rsidRDefault="00FD6FB1" w:rsidP="005B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10FDB" w:rsidRDefault="00610FDB" w:rsidP="00610FD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090" w:rsidRPr="00B86F9F" w:rsidRDefault="00514090" w:rsidP="00610FD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17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3"/>
        <w:gridCol w:w="2028"/>
        <w:gridCol w:w="709"/>
        <w:gridCol w:w="1701"/>
        <w:gridCol w:w="850"/>
        <w:gridCol w:w="992"/>
        <w:gridCol w:w="993"/>
        <w:gridCol w:w="992"/>
        <w:gridCol w:w="850"/>
        <w:gridCol w:w="851"/>
        <w:gridCol w:w="850"/>
        <w:gridCol w:w="994"/>
        <w:gridCol w:w="1561"/>
      </w:tblGrid>
      <w:tr w:rsidR="00B86F9F" w:rsidRPr="00B86F9F" w:rsidTr="00514090">
        <w:tc>
          <w:tcPr>
            <w:tcW w:w="1683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ичества (лесопарка)</w:t>
            </w:r>
          </w:p>
        </w:tc>
        <w:tc>
          <w:tcPr>
            <w:tcW w:w="2028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073" w:type="dxa"/>
            <w:gridSpan w:val="9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по годам:</w:t>
            </w:r>
          </w:p>
        </w:tc>
        <w:tc>
          <w:tcPr>
            <w:tcW w:w="1561" w:type="dxa"/>
            <w:vMerge w:val="restart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 планиру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B86F9F" w:rsidRPr="00B86F9F" w:rsidTr="00514090">
        <w:tc>
          <w:tcPr>
            <w:tcW w:w="1683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й р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е лесн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1" w:type="dxa"/>
            <w:vMerge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6F9F" w:rsidRPr="00B86F9F" w:rsidTr="00514090">
        <w:tc>
          <w:tcPr>
            <w:tcW w:w="168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86F9F" w:rsidRPr="00B86F9F" w:rsidTr="00514090">
        <w:tc>
          <w:tcPr>
            <w:tcW w:w="15054" w:type="dxa"/>
            <w:gridSpan w:val="1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сего по лесам, расположенным на землях населенных пунктов (городские леса) </w:t>
            </w: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 видам мероприятий)</w:t>
            </w:r>
          </w:p>
        </w:tc>
      </w:tr>
      <w:tr w:rsidR="00B86F9F" w:rsidRPr="00B86F9F" w:rsidTr="00514090">
        <w:tc>
          <w:tcPr>
            <w:tcW w:w="371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6F9F" w:rsidRPr="00B86F9F" w:rsidTr="00514090">
        <w:tc>
          <w:tcPr>
            <w:tcW w:w="15054" w:type="dxa"/>
            <w:gridSpan w:val="13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сего по субъекту Российской Федерации (по видам мероприятий) </w:t>
            </w:r>
            <w:r w:rsidRPr="00B86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 видам мероприятий)</w:t>
            </w:r>
          </w:p>
        </w:tc>
      </w:tr>
      <w:tr w:rsidR="00B86F9F" w:rsidRPr="00B86F9F" w:rsidTr="00514090">
        <w:tc>
          <w:tcPr>
            <w:tcW w:w="3711" w:type="dxa"/>
            <w:gridSpan w:val="2"/>
            <w:vAlign w:val="center"/>
          </w:tcPr>
          <w:p w:rsidR="00B86F9F" w:rsidRPr="00B86F9F" w:rsidRDefault="00610FDB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есопатологи</w:t>
            </w:r>
            <w:r w:rsidR="00B86F9F"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обследов</w:t>
            </w:r>
            <w:r w:rsidR="00B86F9F"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86F9F"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3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6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2863</w:t>
            </w:r>
          </w:p>
        </w:tc>
      </w:tr>
      <w:tr w:rsidR="00B86F9F" w:rsidRPr="00B86F9F" w:rsidTr="00514090">
        <w:tc>
          <w:tcPr>
            <w:tcW w:w="371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Локализация и ликвидация оч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вредителей и болезней леса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6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12</w:t>
            </w:r>
          </w:p>
        </w:tc>
      </w:tr>
      <w:tr w:rsidR="00B86F9F" w:rsidRPr="00B86F9F" w:rsidTr="00514090">
        <w:tc>
          <w:tcPr>
            <w:tcW w:w="371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: химическим методом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</w:tr>
      <w:tr w:rsidR="00B86F9F" w:rsidRPr="00B86F9F" w:rsidTr="00514090">
        <w:tc>
          <w:tcPr>
            <w:tcW w:w="371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м методом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6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11</w:t>
            </w:r>
          </w:p>
        </w:tc>
      </w:tr>
      <w:tr w:rsidR="00B86F9F" w:rsidRPr="00B86F9F" w:rsidTr="00514090">
        <w:tc>
          <w:tcPr>
            <w:tcW w:w="3711" w:type="dxa"/>
            <w:gridSpan w:val="2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 профилактические биот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е мероприятия</w:t>
            </w:r>
          </w:p>
        </w:tc>
        <w:tc>
          <w:tcPr>
            <w:tcW w:w="709" w:type="dxa"/>
            <w:vAlign w:val="center"/>
          </w:tcPr>
          <w:p w:rsidR="00B86F9F" w:rsidRPr="00B86F9F" w:rsidRDefault="00B86F9F" w:rsidP="00B86F9F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93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992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1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vAlign w:val="center"/>
          </w:tcPr>
          <w:p w:rsidR="00B86F9F" w:rsidRPr="00B86F9F" w:rsidRDefault="00B86F9F" w:rsidP="00B86F9F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4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61" w:type="dxa"/>
            <w:vAlign w:val="center"/>
          </w:tcPr>
          <w:p w:rsidR="00B86F9F" w:rsidRPr="00B86F9F" w:rsidRDefault="00B86F9F" w:rsidP="00B86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20</w:t>
            </w:r>
          </w:p>
        </w:tc>
      </w:tr>
      <w:tr w:rsidR="00610FDB" w:rsidRPr="00B86F9F" w:rsidTr="00610FDB">
        <w:tc>
          <w:tcPr>
            <w:tcW w:w="3711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анитарно-оздоровительные м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,3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,2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,9</w:t>
            </w:r>
          </w:p>
        </w:tc>
        <w:tc>
          <w:tcPr>
            <w:tcW w:w="993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,1</w:t>
            </w:r>
          </w:p>
        </w:tc>
        <w:tc>
          <w:tcPr>
            <w:tcW w:w="851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9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99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98,5</w:t>
            </w:r>
          </w:p>
        </w:tc>
        <w:tc>
          <w:tcPr>
            <w:tcW w:w="156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279</w:t>
            </w:r>
          </w:p>
        </w:tc>
      </w:tr>
      <w:tr w:rsidR="00610FDB" w:rsidRPr="00B86F9F" w:rsidTr="00610FDB">
        <w:tc>
          <w:tcPr>
            <w:tcW w:w="3711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плошные санитарные рубки</w:t>
            </w: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,1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8,4</w:t>
            </w:r>
          </w:p>
        </w:tc>
        <w:tc>
          <w:tcPr>
            <w:tcW w:w="99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2,8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2,8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85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99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6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78</w:t>
            </w:r>
          </w:p>
        </w:tc>
      </w:tr>
      <w:tr w:rsidR="00610FDB" w:rsidRPr="00B86F9F" w:rsidTr="00610FDB">
        <w:tc>
          <w:tcPr>
            <w:tcW w:w="3711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борочные санитарные рубки</w:t>
            </w: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6,1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7,1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,1</w:t>
            </w:r>
          </w:p>
        </w:tc>
        <w:tc>
          <w:tcPr>
            <w:tcW w:w="99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9,1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1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2,6</w:t>
            </w:r>
          </w:p>
        </w:tc>
        <w:tc>
          <w:tcPr>
            <w:tcW w:w="85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,6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4,6</w:t>
            </w:r>
          </w:p>
        </w:tc>
        <w:tc>
          <w:tcPr>
            <w:tcW w:w="99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5,6</w:t>
            </w:r>
          </w:p>
        </w:tc>
        <w:tc>
          <w:tcPr>
            <w:tcW w:w="156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1,1</w:t>
            </w:r>
          </w:p>
        </w:tc>
      </w:tr>
      <w:tr w:rsidR="00610FDB" w:rsidRPr="00B86F9F" w:rsidTr="00610FDB">
        <w:tc>
          <w:tcPr>
            <w:tcW w:w="3711" w:type="dxa"/>
            <w:gridSpan w:val="2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чистка леса от захламленности</w:t>
            </w:r>
          </w:p>
        </w:tc>
        <w:tc>
          <w:tcPr>
            <w:tcW w:w="709" w:type="dxa"/>
            <w:vAlign w:val="center"/>
          </w:tcPr>
          <w:p w:rsidR="00610FDB" w:rsidRPr="00B86F9F" w:rsidRDefault="00610FDB" w:rsidP="00610FDB">
            <w:pPr>
              <w:spacing w:after="0" w:line="2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993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1,1</w:t>
            </w:r>
          </w:p>
        </w:tc>
        <w:tc>
          <w:tcPr>
            <w:tcW w:w="992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1,1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85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850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994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3</w:t>
            </w:r>
          </w:p>
        </w:tc>
        <w:tc>
          <w:tcPr>
            <w:tcW w:w="1561" w:type="dxa"/>
            <w:vAlign w:val="center"/>
          </w:tcPr>
          <w:p w:rsidR="00610FDB" w:rsidRPr="00B86F9F" w:rsidRDefault="00610FDB" w:rsidP="006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4,8</w:t>
            </w:r>
          </w:p>
        </w:tc>
      </w:tr>
    </w:tbl>
    <w:p w:rsidR="00610FDB" w:rsidRDefault="00610FDB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FDB" w:rsidRPr="005741E9" w:rsidRDefault="00610FDB" w:rsidP="00610FD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1E9">
        <w:rPr>
          <w:rFonts w:ascii="Times New Roman" w:hAnsi="Times New Roman"/>
          <w:sz w:val="28"/>
          <w:szCs w:val="28"/>
        </w:rPr>
        <w:t>Несмотря на относительно благополучное современное санитарное состояние лесов, опасность увеличение очагов хвое – и листогрызущих вредителей леса сохраняется. Не исключено возрастание или появление новых очагов обыкн</w:t>
      </w:r>
      <w:r w:rsidRPr="005741E9">
        <w:rPr>
          <w:rFonts w:ascii="Times New Roman" w:hAnsi="Times New Roman"/>
          <w:sz w:val="28"/>
          <w:szCs w:val="28"/>
        </w:rPr>
        <w:t>о</w:t>
      </w:r>
      <w:r w:rsidRPr="005741E9">
        <w:rPr>
          <w:rFonts w:ascii="Times New Roman" w:hAnsi="Times New Roman"/>
          <w:sz w:val="28"/>
          <w:szCs w:val="28"/>
        </w:rPr>
        <w:t>венного соснового пилильщика в Грязинском, Добровском, Усманском лесничествах; очагов зеленой дубовой лист</w:t>
      </w:r>
      <w:r w:rsidRPr="005741E9">
        <w:rPr>
          <w:rFonts w:ascii="Times New Roman" w:hAnsi="Times New Roman"/>
          <w:sz w:val="28"/>
          <w:szCs w:val="28"/>
        </w:rPr>
        <w:t>о</w:t>
      </w:r>
      <w:r w:rsidRPr="005741E9">
        <w:rPr>
          <w:rFonts w:ascii="Times New Roman" w:hAnsi="Times New Roman"/>
          <w:sz w:val="28"/>
          <w:szCs w:val="28"/>
        </w:rPr>
        <w:t>вертки в Данковском, Елецком, Тербунском лесничествах.</w:t>
      </w:r>
    </w:p>
    <w:p w:rsidR="00610FDB" w:rsidRDefault="00610FDB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0FDB" w:rsidRDefault="00610FDB" w:rsidP="00B86F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485D" w:rsidRPr="00BB485D" w:rsidRDefault="00B86F9F" w:rsidP="00FD6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F9F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C407DF" w:rsidRPr="007D66CE" w:rsidRDefault="00E35568" w:rsidP="00514090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иложение 18</w:t>
      </w:r>
    </w:p>
    <w:p w:rsidR="00A97843" w:rsidRPr="007D66CE" w:rsidRDefault="00A97843" w:rsidP="00C36AA9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7843" w:rsidRDefault="00A97843" w:rsidP="00A97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ланируемые мероприятия по воспрои</w:t>
      </w:r>
      <w:r w:rsidR="0070660E" w:rsidRPr="007D66CE">
        <w:rPr>
          <w:rFonts w:ascii="Times New Roman" w:hAnsi="Times New Roman"/>
          <w:sz w:val="28"/>
          <w:szCs w:val="28"/>
        </w:rPr>
        <w:t>зводству лесов и лесоразведению</w:t>
      </w:r>
      <w:r w:rsidR="00EE6389" w:rsidRPr="007D66CE">
        <w:rPr>
          <w:rFonts w:ascii="Times New Roman" w:hAnsi="Times New Roman"/>
          <w:sz w:val="28"/>
          <w:szCs w:val="28"/>
        </w:rPr>
        <w:t xml:space="preserve"> (общий объем)</w:t>
      </w:r>
    </w:p>
    <w:p w:rsidR="00E74095" w:rsidRPr="00E74095" w:rsidRDefault="00E74095" w:rsidP="00E74095">
      <w:pPr>
        <w:rPr>
          <w:rFonts w:ascii="Times New Roman" w:hAnsi="Times New Roman"/>
          <w:i/>
          <w:sz w:val="24"/>
          <w:szCs w:val="24"/>
        </w:rPr>
      </w:pPr>
    </w:p>
    <w:tbl>
      <w:tblPr>
        <w:tblW w:w="14899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9"/>
        <w:gridCol w:w="1717"/>
        <w:gridCol w:w="567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514090" w:rsidRPr="00514090" w:rsidTr="00514090">
        <w:trPr>
          <w:trHeight w:val="144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514090">
        <w:trPr>
          <w:trHeight w:val="345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лесного фонда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proofErr w:type="gramEnd"/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 (посадка,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ев ле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5,8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857,7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45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64,6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33,2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184,3</w:t>
            </w:r>
          </w:p>
        </w:tc>
      </w:tr>
    </w:tbl>
    <w:p w:rsidR="00514090" w:rsidRPr="00514090" w:rsidRDefault="00514090" w:rsidP="0051409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4926" w:type="dxa"/>
        <w:jc w:val="center"/>
        <w:tblLayout w:type="fixed"/>
        <w:tblLook w:val="00A0" w:firstRow="1" w:lastRow="0" w:firstColumn="1" w:lastColumn="0" w:noHBand="0" w:noVBand="0"/>
      </w:tblPr>
      <w:tblGrid>
        <w:gridCol w:w="1723"/>
        <w:gridCol w:w="1705"/>
        <w:gridCol w:w="11"/>
        <w:gridCol w:w="556"/>
        <w:gridCol w:w="11"/>
        <w:gridCol w:w="127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29"/>
        <w:gridCol w:w="11"/>
      </w:tblGrid>
      <w:tr w:rsidR="00514090" w:rsidRPr="00514090" w:rsidTr="00A57540">
        <w:trPr>
          <w:trHeight w:val="1440"/>
          <w:jc w:val="center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A57540">
        <w:trPr>
          <w:trHeight w:val="345"/>
          <w:jc w:val="center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A57540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A57540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1. в том числе посев ле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514090" w:rsidRPr="00514090" w:rsidTr="00A57540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919" w:right="406" w:firstLine="106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514090" w:rsidRPr="00514090" w:rsidTr="00A57540">
        <w:trPr>
          <w:trHeight w:val="34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514090" w:rsidRPr="00514090" w:rsidTr="00A57540">
        <w:trPr>
          <w:trHeight w:val="17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14090" w:rsidRPr="00514090" w:rsidTr="00A57540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4090" w:rsidRPr="00514090" w:rsidTr="00A57540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4090" w:rsidRPr="00514090" w:rsidTr="00A57540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4090" w:rsidRPr="00514090" w:rsidTr="00A57540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4090" w:rsidRPr="00514090" w:rsidTr="00A57540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514090" w:rsidRPr="00514090" w:rsidTr="00A57540">
        <w:trPr>
          <w:gridAfter w:val="1"/>
          <w:wAfter w:w="11" w:type="dxa"/>
          <w:trHeight w:val="34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52,4</w:t>
            </w:r>
          </w:p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14090" w:rsidRPr="00514090" w:rsidRDefault="00514090" w:rsidP="00B632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502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4"/>
        <w:gridCol w:w="1834"/>
        <w:gridCol w:w="8"/>
        <w:gridCol w:w="6"/>
        <w:gridCol w:w="552"/>
        <w:gridCol w:w="1286"/>
        <w:gridCol w:w="6"/>
        <w:gridCol w:w="84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18"/>
        <w:gridCol w:w="6"/>
      </w:tblGrid>
      <w:tr w:rsidR="00514090" w:rsidRPr="00514090" w:rsidTr="00720EF9">
        <w:trPr>
          <w:gridAfter w:val="1"/>
          <w:wAfter w:w="6" w:type="dxa"/>
          <w:trHeight w:val="1440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50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720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4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-ция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оценных насаждений</w:t>
            </w:r>
          </w:p>
        </w:tc>
        <w:tc>
          <w:tcPr>
            <w:tcW w:w="558" w:type="dxa"/>
            <w:gridSpan w:val="2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6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2"/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14090" w:rsidRPr="00514090" w:rsidTr="00720EF9">
        <w:trPr>
          <w:gridAfter w:val="1"/>
          <w:wAfter w:w="6" w:type="dxa"/>
          <w:trHeight w:val="39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-ванное</w:t>
            </w:r>
            <w:proofErr w:type="gramEnd"/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. Естествен-</w:t>
            </w:r>
          </w:p>
          <w:p w:rsidR="00514090" w:rsidRPr="00514090" w:rsidRDefault="00514090" w:rsidP="0051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-</w:t>
            </w:r>
          </w:p>
          <w:p w:rsidR="00514090" w:rsidRPr="00514090" w:rsidRDefault="00514090" w:rsidP="00514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аращивание)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46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62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14090" w:rsidRPr="00514090" w:rsidTr="00720EF9">
        <w:trPr>
          <w:gridAfter w:val="1"/>
          <w:wAfter w:w="6" w:type="dxa"/>
          <w:trHeight w:val="3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514090" w:rsidRPr="00514090" w:rsidRDefault="00514090" w:rsidP="00720EF9">
      <w:pPr>
        <w:pStyle w:val="10"/>
        <w:jc w:val="right"/>
        <w:rPr>
          <w:lang w:eastAsia="ru-RU"/>
        </w:rPr>
      </w:pPr>
      <w:r w:rsidRPr="00514090">
        <w:rPr>
          <w:sz w:val="20"/>
          <w:lang w:eastAsia="ru-RU"/>
        </w:rPr>
        <w:br w:type="page"/>
      </w:r>
      <w:r w:rsidRPr="00514090">
        <w:rPr>
          <w:lang w:eastAsia="ru-RU"/>
        </w:rPr>
        <w:lastRenderedPageBreak/>
        <w:t xml:space="preserve">Продолжение </w:t>
      </w:r>
      <w:r>
        <w:rPr>
          <w:lang w:eastAsia="ru-RU"/>
        </w:rPr>
        <w:t>приложения 18</w:t>
      </w:r>
    </w:p>
    <w:p w:rsidR="00514090" w:rsidRPr="00514090" w:rsidRDefault="00514090" w:rsidP="005140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1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6"/>
        <w:gridCol w:w="1836"/>
        <w:gridCol w:w="15"/>
        <w:gridCol w:w="552"/>
        <w:gridCol w:w="1292"/>
        <w:gridCol w:w="834"/>
        <w:gridCol w:w="871"/>
        <w:gridCol w:w="851"/>
        <w:gridCol w:w="850"/>
        <w:gridCol w:w="835"/>
        <w:gridCol w:w="850"/>
        <w:gridCol w:w="855"/>
        <w:gridCol w:w="850"/>
        <w:gridCol w:w="851"/>
        <w:gridCol w:w="852"/>
        <w:gridCol w:w="1118"/>
      </w:tblGrid>
      <w:tr w:rsidR="00514090" w:rsidRPr="00514090" w:rsidTr="00B632A3">
        <w:trPr>
          <w:trHeight w:val="1278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49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24</w:t>
            </w: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739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9" w:righ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.Подготовка почвы под 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0,8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A5754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57540">
              <w:rPr>
                <w:rFonts w:ascii="Times New Roman" w:hAnsi="Times New Roman"/>
                <w:bCs/>
                <w:lang w:eastAsia="ru-RU"/>
              </w:rPr>
              <w:t>196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026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56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5,5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09,2</w:t>
            </w:r>
          </w:p>
        </w:tc>
      </w:tr>
      <w:tr w:rsidR="00A57540" w:rsidRPr="00514090" w:rsidTr="00A5754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1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540" w:rsidRPr="00514090" w:rsidRDefault="00A57540" w:rsidP="0051409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77,1</w:t>
            </w:r>
          </w:p>
        </w:tc>
      </w:tr>
      <w:tr w:rsidR="00514090" w:rsidRPr="00514090" w:rsidTr="0051409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9" w:righ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Уход за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и культур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30,4</w:t>
            </w:r>
          </w:p>
        </w:tc>
      </w:tr>
    </w:tbl>
    <w:p w:rsidR="00A57540" w:rsidRDefault="00A5754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7540" w:rsidRDefault="00A5754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p w:rsidR="00514090" w:rsidRPr="00514090" w:rsidRDefault="00514090" w:rsidP="005140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6"/>
        <w:gridCol w:w="1836"/>
        <w:gridCol w:w="686"/>
        <w:gridCol w:w="1301"/>
        <w:gridCol w:w="7"/>
        <w:gridCol w:w="844"/>
        <w:gridCol w:w="852"/>
        <w:gridCol w:w="851"/>
        <w:gridCol w:w="9"/>
        <w:gridCol w:w="841"/>
        <w:gridCol w:w="834"/>
        <w:gridCol w:w="6"/>
        <w:gridCol w:w="844"/>
        <w:gridCol w:w="879"/>
        <w:gridCol w:w="823"/>
        <w:gridCol w:w="9"/>
        <w:gridCol w:w="842"/>
        <w:gridCol w:w="852"/>
        <w:gridCol w:w="1018"/>
      </w:tblGrid>
      <w:tr w:rsidR="00514090" w:rsidRPr="00514090" w:rsidTr="00B632A3">
        <w:trPr>
          <w:trHeight w:val="1137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493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9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0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94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5249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91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911,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749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51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88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2732,7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8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7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3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5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9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127,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78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55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598,3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8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8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34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973,4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58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2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61,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9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106,3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7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59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6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89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4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1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851,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52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759,4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9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7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2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8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3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533,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04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76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18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2111,1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6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8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409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5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8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83,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5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279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416,9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42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39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81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606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16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27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57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78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11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93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87578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75780">
              <w:rPr>
                <w:rFonts w:ascii="Times New Roman" w:hAnsi="Times New Roman"/>
                <w:bCs/>
                <w:lang w:eastAsia="ru-RU"/>
              </w:rPr>
              <w:t>73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6538,6</w:t>
            </w:r>
          </w:p>
        </w:tc>
      </w:tr>
      <w:tr w:rsidR="00514090" w:rsidRPr="00514090" w:rsidTr="00875780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A5754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A5754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A5754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A5754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A5754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A5754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14090" w:rsidRPr="00514090" w:rsidRDefault="00514090" w:rsidP="0051409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14090" w:rsidRPr="00514090" w:rsidRDefault="00514090" w:rsidP="00FD6FB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br w:type="page"/>
      </w: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504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8"/>
        <w:gridCol w:w="11"/>
        <w:gridCol w:w="1560"/>
        <w:gridCol w:w="710"/>
        <w:gridCol w:w="1417"/>
        <w:gridCol w:w="851"/>
        <w:gridCol w:w="850"/>
        <w:gridCol w:w="851"/>
        <w:gridCol w:w="850"/>
        <w:gridCol w:w="851"/>
        <w:gridCol w:w="850"/>
        <w:gridCol w:w="992"/>
        <w:gridCol w:w="715"/>
        <w:gridCol w:w="851"/>
        <w:gridCol w:w="851"/>
        <w:gridCol w:w="1135"/>
      </w:tblGrid>
      <w:tr w:rsidR="00514090" w:rsidRPr="00514090" w:rsidTr="00B632A3">
        <w:trPr>
          <w:trHeight w:val="825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tabs>
                <w:tab w:val="left" w:pos="1310"/>
              </w:tabs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0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231BCE">
        <w:trPr>
          <w:trHeight w:val="41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1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231BCE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полн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куль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514090" w:rsidRPr="00514090" w:rsidTr="00231BCE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514090" w:rsidRPr="00514090" w:rsidTr="00231BCE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514090" w:rsidRPr="00514090" w:rsidTr="00231BCE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14,9</w:t>
            </w:r>
          </w:p>
        </w:tc>
      </w:tr>
      <w:tr w:rsidR="00514090" w:rsidRPr="00514090" w:rsidTr="00231BCE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70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120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67,9</w:t>
            </w:r>
          </w:p>
        </w:tc>
      </w:tr>
      <w:tr w:rsidR="00514090" w:rsidRPr="00514090" w:rsidTr="00514090">
        <w:trPr>
          <w:trHeight w:val="30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55,8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45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221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07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847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16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FD6FB1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0</w:t>
            </w:r>
          </w:p>
        </w:tc>
      </w:tr>
      <w:tr w:rsidR="00514090" w:rsidRPr="00514090" w:rsidTr="00514090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946</w:t>
            </w:r>
          </w:p>
        </w:tc>
      </w:tr>
    </w:tbl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5027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1"/>
        <w:gridCol w:w="851"/>
        <w:gridCol w:w="852"/>
        <w:gridCol w:w="851"/>
        <w:gridCol w:w="852"/>
        <w:gridCol w:w="851"/>
        <w:gridCol w:w="851"/>
        <w:gridCol w:w="852"/>
        <w:gridCol w:w="851"/>
        <w:gridCol w:w="852"/>
        <w:gridCol w:w="1135"/>
      </w:tblGrid>
      <w:tr w:rsidR="00514090" w:rsidRPr="00514090" w:rsidTr="00514090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A57540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A5754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ыращи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ртного посадочного материала (сеянцы, 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850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069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526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086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466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452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390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012</w:t>
            </w:r>
          </w:p>
        </w:tc>
      </w:tr>
      <w:tr w:rsidR="00514090" w:rsidRPr="00514090" w:rsidTr="00A57540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939</w:t>
            </w:r>
          </w:p>
        </w:tc>
      </w:tr>
      <w:tr w:rsidR="00514090" w:rsidRPr="00514090" w:rsidTr="00A5754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8790</w:t>
            </w:r>
          </w:p>
        </w:tc>
      </w:tr>
      <w:tr w:rsidR="00514090" w:rsidRPr="00514090" w:rsidTr="00A5754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4090" w:rsidRPr="00514090" w:rsidTr="00A5754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14090" w:rsidRPr="00514090" w:rsidTr="00A5754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4090" w:rsidRPr="00514090" w:rsidTr="00A5754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503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1"/>
        <w:gridCol w:w="851"/>
        <w:gridCol w:w="852"/>
        <w:gridCol w:w="851"/>
        <w:gridCol w:w="852"/>
        <w:gridCol w:w="851"/>
        <w:gridCol w:w="851"/>
        <w:gridCol w:w="852"/>
        <w:gridCol w:w="851"/>
        <w:gridCol w:w="852"/>
        <w:gridCol w:w="1135"/>
        <w:gridCol w:w="6"/>
      </w:tblGrid>
      <w:tr w:rsidR="00514090" w:rsidRPr="00514090" w:rsidTr="00514090">
        <w:trPr>
          <w:gridAfter w:val="1"/>
          <w:wAfter w:w="6" w:type="dxa"/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391"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4090" w:rsidRPr="00514090" w:rsidTr="005741E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514090" w:rsidRPr="00514090" w:rsidTr="005741E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514090" w:rsidRPr="00514090" w:rsidTr="005741E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514090" w:rsidRPr="00514090" w:rsidTr="005741E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4090" w:rsidRPr="00514090" w:rsidTr="005741E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514090" w:rsidRPr="00514090" w:rsidTr="005741E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.Подготовка терри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и и об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514090" w:rsidRPr="00514090" w:rsidTr="005741E9">
        <w:trPr>
          <w:trHeight w:val="6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14090" w:rsidRPr="00514090" w:rsidTr="005741E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</w:tbl>
    <w:p w:rsidR="00514090" w:rsidRPr="00514090" w:rsidRDefault="00514090" w:rsidP="005140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090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503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1"/>
        <w:gridCol w:w="1417"/>
        <w:gridCol w:w="853"/>
        <w:gridCol w:w="850"/>
        <w:gridCol w:w="857"/>
        <w:gridCol w:w="851"/>
        <w:gridCol w:w="851"/>
        <w:gridCol w:w="8"/>
        <w:gridCol w:w="842"/>
        <w:gridCol w:w="9"/>
        <w:gridCol w:w="841"/>
        <w:gridCol w:w="851"/>
        <w:gridCol w:w="6"/>
        <w:gridCol w:w="844"/>
        <w:gridCol w:w="851"/>
        <w:gridCol w:w="1134"/>
        <w:gridCol w:w="6"/>
      </w:tblGrid>
      <w:tr w:rsidR="00514090" w:rsidRPr="00514090" w:rsidTr="00FD6FB1">
        <w:trPr>
          <w:gridAfter w:val="1"/>
          <w:wAfter w:w="6" w:type="dxa"/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1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FD6FB1">
        <w:trPr>
          <w:gridAfter w:val="1"/>
          <w:wAfter w:w="6" w:type="dxa"/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FD6FB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. Выращ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ание при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очного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адочного материа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514090" w:rsidRPr="00514090" w:rsidTr="00FD6FB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4090" w:rsidRPr="00514090" w:rsidTr="00FD6FB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514090" w:rsidRPr="00514090" w:rsidTr="00FD6FB1">
        <w:trPr>
          <w:trHeight w:val="1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Заготовка лесных семя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5247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2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8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1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2952,5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8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1521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0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4993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6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971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4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1026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4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2678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7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0550</w:t>
            </w:r>
          </w:p>
        </w:tc>
      </w:tr>
      <w:tr w:rsidR="00514090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3803</w:t>
            </w:r>
          </w:p>
        </w:tc>
      </w:tr>
      <w:tr w:rsidR="00514090" w:rsidRPr="00514090" w:rsidTr="00FD6FB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7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16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54,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86" w:right="-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1742</w:t>
            </w:r>
          </w:p>
        </w:tc>
      </w:tr>
    </w:tbl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4"/>
          <w:szCs w:val="24"/>
          <w:lang w:eastAsia="ru-RU"/>
        </w:rPr>
        <w:br w:type="page"/>
      </w: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489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9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1"/>
        <w:gridCol w:w="851"/>
        <w:gridCol w:w="709"/>
        <w:gridCol w:w="6"/>
        <w:gridCol w:w="845"/>
        <w:gridCol w:w="6"/>
        <w:gridCol w:w="844"/>
        <w:gridCol w:w="7"/>
        <w:gridCol w:w="1128"/>
      </w:tblGrid>
      <w:tr w:rsidR="00514090" w:rsidRPr="00514090" w:rsidTr="00514090">
        <w:trPr>
          <w:trHeight w:val="1151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514090">
        <w:trPr>
          <w:trHeight w:val="7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35,1</w:t>
            </w:r>
          </w:p>
        </w:tc>
      </w:tr>
      <w:tr w:rsidR="00514090" w:rsidRPr="00514090" w:rsidTr="00514090">
        <w:trPr>
          <w:trHeight w:val="37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ля ул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енных 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514090" w:rsidRPr="00514090" w:rsidTr="00514090">
        <w:trPr>
          <w:trHeight w:val="7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. Отбор плюсовых насажде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14090" w:rsidRPr="00514090" w:rsidTr="00514090">
        <w:trPr>
          <w:trHeight w:val="7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4090" w:rsidRPr="00514090" w:rsidTr="00514090">
        <w:trPr>
          <w:trHeight w:val="510"/>
        </w:trPr>
        <w:tc>
          <w:tcPr>
            <w:tcW w:w="148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землях лесного фонда (по видам мероприятий)</w:t>
            </w:r>
          </w:p>
        </w:tc>
      </w:tr>
      <w:tr w:rsidR="00514090" w:rsidRPr="00514090" w:rsidTr="00FD6FB1">
        <w:trPr>
          <w:trHeight w:val="625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вление (посадка, посев ле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184,3</w:t>
            </w:r>
          </w:p>
        </w:tc>
      </w:tr>
      <w:tr w:rsidR="00514090" w:rsidRPr="00514090" w:rsidTr="00FD6FB1">
        <w:trPr>
          <w:trHeight w:val="54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52,4</w:t>
            </w:r>
          </w:p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4090" w:rsidRPr="00514090" w:rsidTr="00FD6FB1">
        <w:trPr>
          <w:trHeight w:val="556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090" w:rsidRPr="00514090" w:rsidTr="00514090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анно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ста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</w:tbl>
    <w:p w:rsidR="00FD6FB1" w:rsidRDefault="00FD6FB1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514090" w:rsidRPr="00514090" w:rsidTr="00514090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. Естественное 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739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.Подготовка почвы под 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77,1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Уход за лесными куль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7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6538,6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1.Дополнение лесных ку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55,8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946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.Выращивание стандартного посадочного материала (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8790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514090" w:rsidRPr="00514090" w:rsidTr="00514090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. Выращивание привив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</w:tbl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0"/>
        <w:gridCol w:w="1571"/>
        <w:gridCol w:w="710"/>
        <w:gridCol w:w="1418"/>
        <w:gridCol w:w="836"/>
        <w:gridCol w:w="15"/>
        <w:gridCol w:w="822"/>
        <w:gridCol w:w="28"/>
        <w:gridCol w:w="808"/>
        <w:gridCol w:w="43"/>
        <w:gridCol w:w="794"/>
        <w:gridCol w:w="56"/>
        <w:gridCol w:w="780"/>
        <w:gridCol w:w="71"/>
        <w:gridCol w:w="766"/>
        <w:gridCol w:w="85"/>
        <w:gridCol w:w="751"/>
        <w:gridCol w:w="100"/>
        <w:gridCol w:w="709"/>
        <w:gridCol w:w="6"/>
        <w:gridCol w:w="22"/>
        <w:gridCol w:w="823"/>
        <w:gridCol w:w="6"/>
        <w:gridCol w:w="7"/>
        <w:gridCol w:w="837"/>
        <w:gridCol w:w="7"/>
        <w:gridCol w:w="1127"/>
        <w:gridCol w:w="8"/>
      </w:tblGrid>
      <w:tr w:rsidR="00514090" w:rsidRPr="00514090" w:rsidTr="00514090">
        <w:trPr>
          <w:trHeight w:val="1151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2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514090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16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6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5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81742</w:t>
            </w:r>
          </w:p>
        </w:tc>
      </w:tr>
      <w:tr w:rsidR="00514090" w:rsidRPr="00514090" w:rsidTr="00514090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35,1</w:t>
            </w:r>
          </w:p>
        </w:tc>
      </w:tr>
      <w:tr w:rsidR="00514090" w:rsidRPr="00514090" w:rsidTr="00514090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514090" w:rsidRPr="00514090" w:rsidTr="00514090">
        <w:trPr>
          <w:gridAfter w:val="1"/>
          <w:wAfter w:w="8" w:type="dxa"/>
          <w:trHeight w:val="567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. Отбор плюсовых насажд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14090" w:rsidRPr="00514090" w:rsidTr="00514090">
        <w:trPr>
          <w:gridAfter w:val="1"/>
          <w:wAfter w:w="8" w:type="dxa"/>
          <w:trHeight w:val="581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4090" w:rsidRPr="00514090" w:rsidTr="00514090">
        <w:trPr>
          <w:gridAfter w:val="1"/>
          <w:wAfter w:w="8" w:type="dxa"/>
          <w:trHeight w:val="567"/>
        </w:trPr>
        <w:tc>
          <w:tcPr>
            <w:tcW w:w="148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514090" w:rsidRPr="00514090" w:rsidTr="002C3B1A">
        <w:trPr>
          <w:gridAfter w:val="1"/>
          <w:wAfter w:w="8" w:type="dxa"/>
          <w:trHeight w:val="7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Тамбовское участковое ле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ничество Бря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ского леснич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ства МО РФ (филиал «ФГКУ ТУЛХ» МО РФ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090" w:rsidRPr="00514090" w:rsidTr="00514090">
        <w:trPr>
          <w:gridAfter w:val="1"/>
          <w:wAfter w:w="8" w:type="dxa"/>
          <w:trHeight w:val="567"/>
        </w:trPr>
        <w:tc>
          <w:tcPr>
            <w:tcW w:w="148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землях обороны и безопасности (по видам мероприятий)</w:t>
            </w:r>
          </w:p>
        </w:tc>
      </w:tr>
      <w:tr w:rsidR="00514090" w:rsidRPr="00514090" w:rsidTr="002C3B1A">
        <w:trPr>
          <w:gridAfter w:val="1"/>
          <w:wAfter w:w="8" w:type="dxa"/>
          <w:trHeight w:val="75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514090" w:rsidRPr="00514090" w:rsidTr="005741E9">
        <w:trPr>
          <w:trHeight w:val="75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A359FB">
        <w:trPr>
          <w:trHeight w:val="508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514090" w:rsidRPr="00514090" w:rsidTr="00514090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575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ФГУБ «ВГПБЗ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741E9" w:rsidP="00A57540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4090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-</w:t>
            </w:r>
          </w:p>
          <w:p w:rsidR="00514090" w:rsidRPr="00514090" w:rsidRDefault="00514090" w:rsidP="00A5754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-</w:t>
            </w:r>
          </w:p>
          <w:p w:rsidR="00514090" w:rsidRPr="00514090" w:rsidRDefault="00514090" w:rsidP="00A575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ное заращ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14090" w:rsidRPr="00514090" w:rsidTr="00514090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575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ПЗ «Галичья Гора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5754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090" w:rsidRPr="00514090" w:rsidTr="00A359FB">
        <w:trPr>
          <w:trHeight w:val="461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е лесовосстан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аращив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14090" w:rsidRPr="00514090" w:rsidTr="00A359FB">
        <w:trPr>
          <w:trHeight w:val="363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населенных пунктов (городские леса)</w:t>
            </w:r>
          </w:p>
        </w:tc>
      </w:tr>
      <w:tr w:rsidR="00514090" w:rsidRPr="00514090" w:rsidTr="00514090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. Липец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090" w:rsidRPr="00514090" w:rsidTr="00514090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р. насе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пунк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090" w:rsidRPr="00514090" w:rsidTr="00A359FB">
        <w:trPr>
          <w:trHeight w:val="403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</w:t>
            </w:r>
            <w:proofErr w:type="gramStart"/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р</w:t>
            </w:r>
            <w:proofErr w:type="gramEnd"/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ложенным на землях населенных пунктов (городские леса)</w:t>
            </w:r>
          </w:p>
        </w:tc>
      </w:tr>
      <w:tr w:rsidR="00514090" w:rsidRPr="00514090" w:rsidTr="00514090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A359FB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514090" w:rsidRPr="00514090" w:rsidTr="00514090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14090" w:rsidRPr="00514090" w:rsidTr="00FD6FB1">
        <w:trPr>
          <w:trHeight w:val="455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субъекту Российской Федерации (по видам мероприятий)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вление (посадка, посев 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184,3</w:t>
            </w:r>
          </w:p>
        </w:tc>
      </w:tr>
      <w:tr w:rsidR="00514090" w:rsidRPr="00514090" w:rsidTr="00FD6FB1">
        <w:trPr>
          <w:trHeight w:val="499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852,4</w:t>
            </w:r>
          </w:p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4090" w:rsidRPr="00514090" w:rsidTr="00FD6FB1">
        <w:trPr>
          <w:trHeight w:val="421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7F7131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мбиниро</w:t>
            </w:r>
            <w:r w:rsidR="00514090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ан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4090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</w:t>
            </w:r>
            <w:r w:rsidR="00514090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ов</w:t>
            </w:r>
            <w:r w:rsidR="00514090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. Естественное лесовосста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53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08,6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.Подготовка почвы под 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477,1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Уход за лесными куль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7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86538,6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1.Дополнение лесных ку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955,8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946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.Выращивание стандартного посадочного материала (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7F7131">
            <w:pPr>
              <w:spacing w:after="0" w:line="20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8790</w:t>
            </w:r>
          </w:p>
        </w:tc>
      </w:tr>
    </w:tbl>
    <w:p w:rsidR="00514090" w:rsidRPr="00514090" w:rsidRDefault="00514090" w:rsidP="0051409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Pr="005140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lang w:eastAsia="ru-RU"/>
        </w:rPr>
        <w:t>приложения 18</w:t>
      </w:r>
    </w:p>
    <w:tbl>
      <w:tblPr>
        <w:tblW w:w="15042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272"/>
        <w:gridCol w:w="710"/>
        <w:gridCol w:w="1277"/>
        <w:gridCol w:w="851"/>
        <w:gridCol w:w="850"/>
        <w:gridCol w:w="851"/>
        <w:gridCol w:w="850"/>
        <w:gridCol w:w="851"/>
        <w:gridCol w:w="993"/>
        <w:gridCol w:w="851"/>
        <w:gridCol w:w="849"/>
        <w:gridCol w:w="851"/>
        <w:gridCol w:w="851"/>
        <w:gridCol w:w="1135"/>
      </w:tblGrid>
      <w:tr w:rsidR="00514090" w:rsidRPr="00514090" w:rsidTr="00514090">
        <w:trPr>
          <w:trHeight w:val="1151"/>
        </w:trPr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6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514090" w:rsidRPr="00514090" w:rsidTr="00514090">
        <w:trPr>
          <w:trHeight w:val="345"/>
        </w:trPr>
        <w:tc>
          <w:tcPr>
            <w:tcW w:w="3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090" w:rsidRPr="00514090" w:rsidTr="00514090">
        <w:trPr>
          <w:trHeight w:val="34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14090" w:rsidRPr="00514090" w:rsidTr="00340849">
        <w:trPr>
          <w:trHeight w:val="33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514090" w:rsidRPr="00514090" w:rsidTr="00340849">
        <w:trPr>
          <w:trHeight w:val="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514090" w:rsidRPr="00514090" w:rsidTr="00340849">
        <w:trPr>
          <w:trHeight w:val="40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. Выращивание прививоч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1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81742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35,1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. Отбор плюсовых насажд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14090" w:rsidRPr="00514090" w:rsidTr="00514090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34084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0" w:rsidRPr="00514090" w:rsidRDefault="00514090" w:rsidP="00514090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90" w:rsidRPr="00514090" w:rsidRDefault="00514090" w:rsidP="005140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741E9" w:rsidRDefault="005741E9" w:rsidP="003408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0849" w:rsidRDefault="00514090" w:rsidP="0034084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14090">
        <w:rPr>
          <w:rFonts w:ascii="Times New Roman" w:eastAsia="Times New Roman" w:hAnsi="Times New Roman"/>
          <w:sz w:val="24"/>
          <w:szCs w:val="24"/>
          <w:lang w:eastAsia="ru-RU"/>
        </w:rPr>
        <w:t>Примечание: хранение двухлетнего страхового фонда семян лесных растений в количестве 200 кг организовано на территории Усманского лесничества.</w:t>
      </w:r>
      <w:r w:rsidR="00214B36" w:rsidRPr="00214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0849" w:rsidRDefault="00340849" w:rsidP="0034084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9</w:t>
      </w:r>
    </w:p>
    <w:p w:rsidR="00340849" w:rsidRDefault="00340849" w:rsidP="0034084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849" w:rsidRDefault="00340849" w:rsidP="0034084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36" w:rsidRDefault="00214B36" w:rsidP="005741E9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мероприятия по воспроизводству лесов и лесоразведению арендаторами не планируются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 19 не приводится.</w:t>
      </w:r>
    </w:p>
    <w:p w:rsidR="00514090" w:rsidRPr="00514090" w:rsidRDefault="00514090" w:rsidP="0034084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09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3408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0</w:t>
      </w:r>
    </w:p>
    <w:p w:rsidR="00514090" w:rsidRDefault="00514090" w:rsidP="005140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514090">
        <w:rPr>
          <w:rFonts w:ascii="Times New Roman" w:eastAsia="Times New Roman" w:hAnsi="Times New Roman"/>
          <w:sz w:val="28"/>
          <w:szCs w:val="28"/>
        </w:rPr>
        <w:t>Планируемые мероприятия по воспроизводству лесов и лесоразведению, обеспечиваемые органами государственной власти и местного самоуправления на основе размещения государственного или муниципального заказа</w:t>
      </w:r>
    </w:p>
    <w:p w:rsidR="00FD6FB1" w:rsidRDefault="00FD6FB1" w:rsidP="005140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4899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9"/>
        <w:gridCol w:w="1717"/>
        <w:gridCol w:w="567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340849" w:rsidRPr="00514090" w:rsidTr="001E6FA9">
        <w:trPr>
          <w:trHeight w:val="144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1E6FA9">
        <w:trPr>
          <w:trHeight w:val="345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лесного фонда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Искусственное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вление (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адка, посев ле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5,8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857,7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45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64,6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33,2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184,3</w:t>
            </w:r>
          </w:p>
        </w:tc>
      </w:tr>
    </w:tbl>
    <w:p w:rsidR="00340849" w:rsidRPr="00514090" w:rsidRDefault="00340849" w:rsidP="0034084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340849" w:rsidRPr="00514090" w:rsidRDefault="00340849" w:rsidP="003408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ение приложения 20</w:t>
      </w:r>
    </w:p>
    <w:tbl>
      <w:tblPr>
        <w:tblW w:w="14926" w:type="dxa"/>
        <w:jc w:val="center"/>
        <w:tblLayout w:type="fixed"/>
        <w:tblLook w:val="00A0" w:firstRow="1" w:lastRow="0" w:firstColumn="1" w:lastColumn="0" w:noHBand="0" w:noVBand="0"/>
      </w:tblPr>
      <w:tblGrid>
        <w:gridCol w:w="1721"/>
        <w:gridCol w:w="1703"/>
        <w:gridCol w:w="10"/>
        <w:gridCol w:w="556"/>
        <w:gridCol w:w="11"/>
        <w:gridCol w:w="1265"/>
        <w:gridCol w:w="11"/>
        <w:gridCol w:w="840"/>
        <w:gridCol w:w="10"/>
        <w:gridCol w:w="842"/>
        <w:gridCol w:w="9"/>
        <w:gridCol w:w="843"/>
        <w:gridCol w:w="7"/>
        <w:gridCol w:w="845"/>
        <w:gridCol w:w="6"/>
        <w:gridCol w:w="850"/>
        <w:gridCol w:w="852"/>
        <w:gridCol w:w="852"/>
        <w:gridCol w:w="852"/>
        <w:gridCol w:w="852"/>
        <w:gridCol w:w="849"/>
        <w:gridCol w:w="1129"/>
        <w:gridCol w:w="11"/>
      </w:tblGrid>
      <w:tr w:rsidR="00340849" w:rsidRPr="00514090" w:rsidTr="00720EF9">
        <w:trPr>
          <w:trHeight w:val="1440"/>
          <w:jc w:val="center"/>
        </w:trPr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оп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509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720EF9">
        <w:trPr>
          <w:trHeight w:val="345"/>
          <w:jc w:val="center"/>
        </w:trPr>
        <w:tc>
          <w:tcPr>
            <w:tcW w:w="17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720EF9">
        <w:trPr>
          <w:trHeight w:val="34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720EF9">
        <w:trPr>
          <w:trHeight w:val="34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1. в том числе посев ле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340849" w:rsidRPr="00514090" w:rsidTr="00720EF9">
        <w:trPr>
          <w:trHeight w:val="34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919" w:right="406" w:firstLine="106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340849" w:rsidRPr="00514090" w:rsidTr="00720EF9">
        <w:trPr>
          <w:trHeight w:val="345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340849" w:rsidRPr="00514090" w:rsidTr="00720EF9">
        <w:trPr>
          <w:trHeight w:val="178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40849" w:rsidRPr="00514090" w:rsidTr="00720EF9">
        <w:trPr>
          <w:gridAfter w:val="1"/>
          <w:wAfter w:w="11" w:type="dxa"/>
          <w:trHeight w:val="34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0849" w:rsidRPr="00514090" w:rsidTr="00720EF9">
        <w:trPr>
          <w:gridAfter w:val="1"/>
          <w:wAfter w:w="11" w:type="dxa"/>
          <w:trHeight w:val="34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849" w:rsidRPr="00514090" w:rsidTr="00720EF9">
        <w:trPr>
          <w:gridAfter w:val="1"/>
          <w:wAfter w:w="11" w:type="dxa"/>
          <w:trHeight w:val="34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849" w:rsidRPr="00514090" w:rsidTr="00720EF9">
        <w:trPr>
          <w:gridAfter w:val="1"/>
          <w:wAfter w:w="11" w:type="dxa"/>
          <w:trHeight w:val="34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0849" w:rsidRPr="00514090" w:rsidTr="00720EF9">
        <w:trPr>
          <w:gridAfter w:val="1"/>
          <w:wAfter w:w="11" w:type="dxa"/>
          <w:trHeight w:val="34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340849" w:rsidRPr="00514090" w:rsidTr="00720EF9">
        <w:trPr>
          <w:gridAfter w:val="1"/>
          <w:wAfter w:w="11" w:type="dxa"/>
          <w:trHeight w:val="345"/>
          <w:jc w:val="center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52,4</w:t>
            </w:r>
          </w:p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40849" w:rsidRPr="00514090" w:rsidRDefault="00340849" w:rsidP="003408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0"/>
        <w:gridCol w:w="1849"/>
        <w:gridCol w:w="550"/>
        <w:gridCol w:w="1297"/>
        <w:gridCol w:w="849"/>
        <w:gridCol w:w="850"/>
        <w:gridCol w:w="851"/>
        <w:gridCol w:w="850"/>
        <w:gridCol w:w="850"/>
        <w:gridCol w:w="851"/>
        <w:gridCol w:w="850"/>
        <w:gridCol w:w="850"/>
        <w:gridCol w:w="851"/>
        <w:gridCol w:w="852"/>
        <w:gridCol w:w="1140"/>
      </w:tblGrid>
      <w:tr w:rsidR="00340849" w:rsidRPr="00514090" w:rsidTr="00FB4B11">
        <w:trPr>
          <w:trHeight w:val="144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50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FB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0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-ция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лоценных насаждений</w:t>
            </w:r>
          </w:p>
        </w:tc>
        <w:tc>
          <w:tcPr>
            <w:tcW w:w="550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40849" w:rsidRPr="00514090" w:rsidTr="00FB4B11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-ванное</w:t>
            </w:r>
            <w:proofErr w:type="gramEnd"/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. Естествен-</w:t>
            </w:r>
          </w:p>
          <w:p w:rsidR="00340849" w:rsidRPr="00514090" w:rsidRDefault="00340849" w:rsidP="001E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r w:rsidR="00574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-</w:t>
            </w:r>
          </w:p>
          <w:p w:rsidR="00340849" w:rsidRPr="00514090" w:rsidRDefault="00340849" w:rsidP="001E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аращивание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46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62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40849" w:rsidRPr="00514090" w:rsidTr="00FB4B11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340849" w:rsidRPr="00514090" w:rsidRDefault="00340849" w:rsidP="008649A7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501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6"/>
        <w:gridCol w:w="1836"/>
        <w:gridCol w:w="15"/>
        <w:gridCol w:w="552"/>
        <w:gridCol w:w="1292"/>
        <w:gridCol w:w="834"/>
        <w:gridCol w:w="871"/>
        <w:gridCol w:w="851"/>
        <w:gridCol w:w="850"/>
        <w:gridCol w:w="835"/>
        <w:gridCol w:w="850"/>
        <w:gridCol w:w="855"/>
        <w:gridCol w:w="850"/>
        <w:gridCol w:w="851"/>
        <w:gridCol w:w="852"/>
        <w:gridCol w:w="1118"/>
      </w:tblGrid>
      <w:tr w:rsidR="00340849" w:rsidRPr="00514090" w:rsidTr="001E6FA9">
        <w:trPr>
          <w:trHeight w:val="144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499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24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739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9" w:righ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.Подготовка почвы под 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0,8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8649A7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649A7">
              <w:rPr>
                <w:rFonts w:ascii="Times New Roman" w:hAnsi="Times New Roman"/>
                <w:bCs/>
                <w:lang w:eastAsia="ru-RU"/>
              </w:rPr>
              <w:t>196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026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56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23,6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5,5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09,2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1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2" w:right="-10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77,1</w:t>
            </w:r>
          </w:p>
        </w:tc>
      </w:tr>
      <w:tr w:rsidR="00340849" w:rsidRPr="00514090" w:rsidTr="001E6FA9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99" w:righ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Уход за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и культур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30,4</w:t>
            </w:r>
          </w:p>
        </w:tc>
      </w:tr>
    </w:tbl>
    <w:p w:rsidR="00BF3087" w:rsidRPr="00514090" w:rsidRDefault="00BF3087" w:rsidP="008649A7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50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6"/>
        <w:gridCol w:w="1836"/>
        <w:gridCol w:w="686"/>
        <w:gridCol w:w="1301"/>
        <w:gridCol w:w="7"/>
        <w:gridCol w:w="844"/>
        <w:gridCol w:w="852"/>
        <w:gridCol w:w="851"/>
        <w:gridCol w:w="9"/>
        <w:gridCol w:w="711"/>
        <w:gridCol w:w="850"/>
        <w:gridCol w:w="851"/>
        <w:gridCol w:w="965"/>
        <w:gridCol w:w="850"/>
        <w:gridCol w:w="9"/>
        <w:gridCol w:w="842"/>
        <w:gridCol w:w="852"/>
        <w:gridCol w:w="1018"/>
      </w:tblGrid>
      <w:tr w:rsidR="00340849" w:rsidRPr="00514090" w:rsidTr="001E6FA9">
        <w:trPr>
          <w:trHeight w:val="144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ого плана</w:t>
            </w:r>
          </w:p>
        </w:tc>
        <w:tc>
          <w:tcPr>
            <w:tcW w:w="849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ериод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52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691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6911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749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651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4881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2732,7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9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127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78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55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598,3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3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43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2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973,4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2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261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39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2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106,3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1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851,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52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4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4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759,4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3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533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04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76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618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2111,1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8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409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2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383,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35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3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279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416,9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27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1878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110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93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FB4B11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4B11">
              <w:rPr>
                <w:rFonts w:ascii="Times New Roman" w:hAnsi="Times New Roman"/>
                <w:bCs/>
                <w:lang w:eastAsia="ru-RU"/>
              </w:rPr>
              <w:t>73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6538,6</w:t>
            </w:r>
          </w:p>
        </w:tc>
      </w:tr>
      <w:tr w:rsidR="00340849" w:rsidRPr="00514090" w:rsidTr="00FB4B11">
        <w:trPr>
          <w:trHeight w:val="34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40849" w:rsidRPr="00514090" w:rsidRDefault="00340849" w:rsidP="0034084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F3087" w:rsidRPr="00514090" w:rsidRDefault="00340849" w:rsidP="008649A7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8"/>
          <w:szCs w:val="28"/>
          <w:lang w:eastAsia="ru-RU"/>
        </w:rPr>
        <w:br w:type="page"/>
      </w:r>
      <w:r w:rsidR="00BF3087"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504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8"/>
        <w:gridCol w:w="11"/>
        <w:gridCol w:w="1560"/>
        <w:gridCol w:w="710"/>
        <w:gridCol w:w="1417"/>
        <w:gridCol w:w="851"/>
        <w:gridCol w:w="850"/>
        <w:gridCol w:w="851"/>
        <w:gridCol w:w="850"/>
        <w:gridCol w:w="851"/>
        <w:gridCol w:w="850"/>
        <w:gridCol w:w="992"/>
        <w:gridCol w:w="715"/>
        <w:gridCol w:w="851"/>
        <w:gridCol w:w="851"/>
        <w:gridCol w:w="1135"/>
      </w:tblGrid>
      <w:tr w:rsidR="00340849" w:rsidRPr="00514090" w:rsidTr="00BF3087">
        <w:trPr>
          <w:trHeight w:val="1076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tabs>
                <w:tab w:val="left" w:pos="1310"/>
              </w:tabs>
              <w:spacing w:after="0" w:line="240" w:lineRule="exact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0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BF3087">
        <w:trPr>
          <w:trHeight w:val="128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19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8649A7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1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полн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куль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340849" w:rsidRPr="00514090" w:rsidTr="008649A7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340849" w:rsidRPr="00514090" w:rsidTr="008649A7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340849" w:rsidRPr="00514090" w:rsidTr="008649A7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14,9</w:t>
            </w:r>
          </w:p>
        </w:tc>
      </w:tr>
      <w:tr w:rsidR="00340849" w:rsidRPr="00514090" w:rsidTr="008649A7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18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70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120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67,9</w:t>
            </w:r>
          </w:p>
        </w:tc>
      </w:tr>
      <w:tr w:rsidR="00340849" w:rsidRPr="00514090" w:rsidTr="001E6FA9">
        <w:trPr>
          <w:trHeight w:val="303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55,8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13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45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221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07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847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16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6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0</w:t>
            </w:r>
          </w:p>
        </w:tc>
      </w:tr>
      <w:tr w:rsidR="00340849" w:rsidRPr="00514090" w:rsidTr="001E6FA9">
        <w:trPr>
          <w:trHeight w:val="34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946</w:t>
            </w:r>
          </w:p>
        </w:tc>
      </w:tr>
    </w:tbl>
    <w:p w:rsidR="00BF3087" w:rsidRPr="00514090" w:rsidRDefault="00BF3087" w:rsidP="00BF308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5027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4"/>
        <w:gridCol w:w="850"/>
        <w:gridCol w:w="851"/>
        <w:gridCol w:w="852"/>
        <w:gridCol w:w="851"/>
        <w:gridCol w:w="850"/>
        <w:gridCol w:w="868"/>
        <w:gridCol w:w="835"/>
        <w:gridCol w:w="851"/>
        <w:gridCol w:w="852"/>
        <w:gridCol w:w="1135"/>
      </w:tblGrid>
      <w:tr w:rsidR="00340849" w:rsidRPr="00514090" w:rsidTr="001E6FA9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FB4B11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FB4B1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.Выращивание ст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ртного посадочного материала (сеянцы, 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850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069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526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086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466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452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390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8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012</w:t>
            </w:r>
          </w:p>
        </w:tc>
      </w:tr>
      <w:tr w:rsidR="00340849" w:rsidRPr="00514090" w:rsidTr="00FB4B1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939</w:t>
            </w:r>
          </w:p>
        </w:tc>
      </w:tr>
      <w:tr w:rsidR="00340849" w:rsidRPr="00514090" w:rsidTr="00FB4B1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8790</w:t>
            </w:r>
          </w:p>
        </w:tc>
      </w:tr>
      <w:tr w:rsidR="00340849" w:rsidRPr="00514090" w:rsidTr="00FB4B1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849" w:rsidRPr="00514090" w:rsidTr="00FB4B1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40849" w:rsidRPr="00514090" w:rsidTr="00FB4B1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0849" w:rsidRPr="00514090" w:rsidTr="00FB4B1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90190" w:rsidRDefault="00C90190" w:rsidP="00BF308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F3087" w:rsidRPr="00514090" w:rsidRDefault="00BF3087" w:rsidP="008649A7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ение приложения 20</w:t>
      </w:r>
    </w:p>
    <w:tbl>
      <w:tblPr>
        <w:tblW w:w="1503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4"/>
        <w:gridCol w:w="843"/>
        <w:gridCol w:w="7"/>
        <w:gridCol w:w="851"/>
        <w:gridCol w:w="852"/>
        <w:gridCol w:w="851"/>
        <w:gridCol w:w="9"/>
        <w:gridCol w:w="841"/>
        <w:gridCol w:w="11"/>
        <w:gridCol w:w="840"/>
        <w:gridCol w:w="136"/>
        <w:gridCol w:w="716"/>
        <w:gridCol w:w="6"/>
        <w:gridCol w:w="845"/>
        <w:gridCol w:w="852"/>
        <w:gridCol w:w="1135"/>
        <w:gridCol w:w="6"/>
      </w:tblGrid>
      <w:tr w:rsidR="00340849" w:rsidRPr="00514090" w:rsidTr="001E6FA9">
        <w:trPr>
          <w:gridAfter w:val="1"/>
          <w:wAfter w:w="6" w:type="dxa"/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14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391" w:firstLine="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849" w:rsidRPr="00514090" w:rsidTr="001E6FA9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.Подготовка терри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и и об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340849" w:rsidRPr="00514090" w:rsidTr="001E6FA9">
        <w:trPr>
          <w:trHeight w:val="6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</w:tbl>
    <w:p w:rsidR="00340849" w:rsidRPr="00514090" w:rsidRDefault="00340849" w:rsidP="003408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4090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F3087" w:rsidRPr="00514090" w:rsidRDefault="00BF3087" w:rsidP="008649A7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ение приложения 20</w:t>
      </w:r>
    </w:p>
    <w:p w:rsidR="00340849" w:rsidRPr="00514090" w:rsidRDefault="00340849" w:rsidP="008649A7">
      <w:pPr>
        <w:spacing w:after="0" w:line="240" w:lineRule="auto"/>
        <w:ind w:right="-314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3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50"/>
        <w:gridCol w:w="710"/>
        <w:gridCol w:w="1417"/>
        <w:gridCol w:w="851"/>
        <w:gridCol w:w="851"/>
        <w:gridCol w:w="852"/>
        <w:gridCol w:w="851"/>
        <w:gridCol w:w="852"/>
        <w:gridCol w:w="851"/>
        <w:gridCol w:w="851"/>
        <w:gridCol w:w="852"/>
        <w:gridCol w:w="851"/>
        <w:gridCol w:w="852"/>
        <w:gridCol w:w="1135"/>
        <w:gridCol w:w="6"/>
      </w:tblGrid>
      <w:tr w:rsidR="00340849" w:rsidRPr="00514090" w:rsidTr="001E6FA9">
        <w:trPr>
          <w:gridAfter w:val="1"/>
          <w:wAfter w:w="6" w:type="dxa"/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5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FD6FB1">
        <w:trPr>
          <w:gridAfter w:val="1"/>
          <w:wAfter w:w="6" w:type="dxa"/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FD6FB1">
        <w:trPr>
          <w:gridAfter w:val="1"/>
          <w:wAfter w:w="6" w:type="dxa"/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. Выращ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ание при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очного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340849" w:rsidRPr="00514090" w:rsidTr="00FD6FB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0849" w:rsidRPr="00514090" w:rsidTr="00FD6FB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7F7131" w:rsidRPr="00514090" w:rsidTr="00FD6FB1">
        <w:trPr>
          <w:trHeight w:val="1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анковско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5247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8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2952,5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1521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лец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0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4993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адо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6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971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сма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4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1026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4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2678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ербу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7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0550</w:t>
            </w:r>
          </w:p>
        </w:tc>
      </w:tr>
      <w:tr w:rsidR="007F7131" w:rsidRPr="00514090" w:rsidTr="00FD6FB1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аплыгинское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131" w:rsidRPr="00514090" w:rsidRDefault="007F7131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3803</w:t>
            </w:r>
          </w:p>
        </w:tc>
      </w:tr>
      <w:tr w:rsidR="00340849" w:rsidRPr="00514090" w:rsidTr="00FD6FB1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16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86" w:right="-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5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86" w:right="-13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81742</w:t>
            </w:r>
          </w:p>
        </w:tc>
      </w:tr>
    </w:tbl>
    <w:p w:rsidR="00340849" w:rsidRPr="00514090" w:rsidRDefault="00340849" w:rsidP="003408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087" w:rsidRPr="00514090" w:rsidRDefault="00340849" w:rsidP="00BF308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4"/>
          <w:szCs w:val="24"/>
          <w:lang w:eastAsia="ru-RU"/>
        </w:rPr>
        <w:br w:type="page"/>
      </w:r>
      <w:r w:rsidR="00BF3087"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489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9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1"/>
        <w:gridCol w:w="851"/>
        <w:gridCol w:w="709"/>
        <w:gridCol w:w="6"/>
        <w:gridCol w:w="845"/>
        <w:gridCol w:w="6"/>
        <w:gridCol w:w="844"/>
        <w:gridCol w:w="7"/>
        <w:gridCol w:w="1128"/>
      </w:tblGrid>
      <w:tr w:rsidR="00340849" w:rsidRPr="00514090" w:rsidTr="001E6FA9">
        <w:trPr>
          <w:trHeight w:val="1151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34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1E6FA9">
        <w:trPr>
          <w:trHeight w:val="7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рязинско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35,1</w:t>
            </w:r>
          </w:p>
        </w:tc>
      </w:tr>
      <w:tr w:rsidR="00340849" w:rsidRPr="00514090" w:rsidTr="001E6FA9">
        <w:trPr>
          <w:trHeight w:val="37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ля ул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енных 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340849" w:rsidRPr="00514090" w:rsidTr="001E6FA9">
        <w:trPr>
          <w:trHeight w:val="76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. Отбор плюсовых насажде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40849" w:rsidRPr="00514090" w:rsidTr="001E6FA9">
        <w:trPr>
          <w:trHeight w:val="7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849" w:rsidRPr="00514090" w:rsidTr="001E6FA9">
        <w:trPr>
          <w:trHeight w:val="510"/>
        </w:trPr>
        <w:tc>
          <w:tcPr>
            <w:tcW w:w="148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землях лесного фонда (по видам мероприятий)</w:t>
            </w:r>
          </w:p>
        </w:tc>
      </w:tr>
      <w:tr w:rsidR="00340849" w:rsidRPr="00514090" w:rsidTr="001E6FA9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="00DE6B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вление (посадка, посев ле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184,3</w:t>
            </w:r>
          </w:p>
        </w:tc>
      </w:tr>
      <w:tr w:rsidR="00340849" w:rsidRPr="00514090" w:rsidTr="008649A7">
        <w:trPr>
          <w:trHeight w:val="56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52,4</w:t>
            </w:r>
          </w:p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849" w:rsidRPr="00514090" w:rsidTr="001E6FA9">
        <w:trPr>
          <w:trHeight w:val="750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-ванное</w:t>
            </w:r>
            <w:proofErr w:type="gramEnd"/>
            <w:r w:rsidR="00DE6B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E6B14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</w:tbl>
    <w:p w:rsidR="00BF3087" w:rsidRPr="00514090" w:rsidRDefault="00BF3087" w:rsidP="00BF308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340849" w:rsidRPr="00514090" w:rsidTr="001E6FA9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. Естественное 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739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.Подготовка почвы под 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477,1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Уход за лесными куль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7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6538,6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1.Дополнение лесных ку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55,8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946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.Выращивание стандартного посадочного материала (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8790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340849" w:rsidRPr="00514090" w:rsidTr="001E6FA9">
        <w:trPr>
          <w:trHeight w:val="567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. Выращивание привив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</w:tbl>
    <w:p w:rsidR="00AE6C56" w:rsidRPr="00514090" w:rsidRDefault="00340849" w:rsidP="00AE6C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="00AE6C56"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698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3"/>
        <w:gridCol w:w="851"/>
        <w:gridCol w:w="709"/>
        <w:gridCol w:w="6"/>
        <w:gridCol w:w="845"/>
        <w:gridCol w:w="6"/>
        <w:gridCol w:w="844"/>
        <w:gridCol w:w="7"/>
        <w:gridCol w:w="1127"/>
        <w:gridCol w:w="8"/>
      </w:tblGrid>
      <w:tr w:rsidR="00340849" w:rsidRPr="00514090" w:rsidTr="00C90190">
        <w:trPr>
          <w:trHeight w:val="1151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C90190">
        <w:trPr>
          <w:trHeight w:val="345"/>
        </w:trPr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C90190">
        <w:trPr>
          <w:trHeight w:val="34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C90190">
        <w:trPr>
          <w:gridAfter w:val="1"/>
          <w:wAfter w:w="8" w:type="dxa"/>
          <w:trHeight w:val="567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1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81742</w:t>
            </w:r>
          </w:p>
        </w:tc>
      </w:tr>
      <w:tr w:rsidR="00340849" w:rsidRPr="00514090" w:rsidTr="00C90190">
        <w:trPr>
          <w:gridAfter w:val="1"/>
          <w:wAfter w:w="8" w:type="dxa"/>
          <w:trHeight w:val="567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35,1</w:t>
            </w:r>
          </w:p>
        </w:tc>
      </w:tr>
      <w:tr w:rsidR="00340849" w:rsidRPr="00514090" w:rsidTr="00C90190">
        <w:trPr>
          <w:gridAfter w:val="1"/>
          <w:wAfter w:w="8" w:type="dxa"/>
          <w:trHeight w:val="567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340849" w:rsidRPr="00514090" w:rsidTr="00C90190">
        <w:trPr>
          <w:gridAfter w:val="1"/>
          <w:wAfter w:w="8" w:type="dxa"/>
          <w:trHeight w:val="567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. Отбор плюсовых насажд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40849" w:rsidRPr="00514090" w:rsidTr="00C90190">
        <w:trPr>
          <w:gridAfter w:val="1"/>
          <w:wAfter w:w="8" w:type="dxa"/>
          <w:trHeight w:val="581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106" w:right="-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849" w:rsidRPr="00514090" w:rsidTr="001E6FA9">
        <w:trPr>
          <w:gridAfter w:val="1"/>
          <w:wAfter w:w="8" w:type="dxa"/>
          <w:trHeight w:val="567"/>
        </w:trPr>
        <w:tc>
          <w:tcPr>
            <w:tcW w:w="148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бороны и безопасности</w:t>
            </w:r>
          </w:p>
        </w:tc>
      </w:tr>
      <w:tr w:rsidR="00340849" w:rsidRPr="00514090" w:rsidTr="00C90190">
        <w:trPr>
          <w:gridAfter w:val="1"/>
          <w:wAfter w:w="8" w:type="dxa"/>
          <w:trHeight w:val="75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Тамбовское участковое ле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ничество Бря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ского леснич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0"/>
                <w:szCs w:val="20"/>
                <w:lang w:eastAsia="ru-RU"/>
              </w:rPr>
              <w:t>ства МО РФ (филиал «ФГКУ ТУЛХ» МО РФ)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849" w:rsidRPr="00514090" w:rsidTr="001E6FA9">
        <w:trPr>
          <w:gridAfter w:val="1"/>
          <w:wAfter w:w="8" w:type="dxa"/>
          <w:trHeight w:val="567"/>
        </w:trPr>
        <w:tc>
          <w:tcPr>
            <w:tcW w:w="148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землях обороны и безопасности (по видам мероприятий)</w:t>
            </w:r>
          </w:p>
        </w:tc>
      </w:tr>
      <w:tr w:rsidR="00340849" w:rsidRPr="00514090" w:rsidTr="00C90190">
        <w:trPr>
          <w:gridAfter w:val="1"/>
          <w:wAfter w:w="8" w:type="dxa"/>
          <w:trHeight w:val="750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E6C56" w:rsidRPr="00514090" w:rsidRDefault="00340849" w:rsidP="00AE6C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="00AE6C56"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340849" w:rsidRPr="00514090" w:rsidTr="001E6FA9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7F7131">
        <w:trPr>
          <w:trHeight w:val="438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особо охраняемых природных территорий</w:t>
            </w:r>
          </w:p>
        </w:tc>
      </w:tr>
      <w:tr w:rsidR="00340849" w:rsidRPr="00514090" w:rsidTr="001E6FA9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ФГУБ «ВГПБЗ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7F7131" w:rsidP="001E6FA9">
            <w:pPr>
              <w:spacing w:after="0" w:line="240" w:lineRule="auto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340849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-</w:t>
            </w:r>
          </w:p>
          <w:p w:rsidR="00340849" w:rsidRPr="00514090" w:rsidRDefault="00340849" w:rsidP="001E6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-</w:t>
            </w:r>
          </w:p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ное заращ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340849" w:rsidRPr="00514090" w:rsidTr="001E6FA9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ПЗ «Галичья Гора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849" w:rsidRPr="00514090" w:rsidTr="007F7131">
        <w:trPr>
          <w:trHeight w:val="377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 расположенным на землях особо охраняемых природных территорий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е лесовосстан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аращив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340849" w:rsidRPr="00514090" w:rsidTr="007F7131">
        <w:trPr>
          <w:trHeight w:val="422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а, расположенные на землях населенных пунктов (городские леса)</w:t>
            </w:r>
          </w:p>
        </w:tc>
      </w:tr>
      <w:tr w:rsidR="00340849" w:rsidRPr="00514090" w:rsidTr="001E6FA9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. Липецк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849" w:rsidRPr="00514090" w:rsidTr="001E6FA9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р. насе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пункты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849" w:rsidRPr="00514090" w:rsidTr="007F7131">
        <w:trPr>
          <w:trHeight w:val="432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лесам,</w:t>
            </w:r>
            <w:r w:rsidR="00DE6B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оложенным на землях населенных пунктов (городские леса)</w:t>
            </w:r>
          </w:p>
        </w:tc>
      </w:tr>
      <w:tr w:rsidR="00340849" w:rsidRPr="00514090" w:rsidTr="001E6FA9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7F7131">
            <w:pPr>
              <w:spacing w:after="0" w:line="18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E6C56" w:rsidRPr="00514090" w:rsidRDefault="00340849" w:rsidP="00AE6C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="00AE6C56"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490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1701"/>
        <w:gridCol w:w="1571"/>
        <w:gridCol w:w="710"/>
        <w:gridCol w:w="1418"/>
        <w:gridCol w:w="851"/>
        <w:gridCol w:w="850"/>
        <w:gridCol w:w="851"/>
        <w:gridCol w:w="850"/>
        <w:gridCol w:w="851"/>
        <w:gridCol w:w="850"/>
        <w:gridCol w:w="851"/>
        <w:gridCol w:w="715"/>
        <w:gridCol w:w="851"/>
        <w:gridCol w:w="851"/>
        <w:gridCol w:w="1135"/>
      </w:tblGrid>
      <w:tr w:rsidR="00340849" w:rsidRPr="00514090" w:rsidTr="001E6FA9">
        <w:trPr>
          <w:trHeight w:val="115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леснич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е мер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е лесного плана </w:t>
            </w:r>
          </w:p>
        </w:tc>
        <w:tc>
          <w:tcPr>
            <w:tcW w:w="837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40849" w:rsidRPr="00514090" w:rsidTr="00AE6C56">
        <w:trPr>
          <w:trHeight w:val="475"/>
        </w:trPr>
        <w:tc>
          <w:tcPr>
            <w:tcW w:w="14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субъекту Российской Федерации (по видам мероприятий)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енное</w:t>
            </w:r>
            <w:proofErr w:type="gramEnd"/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овление (посадка, посев 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184,3</w:t>
            </w:r>
          </w:p>
        </w:tc>
      </w:tr>
      <w:tr w:rsidR="00340849" w:rsidRPr="00514090" w:rsidTr="008649A7">
        <w:trPr>
          <w:trHeight w:val="529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.1. в том числе посев ле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852,4</w:t>
            </w:r>
          </w:p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0849" w:rsidRPr="00514090" w:rsidTr="008649A7">
        <w:trPr>
          <w:trHeight w:val="551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.Реконструкция малоценных наса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7F7131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мбиниро</w:t>
            </w:r>
            <w:r w:rsidR="00340849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ван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0849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сово</w:t>
            </w:r>
            <w:r w:rsidR="00340849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ов</w:t>
            </w:r>
            <w:r w:rsidR="00340849"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. Естественное лесовосс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ественное з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131">
              <w:rPr>
                <w:rFonts w:ascii="Times New Roman" w:hAnsi="Times New Roman"/>
                <w:sz w:val="24"/>
                <w:szCs w:val="24"/>
                <w:lang w:eastAsia="ru-RU"/>
              </w:rPr>
              <w:t>ращи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53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08,6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.Подготовка почвы под л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ы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477,1</w:t>
            </w:r>
          </w:p>
        </w:tc>
      </w:tr>
      <w:tr w:rsidR="00340849" w:rsidRPr="00514090" w:rsidTr="008649A7">
        <w:trPr>
          <w:trHeight w:val="559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Уход за лесными куль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6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7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86538,6</w:t>
            </w:r>
          </w:p>
        </w:tc>
      </w:tr>
      <w:tr w:rsidR="00340849" w:rsidRPr="00514090" w:rsidTr="008649A7">
        <w:trPr>
          <w:trHeight w:val="539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.1.Дополнение лесных ку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94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955,8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.Рубки ухода в молодняках (осветления, прочист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8649A7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946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.Выращивание стандартного посадочного материала (с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янцы, саженц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8790</w:t>
            </w:r>
          </w:p>
        </w:tc>
      </w:tr>
    </w:tbl>
    <w:p w:rsidR="00AE6C56" w:rsidRPr="00514090" w:rsidRDefault="00340849" w:rsidP="00B66014">
      <w:pPr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14090">
        <w:rPr>
          <w:rFonts w:ascii="Times New Roman" w:hAnsi="Times New Roman"/>
          <w:sz w:val="20"/>
          <w:szCs w:val="20"/>
          <w:lang w:eastAsia="ru-RU"/>
        </w:rPr>
        <w:br w:type="page"/>
      </w:r>
      <w:r w:rsidR="00AE6C56">
        <w:rPr>
          <w:rFonts w:ascii="Times New Roman" w:hAnsi="Times New Roman"/>
          <w:sz w:val="28"/>
          <w:szCs w:val="28"/>
          <w:lang w:eastAsia="ru-RU"/>
        </w:rPr>
        <w:lastRenderedPageBreak/>
        <w:t>Продолжение приложения 20</w:t>
      </w:r>
    </w:p>
    <w:tbl>
      <w:tblPr>
        <w:tblW w:w="15042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272"/>
        <w:gridCol w:w="710"/>
        <w:gridCol w:w="1277"/>
        <w:gridCol w:w="851"/>
        <w:gridCol w:w="850"/>
        <w:gridCol w:w="851"/>
        <w:gridCol w:w="850"/>
        <w:gridCol w:w="851"/>
        <w:gridCol w:w="993"/>
        <w:gridCol w:w="851"/>
        <w:gridCol w:w="849"/>
        <w:gridCol w:w="851"/>
        <w:gridCol w:w="851"/>
        <w:gridCol w:w="1135"/>
      </w:tblGrid>
      <w:tr w:rsidR="00340849" w:rsidRPr="00514090" w:rsidTr="001E6FA9">
        <w:trPr>
          <w:trHeight w:val="1151"/>
        </w:trPr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ед-шеству-ющий разраб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е лес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лана</w:t>
            </w:r>
          </w:p>
        </w:tc>
        <w:tc>
          <w:tcPr>
            <w:tcW w:w="86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ъемы по года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бщие объемы на пл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ру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мый п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340849" w:rsidRPr="00514090" w:rsidTr="001E6FA9">
        <w:trPr>
          <w:trHeight w:val="345"/>
        </w:trPr>
        <w:tc>
          <w:tcPr>
            <w:tcW w:w="3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849" w:rsidRPr="00514090" w:rsidTr="001E6FA9">
        <w:trPr>
          <w:trHeight w:val="34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40849" w:rsidRPr="00514090" w:rsidTr="001E6FA9">
        <w:trPr>
          <w:trHeight w:val="337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9.Уход за ПЛ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1,7</w:t>
            </w:r>
          </w:p>
        </w:tc>
      </w:tr>
      <w:tr w:rsidR="00340849" w:rsidRPr="00514090" w:rsidTr="001E6FA9">
        <w:trPr>
          <w:trHeight w:val="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0.Уход за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340849" w:rsidRPr="00514090" w:rsidTr="001E6FA9">
        <w:trPr>
          <w:trHeight w:val="40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1.Создание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2.Подготовка территории и обработка почвы под ПЛС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3. Выращивание прививочн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о посадочного материа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Заготовка лес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2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1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4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81742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4.1.В т.ч.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35,1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Доля улучшенных семя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,41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5. Отбор плюсовых насажд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ний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40849" w:rsidRPr="00514090" w:rsidTr="001E6FA9">
        <w:trPr>
          <w:trHeight w:val="62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94" w:right="-1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16. Отбор плюсовых деревьев сосны и дуб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409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849" w:rsidRPr="00514090" w:rsidRDefault="00340849" w:rsidP="001E6FA9">
            <w:pPr>
              <w:spacing w:after="0" w:line="240" w:lineRule="exact"/>
              <w:ind w:left="-24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49" w:rsidRPr="00514090" w:rsidRDefault="00340849" w:rsidP="001E6FA9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140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AE6C56" w:rsidRDefault="00AE6C56" w:rsidP="003408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6F7" w:rsidRPr="007D66CE" w:rsidRDefault="00340849" w:rsidP="000F16F7">
      <w:r w:rsidRPr="0051409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  <w:r w:rsidR="00AE6C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4090">
        <w:rPr>
          <w:rFonts w:ascii="Times New Roman" w:eastAsia="Times New Roman" w:hAnsi="Times New Roman"/>
          <w:sz w:val="24"/>
          <w:szCs w:val="24"/>
          <w:lang w:eastAsia="ru-RU"/>
        </w:rPr>
        <w:t>хранение двухлетнего страхового фонда семян лесных растений в количестве 200 кг организовано на территории Усманского лесничества.</w:t>
      </w:r>
      <w:r w:rsidRPr="00214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49A7" w:rsidRPr="003F09A8" w:rsidRDefault="008649A7" w:rsidP="00864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09A8">
        <w:rPr>
          <w:rFonts w:ascii="Times New Roman" w:hAnsi="Times New Roman"/>
          <w:sz w:val="28"/>
          <w:szCs w:val="28"/>
        </w:rPr>
        <w:lastRenderedPageBreak/>
        <w:t>Приложение 21</w:t>
      </w:r>
    </w:p>
    <w:p w:rsidR="008649A7" w:rsidRPr="00CE04C3" w:rsidRDefault="00B66014" w:rsidP="00864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8649A7" w:rsidRPr="003F09A8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649A7" w:rsidRPr="00CE04C3">
        <w:rPr>
          <w:rFonts w:ascii="Times New Roman" w:hAnsi="Times New Roman"/>
          <w:sz w:val="28"/>
          <w:szCs w:val="28"/>
        </w:rPr>
        <w:t>Планируемые  строительство и реконструкция объектов лесной и лесоперерабатывающей инфраструктуры</w:t>
      </w:r>
      <w:proofErr w:type="gramEnd"/>
    </w:p>
    <w:p w:rsidR="008649A7" w:rsidRPr="003F09A8" w:rsidRDefault="008649A7" w:rsidP="008649A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8649A7" w:rsidRPr="003F09A8" w:rsidTr="00B66014">
        <w:trPr>
          <w:trHeight w:val="400"/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е леснич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ание</w:t>
            </w:r>
          </w:p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о</w:t>
            </w:r>
            <w:r w:rsidRPr="003F09A8">
              <w:rPr>
                <w:rFonts w:ascii="Times New Roman" w:hAnsi="Times New Roman"/>
              </w:rPr>
              <w:t xml:space="preserve">бъектов лесной и </w:t>
            </w:r>
            <w:proofErr w:type="gramStart"/>
            <w:r w:rsidRPr="003F09A8">
              <w:rPr>
                <w:rFonts w:ascii="Times New Roman" w:hAnsi="Times New Roman"/>
              </w:rPr>
              <w:t>лесоперерабаты</w:t>
            </w:r>
            <w:r>
              <w:t>-</w:t>
            </w:r>
            <w:r w:rsidRPr="003F09A8">
              <w:rPr>
                <w:rFonts w:ascii="Times New Roman" w:hAnsi="Times New Roman"/>
              </w:rPr>
              <w:t>вающей</w:t>
            </w:r>
            <w:proofErr w:type="gramEnd"/>
            <w:r w:rsidRPr="003F09A8">
              <w:rPr>
                <w:rFonts w:ascii="Times New Roman" w:hAnsi="Times New Roman"/>
              </w:rPr>
              <w:t xml:space="preserve"> инфр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дин.</w:t>
            </w:r>
          </w:p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зм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Всего на пл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руемый период</w:t>
            </w:r>
          </w:p>
        </w:tc>
      </w:tr>
      <w:tr w:rsidR="008649A7" w:rsidRPr="003F09A8" w:rsidTr="00B6601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од, предше</w:t>
            </w:r>
            <w:r>
              <w:t>-</w:t>
            </w:r>
            <w:r w:rsidRPr="003F09A8">
              <w:rPr>
                <w:rFonts w:ascii="Times New Roman" w:hAnsi="Times New Roman"/>
              </w:rPr>
              <w:t>ствую</w:t>
            </w:r>
            <w:r>
              <w:t>-</w:t>
            </w:r>
            <w:r w:rsidRPr="003F09A8">
              <w:rPr>
                <w:rFonts w:ascii="Times New Roman" w:hAnsi="Times New Roman"/>
              </w:rPr>
              <w:t xml:space="preserve">щий </w:t>
            </w:r>
            <w:proofErr w:type="gramStart"/>
            <w:r w:rsidRPr="003F09A8">
              <w:rPr>
                <w:rFonts w:ascii="Times New Roman" w:hAnsi="Times New Roman"/>
              </w:rPr>
              <w:t>разра</w:t>
            </w:r>
            <w:r>
              <w:t>-</w:t>
            </w:r>
            <w:r w:rsidRPr="003F09A8">
              <w:rPr>
                <w:rFonts w:ascii="Times New Roman" w:hAnsi="Times New Roman"/>
              </w:rPr>
              <w:t>ботке</w:t>
            </w:r>
            <w:proofErr w:type="gramEnd"/>
            <w:r w:rsidRPr="003F09A8">
              <w:rPr>
                <w:rFonts w:ascii="Times New Roman" w:hAnsi="Times New Roman"/>
              </w:rPr>
              <w:t xml:space="preserve">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49A7" w:rsidRPr="003F09A8" w:rsidTr="00B6601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5</w:t>
            </w:r>
          </w:p>
        </w:tc>
      </w:tr>
      <w:tr w:rsidR="008649A7" w:rsidRPr="003F09A8" w:rsidTr="00B66014">
        <w:tc>
          <w:tcPr>
            <w:tcW w:w="14175" w:type="dxa"/>
            <w:gridSpan w:val="15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09A8">
              <w:rPr>
                <w:rFonts w:ascii="Times New Roman" w:hAnsi="Times New Roman"/>
                <w:b/>
              </w:rPr>
              <w:t>Леса, расположенные на землях лесного фонда</w:t>
            </w:r>
          </w:p>
        </w:tc>
      </w:tr>
      <w:tr w:rsidR="008649A7" w:rsidRPr="003F09A8" w:rsidTr="00B66014"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ановка и ра</w:t>
            </w:r>
            <w:r w:rsidRPr="003F09A8">
              <w:rPr>
                <w:rFonts w:ascii="Times New Roman" w:hAnsi="Times New Roman"/>
              </w:rPr>
              <w:t>з</w:t>
            </w:r>
            <w:r w:rsidRPr="003F09A8">
              <w:rPr>
                <w:rFonts w:ascii="Times New Roman" w:hAnsi="Times New Roman"/>
              </w:rPr>
              <w:t>мещение стендов,  знаков и других указателей, с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держащих инфо</w:t>
            </w:r>
            <w:r w:rsidRPr="003F09A8">
              <w:rPr>
                <w:rFonts w:ascii="Times New Roman" w:hAnsi="Times New Roman"/>
              </w:rPr>
              <w:t>р</w:t>
            </w:r>
            <w:r w:rsidRPr="003F09A8">
              <w:rPr>
                <w:rFonts w:ascii="Times New Roman" w:hAnsi="Times New Roman"/>
              </w:rPr>
              <w:t>мацию о мерах пожарной бе</w:t>
            </w:r>
            <w:r w:rsidRPr="003F09A8">
              <w:rPr>
                <w:rFonts w:ascii="Times New Roman" w:hAnsi="Times New Roman"/>
              </w:rPr>
              <w:t>з</w:t>
            </w:r>
            <w:r w:rsidRPr="003F09A8">
              <w:rPr>
                <w:rFonts w:ascii="Times New Roman" w:hAnsi="Times New Roman"/>
              </w:rPr>
              <w:t>опасности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16</w:t>
            </w:r>
          </w:p>
        </w:tc>
      </w:tr>
      <w:tr w:rsidR="008649A7" w:rsidRPr="003F09A8" w:rsidTr="00B66014"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540</w:t>
            </w:r>
          </w:p>
        </w:tc>
      </w:tr>
      <w:tr w:rsidR="008649A7" w:rsidRPr="003F09A8" w:rsidTr="00B66014"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500</w:t>
            </w:r>
          </w:p>
        </w:tc>
      </w:tr>
      <w:tr w:rsidR="008649A7" w:rsidRPr="003F09A8" w:rsidTr="00B66014"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750</w:t>
            </w:r>
          </w:p>
        </w:tc>
      </w:tr>
      <w:tr w:rsidR="008649A7" w:rsidRPr="003F09A8" w:rsidTr="00B66014"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750</w:t>
            </w:r>
          </w:p>
        </w:tc>
      </w:tr>
      <w:tr w:rsidR="008649A7" w:rsidRPr="003F09A8" w:rsidTr="00B66014"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600</w:t>
            </w:r>
          </w:p>
        </w:tc>
      </w:tr>
      <w:tr w:rsidR="008649A7" w:rsidRPr="003F09A8" w:rsidTr="00B66014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рязинско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400</w:t>
            </w:r>
          </w:p>
        </w:tc>
      </w:tr>
      <w:tr w:rsidR="008649A7" w:rsidRPr="003F09A8" w:rsidTr="00B6601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Тербун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600</w:t>
            </w:r>
          </w:p>
        </w:tc>
      </w:tr>
      <w:tr w:rsidR="008649A7" w:rsidRPr="003F09A8" w:rsidTr="00B6601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Чаплыгин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88</w:t>
            </w:r>
          </w:p>
        </w:tc>
      </w:tr>
      <w:tr w:rsidR="008649A7" w:rsidRPr="003F09A8" w:rsidTr="00B66014"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8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4444</w:t>
            </w:r>
          </w:p>
        </w:tc>
      </w:tr>
      <w:tr w:rsidR="008649A7" w:rsidRPr="003F09A8" w:rsidTr="00B66014">
        <w:trPr>
          <w:trHeight w:val="279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Прокладка просек, противопожарных разры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9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</w:tr>
    </w:tbl>
    <w:p w:rsidR="00720EF9" w:rsidRPr="003F09A8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3F09A8">
        <w:rPr>
          <w:rFonts w:ascii="Times New Roman" w:hAnsi="Times New Roman"/>
          <w:sz w:val="28"/>
          <w:szCs w:val="28"/>
        </w:rPr>
        <w:t xml:space="preserve"> 21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720EF9" w:rsidRPr="003F09A8" w:rsidTr="00720EF9">
        <w:trPr>
          <w:trHeight w:val="400"/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3F09A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F09A8">
              <w:rPr>
                <w:rFonts w:ascii="Times New Roman" w:hAnsi="Times New Roman"/>
              </w:rPr>
              <w:t>Наименов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е леснич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ание</w:t>
            </w:r>
          </w:p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о</w:t>
            </w:r>
            <w:r w:rsidRPr="003F09A8">
              <w:rPr>
                <w:rFonts w:ascii="Times New Roman" w:hAnsi="Times New Roman"/>
              </w:rPr>
              <w:t xml:space="preserve">бъектов лесной и </w:t>
            </w:r>
            <w:proofErr w:type="gramStart"/>
            <w:r w:rsidRPr="003F09A8">
              <w:rPr>
                <w:rFonts w:ascii="Times New Roman" w:hAnsi="Times New Roman"/>
              </w:rPr>
              <w:t>лесоперерабаты</w:t>
            </w:r>
            <w:r>
              <w:t>-</w:t>
            </w:r>
            <w:r w:rsidRPr="003F09A8">
              <w:rPr>
                <w:rFonts w:ascii="Times New Roman" w:hAnsi="Times New Roman"/>
              </w:rPr>
              <w:t>вающей</w:t>
            </w:r>
            <w:proofErr w:type="gramEnd"/>
            <w:r w:rsidRPr="003F09A8">
              <w:rPr>
                <w:rFonts w:ascii="Times New Roman" w:hAnsi="Times New Roman"/>
              </w:rPr>
              <w:t xml:space="preserve"> инфр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дин.</w:t>
            </w:r>
          </w:p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зм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Всего на пл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руемый период</w:t>
            </w:r>
          </w:p>
        </w:tc>
      </w:tr>
      <w:tr w:rsidR="00720EF9" w:rsidRPr="003F09A8" w:rsidTr="00720EF9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од, предше</w:t>
            </w:r>
            <w:r>
              <w:t>-</w:t>
            </w:r>
            <w:r w:rsidRPr="003F09A8">
              <w:rPr>
                <w:rFonts w:ascii="Times New Roman" w:hAnsi="Times New Roman"/>
              </w:rPr>
              <w:t>ствую</w:t>
            </w:r>
            <w:r>
              <w:t>-</w:t>
            </w:r>
            <w:r w:rsidRPr="003F09A8">
              <w:rPr>
                <w:rFonts w:ascii="Times New Roman" w:hAnsi="Times New Roman"/>
              </w:rPr>
              <w:t xml:space="preserve">щий </w:t>
            </w:r>
            <w:proofErr w:type="gramStart"/>
            <w:r w:rsidRPr="003F09A8">
              <w:rPr>
                <w:rFonts w:ascii="Times New Roman" w:hAnsi="Times New Roman"/>
              </w:rPr>
              <w:t>разра</w:t>
            </w:r>
            <w:r>
              <w:t>-</w:t>
            </w:r>
            <w:r w:rsidRPr="003F09A8">
              <w:rPr>
                <w:rFonts w:ascii="Times New Roman" w:hAnsi="Times New Roman"/>
              </w:rPr>
              <w:t>ботке</w:t>
            </w:r>
            <w:proofErr w:type="gramEnd"/>
            <w:r w:rsidRPr="003F09A8">
              <w:rPr>
                <w:rFonts w:ascii="Times New Roman" w:hAnsi="Times New Roman"/>
              </w:rPr>
              <w:t xml:space="preserve">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F9" w:rsidRPr="003F09A8" w:rsidTr="00720EF9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EF9" w:rsidRPr="003F09A8" w:rsidRDefault="00720EF9" w:rsidP="00720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5</w:t>
            </w:r>
          </w:p>
        </w:tc>
      </w:tr>
      <w:tr w:rsidR="008649A7" w:rsidRPr="003F09A8" w:rsidTr="00B66014">
        <w:trPr>
          <w:trHeight w:val="252"/>
        </w:trPr>
        <w:tc>
          <w:tcPr>
            <w:tcW w:w="1417" w:type="dxa"/>
            <w:shd w:val="clear" w:color="auto" w:fill="auto"/>
            <w:vAlign w:val="center"/>
          </w:tcPr>
          <w:p w:rsidR="008649A7" w:rsidRPr="00B66014" w:rsidRDefault="008649A7" w:rsidP="00B66014">
            <w:pPr>
              <w:spacing w:after="0" w:line="240" w:lineRule="auto"/>
              <w:jc w:val="center"/>
            </w:pPr>
            <w:r w:rsidRPr="003F09A8"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B6601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33</w:t>
            </w:r>
          </w:p>
        </w:tc>
      </w:tr>
      <w:tr w:rsidR="008649A7" w:rsidRPr="003F09A8" w:rsidTr="00B66014">
        <w:trPr>
          <w:trHeight w:val="26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Строительство пожарных набл</w:t>
            </w:r>
            <w:r w:rsidRPr="003F09A8">
              <w:rPr>
                <w:rFonts w:ascii="Times New Roman" w:hAnsi="Times New Roman"/>
              </w:rPr>
              <w:t>ю</w:t>
            </w:r>
            <w:r w:rsidRPr="003F09A8">
              <w:rPr>
                <w:rFonts w:ascii="Times New Roman" w:hAnsi="Times New Roman"/>
              </w:rPr>
              <w:t>дательных вышек</w:t>
            </w:r>
          </w:p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206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  <w:tr w:rsidR="008649A7" w:rsidRPr="003F09A8" w:rsidTr="00B66014">
        <w:trPr>
          <w:trHeight w:val="142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анковск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Строительство лесных дорог, предназначенных для охраны лесов от пожаров</w:t>
            </w:r>
          </w:p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142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бров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0,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0,6</w:t>
            </w:r>
          </w:p>
        </w:tc>
      </w:tr>
      <w:tr w:rsidR="008649A7" w:rsidRPr="003F09A8" w:rsidTr="00B66014">
        <w:trPr>
          <w:trHeight w:val="268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,5</w:t>
            </w:r>
          </w:p>
        </w:tc>
      </w:tr>
      <w:tr w:rsidR="008649A7" w:rsidRPr="003F09A8" w:rsidTr="00B6601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лец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  <w:tr w:rsidR="008649A7" w:rsidRPr="003F09A8" w:rsidTr="00B66014">
        <w:trPr>
          <w:trHeight w:val="319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Задо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649A7" w:rsidRPr="003F09A8" w:rsidTr="00B66014">
        <w:trPr>
          <w:trHeight w:val="319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ма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8649A7" w:rsidRPr="003F09A8" w:rsidTr="00B66014">
        <w:trPr>
          <w:trHeight w:val="15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ряз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6,9</w:t>
            </w:r>
          </w:p>
        </w:tc>
      </w:tr>
      <w:tr w:rsidR="008649A7" w:rsidRPr="003F09A8" w:rsidTr="00B66014">
        <w:trPr>
          <w:trHeight w:val="150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Тербу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  <w:tr w:rsidR="008649A7" w:rsidRPr="003F09A8" w:rsidTr="00B66014">
        <w:trPr>
          <w:trHeight w:val="150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Чаплыгинско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9,2</w:t>
            </w:r>
          </w:p>
        </w:tc>
      </w:tr>
      <w:tr w:rsidR="008649A7" w:rsidRPr="003F09A8" w:rsidTr="00B66014">
        <w:trPr>
          <w:trHeight w:val="282"/>
        </w:trPr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0,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3F09A8">
              <w:rPr>
                <w:rFonts w:ascii="Times New Roman" w:hAnsi="Times New Roman"/>
                <w:color w:val="FFFFFF"/>
              </w:rPr>
              <w:t>-</w:t>
            </w:r>
            <w:r w:rsidRPr="003F09A8">
              <w:rPr>
                <w:rFonts w:ascii="Times New Roman" w:hAnsi="Times New Roman"/>
              </w:rPr>
              <w:t>-</w:t>
            </w:r>
            <w:r w:rsidRPr="003F09A8">
              <w:rPr>
                <w:rFonts w:ascii="Times New Roman" w:hAnsi="Times New Roman"/>
                <w:color w:val="FFFFFF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32,2</w:t>
            </w:r>
          </w:p>
        </w:tc>
      </w:tr>
    </w:tbl>
    <w:p w:rsidR="00B66014" w:rsidRDefault="00B66014"/>
    <w:p w:rsidR="00720EF9" w:rsidRPr="003F09A8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3F09A8">
        <w:rPr>
          <w:rFonts w:ascii="Times New Roman" w:hAnsi="Times New Roman"/>
          <w:sz w:val="28"/>
          <w:szCs w:val="28"/>
        </w:rPr>
        <w:t xml:space="preserve"> 21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843"/>
        <w:gridCol w:w="709"/>
        <w:gridCol w:w="85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1418"/>
      </w:tblGrid>
      <w:tr w:rsidR="00B66014" w:rsidRPr="003F09A8" w:rsidTr="00B66014">
        <w:trPr>
          <w:trHeight w:val="400"/>
          <w:tblHeader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е леснич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ание</w:t>
            </w:r>
          </w:p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о</w:t>
            </w:r>
            <w:r w:rsidRPr="003F09A8">
              <w:rPr>
                <w:rFonts w:ascii="Times New Roman" w:hAnsi="Times New Roman"/>
              </w:rPr>
              <w:t xml:space="preserve">бъектов лесной и </w:t>
            </w:r>
            <w:proofErr w:type="gramStart"/>
            <w:r w:rsidRPr="003F09A8">
              <w:rPr>
                <w:rFonts w:ascii="Times New Roman" w:hAnsi="Times New Roman"/>
              </w:rPr>
              <w:t>лесоперерабаты</w:t>
            </w:r>
            <w:r>
              <w:t>-</w:t>
            </w:r>
            <w:r w:rsidRPr="003F09A8">
              <w:rPr>
                <w:rFonts w:ascii="Times New Roman" w:hAnsi="Times New Roman"/>
              </w:rPr>
              <w:t>вающей</w:t>
            </w:r>
            <w:proofErr w:type="gramEnd"/>
            <w:r w:rsidRPr="003F09A8">
              <w:rPr>
                <w:rFonts w:ascii="Times New Roman" w:hAnsi="Times New Roman"/>
              </w:rPr>
              <w:t xml:space="preserve"> инфр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дин.</w:t>
            </w:r>
          </w:p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зм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рения</w:t>
            </w:r>
          </w:p>
        </w:tc>
        <w:tc>
          <w:tcPr>
            <w:tcW w:w="8788" w:type="dxa"/>
            <w:gridSpan w:val="11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Всего на пл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руемый период</w:t>
            </w:r>
          </w:p>
        </w:tc>
      </w:tr>
      <w:tr w:rsidR="00B66014" w:rsidRPr="003F09A8" w:rsidTr="00B66014">
        <w:trPr>
          <w:trHeight w:val="1310"/>
          <w:tblHeader/>
        </w:trPr>
        <w:tc>
          <w:tcPr>
            <w:tcW w:w="1417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од, предше</w:t>
            </w:r>
            <w:r>
              <w:t>-</w:t>
            </w:r>
            <w:r w:rsidRPr="003F09A8">
              <w:rPr>
                <w:rFonts w:ascii="Times New Roman" w:hAnsi="Times New Roman"/>
              </w:rPr>
              <w:t>ствую</w:t>
            </w:r>
            <w:r>
              <w:t>-</w:t>
            </w:r>
            <w:r w:rsidRPr="003F09A8">
              <w:rPr>
                <w:rFonts w:ascii="Times New Roman" w:hAnsi="Times New Roman"/>
              </w:rPr>
              <w:t xml:space="preserve">щий </w:t>
            </w:r>
            <w:proofErr w:type="gramStart"/>
            <w:r w:rsidRPr="003F09A8">
              <w:rPr>
                <w:rFonts w:ascii="Times New Roman" w:hAnsi="Times New Roman"/>
              </w:rPr>
              <w:t>разра</w:t>
            </w:r>
            <w:r>
              <w:t>-</w:t>
            </w:r>
            <w:r w:rsidRPr="003F09A8">
              <w:rPr>
                <w:rFonts w:ascii="Times New Roman" w:hAnsi="Times New Roman"/>
              </w:rPr>
              <w:t>ботке</w:t>
            </w:r>
            <w:proofErr w:type="gramEnd"/>
            <w:r w:rsidRPr="003F09A8">
              <w:rPr>
                <w:rFonts w:ascii="Times New Roman" w:hAnsi="Times New Roman"/>
              </w:rPr>
              <w:t xml:space="preserve"> лесного плана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014" w:rsidRPr="003F09A8" w:rsidTr="00B66014">
        <w:trPr>
          <w:tblHeader/>
        </w:trPr>
        <w:tc>
          <w:tcPr>
            <w:tcW w:w="1417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5</w:t>
            </w:r>
          </w:p>
        </w:tc>
      </w:tr>
      <w:tr w:rsidR="008649A7" w:rsidRPr="003F09A8" w:rsidTr="00B66014">
        <w:tc>
          <w:tcPr>
            <w:tcW w:w="14175" w:type="dxa"/>
            <w:gridSpan w:val="15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b/>
              </w:rPr>
              <w:t>Всего по лесам, расположенным на землях лесного фонда  (по видам объектов)</w:t>
            </w:r>
          </w:p>
        </w:tc>
      </w:tr>
      <w:tr w:rsidR="008649A7" w:rsidRPr="003F09A8" w:rsidTr="00B66014">
        <w:tc>
          <w:tcPr>
            <w:tcW w:w="326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ановка и размещение стендов,  знаков и других указателей, с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держащих информацию о мерах пожарной безопасности в лес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8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4444</w:t>
            </w:r>
          </w:p>
        </w:tc>
      </w:tr>
      <w:tr w:rsidR="008649A7" w:rsidRPr="003F09A8" w:rsidTr="00B66014">
        <w:tc>
          <w:tcPr>
            <w:tcW w:w="326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Прокладка просек, противоп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жарных разры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33</w:t>
            </w:r>
          </w:p>
        </w:tc>
      </w:tr>
      <w:tr w:rsidR="008649A7" w:rsidRPr="003F09A8" w:rsidTr="00B66014">
        <w:tc>
          <w:tcPr>
            <w:tcW w:w="326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Строительство пожарных набл</w:t>
            </w:r>
            <w:r w:rsidRPr="003F09A8">
              <w:rPr>
                <w:rFonts w:ascii="Times New Roman" w:hAnsi="Times New Roman"/>
              </w:rPr>
              <w:t>ю</w:t>
            </w:r>
            <w:r w:rsidRPr="003F09A8">
              <w:rPr>
                <w:rFonts w:ascii="Times New Roman" w:hAnsi="Times New Roman"/>
              </w:rPr>
              <w:t>дательных вышек</w:t>
            </w:r>
          </w:p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  <w:tr w:rsidR="008649A7" w:rsidRPr="003F09A8" w:rsidTr="00B66014">
        <w:tc>
          <w:tcPr>
            <w:tcW w:w="326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Строительство лесных дорог, предназначенных для охраны л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сов от пож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0,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3F09A8">
              <w:rPr>
                <w:rFonts w:ascii="Times New Roman" w:hAnsi="Times New Roman"/>
                <w:color w:val="FFFFFF"/>
              </w:rPr>
              <w:t>-</w:t>
            </w:r>
            <w:r w:rsidRPr="003F09A8">
              <w:rPr>
                <w:rFonts w:ascii="Times New Roman" w:hAnsi="Times New Roman"/>
              </w:rPr>
              <w:t>-</w:t>
            </w:r>
            <w:r w:rsidRPr="003F09A8">
              <w:rPr>
                <w:rFonts w:ascii="Times New Roman" w:hAnsi="Times New Roman"/>
                <w:color w:val="FFFFFF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32,2</w:t>
            </w:r>
          </w:p>
        </w:tc>
      </w:tr>
      <w:tr w:rsidR="008649A7" w:rsidRPr="003F09A8" w:rsidTr="00B66014">
        <w:tc>
          <w:tcPr>
            <w:tcW w:w="14175" w:type="dxa"/>
            <w:gridSpan w:val="15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b/>
              </w:rPr>
              <w:t>Леса, расположенные на землях обороны и безопасности</w:t>
            </w:r>
          </w:p>
        </w:tc>
      </w:tr>
      <w:tr w:rsidR="00B66014" w:rsidRPr="003F09A8" w:rsidTr="00B66014">
        <w:tc>
          <w:tcPr>
            <w:tcW w:w="1417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Тамбовское участковое лесничество Брянского лесничества МО РФ (ф</w:t>
            </w:r>
            <w:r w:rsidRPr="003F09A8">
              <w:rPr>
                <w:rFonts w:ascii="Times New Roman" w:hAnsi="Times New Roman"/>
              </w:rPr>
              <w:t>и</w:t>
            </w:r>
            <w:r w:rsidRPr="003F09A8">
              <w:rPr>
                <w:rFonts w:ascii="Times New Roman" w:hAnsi="Times New Roman"/>
              </w:rPr>
              <w:t>лиал «ФГКУ ТУЛХ» МО РФ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Мероприятия не планировалис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</w:tr>
    </w:tbl>
    <w:p w:rsidR="00720EF9" w:rsidRPr="003F09A8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3F09A8">
        <w:rPr>
          <w:rFonts w:ascii="Times New Roman" w:hAnsi="Times New Roman"/>
          <w:sz w:val="28"/>
          <w:szCs w:val="28"/>
        </w:rPr>
        <w:t xml:space="preserve"> 21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5"/>
        <w:gridCol w:w="1841"/>
        <w:gridCol w:w="708"/>
        <w:gridCol w:w="798"/>
        <w:gridCol w:w="52"/>
        <w:gridCol w:w="747"/>
        <w:gridCol w:w="46"/>
        <w:gridCol w:w="753"/>
        <w:gridCol w:w="41"/>
        <w:gridCol w:w="758"/>
        <w:gridCol w:w="36"/>
        <w:gridCol w:w="763"/>
        <w:gridCol w:w="31"/>
        <w:gridCol w:w="768"/>
        <w:gridCol w:w="26"/>
        <w:gridCol w:w="773"/>
        <w:gridCol w:w="20"/>
        <w:gridCol w:w="779"/>
        <w:gridCol w:w="15"/>
        <w:gridCol w:w="784"/>
        <w:gridCol w:w="10"/>
        <w:gridCol w:w="794"/>
        <w:gridCol w:w="799"/>
        <w:gridCol w:w="1418"/>
      </w:tblGrid>
      <w:tr w:rsidR="00B66014" w:rsidRPr="003F09A8" w:rsidTr="00B66014">
        <w:trPr>
          <w:trHeight w:val="400"/>
          <w:tblHeader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B66014" w:rsidRPr="003F09A8" w:rsidRDefault="00B66014" w:rsidP="00720E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е леснич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ства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ание</w:t>
            </w:r>
          </w:p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о</w:t>
            </w:r>
            <w:r w:rsidRPr="003F09A8">
              <w:rPr>
                <w:rFonts w:ascii="Times New Roman" w:hAnsi="Times New Roman"/>
              </w:rPr>
              <w:t xml:space="preserve">бъектов лесной и </w:t>
            </w:r>
            <w:proofErr w:type="gramStart"/>
            <w:r w:rsidRPr="003F09A8">
              <w:rPr>
                <w:rFonts w:ascii="Times New Roman" w:hAnsi="Times New Roman"/>
              </w:rPr>
              <w:t>лесоперерабаты</w:t>
            </w:r>
            <w:r>
              <w:t>-</w:t>
            </w:r>
            <w:r w:rsidRPr="003F09A8">
              <w:rPr>
                <w:rFonts w:ascii="Times New Roman" w:hAnsi="Times New Roman"/>
              </w:rPr>
              <w:t>вающей</w:t>
            </w:r>
            <w:proofErr w:type="gramEnd"/>
            <w:r w:rsidRPr="003F09A8">
              <w:rPr>
                <w:rFonts w:ascii="Times New Roman" w:hAnsi="Times New Roman"/>
              </w:rPr>
              <w:t xml:space="preserve"> инфр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дин.</w:t>
            </w:r>
          </w:p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зм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рения</w:t>
            </w:r>
          </w:p>
        </w:tc>
        <w:tc>
          <w:tcPr>
            <w:tcW w:w="8793" w:type="dxa"/>
            <w:gridSpan w:val="20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Всего на пл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руемый период</w:t>
            </w:r>
          </w:p>
        </w:tc>
      </w:tr>
      <w:tr w:rsidR="00B66014" w:rsidRPr="003F09A8" w:rsidTr="00B66014">
        <w:trPr>
          <w:trHeight w:val="1310"/>
          <w:tblHeader/>
        </w:trPr>
        <w:tc>
          <w:tcPr>
            <w:tcW w:w="1415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од, предше</w:t>
            </w:r>
            <w:r>
              <w:t>-</w:t>
            </w:r>
            <w:r w:rsidRPr="003F09A8">
              <w:rPr>
                <w:rFonts w:ascii="Times New Roman" w:hAnsi="Times New Roman"/>
              </w:rPr>
              <w:t>ствую</w:t>
            </w:r>
            <w:r>
              <w:t>-</w:t>
            </w:r>
            <w:r w:rsidRPr="003F09A8">
              <w:rPr>
                <w:rFonts w:ascii="Times New Roman" w:hAnsi="Times New Roman"/>
              </w:rPr>
              <w:t xml:space="preserve">щий </w:t>
            </w:r>
            <w:proofErr w:type="gramStart"/>
            <w:r w:rsidRPr="003F09A8">
              <w:rPr>
                <w:rFonts w:ascii="Times New Roman" w:hAnsi="Times New Roman"/>
              </w:rPr>
              <w:t>разра</w:t>
            </w:r>
            <w:r>
              <w:t>-</w:t>
            </w:r>
            <w:r w:rsidRPr="003F09A8">
              <w:rPr>
                <w:rFonts w:ascii="Times New Roman" w:hAnsi="Times New Roman"/>
              </w:rPr>
              <w:t>ботке</w:t>
            </w:r>
            <w:proofErr w:type="gramEnd"/>
            <w:r w:rsidRPr="003F09A8">
              <w:rPr>
                <w:rFonts w:ascii="Times New Roman" w:hAnsi="Times New Roman"/>
              </w:rPr>
              <w:t xml:space="preserve"> лесного плана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09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0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1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2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3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4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5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014" w:rsidRPr="003F09A8" w:rsidTr="00B66014">
        <w:trPr>
          <w:tblHeader/>
        </w:trPr>
        <w:tc>
          <w:tcPr>
            <w:tcW w:w="1415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9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5</w:t>
            </w:r>
          </w:p>
        </w:tc>
      </w:tr>
      <w:tr w:rsidR="008649A7" w:rsidRPr="003F09A8" w:rsidTr="00B66014">
        <w:tc>
          <w:tcPr>
            <w:tcW w:w="14175" w:type="dxa"/>
            <w:gridSpan w:val="24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b/>
              </w:rPr>
              <w:t>Всего по лесам, расположенным на землях обороны и безопасности (по видам объектов)</w:t>
            </w:r>
          </w:p>
        </w:tc>
      </w:tr>
      <w:tr w:rsidR="00B66014" w:rsidRPr="003F09A8" w:rsidTr="00B66014">
        <w:tc>
          <w:tcPr>
            <w:tcW w:w="3256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8649A7" w:rsidRPr="003F09A8" w:rsidTr="00B66014">
        <w:tc>
          <w:tcPr>
            <w:tcW w:w="14175" w:type="dxa"/>
            <w:gridSpan w:val="24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b/>
              </w:rPr>
              <w:t>Леса, расположенные на землях особо охраняемых природных территорий</w:t>
            </w:r>
          </w:p>
        </w:tc>
      </w:tr>
      <w:tr w:rsidR="00B66014" w:rsidRPr="003F09A8" w:rsidTr="00B66014">
        <w:tc>
          <w:tcPr>
            <w:tcW w:w="141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ФГБУ «ВГПБЗ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ановка и ра</w:t>
            </w:r>
            <w:r w:rsidRPr="003F09A8">
              <w:rPr>
                <w:rFonts w:ascii="Times New Roman" w:hAnsi="Times New Roman"/>
              </w:rPr>
              <w:t>з</w:t>
            </w:r>
            <w:r w:rsidRPr="003F09A8">
              <w:rPr>
                <w:rFonts w:ascii="Times New Roman" w:hAnsi="Times New Roman"/>
              </w:rPr>
              <w:t>мещение стендов,  знаков и других указателей, с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держащих инфо</w:t>
            </w:r>
            <w:r w:rsidRPr="003F09A8">
              <w:rPr>
                <w:rFonts w:ascii="Times New Roman" w:hAnsi="Times New Roman"/>
              </w:rPr>
              <w:t>р</w:t>
            </w:r>
            <w:r w:rsidRPr="003F09A8">
              <w:rPr>
                <w:rFonts w:ascii="Times New Roman" w:hAnsi="Times New Roman"/>
              </w:rPr>
              <w:t>мацию о мерах пожарной бе</w:t>
            </w:r>
            <w:r w:rsidRPr="003F09A8">
              <w:rPr>
                <w:rFonts w:ascii="Times New Roman" w:hAnsi="Times New Roman"/>
              </w:rPr>
              <w:t>з</w:t>
            </w:r>
            <w:r w:rsidRPr="003F09A8">
              <w:rPr>
                <w:rFonts w:ascii="Times New Roman" w:hAnsi="Times New Roman"/>
              </w:rPr>
              <w:t>опасности в лес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3</w:t>
            </w:r>
          </w:p>
        </w:tc>
      </w:tr>
      <w:tr w:rsidR="00B66014" w:rsidRPr="003F09A8" w:rsidTr="00B66014">
        <w:tc>
          <w:tcPr>
            <w:tcW w:w="141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ройство п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жарных водое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</w:tr>
      <w:tr w:rsidR="00B66014" w:rsidRPr="003F09A8" w:rsidTr="00B66014">
        <w:tc>
          <w:tcPr>
            <w:tcW w:w="3256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ПЗ «Галичья Гор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</w:tr>
      <w:tr w:rsidR="008649A7" w:rsidRPr="003F09A8" w:rsidTr="00B66014">
        <w:tc>
          <w:tcPr>
            <w:tcW w:w="14175" w:type="dxa"/>
            <w:gridSpan w:val="24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b/>
              </w:rPr>
              <w:t>Всего по лесам, расположенным на землях особо охраняемых природных территорий (по видам объектов)</w:t>
            </w:r>
          </w:p>
        </w:tc>
      </w:tr>
      <w:tr w:rsidR="00B66014" w:rsidRPr="003F09A8" w:rsidTr="00B66014">
        <w:tc>
          <w:tcPr>
            <w:tcW w:w="141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ановка и ра</w:t>
            </w:r>
            <w:r w:rsidRPr="003F09A8">
              <w:rPr>
                <w:rFonts w:ascii="Times New Roman" w:hAnsi="Times New Roman"/>
              </w:rPr>
              <w:t>з</w:t>
            </w:r>
            <w:r w:rsidRPr="003F09A8">
              <w:rPr>
                <w:rFonts w:ascii="Times New Roman" w:hAnsi="Times New Roman"/>
              </w:rPr>
              <w:t>мещение стендов,  знаков и других указателей, с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держащих инфо</w:t>
            </w:r>
            <w:r w:rsidRPr="003F09A8">
              <w:rPr>
                <w:rFonts w:ascii="Times New Roman" w:hAnsi="Times New Roman"/>
              </w:rPr>
              <w:t>р</w:t>
            </w:r>
            <w:r w:rsidRPr="003F09A8">
              <w:rPr>
                <w:rFonts w:ascii="Times New Roman" w:hAnsi="Times New Roman"/>
              </w:rPr>
              <w:t>мацию о мерах пожарной бе</w:t>
            </w:r>
            <w:r w:rsidRPr="003F09A8">
              <w:rPr>
                <w:rFonts w:ascii="Times New Roman" w:hAnsi="Times New Roman"/>
              </w:rPr>
              <w:t>з</w:t>
            </w:r>
            <w:r w:rsidRPr="003F09A8">
              <w:rPr>
                <w:rFonts w:ascii="Times New Roman" w:hAnsi="Times New Roman"/>
              </w:rPr>
              <w:t>опасности в лес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13</w:t>
            </w:r>
          </w:p>
        </w:tc>
      </w:tr>
    </w:tbl>
    <w:p w:rsidR="00720EF9" w:rsidRPr="003F09A8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3F09A8">
        <w:rPr>
          <w:rFonts w:ascii="Times New Roman" w:hAnsi="Times New Roman"/>
          <w:sz w:val="28"/>
          <w:szCs w:val="28"/>
        </w:rPr>
        <w:t xml:space="preserve"> 21</w:t>
      </w:r>
    </w:p>
    <w:tbl>
      <w:tblPr>
        <w:tblW w:w="1417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1"/>
        <w:gridCol w:w="1839"/>
        <w:gridCol w:w="706"/>
        <w:gridCol w:w="853"/>
        <w:gridCol w:w="794"/>
        <w:gridCol w:w="794"/>
        <w:gridCol w:w="795"/>
        <w:gridCol w:w="794"/>
        <w:gridCol w:w="795"/>
        <w:gridCol w:w="794"/>
        <w:gridCol w:w="794"/>
        <w:gridCol w:w="795"/>
        <w:gridCol w:w="794"/>
        <w:gridCol w:w="799"/>
        <w:gridCol w:w="1418"/>
      </w:tblGrid>
      <w:tr w:rsidR="00B66014" w:rsidRPr="003F09A8" w:rsidTr="00720EF9">
        <w:trPr>
          <w:trHeight w:val="400"/>
          <w:tblHeader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е леснич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ства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Наименование</w:t>
            </w:r>
          </w:p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о</w:t>
            </w:r>
            <w:r w:rsidRPr="003F09A8">
              <w:rPr>
                <w:rFonts w:ascii="Times New Roman" w:hAnsi="Times New Roman"/>
              </w:rPr>
              <w:t xml:space="preserve">бъектов лесной и </w:t>
            </w:r>
            <w:proofErr w:type="gramStart"/>
            <w:r w:rsidRPr="003F09A8">
              <w:rPr>
                <w:rFonts w:ascii="Times New Roman" w:hAnsi="Times New Roman"/>
              </w:rPr>
              <w:t>лесоперерабаты</w:t>
            </w:r>
            <w:r>
              <w:t>-</w:t>
            </w:r>
            <w:r w:rsidRPr="003F09A8">
              <w:rPr>
                <w:rFonts w:ascii="Times New Roman" w:hAnsi="Times New Roman"/>
              </w:rPr>
              <w:t>вающей</w:t>
            </w:r>
            <w:proofErr w:type="gramEnd"/>
            <w:r w:rsidRPr="003F09A8">
              <w:rPr>
                <w:rFonts w:ascii="Times New Roman" w:hAnsi="Times New Roman"/>
              </w:rPr>
              <w:t xml:space="preserve"> инфр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структуры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Един.</w:t>
            </w:r>
          </w:p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изм</w:t>
            </w:r>
            <w:r w:rsidRPr="003F09A8">
              <w:rPr>
                <w:rFonts w:ascii="Times New Roman" w:hAnsi="Times New Roman"/>
              </w:rPr>
              <w:t>е</w:t>
            </w:r>
            <w:r w:rsidRPr="003F09A8">
              <w:rPr>
                <w:rFonts w:ascii="Times New Roman" w:hAnsi="Times New Roman"/>
              </w:rPr>
              <w:t>рения</w:t>
            </w:r>
          </w:p>
        </w:tc>
        <w:tc>
          <w:tcPr>
            <w:tcW w:w="8801" w:type="dxa"/>
            <w:gridSpan w:val="11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Объемы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Всего на пл</w:t>
            </w:r>
            <w:r w:rsidRPr="003F09A8">
              <w:rPr>
                <w:rFonts w:ascii="Times New Roman" w:hAnsi="Times New Roman"/>
              </w:rPr>
              <w:t>а</w:t>
            </w:r>
            <w:r w:rsidRPr="003F09A8">
              <w:rPr>
                <w:rFonts w:ascii="Times New Roman" w:hAnsi="Times New Roman"/>
              </w:rPr>
              <w:t>нируемый период</w:t>
            </w:r>
          </w:p>
        </w:tc>
      </w:tr>
      <w:tr w:rsidR="00B66014" w:rsidRPr="003F09A8" w:rsidTr="00720EF9">
        <w:trPr>
          <w:trHeight w:val="1310"/>
          <w:tblHeader/>
        </w:trPr>
        <w:tc>
          <w:tcPr>
            <w:tcW w:w="1411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од, предше</w:t>
            </w:r>
            <w:r>
              <w:t>-</w:t>
            </w:r>
            <w:r w:rsidRPr="003F09A8">
              <w:rPr>
                <w:rFonts w:ascii="Times New Roman" w:hAnsi="Times New Roman"/>
              </w:rPr>
              <w:t>ствую</w:t>
            </w:r>
            <w:r>
              <w:t>-</w:t>
            </w:r>
            <w:r w:rsidRPr="003F09A8">
              <w:rPr>
                <w:rFonts w:ascii="Times New Roman" w:hAnsi="Times New Roman"/>
              </w:rPr>
              <w:t xml:space="preserve">щий </w:t>
            </w:r>
            <w:proofErr w:type="gramStart"/>
            <w:r w:rsidRPr="003F09A8">
              <w:rPr>
                <w:rFonts w:ascii="Times New Roman" w:hAnsi="Times New Roman"/>
              </w:rPr>
              <w:t>разра</w:t>
            </w:r>
            <w:r>
              <w:t>-</w:t>
            </w:r>
            <w:r w:rsidRPr="003F09A8">
              <w:rPr>
                <w:rFonts w:ascii="Times New Roman" w:hAnsi="Times New Roman"/>
              </w:rPr>
              <w:t>ботке</w:t>
            </w:r>
            <w:proofErr w:type="gramEnd"/>
            <w:r w:rsidRPr="003F09A8">
              <w:rPr>
                <w:rFonts w:ascii="Times New Roman" w:hAnsi="Times New Roman"/>
              </w:rPr>
              <w:t xml:space="preserve"> лесного пла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014" w:rsidRPr="003F09A8" w:rsidTr="00720EF9">
        <w:trPr>
          <w:tblHeader/>
        </w:trPr>
        <w:tc>
          <w:tcPr>
            <w:tcW w:w="1411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014" w:rsidRPr="003F09A8" w:rsidRDefault="00B66014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5</w:t>
            </w:r>
          </w:p>
        </w:tc>
      </w:tr>
      <w:tr w:rsidR="00B66014" w:rsidRPr="003F09A8" w:rsidTr="00720EF9">
        <w:tc>
          <w:tcPr>
            <w:tcW w:w="1411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ройство п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жарных водоемов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</w:tr>
      <w:tr w:rsidR="008649A7" w:rsidRPr="003F09A8" w:rsidTr="00B66014">
        <w:tc>
          <w:tcPr>
            <w:tcW w:w="14175" w:type="dxa"/>
            <w:gridSpan w:val="15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3F09A8">
              <w:rPr>
                <w:rFonts w:ascii="Times New Roman" w:hAnsi="Times New Roman"/>
                <w:b/>
                <w:iCs/>
                <w:color w:val="000000"/>
              </w:rPr>
              <w:t>Леса, расположенные на землях населенных пунктов (городские леса)</w:t>
            </w:r>
          </w:p>
        </w:tc>
      </w:tr>
      <w:tr w:rsidR="00B66014" w:rsidRPr="003F09A8" w:rsidTr="00720EF9">
        <w:tc>
          <w:tcPr>
            <w:tcW w:w="32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г. Липецк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</w:tr>
      <w:tr w:rsidR="00B66014" w:rsidRPr="003F09A8" w:rsidTr="00720EF9">
        <w:tc>
          <w:tcPr>
            <w:tcW w:w="32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др. населенные пункт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-</w:t>
            </w:r>
          </w:p>
        </w:tc>
      </w:tr>
      <w:tr w:rsidR="008649A7" w:rsidRPr="003F09A8" w:rsidTr="00B66014">
        <w:tc>
          <w:tcPr>
            <w:tcW w:w="14175" w:type="dxa"/>
            <w:gridSpan w:val="15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b/>
              </w:rPr>
              <w:t>Всего по субъекту Российской Федерации (по видам объектов)</w:t>
            </w:r>
          </w:p>
        </w:tc>
      </w:tr>
      <w:tr w:rsidR="00B66014" w:rsidRPr="003F09A8" w:rsidTr="00720EF9">
        <w:tc>
          <w:tcPr>
            <w:tcW w:w="32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ановка и размещение стендов,  знаков и других указателей, с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держащих информацию о мерах пожарной безопасности в леса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шт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09A8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09A8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09A8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09A8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09A8">
              <w:rPr>
                <w:rFonts w:ascii="Times New Roman" w:hAnsi="Times New Roman"/>
                <w:color w:val="000000"/>
              </w:rPr>
              <w:t>4457</w:t>
            </w:r>
          </w:p>
        </w:tc>
      </w:tr>
      <w:tr w:rsidR="00B66014" w:rsidRPr="003F09A8" w:rsidTr="00720EF9">
        <w:trPr>
          <w:trHeight w:val="432"/>
        </w:trPr>
        <w:tc>
          <w:tcPr>
            <w:tcW w:w="32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Прокладка просек, противоп</w:t>
            </w:r>
            <w:r w:rsidRPr="003F09A8">
              <w:rPr>
                <w:rFonts w:ascii="Times New Roman" w:hAnsi="Times New Roman"/>
              </w:rPr>
              <w:t>о</w:t>
            </w:r>
            <w:r w:rsidRPr="003F09A8">
              <w:rPr>
                <w:rFonts w:ascii="Times New Roman" w:hAnsi="Times New Roman"/>
              </w:rPr>
              <w:t>жарных разрывов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33</w:t>
            </w:r>
          </w:p>
        </w:tc>
      </w:tr>
      <w:tr w:rsidR="00B66014" w:rsidRPr="003F09A8" w:rsidTr="00720EF9">
        <w:tc>
          <w:tcPr>
            <w:tcW w:w="32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Строительство пожарных набл</w:t>
            </w:r>
            <w:r w:rsidRPr="003F09A8">
              <w:rPr>
                <w:rFonts w:ascii="Times New Roman" w:hAnsi="Times New Roman"/>
              </w:rPr>
              <w:t>ю</w:t>
            </w:r>
            <w:r w:rsidRPr="003F09A8">
              <w:rPr>
                <w:rFonts w:ascii="Times New Roman" w:hAnsi="Times New Roman"/>
              </w:rPr>
              <w:t>д</w:t>
            </w:r>
            <w:r>
              <w:t>ательных вышек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</w:tr>
      <w:tr w:rsidR="00B66014" w:rsidRPr="003F09A8" w:rsidTr="00720EF9">
        <w:tc>
          <w:tcPr>
            <w:tcW w:w="32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Строительство лесных дорог, предназначенных для охраны лесов от пожаров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к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0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12,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3F09A8">
              <w:rPr>
                <w:rFonts w:ascii="Times New Roman" w:hAnsi="Times New Roman"/>
                <w:color w:val="FFFFFF"/>
              </w:rPr>
              <w:t>-</w:t>
            </w:r>
            <w:r w:rsidRPr="003F09A8">
              <w:rPr>
                <w:rFonts w:ascii="Times New Roman" w:hAnsi="Times New Roman"/>
              </w:rPr>
              <w:t>-</w:t>
            </w:r>
            <w:r w:rsidRPr="003F09A8">
              <w:rPr>
                <w:rFonts w:ascii="Times New Roman" w:hAnsi="Times New Roman"/>
                <w:color w:val="FFFFFF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32,2</w:t>
            </w:r>
          </w:p>
        </w:tc>
      </w:tr>
      <w:tr w:rsidR="00B66014" w:rsidRPr="003F09A8" w:rsidTr="00720EF9">
        <w:tc>
          <w:tcPr>
            <w:tcW w:w="3250" w:type="dxa"/>
            <w:gridSpan w:val="2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Устройство пожарных водоемов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09A8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853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9A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9A7" w:rsidRPr="003F09A8" w:rsidRDefault="008649A7" w:rsidP="00610F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3F09A8">
              <w:rPr>
                <w:rFonts w:ascii="Times New Roman" w:hAnsi="Times New Roman"/>
                <w:iCs/>
                <w:color w:val="000000"/>
              </w:rPr>
              <w:t>8</w:t>
            </w:r>
          </w:p>
        </w:tc>
      </w:tr>
    </w:tbl>
    <w:p w:rsidR="008649A7" w:rsidRPr="003F09A8" w:rsidRDefault="008649A7" w:rsidP="008649A7">
      <w:pPr>
        <w:spacing w:after="0" w:line="240" w:lineRule="auto"/>
        <w:rPr>
          <w:rFonts w:ascii="Times New Roman" w:hAnsi="Times New Roman"/>
        </w:rPr>
      </w:pPr>
    </w:p>
    <w:p w:rsidR="00FE17A7" w:rsidRPr="007D66CE" w:rsidRDefault="00FE17A7" w:rsidP="00FE17A7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C79" w:rsidRPr="007D66CE" w:rsidRDefault="00C67C79" w:rsidP="00FE17A7">
      <w:pPr>
        <w:tabs>
          <w:tab w:val="left" w:pos="82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67C79" w:rsidRPr="007D66CE" w:rsidSect="00A14974">
          <w:headerReference w:type="even" r:id="rId13"/>
          <w:footerReference w:type="even" r:id="rId14"/>
          <w:footerReference w:type="default" r:id="rId15"/>
          <w:pgSz w:w="16838" w:h="11906" w:orient="landscape"/>
          <w:pgMar w:top="1418" w:right="1134" w:bottom="851" w:left="1134" w:header="709" w:footer="454" w:gutter="0"/>
          <w:cols w:space="708"/>
          <w:docGrid w:linePitch="360"/>
        </w:sectPr>
      </w:pPr>
    </w:p>
    <w:p w:rsidR="00C67C79" w:rsidRDefault="00F06361" w:rsidP="00C67C7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BD6927" w:rsidRPr="007D66CE">
        <w:rPr>
          <w:rFonts w:ascii="Times New Roman" w:hAnsi="Times New Roman"/>
          <w:sz w:val="28"/>
          <w:szCs w:val="28"/>
        </w:rPr>
        <w:t>2</w:t>
      </w:r>
    </w:p>
    <w:p w:rsidR="00112A27" w:rsidRPr="007D66CE" w:rsidRDefault="00112A27" w:rsidP="00C67C7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369E9" w:rsidRPr="007D66CE" w:rsidRDefault="001F366D" w:rsidP="00936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огнозные доходы бюджетной системы Российской Федерации</w:t>
      </w:r>
      <w:r w:rsidR="009369E9" w:rsidRPr="007D66CE">
        <w:rPr>
          <w:rFonts w:ascii="Times New Roman" w:hAnsi="Times New Roman"/>
          <w:sz w:val="28"/>
          <w:szCs w:val="28"/>
        </w:rPr>
        <w:t xml:space="preserve"> </w:t>
      </w:r>
      <w:r w:rsidRPr="007D66CE">
        <w:rPr>
          <w:rFonts w:ascii="Times New Roman" w:hAnsi="Times New Roman"/>
          <w:sz w:val="28"/>
          <w:szCs w:val="28"/>
        </w:rPr>
        <w:t xml:space="preserve">от  реализации мероприятий лесного плана </w:t>
      </w:r>
    </w:p>
    <w:p w:rsidR="00BD6927" w:rsidRPr="00C90190" w:rsidRDefault="001F366D" w:rsidP="00936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субъекта</w:t>
      </w:r>
      <w:r w:rsidR="009369E9" w:rsidRPr="007D66CE">
        <w:rPr>
          <w:rFonts w:ascii="Times New Roman" w:hAnsi="Times New Roman"/>
          <w:sz w:val="28"/>
          <w:szCs w:val="28"/>
        </w:rPr>
        <w:t xml:space="preserve"> </w:t>
      </w:r>
      <w:r w:rsidR="00BD6927" w:rsidRPr="007D66CE">
        <w:rPr>
          <w:rFonts w:ascii="Times New Roman" w:hAnsi="Times New Roman"/>
          <w:sz w:val="28"/>
          <w:szCs w:val="28"/>
        </w:rPr>
        <w:t>Российской Федерации по источникам</w:t>
      </w:r>
    </w:p>
    <w:p w:rsidR="001E6FA9" w:rsidRPr="001E6FA9" w:rsidRDefault="001E6FA9" w:rsidP="001E6FA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121"/>
        <w:gridCol w:w="1147"/>
        <w:gridCol w:w="992"/>
        <w:gridCol w:w="1134"/>
        <w:gridCol w:w="992"/>
        <w:gridCol w:w="992"/>
        <w:gridCol w:w="993"/>
        <w:gridCol w:w="992"/>
        <w:gridCol w:w="992"/>
        <w:gridCol w:w="1134"/>
      </w:tblGrid>
      <w:tr w:rsidR="00112A27" w:rsidRPr="00112A27" w:rsidTr="00112A27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2A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2A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Виды использов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ия лесов (в соо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т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ветствии со ст.25 Лесного кодекса Р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08 плата за испол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ь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зование лес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годы (прогноз платы за использование ле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 xml:space="preserve">Общая сумма за </w:t>
            </w:r>
            <w:proofErr w:type="gramStart"/>
            <w:r w:rsidRPr="00112A27">
              <w:rPr>
                <w:rFonts w:ascii="Times New Roman" w:hAnsi="Times New Roman"/>
                <w:sz w:val="24"/>
                <w:szCs w:val="24"/>
              </w:rPr>
              <w:t>плани-руемый</w:t>
            </w:r>
            <w:proofErr w:type="gramEnd"/>
            <w:r w:rsidRPr="00112A27">
              <w:rPr>
                <w:rFonts w:ascii="Times New Roman" w:hAnsi="Times New Roman"/>
                <w:sz w:val="24"/>
                <w:szCs w:val="24"/>
              </w:rPr>
              <w:t xml:space="preserve"> период реализ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ции ле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с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ого плана</w:t>
            </w:r>
          </w:p>
        </w:tc>
      </w:tr>
      <w:tr w:rsidR="00112A27" w:rsidRPr="00112A27" w:rsidTr="00112A27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112A27" w:rsidRPr="00112A27" w:rsidRDefault="00112A27" w:rsidP="00112A2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2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ож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да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м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7" w:rsidRPr="00112A27" w:rsidTr="00112A27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Заготовка древ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син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9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245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391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73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3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7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9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0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70385,7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32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58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27153,3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Ведение сельск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го хозяйств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164,9</w:t>
            </w:r>
          </w:p>
        </w:tc>
      </w:tr>
      <w:tr w:rsidR="00112A27" w:rsidRPr="00112A27" w:rsidTr="00112A27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Строительство, реконструкция, эксплуатация л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ей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9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3572,0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Осуществление видов деятельн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сти в сфере охо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т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ичье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595,1</w:t>
            </w:r>
          </w:p>
        </w:tc>
      </w:tr>
    </w:tbl>
    <w:p w:rsidR="00112A27" w:rsidRPr="00112A27" w:rsidRDefault="00112A27" w:rsidP="00112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2A27">
        <w:rPr>
          <w:rFonts w:ascii="Times New Roman" w:hAnsi="Times New Roman"/>
          <w:sz w:val="28"/>
          <w:szCs w:val="28"/>
        </w:rPr>
        <w:lastRenderedPageBreak/>
        <w:t xml:space="preserve">Продолжение </w:t>
      </w:r>
      <w:r w:rsidR="00D3552A">
        <w:rPr>
          <w:rFonts w:ascii="Times New Roman" w:hAnsi="Times New Roman"/>
          <w:sz w:val="28"/>
          <w:szCs w:val="28"/>
        </w:rPr>
        <w:t>приложения 22</w:t>
      </w:r>
      <w:r w:rsidRPr="00112A27">
        <w:rPr>
          <w:rFonts w:ascii="Times New Roman" w:hAnsi="Times New Roman"/>
          <w:sz w:val="28"/>
          <w:szCs w:val="28"/>
        </w:rPr>
        <w:t>.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134"/>
      </w:tblGrid>
      <w:tr w:rsidR="00112A27" w:rsidRPr="00112A27" w:rsidTr="00112A27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2A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2A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Виды использов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ия лесов (в соо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т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ветствии со ст.25 Лесного кодекса Р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08 плата за испол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ь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зование лес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годы (прогноз платы за использование лес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 xml:space="preserve">Общая сумма за </w:t>
            </w:r>
            <w:proofErr w:type="gramStart"/>
            <w:r w:rsidRPr="00112A27">
              <w:rPr>
                <w:rFonts w:ascii="Times New Roman" w:hAnsi="Times New Roman"/>
                <w:sz w:val="24"/>
                <w:szCs w:val="24"/>
              </w:rPr>
              <w:t>плани-руемый</w:t>
            </w:r>
            <w:proofErr w:type="gramEnd"/>
            <w:r w:rsidRPr="00112A27">
              <w:rPr>
                <w:rFonts w:ascii="Times New Roman" w:hAnsi="Times New Roman"/>
                <w:sz w:val="24"/>
                <w:szCs w:val="24"/>
              </w:rPr>
              <w:t xml:space="preserve"> период реализ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ции ле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с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ого плана</w:t>
            </w:r>
          </w:p>
        </w:tc>
      </w:tr>
      <w:tr w:rsidR="00112A27" w:rsidRPr="00112A27" w:rsidTr="00112A27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112A27" w:rsidRPr="00112A27" w:rsidRDefault="00112A27" w:rsidP="00112A2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2 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(ожид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а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емый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A27" w:rsidRPr="00112A27" w:rsidTr="00112A27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Строительство и эксплуатация в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дохранилищ и иных искусстве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ных водных об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ъ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ектов, а также гидротехнических сооружений, мо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р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ских портов, те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р</w:t>
            </w:r>
            <w:r w:rsidRPr="00112A27">
              <w:rPr>
                <w:rFonts w:ascii="Times New Roman" w:hAnsi="Times New Roman"/>
                <w:sz w:val="24"/>
                <w:szCs w:val="24"/>
              </w:rPr>
              <w:t>миналов, речных портов, прич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72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86,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3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1844,3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01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204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78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74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380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380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95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9FB">
              <w:rPr>
                <w:rFonts w:ascii="Times New Roman" w:hAnsi="Times New Roman"/>
                <w:b/>
                <w:sz w:val="24"/>
                <w:szCs w:val="24"/>
              </w:rPr>
              <w:t>16950,0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Итого доходов от использования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964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79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800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166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717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424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855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781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816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853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8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9FB">
              <w:rPr>
                <w:rFonts w:ascii="Times New Roman" w:hAnsi="Times New Roman"/>
                <w:b/>
                <w:sz w:val="24"/>
                <w:szCs w:val="24"/>
              </w:rPr>
              <w:t>120665,3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 В т.ч. Ф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960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666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638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009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500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217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738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7235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7562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791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79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08349,9</w:t>
            </w:r>
          </w:p>
        </w:tc>
      </w:tr>
      <w:tr w:rsidR="00112A27" w:rsidRPr="00112A27" w:rsidTr="00112A2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> Бюджет</w:t>
            </w:r>
          </w:p>
          <w:p w:rsidR="00112A27" w:rsidRPr="00112A27" w:rsidRDefault="00112A27" w:rsidP="0011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A27">
              <w:rPr>
                <w:rFonts w:ascii="Times New Roman" w:hAnsi="Times New Roman"/>
                <w:b/>
                <w:sz w:val="24"/>
                <w:szCs w:val="24"/>
              </w:rPr>
              <w:t xml:space="preserve"> су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29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112A27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27"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57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217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2065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117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57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598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27" w:rsidRPr="00A359FB" w:rsidRDefault="00112A27" w:rsidP="00112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359FB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2615,4</w:t>
            </w:r>
          </w:p>
        </w:tc>
      </w:tr>
    </w:tbl>
    <w:p w:rsidR="00854C92" w:rsidRDefault="00854C92" w:rsidP="00854C92">
      <w:pPr>
        <w:tabs>
          <w:tab w:val="left" w:pos="930"/>
          <w:tab w:val="right" w:pos="14570"/>
        </w:tabs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854C92" w:rsidRDefault="00854C92" w:rsidP="006C3E4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54C92" w:rsidRPr="007D66CE" w:rsidRDefault="00854C92" w:rsidP="006C3E4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  <w:sectPr w:rsidR="00854C92" w:rsidRPr="007D66CE" w:rsidSect="00AF44F3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6C3E46" w:rsidRPr="007D66CE" w:rsidRDefault="006C3E46" w:rsidP="006C3E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>Приложение 23</w:t>
      </w:r>
    </w:p>
    <w:p w:rsidR="006C3E46" w:rsidRPr="007D66CE" w:rsidRDefault="006C3E46" w:rsidP="006C3E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3E46" w:rsidRPr="007D66CE" w:rsidRDefault="006C3E46" w:rsidP="006C3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рогнозные объемы средств бюджета Липецкой области</w:t>
      </w:r>
    </w:p>
    <w:p w:rsidR="006C3E46" w:rsidRDefault="006C3E46" w:rsidP="006C3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на финансирование мероприятий Лесного плана</w:t>
      </w:r>
    </w:p>
    <w:p w:rsidR="00982A99" w:rsidRPr="007D66CE" w:rsidRDefault="00982A99" w:rsidP="006C3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982A99" w:rsidRPr="00982A99" w:rsidTr="00A62EF3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982A99" w:rsidRPr="00982A99" w:rsidTr="00A62EF3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2A99" w:rsidRPr="00982A99" w:rsidTr="00A62EF3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982A99">
        <w:trPr>
          <w:trHeight w:val="11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вышение эффективности предупреждения возникн</w:t>
            </w: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ния и распространения лесных пожаров, а также их ту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61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648,9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50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4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629,1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982A99" w:rsidRPr="00982A99" w:rsidTr="00A62EF3">
        <w:trPr>
          <w:trHeight w:val="6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лесных дорог предназначенных для охраны лесов от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982A99" w:rsidRPr="00982A99" w:rsidTr="00CE66E3">
        <w:trPr>
          <w:trHeight w:val="43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ротивопожа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982A99" w:rsidRPr="00982A99" w:rsidTr="00CE66E3">
        <w:trPr>
          <w:trHeight w:val="3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20EF9" w:rsidRPr="007D66CE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720EF9" w:rsidRPr="00982A99" w:rsidTr="00720EF9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720EF9" w:rsidRPr="00982A99" w:rsidTr="00720EF9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EF9" w:rsidRPr="00982A99" w:rsidTr="00720EF9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CE66E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аренд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82A99" w:rsidRPr="00982A99" w:rsidTr="00982A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82A99" w:rsidRPr="00982A99" w:rsidTr="00A62EF3">
        <w:trPr>
          <w:trHeight w:val="156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ация пожарных наблюдательных пунктов (вышек, мачт, павильонов и других наблюдательных пунктов), пунктов сосредот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противопожарного и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ар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,9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,9</w:t>
            </w:r>
          </w:p>
        </w:tc>
      </w:tr>
      <w:tr w:rsidR="00982A99" w:rsidRPr="00982A99" w:rsidTr="00A62EF3">
        <w:trPr>
          <w:trHeight w:val="5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противопожарных минерализованных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982A99" w:rsidRPr="00982A99" w:rsidTr="00720EF9">
        <w:trPr>
          <w:trHeight w:val="712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ция пожарных в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емов и подъездов к исто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м водоснабжения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</w:tr>
      <w:tr w:rsidR="00982A99" w:rsidRPr="00982A99" w:rsidTr="00720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20EF9" w:rsidRDefault="00720EF9"/>
    <w:p w:rsidR="00720EF9" w:rsidRPr="007D66CE" w:rsidRDefault="00720EF9" w:rsidP="00720E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720EF9" w:rsidRPr="00982A99" w:rsidTr="00720EF9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720EF9" w:rsidRPr="00982A99" w:rsidTr="00720EF9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F9" w:rsidRPr="00982A99" w:rsidRDefault="00720EF9" w:rsidP="00720EF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EF9" w:rsidRPr="00982A99" w:rsidTr="00A34885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EF9" w:rsidRPr="00982A99" w:rsidRDefault="00720EF9" w:rsidP="00720EF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A34885">
        <w:trPr>
          <w:trHeight w:val="5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</w:tr>
      <w:tr w:rsidR="00982A99" w:rsidRPr="00982A99" w:rsidTr="00A62EF3">
        <w:trPr>
          <w:trHeight w:val="7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пожарной опа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в лесах и лесных пож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</w:tr>
      <w:tr w:rsidR="00982A99" w:rsidRPr="00982A99" w:rsidTr="00A62EF3">
        <w:trPr>
          <w:trHeight w:val="74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изация наземного па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3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2</w:t>
            </w:r>
          </w:p>
        </w:tc>
      </w:tr>
      <w:tr w:rsidR="00982A99" w:rsidRPr="00982A99" w:rsidTr="00A34885">
        <w:trPr>
          <w:trHeight w:val="21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ротивоп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ного снаряжения и инве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я, содержание пожарной техники и оборудования, с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м связи и оповещения, создание резерва пожарной техники и оборудования, а также Г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5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4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9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919,5</w:t>
            </w:r>
          </w:p>
        </w:tc>
      </w:tr>
      <w:tr w:rsidR="00982A99" w:rsidRPr="00982A99" w:rsidTr="00A3488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A34885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A34885">
        <w:trPr>
          <w:trHeight w:val="4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5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41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9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919,5</w:t>
            </w:r>
          </w:p>
        </w:tc>
      </w:tr>
      <w:tr w:rsidR="00982A99" w:rsidRPr="00982A99" w:rsidTr="00A34885">
        <w:trPr>
          <w:trHeight w:val="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шение лесных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87,7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83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87,7</w:t>
            </w:r>
          </w:p>
        </w:tc>
      </w:tr>
      <w:tr w:rsidR="00982A99" w:rsidRPr="00982A99" w:rsidTr="00A62EF3">
        <w:trPr>
          <w:trHeight w:val="4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ы пожарной бе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1,2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1,2</w:t>
            </w:r>
          </w:p>
        </w:tc>
      </w:tr>
      <w:tr w:rsidR="00982A99" w:rsidRPr="00982A99" w:rsidTr="00A62EF3">
        <w:trPr>
          <w:trHeight w:val="11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вышение эффективности проведения профилактики возникновения, локализ</w:t>
            </w: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ии и ликвидации очагов вредных орг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0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9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74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9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56,3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73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0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9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2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6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07,3</w:t>
            </w:r>
          </w:p>
        </w:tc>
      </w:tr>
      <w:tr w:rsidR="00982A99" w:rsidRPr="00982A99" w:rsidTr="00A3488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8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1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49,0</w:t>
            </w:r>
          </w:p>
        </w:tc>
      </w:tr>
      <w:tr w:rsidR="00982A99" w:rsidRPr="00982A99" w:rsidTr="00A34885">
        <w:trPr>
          <w:trHeight w:val="5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о оздоровит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9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9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74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9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073,5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A34885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A34885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DE6B14">
        <w:trPr>
          <w:trHeight w:val="5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9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9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6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24,5</w:t>
            </w:r>
          </w:p>
        </w:tc>
      </w:tr>
      <w:tr w:rsidR="00982A99" w:rsidRPr="00982A99" w:rsidTr="00DE6B1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8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1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49,0</w:t>
            </w:r>
          </w:p>
        </w:tc>
      </w:tr>
      <w:tr w:rsidR="00982A99" w:rsidRPr="00982A99" w:rsidTr="00A62EF3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лошные санитарные руб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82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9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504,1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9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01,5</w:t>
            </w:r>
          </w:p>
        </w:tc>
      </w:tr>
      <w:tr w:rsidR="00982A99" w:rsidRPr="00982A99" w:rsidTr="00A62EF3">
        <w:trPr>
          <w:trHeight w:val="2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30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8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9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02,6</w:t>
            </w:r>
          </w:p>
        </w:tc>
      </w:tr>
      <w:tr w:rsidR="00982A99" w:rsidRPr="00982A99" w:rsidTr="00A62EF3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орочные санитарные руб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2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2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871,7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8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9,1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20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3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12,6</w:t>
            </w:r>
          </w:p>
        </w:tc>
      </w:tr>
      <w:tr w:rsidR="00982A99" w:rsidRPr="00982A99" w:rsidTr="00A62EF3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лесных насаждений от захлам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97,7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38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63,9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,8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1958B2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FB4B1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ы по защите ле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6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8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82,8</w:t>
            </w:r>
          </w:p>
        </w:tc>
      </w:tr>
      <w:tr w:rsidR="00982A99" w:rsidRPr="00982A99" w:rsidTr="00FB4B1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FB4B11">
        <w:trPr>
          <w:trHeight w:val="3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6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8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82,8</w:t>
            </w:r>
          </w:p>
        </w:tc>
      </w:tr>
      <w:tr w:rsidR="00982A99" w:rsidRPr="00982A99" w:rsidTr="00A62EF3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спроизводство лесов и лесораз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2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1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2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0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4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3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06,3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2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1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65,5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2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40,8</w:t>
            </w:r>
          </w:p>
        </w:tc>
      </w:tr>
      <w:tr w:rsidR="00FB4B11" w:rsidRPr="00982A99" w:rsidTr="002C3B1A">
        <w:trPr>
          <w:trHeight w:val="35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овосстано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3,3</w:t>
            </w:r>
          </w:p>
        </w:tc>
      </w:tr>
      <w:tr w:rsidR="00FB4B11" w:rsidRPr="00982A99" w:rsidTr="002C3B1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B11" w:rsidRPr="00982A99" w:rsidRDefault="00FB4B11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1" w:rsidRPr="00982A99" w:rsidRDefault="00FB4B11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12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9,0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</w:tr>
      <w:tr w:rsidR="00982A99" w:rsidRPr="00982A99" w:rsidTr="00A62EF3">
        <w:trPr>
          <w:trHeight w:val="46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овосстанов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FB4B1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,3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1958B2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A791E" w:rsidRPr="00982A99" w:rsidTr="002C3B1A">
        <w:trPr>
          <w:trHeight w:val="104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дополн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финансирования на ликвидацию последствий чрезвычайных ситу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</w:p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9,8</w:t>
            </w:r>
          </w:p>
        </w:tc>
      </w:tr>
      <w:tr w:rsidR="000A791E" w:rsidRPr="00982A99" w:rsidTr="002C3B1A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FB4B11">
        <w:trPr>
          <w:trHeight w:val="4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9,8</w:t>
            </w:r>
          </w:p>
        </w:tc>
      </w:tr>
      <w:tr w:rsidR="00982A99" w:rsidRPr="00982A99" w:rsidTr="00A62EF3">
        <w:trPr>
          <w:trHeight w:val="8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агротехническ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ухода за лесными культ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ми (в переводе н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тн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83,5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3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2A99" w:rsidRPr="00982A99" w:rsidTr="00A62EF3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53,9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0A791E" w:rsidRPr="00982A99" w:rsidTr="002C3B1A">
        <w:trPr>
          <w:trHeight w:val="32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ение лесных культу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A791E" w:rsidRPr="00982A99" w:rsidTr="002C3B1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91E" w:rsidRPr="00982A99" w:rsidTr="00A34885">
        <w:trPr>
          <w:trHeight w:val="2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791E" w:rsidRPr="00982A99" w:rsidRDefault="000A791E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982A99" w:rsidRPr="00982A99" w:rsidTr="00A34885">
        <w:trPr>
          <w:trHeight w:val="6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A34885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а почвы под лес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и лесоразв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A3488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1958B2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FB4B11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982A99" w:rsidRPr="00982A99" w:rsidTr="000A791E">
        <w:trPr>
          <w:trHeight w:val="38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ки ухода за лесом, 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9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690,2</w:t>
            </w:r>
          </w:p>
        </w:tc>
      </w:tr>
      <w:tr w:rsidR="00982A99" w:rsidRPr="00982A99" w:rsidTr="000A791E">
        <w:trPr>
          <w:trHeight w:val="315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0A791E">
        <w:trPr>
          <w:trHeight w:val="4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9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939,0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51,2</w:t>
            </w:r>
          </w:p>
        </w:tc>
      </w:tr>
      <w:tr w:rsidR="00982A99" w:rsidRPr="00982A99" w:rsidTr="00A62EF3">
        <w:trPr>
          <w:trHeight w:val="3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тление и прочист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982A99" w:rsidRPr="00982A99" w:rsidTr="00A62EF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режи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2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653,6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2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5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674,9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78,7</w:t>
            </w:r>
          </w:p>
        </w:tc>
      </w:tr>
      <w:tr w:rsidR="00982A99" w:rsidRPr="00982A99" w:rsidTr="00A34885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ходная руб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6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52,6</w:t>
            </w:r>
          </w:p>
        </w:tc>
      </w:tr>
      <w:tr w:rsidR="00982A99" w:rsidRPr="00982A99" w:rsidTr="00A3488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1958B2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A62EF3">
        <w:trPr>
          <w:trHeight w:val="377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4,1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6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88,5</w:t>
            </w:r>
          </w:p>
        </w:tc>
      </w:tr>
      <w:tr w:rsidR="00982A99" w:rsidRPr="00982A99" w:rsidTr="000A791E">
        <w:trPr>
          <w:trHeight w:val="5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ы по воспроизво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 лесов и лесоразвед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52,8</w:t>
            </w:r>
          </w:p>
        </w:tc>
      </w:tr>
      <w:tr w:rsidR="00982A99" w:rsidRPr="00982A99" w:rsidTr="000A791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0A791E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52,8</w:t>
            </w:r>
          </w:p>
        </w:tc>
      </w:tr>
      <w:tr w:rsidR="00982A99" w:rsidRPr="00982A99" w:rsidTr="00A62EF3">
        <w:trPr>
          <w:trHeight w:val="109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 и функционир</w:t>
            </w: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ние объектов Единого генетико-селекционного комплекса (ЕГС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14,1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2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14,1</w:t>
            </w:r>
          </w:p>
        </w:tc>
      </w:tr>
      <w:tr w:rsidR="00982A99" w:rsidRPr="00982A99" w:rsidTr="00A62EF3">
        <w:trPr>
          <w:trHeight w:val="493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емян лесных ра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3,8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3488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3,8</w:t>
            </w:r>
          </w:p>
        </w:tc>
      </w:tr>
      <w:tr w:rsidR="00982A99" w:rsidRPr="00982A99" w:rsidTr="00A34885">
        <w:trPr>
          <w:trHeight w:val="9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стандартного посадочного материала для лесовосстановления и лес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еден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982A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0,3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1958B2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0,3</w:t>
            </w:r>
          </w:p>
        </w:tc>
      </w:tr>
      <w:tr w:rsidR="00E316D2" w:rsidRPr="00982A99" w:rsidTr="00E316D2">
        <w:trPr>
          <w:trHeight w:val="2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од и таксация лесос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</w:p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E316D2" w:rsidRPr="00982A99" w:rsidTr="005550C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6D2" w:rsidRPr="00982A99" w:rsidRDefault="00E316D2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6D2" w:rsidRPr="00982A99" w:rsidTr="005550C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6D2" w:rsidRPr="00982A99" w:rsidRDefault="00E316D2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0A791E" w:rsidRPr="00982A99" w:rsidTr="002C3B1A">
        <w:trPr>
          <w:trHeight w:val="887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расходов на обеспеч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храны, защиты, воспр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ства лесов на землях лесного фон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5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2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4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7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806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85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1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5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3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2901,1</w:t>
            </w:r>
          </w:p>
        </w:tc>
      </w:tr>
      <w:tr w:rsidR="000A791E" w:rsidRPr="00982A99" w:rsidTr="002C3B1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91E" w:rsidRPr="00982A99" w:rsidTr="002C3B1A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35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2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4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7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80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3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9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2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2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701,9</w:t>
            </w:r>
          </w:p>
        </w:tc>
      </w:tr>
      <w:tr w:rsidR="000A791E" w:rsidRPr="00982A99" w:rsidTr="002C3B1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арендатор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0A791E" w:rsidRPr="00982A99" w:rsidTr="002C3B1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0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2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2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2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1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1E" w:rsidRPr="00982A99" w:rsidRDefault="000A791E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194,6</w:t>
            </w:r>
          </w:p>
        </w:tc>
      </w:tr>
      <w:tr w:rsidR="00982A99" w:rsidRPr="00982A99" w:rsidTr="00A34885">
        <w:trPr>
          <w:trHeight w:val="1346"/>
        </w:trPr>
        <w:tc>
          <w:tcPr>
            <w:tcW w:w="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и содержание органа исполнительной власти суб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 РФ (осуществление функций государственного управления в области лесных отношений) и лесничеств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2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6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6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94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0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1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9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9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60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6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734,6</w:t>
            </w:r>
          </w:p>
        </w:tc>
      </w:tr>
      <w:tr w:rsidR="00982A99" w:rsidRPr="00982A99" w:rsidTr="00E316D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6D2" w:rsidRPr="00982A99" w:rsidTr="00E316D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D2" w:rsidRPr="00982A99" w:rsidRDefault="00E316D2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2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6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6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94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09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1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9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9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60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6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D2" w:rsidRPr="00982A99" w:rsidRDefault="00E316D2" w:rsidP="001958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734,6</w:t>
            </w:r>
          </w:p>
        </w:tc>
      </w:tr>
    </w:tbl>
    <w:p w:rsidR="00A34885" w:rsidRPr="007D66CE" w:rsidRDefault="00A34885" w:rsidP="00A348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r w:rsidRPr="007D66CE">
        <w:rPr>
          <w:rFonts w:ascii="Times New Roman" w:hAnsi="Times New Roman"/>
          <w:sz w:val="28"/>
          <w:szCs w:val="28"/>
        </w:rPr>
        <w:t xml:space="preserve"> 23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2799"/>
        <w:gridCol w:w="709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  <w:gridCol w:w="1275"/>
      </w:tblGrid>
      <w:tr w:rsidR="00A34885" w:rsidRPr="00982A99" w:rsidTr="001958B2">
        <w:trPr>
          <w:trHeight w:val="31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я использовани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по годам, тыс. 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сумма за 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-мый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 реализации лесного плана</w:t>
            </w:r>
          </w:p>
        </w:tc>
      </w:tr>
      <w:tr w:rsidR="00A34885" w:rsidRPr="00982A99" w:rsidTr="001958B2">
        <w:trPr>
          <w:trHeight w:val="1320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9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0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1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 (факт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(фак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(</w:t>
            </w:r>
            <w:proofErr w:type="gramStart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-емые</w:t>
            </w:r>
            <w:proofErr w:type="gramEnd"/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85" w:rsidRPr="00982A99" w:rsidRDefault="00A34885" w:rsidP="001958B2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885" w:rsidRPr="00982A99" w:rsidTr="001958B2">
        <w:trPr>
          <w:trHeight w:val="315"/>
          <w:tblHeader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85" w:rsidRPr="00982A99" w:rsidRDefault="00A34885" w:rsidP="001958B2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82A99" w:rsidRPr="00982A99" w:rsidTr="000A791E">
        <w:trPr>
          <w:trHeight w:val="68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областного бюдж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 на реализацию областных програм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8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3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9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35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4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032,9</w:t>
            </w:r>
          </w:p>
        </w:tc>
      </w:tr>
      <w:tr w:rsidR="00982A99" w:rsidRPr="00982A99" w:rsidTr="00FD6FB1">
        <w:trPr>
          <w:trHeight w:val="9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"Леса Липецкой области на 2009-2012 гг." "Лесоразведение на землях иных катег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8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3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238,1</w:t>
            </w:r>
          </w:p>
        </w:tc>
      </w:tr>
      <w:tr w:rsidR="00982A99" w:rsidRPr="00982A99" w:rsidTr="00A34885">
        <w:trPr>
          <w:trHeight w:val="8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 "Леса Липецкой области на 2013-2020 гг." "Лесоразведение на землях иных катег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35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35,3</w:t>
            </w:r>
          </w:p>
        </w:tc>
      </w:tr>
      <w:tr w:rsidR="00982A99" w:rsidRPr="00982A99" w:rsidTr="00A34885">
        <w:trPr>
          <w:trHeight w:val="11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"Лесоразв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на землях иных катег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" Государственной пр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"Развитие лесного хозяйства в Липецкой обл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47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2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659,5</w:t>
            </w:r>
          </w:p>
        </w:tc>
      </w:tr>
      <w:tr w:rsidR="00982A99" w:rsidRPr="00982A99" w:rsidTr="00A62EF3">
        <w:trPr>
          <w:trHeight w:val="3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противоп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8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84,7</w:t>
            </w:r>
          </w:p>
        </w:tc>
      </w:tr>
      <w:tr w:rsidR="00E316D2" w:rsidRPr="00982A99" w:rsidTr="004077C5">
        <w:trPr>
          <w:trHeight w:val="20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</w:t>
            </w:r>
          </w:p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47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82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0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34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85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10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4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77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46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4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4753,3</w:t>
            </w:r>
          </w:p>
        </w:tc>
      </w:tr>
      <w:tr w:rsidR="00E316D2" w:rsidRPr="00982A99" w:rsidTr="004077C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6D2" w:rsidRPr="00982A99" w:rsidRDefault="00E316D2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6D2" w:rsidRPr="00982A99" w:rsidTr="004077C5">
        <w:trPr>
          <w:trHeight w:val="37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6D2" w:rsidRPr="00982A99" w:rsidRDefault="00E316D2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субъекта Российской Феде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47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82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00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34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46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07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2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65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5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D2" w:rsidRPr="00982A99" w:rsidRDefault="00E316D2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554,1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арендат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982A99" w:rsidRPr="00982A99" w:rsidTr="00A62EF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99" w:rsidRPr="00982A99" w:rsidRDefault="00982A99" w:rsidP="00982A99">
            <w:pPr>
              <w:spacing w:after="0" w:line="26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0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25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2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2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1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99" w:rsidRPr="00982A99" w:rsidRDefault="00982A99" w:rsidP="00E316D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2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194,6</w:t>
            </w:r>
          </w:p>
        </w:tc>
      </w:tr>
    </w:tbl>
    <w:p w:rsidR="006C3E46" w:rsidRPr="00982A99" w:rsidRDefault="006C3E46" w:rsidP="00982A99">
      <w:pPr>
        <w:tabs>
          <w:tab w:val="left" w:pos="8269"/>
        </w:tabs>
        <w:spacing w:after="0" w:line="260" w:lineRule="exact"/>
        <w:jc w:val="right"/>
        <w:rPr>
          <w:rFonts w:ascii="Times New Roman" w:hAnsi="Times New Roman"/>
          <w:sz w:val="20"/>
          <w:szCs w:val="20"/>
        </w:rPr>
      </w:pPr>
    </w:p>
    <w:p w:rsidR="00112A27" w:rsidRPr="00982A99" w:rsidRDefault="00112A27" w:rsidP="00982A99">
      <w:pPr>
        <w:spacing w:after="0" w:line="260" w:lineRule="exact"/>
        <w:jc w:val="right"/>
        <w:rPr>
          <w:rFonts w:ascii="Times New Roman" w:hAnsi="Times New Roman"/>
          <w:sz w:val="20"/>
          <w:szCs w:val="20"/>
        </w:rPr>
        <w:sectPr w:rsidR="00112A27" w:rsidRPr="00982A99" w:rsidSect="00112A27">
          <w:headerReference w:type="default" r:id="rId16"/>
          <w:pgSz w:w="16838" w:h="11906" w:orient="landscape" w:code="9"/>
          <w:pgMar w:top="1418" w:right="851" w:bottom="851" w:left="567" w:header="709" w:footer="709" w:gutter="0"/>
          <w:cols w:space="708"/>
          <w:docGrid w:linePitch="360"/>
        </w:sectPr>
      </w:pPr>
    </w:p>
    <w:p w:rsidR="006C3E46" w:rsidRPr="007D66CE" w:rsidRDefault="006C3E46" w:rsidP="006C3E46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lastRenderedPageBreak/>
        <w:t>Приложение 24</w:t>
      </w:r>
    </w:p>
    <w:p w:rsidR="006C3E46" w:rsidRPr="007D66CE" w:rsidRDefault="006C3E46" w:rsidP="006C3E46">
      <w:pPr>
        <w:tabs>
          <w:tab w:val="left" w:pos="826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3E46" w:rsidRPr="007D66CE" w:rsidRDefault="006C3E46" w:rsidP="006C3E46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Целевые показатели эффективности выполнения мероприятий по осуществлению</w:t>
      </w:r>
    </w:p>
    <w:p w:rsidR="006C3E46" w:rsidRPr="007D66CE" w:rsidRDefault="006C3E46" w:rsidP="006C3E46">
      <w:pPr>
        <w:tabs>
          <w:tab w:val="left" w:pos="8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6CE">
        <w:rPr>
          <w:rFonts w:ascii="Times New Roman" w:hAnsi="Times New Roman"/>
          <w:sz w:val="28"/>
          <w:szCs w:val="28"/>
        </w:rPr>
        <w:t>планируемого освоения лесов</w:t>
      </w:r>
    </w:p>
    <w:p w:rsidR="006C3E46" w:rsidRPr="007D66CE" w:rsidRDefault="006C3E46" w:rsidP="006C3E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780"/>
        <w:gridCol w:w="989"/>
        <w:gridCol w:w="945"/>
        <w:gridCol w:w="945"/>
        <w:gridCol w:w="945"/>
        <w:gridCol w:w="945"/>
        <w:gridCol w:w="944"/>
        <w:gridCol w:w="945"/>
        <w:gridCol w:w="945"/>
        <w:gridCol w:w="945"/>
        <w:gridCol w:w="945"/>
        <w:gridCol w:w="945"/>
      </w:tblGrid>
      <w:tr w:rsidR="00AF44F3" w:rsidRPr="00AF44F3" w:rsidTr="001E6FA9">
        <w:tc>
          <w:tcPr>
            <w:tcW w:w="568" w:type="dxa"/>
            <w:vMerge w:val="restart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ндикаторов</w:t>
            </w:r>
          </w:p>
        </w:tc>
        <w:tc>
          <w:tcPr>
            <w:tcW w:w="989" w:type="dxa"/>
            <w:vMerge w:val="restart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</w:t>
            </w:r>
            <w:proofErr w:type="gramStart"/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9449" w:type="dxa"/>
            <w:gridSpan w:val="10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 целевых прогнозных показателей по годам планируемого периода</w:t>
            </w:r>
          </w:p>
        </w:tc>
      </w:tr>
      <w:tr w:rsidR="00AF44F3" w:rsidRPr="00AF44F3" w:rsidTr="001E6FA9">
        <w:tc>
          <w:tcPr>
            <w:tcW w:w="568" w:type="dxa"/>
            <w:vMerge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убок лесных насаждений с 1 гектара покрытых лесной раст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ю земель лесного фонда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стоимости 1м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ев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ы от рубок лесных насаждений и ставки платы за единицу объема древесины, установленной Прав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ссийской Федерации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7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тежей в бюджетную с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у Российской Федерации от использования лесов в расчете на 1 гектар земель лесного фонда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га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ая площадь земель лесного фонда, покрытых лесной раст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ю, погибшей от пожаров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2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</w:t>
            </w:r>
          </w:p>
        </w:tc>
      </w:tr>
    </w:tbl>
    <w:p w:rsidR="00AF44F3" w:rsidRPr="00AF44F3" w:rsidRDefault="00AF44F3" w:rsidP="00AF4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44F3" w:rsidRPr="00AF44F3" w:rsidRDefault="00AF44F3" w:rsidP="007F713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4F3"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  <w:r w:rsidRPr="00AF44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 24</w:t>
      </w:r>
    </w:p>
    <w:p w:rsidR="00AF44F3" w:rsidRPr="00AF44F3" w:rsidRDefault="00AF44F3" w:rsidP="00AF44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780"/>
        <w:gridCol w:w="989"/>
        <w:gridCol w:w="945"/>
        <w:gridCol w:w="945"/>
        <w:gridCol w:w="945"/>
        <w:gridCol w:w="945"/>
        <w:gridCol w:w="944"/>
        <w:gridCol w:w="945"/>
        <w:gridCol w:w="945"/>
        <w:gridCol w:w="945"/>
        <w:gridCol w:w="945"/>
        <w:gridCol w:w="945"/>
      </w:tblGrid>
      <w:tr w:rsidR="00AF44F3" w:rsidRPr="00AF44F3" w:rsidTr="001E6FA9">
        <w:tc>
          <w:tcPr>
            <w:tcW w:w="568" w:type="dxa"/>
            <w:vMerge w:val="restart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индикаторов</w:t>
            </w:r>
          </w:p>
        </w:tc>
        <w:tc>
          <w:tcPr>
            <w:tcW w:w="989" w:type="dxa"/>
            <w:vMerge w:val="restart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. изм.</w:t>
            </w:r>
          </w:p>
        </w:tc>
        <w:tc>
          <w:tcPr>
            <w:tcW w:w="9449" w:type="dxa"/>
            <w:gridSpan w:val="10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 целевых прогнозных показателей по годам планируемого периода</w:t>
            </w:r>
          </w:p>
        </w:tc>
      </w:tr>
      <w:tr w:rsidR="00AF44F3" w:rsidRPr="00AF44F3" w:rsidTr="001E6FA9">
        <w:tc>
          <w:tcPr>
            <w:tcW w:w="568" w:type="dxa"/>
            <w:vMerge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ая площадь земель лесного фонда, покрытых лесной раст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ю, погибшей от вредит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 болезней леса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40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3</w:t>
            </w: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площади искусстве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лесовосстановления и площ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сплошных  рубок лесных наса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й на землях лесного фонда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ценных лесных насаждений в составе покрытых лесной растительностью земель лесного фонда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средний прирост на 1 гектар покрытых лесной растительностью земель лесного фонда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F44F3" w:rsidRPr="00AF44F3" w:rsidTr="001E6FA9">
        <w:tc>
          <w:tcPr>
            <w:tcW w:w="568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80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истость территории субъекта Российской Федерации</w:t>
            </w:r>
          </w:p>
        </w:tc>
        <w:tc>
          <w:tcPr>
            <w:tcW w:w="989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4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45" w:type="dxa"/>
            <w:vAlign w:val="center"/>
          </w:tcPr>
          <w:p w:rsidR="00AF44F3" w:rsidRPr="00AF44F3" w:rsidRDefault="00AF44F3" w:rsidP="00AF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</w:tbl>
    <w:p w:rsidR="006C3E46" w:rsidRPr="00CD3952" w:rsidRDefault="006C3E46" w:rsidP="006C3E46">
      <w:pPr>
        <w:spacing w:after="0" w:line="240" w:lineRule="auto"/>
        <w:rPr>
          <w:rFonts w:ascii="Times New Roman" w:hAnsi="Times New Roman"/>
          <w:lang w:val="en-US"/>
        </w:rPr>
      </w:pPr>
    </w:p>
    <w:p w:rsidR="006C3E46" w:rsidRPr="00CD3952" w:rsidRDefault="006C3E46" w:rsidP="006C3E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E46" w:rsidRPr="00CD3952" w:rsidRDefault="006C3E46" w:rsidP="006C3E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F04" w:rsidRDefault="00A82F04" w:rsidP="00AC2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82F04" w:rsidSect="00D24741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</w:p>
    <w:p w:rsidR="00754BDD" w:rsidRPr="00112A27" w:rsidRDefault="00754BDD" w:rsidP="00754BDD">
      <w:pPr>
        <w:autoSpaceDE w:val="0"/>
        <w:autoSpaceDN w:val="0"/>
        <w:adjustRightInd w:val="0"/>
        <w:spacing w:after="0" w:line="240" w:lineRule="auto"/>
        <w:ind w:left="1397"/>
        <w:jc w:val="right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112A2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Приложение 25</w:t>
      </w:r>
    </w:p>
    <w:p w:rsidR="00754BDD" w:rsidRPr="00112A27" w:rsidRDefault="00754BDD" w:rsidP="00754BDD">
      <w:pPr>
        <w:autoSpaceDE w:val="0"/>
        <w:autoSpaceDN w:val="0"/>
        <w:adjustRightInd w:val="0"/>
        <w:spacing w:after="0" w:line="240" w:lineRule="auto"/>
        <w:ind w:left="1397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112A27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ПЕРЕЧЕНЬ ОСОБО ОХРАНЯЕМЫХ ПРИРОДНЫХ ТЕРРИТОРИЙ</w:t>
      </w:r>
    </w:p>
    <w:p w:rsidR="00754BDD" w:rsidRPr="00754BDD" w:rsidRDefault="00754BDD" w:rsidP="00754BDD">
      <w:pPr>
        <w:spacing w:after="274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902"/>
        <w:gridCol w:w="1080"/>
        <w:gridCol w:w="1790"/>
        <w:gridCol w:w="1733"/>
        <w:gridCol w:w="2789"/>
      </w:tblGrid>
      <w:tr w:rsidR="00754BDD" w:rsidRPr="00754BDD" w:rsidTr="00112A27"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природы, д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объектов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-заповедного фонда и основание к выделению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й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112A27">
        <w:trPr>
          <w:trHeight w:val="1215"/>
        </w:trPr>
        <w:tc>
          <w:tcPr>
            <w:tcW w:w="20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я серых ц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ль у с. Карам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о. Постанов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лавы адм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Лип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й области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50 от 14.07.1998 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инское л-во, Яманское участковое 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кв.86,89,90,9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ая гнездовая ко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ерых цапель среди недоступных ольша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озер и болот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Моховое. 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№ 250 от 14.07.1998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ин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Фащевское участковое л-во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138.13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болот, озер и лугов. Богатый комплекс водно-болотных и луг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растений. Место произрастания альд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ды пузырчатой, за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ой в Красную книгу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я серых ца-пель у с. Сселки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№ 250 от 14.07.1998 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 л-во, Плехан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участковое л-во, кв. 53,кв 39,40,41 (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о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ая гнездовая ко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ерых цапель в си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заболоченном ольш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е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"Ле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е».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 № 250 от 14.07.1998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 л-во, Яманское уч. л-во, кв. 29,30,4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ирный участок п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р. Воронеж, в котором в центре расположены озера Лебяжье и Долгое. Богатый комплекс водно-болотной, луговой и д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й растительности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новый Бор». Решение малого Совета Липецкого об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149 от 15.07.1993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щевское уч. л-во, окрес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ел Фащ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речки (кв. 55-60,67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биологический памятник природы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а «Двуречка». Решение малого Совета Липецкого об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от 15.07.1993г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.-10 км. Охранная полоса шириной 50 м по обе стороны рек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 л-во, Фащевское уч. л-во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ая река Окско-Донского плоскоместья. Место обитания  редких видов животных и ра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</w:tbl>
    <w:p w:rsidR="00112A27" w:rsidRDefault="00112A27" w:rsidP="00754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2A27" w:rsidRDefault="00112A27" w:rsidP="00754BDD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4BDD" w:rsidRPr="00112A27" w:rsidRDefault="00112A27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902"/>
        <w:gridCol w:w="1080"/>
        <w:gridCol w:w="1790"/>
        <w:gridCol w:w="1733"/>
        <w:gridCol w:w="2789"/>
      </w:tblGrid>
      <w:tr w:rsidR="00754BDD" w:rsidRPr="00754BDD" w:rsidTr="00112A27"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природы, д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объектов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-заповедного фонда и основание к выделению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й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112A27">
        <w:trPr>
          <w:trHeight w:val="1215"/>
        </w:trPr>
        <w:tc>
          <w:tcPr>
            <w:tcW w:w="20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</w:t>
            </w:r>
            <w:r w:rsidRPr="00754BDD">
              <w:rPr>
                <w:rFonts w:ascii="Times New Roman" w:eastAsia="Times New Roman" w:hAnsi="Times New Roman"/>
                <w:bCs/>
                <w:spacing w:val="20"/>
                <w:sz w:val="10"/>
                <w:szCs w:val="10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b/>
                <w:bCs/>
                <w:spacing w:val="20"/>
                <w:sz w:val="10"/>
                <w:szCs w:val="10"/>
                <w:lang w:eastAsia="ru-RU"/>
              </w:rPr>
              <w:t xml:space="preserve">. 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но. Решение малого Совета Липецкого об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от 15.07.1993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язин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Фащевское уч. л-во,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11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на месте старинной дворянской усадьбы. 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ание старых деревьев с молодыми экзотами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брава». Реш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лого Совета Липецкого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от 15.07.1993 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3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ин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-во, Фащевское уч. л-во,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122,12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редких видов растений и жив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занесенных в К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Книгу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с.Петровка. Решение малого Совета Липецкого об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от 15.07.1993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3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ин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Фащ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уч. л-во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11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ожен Семеновым- Тяньшанским. Сочетание старинных деревьев и 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ьев - экзотов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ото клюквен-ное». Решение м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Совета 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кого облас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вета на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путатов</w:t>
            </w:r>
          </w:p>
          <w:p w:rsidR="00754BDD" w:rsidRPr="00754BDD" w:rsidRDefault="005E2DAF" w:rsidP="005E2DAF">
            <w:pPr>
              <w:autoSpaceDE w:val="0"/>
              <w:autoSpaceDN w:val="0"/>
              <w:adjustRightInd w:val="0"/>
              <w:spacing w:after="0" w:line="226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9 от 15.07.1993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 км к северу от с. Мале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включен в междуна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писок 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«Телма», охраняемых ко-миссией ЮН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О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й представитель сфагновых болот  бо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типа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5E2DAF">
            <w:pPr>
              <w:autoSpaceDE w:val="0"/>
              <w:autoSpaceDN w:val="0"/>
              <w:adjustRightInd w:val="0"/>
              <w:spacing w:after="0" w:line="226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«Осиновое»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шение малого Совета Липецкого об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E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от 15.07.1993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0 м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руг озер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ин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-во,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нское уч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300 м., ширина 60 м. Берега крутые, поросли осинником. Редкие виды растений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5E2DAF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«Совкино». Решение малого Совета Липецкого областного Совета народных 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E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от 15.07.1993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м. 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о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ин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Яманское уч. л-во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дшафтно-гидрологический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</w:t>
            </w:r>
          </w:p>
        </w:tc>
      </w:tr>
      <w:tr w:rsidR="00754BDD" w:rsidRPr="00754BDD" w:rsidTr="00112A27"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ая дача. 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№ 250 от 14.07.1998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к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Биги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ское уч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 кв. 107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леса Бигильдинског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-ва, кв. 10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биологический 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рег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авы нагорные. Ку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старовозрастных ельников. Местонах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редких  видов 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й, птиц.</w:t>
            </w:r>
          </w:p>
        </w:tc>
      </w:tr>
    </w:tbl>
    <w:p w:rsidR="00754BDD" w:rsidRPr="005E2DAF" w:rsidRDefault="00754BDD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</w:t>
      </w:r>
      <w:r w:rsidR="005E2DAF" w:rsidRPr="005E2DA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104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31"/>
        <w:gridCol w:w="21"/>
        <w:gridCol w:w="1058"/>
        <w:gridCol w:w="30"/>
        <w:gridCol w:w="1745"/>
        <w:gridCol w:w="13"/>
        <w:gridCol w:w="1830"/>
        <w:gridCol w:w="2693"/>
        <w:gridCol w:w="100"/>
      </w:tblGrid>
      <w:tr w:rsidR="00754BDD" w:rsidRPr="00754BDD" w:rsidTr="005E2DAF">
        <w:trPr>
          <w:gridAfter w:val="1"/>
          <w:wAfter w:w="100" w:type="dxa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1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gridAfter w:val="1"/>
          <w:wAfter w:w="100" w:type="dxa"/>
          <w:trHeight w:val="1215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gridAfter w:val="1"/>
          <w:wAfter w:w="100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rPr>
          <w:gridAfter w:val="1"/>
          <w:wAfter w:w="100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щевская дача. Постановление Главы админист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Липецкой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№ 250 от 14.07.1998г.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/4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 Хрущ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уч. л-во. кв. 59/13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биологический 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региона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дубово- я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е нагорные дуб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. Местонахождение редких видов растений, птиц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gridAfter w:val="1"/>
          <w:wAfter w:w="100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вское. По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ие Главы администрации Липецкой области № 250 от 14.07.1998г.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113 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к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. Биги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ское уч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кв.22-2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биологический 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региона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средне- в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ные дубово- кле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нагорные и бай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убравы. Место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е редких видов растений и животных</w:t>
            </w:r>
          </w:p>
        </w:tc>
      </w:tr>
      <w:tr w:rsidR="00754BDD" w:rsidRPr="00754BDD" w:rsidTr="005E2DAF">
        <w:trPr>
          <w:gridAfter w:val="1"/>
          <w:wAfter w:w="100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firstLine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вский. П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Главы администрации Липецкой области № 250 от 14.07.1998г.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505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3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к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Биги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ское уч. л-во, кв. 10-21, 29-3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иродный заказник реги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льного знач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лонный участок нагорных дубрав и остепненных лугов, м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нахождение редких видов растений и жив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</w:p>
        </w:tc>
      </w:tr>
      <w:tr w:rsidR="00754BDD" w:rsidRPr="00754BDD" w:rsidTr="005E2DAF">
        <w:trPr>
          <w:gridAfter w:val="1"/>
          <w:wAfter w:w="100" w:type="dxa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овье Крас</w:t>
            </w:r>
            <w:r w:rsidRPr="00754BD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ивой</w:t>
            </w:r>
            <w:r w:rsidRPr="00754BDD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br/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. Постанов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е Главы админ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рации Липецкой области № 250 от 14.07.1998г.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/99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 Лебед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уч. л-во, кв. 89,9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 биологический 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региона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BDD">
              <w:rPr>
                <w:rFonts w:ascii="Times New Roman" w:eastAsia="Times New Roman" w:hAnsi="Times New Roman"/>
                <w:spacing w:val="30"/>
                <w:sz w:val="24"/>
                <w:szCs w:val="24"/>
                <w:lang w:val="en-US"/>
              </w:rPr>
              <w:t>j</w:t>
            </w:r>
            <w:r w:rsidRPr="00754BDD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>.</w:t>
            </w:r>
            <w:r w:rsidRPr="00754BDD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</w:rPr>
              <w:t>Левый берег р.Красивая Меча 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егающая часть. Ур. Тютчево нагорные и байрачные дубравы., м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нахождение редких растений и птиц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ка Панина. П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гла- вы администраци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пецкой области от 14.07.1998г. № 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/46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3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к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Биги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ское уч. л-во, кв. 5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 биологический 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региона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 сохранившаяся степная и луговая ра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, нагорные и байрачные дуб-равы, выходы песчаников и известняков.Участок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Панина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н лес. Поста-новление главы администрации Липецкой области от 14.07.1998г. №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1" w:lineRule="exact"/>
              <w:ind w:left="226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43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1" w:lineRule="exact"/>
              <w:ind w:left="2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53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Хрущ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уч. л-во, кв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,4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1,6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 биологический 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региона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е правобережье Дона, низовья балки 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 верх. Разнообразные типы леса (дубравы, нагорные березняки, старовозрастные ель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), участки луговой и петрофильной степной растительности по ск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балки, выходы 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няков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BDD" w:rsidRP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ецкий лес. Постановление главы админист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Липецкой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т 14.07.1998г. №23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1" w:lineRule="exact"/>
              <w:ind w:lef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3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br/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в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игильд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уч. л-во, кв.99,1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пр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ды рег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зна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е левобережье р.Вязовня. Разнооб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ипы леса (дубра-вы, нагорные берез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), участки луговой и петрофильной степной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ости по склонам балки, выходы известняков, обитание редких видов растений и животных.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й парк. Решение Липецк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лисполкома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.04.1978г№ 19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рубетчино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логичес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тия,обычный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чище «Запо-ведь». Решение Л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цкого облиспол-кома от 24.08.1983г. № 500 и 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 Липецкой области  № 250 от 14.07.1998г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убетчинско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. л-во, кв. 33-3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я, обыч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«Кривецкая старица». Решени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пецкого облис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кома от 24.08.1983г. № 500 и 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№ 250 от 14.07.1998г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ривец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л-во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я, обыч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«Заланска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ука». Решение Л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цкого облиспол-кома от 24.08.1983г. № 500 и 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 №250 от 14.07.1998г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ивецкое уч. л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 68-69,84-8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тия, обычный</w:t>
            </w:r>
          </w:p>
        </w:tc>
      </w:tr>
    </w:tbl>
    <w:p w:rsidR="00754BDD" w:rsidRDefault="00754BDD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2DAF" w:rsidRPr="00754BDD" w:rsidRDefault="005E2DAF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4BDD" w:rsidRP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«Андреев-ское». Решение Л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цкого облиспол-кома от24.08.1983г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500 и Постанов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ние Главы адм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страции Лип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№ 250 от 14.07.19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ривецкое уч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кв. 12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тия, обыч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.  Решение Липецкого обл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ома от 24.08.1983г.№ 500 и 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№ 250 от 14.07.19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бровское уч. л-во, кв. 8-1 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я, обыч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«Струитель- ное». Решение Ли-пецкого облиспол-кома от 24.08.1983г. № 500 и 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№ 250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4.07.19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бров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 л-во, кв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 9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я, обыч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 Заказник «Добровский». Решение Липецк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лисполкома от 1.10.1976г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54 и   от 24.08.1983г. № 500 и Постановлени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ы администр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ии Липецкой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№ 250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4.07.19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а р. Вор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ж: Добровское л-во, Доб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уч. л-во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1-2,4-8,20-24,35,46-49,60-62,73-74,84,9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би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я, обыч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Доб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№ 209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3.07.19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7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7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5E2DAF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 л-во, Кривецкое уч. л-во, кв. 1-28,32-36,42-45, 51-55, 62-64, 70, 87,105-106, 125, 186-193,194,205-208,220,222,224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25,227,228-23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би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я, обычный</w:t>
            </w:r>
          </w:p>
        </w:tc>
      </w:tr>
    </w:tbl>
    <w:p w:rsidR="00754BDD" w:rsidRP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Доб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№ 209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3.07.19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ское л-во, Кривецкое уч. л-во, кв. 65-69,79-86,102-104,121-124,139-141,149-152,160-16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памя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ошлого сто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я, строги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Крутое. Расп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яжение главы ад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нистрации 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кой област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90-р от 31.10.94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орняковско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. л-во, кв. 45-5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ный лесостепной комплекс: нагорны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убравы, березняки, наличие медоносных 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карственных ра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своеобразная и насыщенная редкими видами энтомофауны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рочища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Сурки. Реш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лого Совета Липецкого обла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овета на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путатов № 149 от 15.07.93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нцов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л-во, кв. 36,43,4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би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ый комплекс 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й и животных, 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ных для луг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епных и лесных м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обитаний. Является местообитанием видов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несенных в Красную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нигу РФ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Студеновска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убрава. Решени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лого Совета Л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цкого област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вета на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пута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49 от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7.93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орин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л-во, кв. 1-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 би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ый видовой состав древесных и кустар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х пород, типичный состав лесной флоры и фауны. Является ме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танием редких 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в том числе за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расную книгу РФ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на ручья П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тка. Постан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авы адм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Лип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№ 250 от 14.07.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нское уч. л-в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27-2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 би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ое разнообразие старовозрастных ель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дубрав, сосняков по склонам дол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ы.   Пойма ручья п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ыта  фрагментами  высокотравных влаж-ных лугов, </w:t>
            </w:r>
          </w:p>
        </w:tc>
      </w:tr>
    </w:tbl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BDD" w:rsidRP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0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участки сф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ников. Сохраняется богатый комплекс 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й и животных, в т.ч. ред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ие виды, характерные для широколиственных и хвойных лесов и пойм малых рек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14" w:hanging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ия серых ца-пель у с. Троицкое Постановление главы админист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Липецкой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№ 250 от 14.07.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оринское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 л-во,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26-28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 собой крупную (около 100 пар) колонию серых ц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ь, расположенную в сильно заболоченном ольшанике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Куркин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оринское уч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кв. 39-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вытянуто с 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ка на запад, его д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0-100 м. Берега п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ы спелой дуб-равой. Прибрежная часть озера заросла тростником, рогозом. Встречается ряд видов растений, беспозвон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вотных, редких и исчезающих в об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. Из занесенных в Красную Книгу РФ в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отмечена выхухоль.</w:t>
            </w:r>
          </w:p>
        </w:tc>
      </w:tr>
      <w:tr w:rsidR="00754BDD" w:rsidRPr="00754BDD" w:rsidTr="005E2DAF">
        <w:trPr>
          <w:trHeight w:val="1287"/>
        </w:trPr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left="24"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«Пажень». Р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ение Липецког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лисполкома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5.04.7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лецкое уч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кв. 3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ктовая тр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яная расти-тельность л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ого пе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ый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«Быковский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». Решение Липецкого обл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кома от 12.06.68г. №534 и от 05.04.78г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9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w w:val="150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iCs/>
                <w:w w:val="15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 л-во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алковское уч. л-во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в. 12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жение 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ковых скал, старые лесные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ый</w:t>
            </w:r>
          </w:p>
        </w:tc>
      </w:tr>
    </w:tbl>
    <w:p w:rsidR="00754BDD" w:rsidRDefault="00754BDD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2DAF" w:rsidRDefault="005E2DAF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2DAF" w:rsidRDefault="005E2DAF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2DAF" w:rsidRDefault="005E2DAF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2DAF" w:rsidRDefault="005E2DAF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2DAF" w:rsidRPr="00754BDD" w:rsidRDefault="005E2DAF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4BDD" w:rsidRP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«Воргунино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лецкое уч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кв. 3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жение из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стковых скал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рые лесны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ультуры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« Чаща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лец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 3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жение из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стковых скал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рые лесны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ультуры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«Воргольское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Елецкое уч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 3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жение из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стковых скал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рые лесны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ультуры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« Просека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лецкое уч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-во, кв.75 (выд. 5,6,12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жение из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стковых скал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рые лесны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ультуры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. «Плющань» Решение Липецк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лисполкома от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85г. №20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цкое л-во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инское уч.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. кв. 90-9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жение из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ковых скал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 лесные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ы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 местного значения, выделен решением Лип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лисполкома от 13.11.1981 №66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ru-RU"/>
              </w:rPr>
            </w:pPr>
            <w:r w:rsidRPr="00754BDD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 л-во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л-во, кв. 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при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местного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ополнотные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возрастные насаждения, крутоск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с наличием релик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х травянистых 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й. Разрешается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 в ог-раниченных размерах.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ский лес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гла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администраци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пецкой области от 14.07.98г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50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г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администрации Липецкой области от 31.10.94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90-р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 л-во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л-во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 49-5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- ны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-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ошнолесосечные рубки запрещены</w:t>
            </w:r>
          </w:p>
        </w:tc>
      </w:tr>
    </w:tbl>
    <w:p w:rsidR="00754BDD" w:rsidRPr="00754BDD" w:rsidRDefault="00754BDD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4BDD" w:rsidRP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овская гора. Постановление главы админист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Липецкой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т14.07.98г. № 250, распоряж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от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94 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нское л-во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онское уч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о, кв.4-5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ошнолесосечные рубки запрещены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 «Задон-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ые массивы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го берега 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Дон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иродный зоологический заказник реги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льного знач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ый режим</w:t>
            </w: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пользования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Мещерка. Реш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е Липецкого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полкома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00 от 24.08.83г. и решение Малого Совета Липецкого об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.07.93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ский р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на терри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Первом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и Коло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цкого уча-стковых л-в Ус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нского л-ва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ещены сплошны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ки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енные озера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гилище» - 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№ 149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.07.93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 уч. л-во Усм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л-во,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 82,95,9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овицкое» - решение № 149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.07.93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 уч. л-во Усм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е л-во,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 108,10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мест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легощее» - 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№ 149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.07.93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инское уч. л-во Усманское л-во, кв. 7,1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4BDD" w:rsidRPr="00754BDD" w:rsidRDefault="00754BDD" w:rsidP="00754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4BDD" w:rsidRPr="005E2DAF" w:rsidRDefault="005E2DAF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2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. «Каши-Широкое». Реш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лого Совета Липецкого обла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овета на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пута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49 от15.07.93г. и Постановление главы админист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Липецкой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№ 250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14.07.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ецкое уч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ковое л-во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манского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ва. кв.3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. «Костыль». Р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ение Малого 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а Липецкого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Совета народных депу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№ 149  от 15.07.93г. 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 главы админист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Липецкой 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№ 250 от 14.07.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ецкое уч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ковое л-во Ус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нского л-в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1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. «Долгое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 уч. л-во Усм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л-во. кв. 80-8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. «Кривое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 уч. л-во Усм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 л-во, кв. 9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. «Перевальное»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децкое уч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ковое л-во Ус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нского л-ва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идролог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памятник природы ме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о Круто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 уч. л-во Усм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л-ва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иологически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мест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4BDD" w:rsidRPr="005E2DAF" w:rsidRDefault="00754BDD" w:rsidP="00754BD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</w:t>
      </w:r>
      <w:r w:rsidR="008E064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9"/>
        <w:gridCol w:w="926"/>
        <w:gridCol w:w="1108"/>
        <w:gridCol w:w="1838"/>
        <w:gridCol w:w="1779"/>
        <w:gridCol w:w="2588"/>
      </w:tblGrid>
      <w:tr w:rsidR="00754BDD" w:rsidRPr="00754BDD" w:rsidTr="005E2DAF"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ика, памятника природы, других объектов прир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заповедного фонда и основание к выделению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леснич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квартал, выдел)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аказника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а и других объектов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и режим ведения хозя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rPr>
          <w:trHeight w:val="1215"/>
        </w:trPr>
        <w:tc>
          <w:tcPr>
            <w:tcW w:w="21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й зоны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Г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администрации Усманского района № 652-р от 28.11.2001г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основый лес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инское уч. л-во Усманское л-во, кв. 30,31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иологически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мятник п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 местного значения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обитания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, бобра, водопл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дичи и рыбы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ы сплошные рубки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овья долины реки Свишня. П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овление главы администрации Липецкой области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50 от 14.07.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горуковское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л-во, кв. 1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д. 7,16-19,27-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3,34,37,39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2,4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е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менная дубрава в возрасте 55 лет. Вых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геологических п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д. Запрещена заг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 и сбор лектехс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я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й парк с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горуково. Р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Липецкого облисполкома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2.06.68г. № 534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ановление гла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 администраци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пецкой области № 250 от 14.07.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горуковско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. л-во, кв. 1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ное соче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хвойных и листв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род. Запрещено предоставлени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ков под застройку, складирование му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ра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нный парк с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рки «Романов лес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лов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в. 6,выд.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2,14-17, 21-23,кв. 5,7-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ное соче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хвойных и листв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род. Запрещено предоставлени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ков под застройку, складирование му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ра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чаники рек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лымчик. По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ие главы администрации Липецкой области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50 от 14.07.98г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ловское л-во,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 3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о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еологическ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ы геологических пород. Запрещена заг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 и сбор лектех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ырья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природы -эндемеки. По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ление главы администрации Липецкой области 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50 от 14.07.98г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 л-во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-Полянс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 19 выд. 11, кв. 32.выд 4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емические и рел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е растения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прещен сбор рас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754BDD" w:rsidRPr="00754BDD" w:rsidTr="005E2DAF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Боево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лавы. Постановл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е главы админ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Липецкой области № 250 от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4.07.98г.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бунское л-во,</w:t>
            </w:r>
          </w:p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янское л-во.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. 22 выд. 33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вои-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м Велико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ечественной</w:t>
            </w: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йны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BDD" w:rsidRPr="00754BDD" w:rsidRDefault="00754BDD" w:rsidP="0075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иск воинам</w:t>
            </w:r>
          </w:p>
        </w:tc>
      </w:tr>
    </w:tbl>
    <w:p w:rsidR="00C06855" w:rsidRPr="00C67C79" w:rsidRDefault="00C06855" w:rsidP="00AC28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06855" w:rsidRPr="00C67C79" w:rsidSect="00A82F04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EE" w:rsidRDefault="000145EE" w:rsidP="00593C5B">
      <w:pPr>
        <w:spacing w:after="0" w:line="240" w:lineRule="auto"/>
      </w:pPr>
      <w:r>
        <w:separator/>
      </w:r>
    </w:p>
  </w:endnote>
  <w:endnote w:type="continuationSeparator" w:id="0">
    <w:p w:rsidR="000145EE" w:rsidRDefault="000145EE" w:rsidP="0059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F9" w:rsidRDefault="00720E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2B96">
      <w:rPr>
        <w:noProof/>
      </w:rPr>
      <w:t>7</w:t>
    </w:r>
    <w:r>
      <w:fldChar w:fldCharType="end"/>
    </w:r>
  </w:p>
  <w:p w:rsidR="00720EF9" w:rsidRDefault="00720E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F9" w:rsidRDefault="00720EF9">
    <w:pPr>
      <w:pStyle w:val="a6"/>
      <w:jc w:val="center"/>
    </w:pPr>
  </w:p>
  <w:p w:rsidR="00720EF9" w:rsidRDefault="00720E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F9" w:rsidRDefault="00720EF9" w:rsidP="003A016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0EF9" w:rsidRDefault="00720EF9" w:rsidP="003A016B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F9" w:rsidRDefault="00720E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2B96">
      <w:rPr>
        <w:noProof/>
      </w:rPr>
      <w:t>140</w:t>
    </w:r>
    <w:r>
      <w:fldChar w:fldCharType="end"/>
    </w:r>
  </w:p>
  <w:p w:rsidR="00720EF9" w:rsidRPr="00384824" w:rsidRDefault="00720EF9" w:rsidP="003A016B">
    <w:pPr>
      <w:pStyle w:val="a6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EE" w:rsidRDefault="000145EE" w:rsidP="00593C5B">
      <w:pPr>
        <w:spacing w:after="0" w:line="240" w:lineRule="auto"/>
      </w:pPr>
      <w:r>
        <w:separator/>
      </w:r>
    </w:p>
  </w:footnote>
  <w:footnote w:type="continuationSeparator" w:id="0">
    <w:p w:rsidR="000145EE" w:rsidRDefault="000145EE" w:rsidP="0059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F9" w:rsidRDefault="00720EF9" w:rsidP="003A016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0EF9" w:rsidRDefault="00720E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F9" w:rsidRDefault="00720EF9" w:rsidP="00112A2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A687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DE18EC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AB27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nsid w:val="00B42CF9"/>
    <w:multiLevelType w:val="hybridMultilevel"/>
    <w:tmpl w:val="560460D8"/>
    <w:lvl w:ilvl="0" w:tplc="7A4A07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32C6FE0"/>
    <w:multiLevelType w:val="hybridMultilevel"/>
    <w:tmpl w:val="E962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912D5"/>
    <w:multiLevelType w:val="hybridMultilevel"/>
    <w:tmpl w:val="573AC782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F876D7"/>
    <w:multiLevelType w:val="hybridMultilevel"/>
    <w:tmpl w:val="44D2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842A15"/>
    <w:multiLevelType w:val="hybridMultilevel"/>
    <w:tmpl w:val="EFCAAEF2"/>
    <w:lvl w:ilvl="0" w:tplc="FAF8AA16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8B325DA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61150"/>
    <w:multiLevelType w:val="hybridMultilevel"/>
    <w:tmpl w:val="DB52965E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F02773"/>
    <w:multiLevelType w:val="hybridMultilevel"/>
    <w:tmpl w:val="EFCCFD76"/>
    <w:lvl w:ilvl="0" w:tplc="9A74C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FF7CD9"/>
    <w:multiLevelType w:val="hybridMultilevel"/>
    <w:tmpl w:val="D5BC475E"/>
    <w:lvl w:ilvl="0" w:tplc="5C86085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762D8"/>
    <w:multiLevelType w:val="hybridMultilevel"/>
    <w:tmpl w:val="8D2E95DC"/>
    <w:lvl w:ilvl="0" w:tplc="C662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FC8F66">
      <w:numFmt w:val="none"/>
      <w:lvlText w:val=""/>
      <w:lvlJc w:val="left"/>
      <w:pPr>
        <w:tabs>
          <w:tab w:val="num" w:pos="360"/>
        </w:tabs>
      </w:pPr>
    </w:lvl>
    <w:lvl w:ilvl="2" w:tplc="AEAC9018">
      <w:numFmt w:val="none"/>
      <w:lvlText w:val=""/>
      <w:lvlJc w:val="left"/>
      <w:pPr>
        <w:tabs>
          <w:tab w:val="num" w:pos="360"/>
        </w:tabs>
      </w:pPr>
    </w:lvl>
    <w:lvl w:ilvl="3" w:tplc="8E06EF84">
      <w:numFmt w:val="none"/>
      <w:lvlText w:val=""/>
      <w:lvlJc w:val="left"/>
      <w:pPr>
        <w:tabs>
          <w:tab w:val="num" w:pos="360"/>
        </w:tabs>
      </w:pPr>
    </w:lvl>
    <w:lvl w:ilvl="4" w:tplc="51025058">
      <w:numFmt w:val="none"/>
      <w:lvlText w:val=""/>
      <w:lvlJc w:val="left"/>
      <w:pPr>
        <w:tabs>
          <w:tab w:val="num" w:pos="360"/>
        </w:tabs>
      </w:pPr>
    </w:lvl>
    <w:lvl w:ilvl="5" w:tplc="C9BCC9F2">
      <w:numFmt w:val="none"/>
      <w:lvlText w:val=""/>
      <w:lvlJc w:val="left"/>
      <w:pPr>
        <w:tabs>
          <w:tab w:val="num" w:pos="360"/>
        </w:tabs>
      </w:pPr>
    </w:lvl>
    <w:lvl w:ilvl="6" w:tplc="BF3ACD9C">
      <w:numFmt w:val="none"/>
      <w:lvlText w:val=""/>
      <w:lvlJc w:val="left"/>
      <w:pPr>
        <w:tabs>
          <w:tab w:val="num" w:pos="360"/>
        </w:tabs>
      </w:pPr>
    </w:lvl>
    <w:lvl w:ilvl="7" w:tplc="88A46B1C">
      <w:numFmt w:val="none"/>
      <w:lvlText w:val=""/>
      <w:lvlJc w:val="left"/>
      <w:pPr>
        <w:tabs>
          <w:tab w:val="num" w:pos="360"/>
        </w:tabs>
      </w:pPr>
    </w:lvl>
    <w:lvl w:ilvl="8" w:tplc="998AB08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46514F"/>
    <w:multiLevelType w:val="multilevel"/>
    <w:tmpl w:val="0ACEF66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C80283"/>
    <w:multiLevelType w:val="hybridMultilevel"/>
    <w:tmpl w:val="9FC0FAA0"/>
    <w:lvl w:ilvl="0" w:tplc="3D1CDF98">
      <w:start w:val="1"/>
      <w:numFmt w:val="bullet"/>
      <w:lvlText w:val=""/>
      <w:lvlJc w:val="left"/>
      <w:pPr>
        <w:tabs>
          <w:tab w:val="num" w:pos="407"/>
        </w:tabs>
        <w:ind w:left="4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6E6749"/>
    <w:multiLevelType w:val="multilevel"/>
    <w:tmpl w:val="24CE5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98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6" w:hanging="984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6">
    <w:nsid w:val="4F5953B0"/>
    <w:multiLevelType w:val="hybridMultilevel"/>
    <w:tmpl w:val="94DC5C14"/>
    <w:lvl w:ilvl="0" w:tplc="D758D84E">
      <w:start w:val="1"/>
      <w:numFmt w:val="decimal"/>
      <w:lvlText w:val="%1)"/>
      <w:lvlJc w:val="left"/>
      <w:pPr>
        <w:tabs>
          <w:tab w:val="num" w:pos="1134"/>
        </w:tabs>
        <w:ind w:firstLine="680"/>
      </w:pPr>
      <w:rPr>
        <w:rFonts w:cs="Times New Roman" w:hint="default"/>
        <w:i w:val="0"/>
      </w:rPr>
    </w:lvl>
    <w:lvl w:ilvl="1" w:tplc="97D0ADD2">
      <w:start w:val="1"/>
      <w:numFmt w:val="none"/>
      <w:lvlText w:val="б)"/>
      <w:lvlJc w:val="left"/>
      <w:pPr>
        <w:tabs>
          <w:tab w:val="num" w:pos="1418"/>
        </w:tabs>
        <w:ind w:firstLine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911502"/>
    <w:multiLevelType w:val="hybridMultilevel"/>
    <w:tmpl w:val="6088B21C"/>
    <w:lvl w:ilvl="0" w:tplc="69544BFC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</w:rPr>
    </w:lvl>
    <w:lvl w:ilvl="1" w:tplc="0E5C57A6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87279"/>
    <w:multiLevelType w:val="hybridMultilevel"/>
    <w:tmpl w:val="574ED968"/>
    <w:lvl w:ilvl="0" w:tplc="FB30F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3E026C"/>
    <w:multiLevelType w:val="hybridMultilevel"/>
    <w:tmpl w:val="16C6FB38"/>
    <w:lvl w:ilvl="0" w:tplc="D562C088">
      <w:start w:val="1"/>
      <w:numFmt w:val="bullet"/>
      <w:lvlText w:val=""/>
      <w:lvlJc w:val="left"/>
      <w:pPr>
        <w:tabs>
          <w:tab w:val="num" w:pos="36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995815"/>
    <w:multiLevelType w:val="multilevel"/>
    <w:tmpl w:val="6B5E899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3" w:hanging="2160"/>
      </w:pPr>
      <w:rPr>
        <w:rFonts w:hint="default"/>
      </w:rPr>
    </w:lvl>
  </w:abstractNum>
  <w:abstractNum w:abstractNumId="21">
    <w:nsid w:val="5C6E2C64"/>
    <w:multiLevelType w:val="hybridMultilevel"/>
    <w:tmpl w:val="411C51EE"/>
    <w:lvl w:ilvl="0" w:tplc="A8F092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02832AC"/>
    <w:multiLevelType w:val="hybridMultilevel"/>
    <w:tmpl w:val="44887ECC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DD5667"/>
    <w:multiLevelType w:val="hybridMultilevel"/>
    <w:tmpl w:val="E014E36C"/>
    <w:lvl w:ilvl="0" w:tplc="3D1CDF9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A4465"/>
    <w:multiLevelType w:val="hybridMultilevel"/>
    <w:tmpl w:val="34BA2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F117C"/>
    <w:multiLevelType w:val="hybridMultilevel"/>
    <w:tmpl w:val="A462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E44F0F"/>
    <w:multiLevelType w:val="hybridMultilevel"/>
    <w:tmpl w:val="91E8E226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F409D"/>
    <w:multiLevelType w:val="hybridMultilevel"/>
    <w:tmpl w:val="2B4A34C2"/>
    <w:lvl w:ilvl="0" w:tplc="3D1CDF98">
      <w:start w:val="1"/>
      <w:numFmt w:val="bullet"/>
      <w:lvlText w:val=""/>
      <w:lvlJc w:val="left"/>
      <w:pPr>
        <w:tabs>
          <w:tab w:val="num" w:pos="930"/>
        </w:tabs>
        <w:ind w:left="93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8">
    <w:nsid w:val="77431CD1"/>
    <w:multiLevelType w:val="hybridMultilevel"/>
    <w:tmpl w:val="3788BD18"/>
    <w:lvl w:ilvl="0" w:tplc="F660450C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9">
    <w:nsid w:val="785223EE"/>
    <w:multiLevelType w:val="hybridMultilevel"/>
    <w:tmpl w:val="84148C02"/>
    <w:lvl w:ilvl="0" w:tplc="8B325DA6">
      <w:start w:val="1"/>
      <w:numFmt w:val="bullet"/>
      <w:pStyle w:val="2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3C4422C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1"/>
  </w:num>
  <w:num w:numId="5">
    <w:abstractNumId w:val="24"/>
  </w:num>
  <w:num w:numId="6">
    <w:abstractNumId w:val="25"/>
  </w:num>
  <w:num w:numId="7">
    <w:abstractNumId w:val="11"/>
  </w:num>
  <w:num w:numId="8">
    <w:abstractNumId w:val="17"/>
  </w:num>
  <w:num w:numId="9">
    <w:abstractNumId w:val="13"/>
  </w:num>
  <w:num w:numId="10">
    <w:abstractNumId w:val="12"/>
  </w:num>
  <w:num w:numId="11">
    <w:abstractNumId w:val="20"/>
  </w:num>
  <w:num w:numId="12">
    <w:abstractNumId w:val="27"/>
  </w:num>
  <w:num w:numId="13">
    <w:abstractNumId w:val="19"/>
  </w:num>
  <w:num w:numId="14">
    <w:abstractNumId w:val="26"/>
  </w:num>
  <w:num w:numId="15">
    <w:abstractNumId w:val="6"/>
  </w:num>
  <w:num w:numId="16">
    <w:abstractNumId w:val="22"/>
  </w:num>
  <w:num w:numId="17">
    <w:abstractNumId w:val="5"/>
  </w:num>
  <w:num w:numId="18">
    <w:abstractNumId w:val="18"/>
  </w:num>
  <w:num w:numId="19">
    <w:abstractNumId w:val="15"/>
  </w:num>
  <w:num w:numId="20">
    <w:abstractNumId w:val="9"/>
  </w:num>
  <w:num w:numId="21">
    <w:abstractNumId w:val="28"/>
  </w:num>
  <w:num w:numId="22">
    <w:abstractNumId w:val="0"/>
  </w:num>
  <w:num w:numId="23">
    <w:abstractNumId w:val="14"/>
  </w:num>
  <w:num w:numId="24">
    <w:abstractNumId w:val="23"/>
  </w:num>
  <w:num w:numId="25">
    <w:abstractNumId w:val="4"/>
  </w:num>
  <w:num w:numId="26">
    <w:abstractNumId w:val="16"/>
  </w:num>
  <w:num w:numId="27">
    <w:abstractNumId w:val="21"/>
  </w:num>
  <w:num w:numId="28">
    <w:abstractNumId w:val="7"/>
  </w:num>
  <w:num w:numId="29">
    <w:abstractNumId w:val="3"/>
  </w:num>
  <w:num w:numId="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38"/>
    <w:rsid w:val="00000E0D"/>
    <w:rsid w:val="000145EE"/>
    <w:rsid w:val="000A46F8"/>
    <w:rsid w:val="000A791E"/>
    <w:rsid w:val="000B74D5"/>
    <w:rsid w:val="000C6CD0"/>
    <w:rsid w:val="000D2DAA"/>
    <w:rsid w:val="000E1BAA"/>
    <w:rsid w:val="000F16F7"/>
    <w:rsid w:val="00105ACF"/>
    <w:rsid w:val="00112A27"/>
    <w:rsid w:val="00113788"/>
    <w:rsid w:val="00120F85"/>
    <w:rsid w:val="00135F89"/>
    <w:rsid w:val="00157F60"/>
    <w:rsid w:val="00165AB7"/>
    <w:rsid w:val="001A5100"/>
    <w:rsid w:val="001E6FA9"/>
    <w:rsid w:val="001F366D"/>
    <w:rsid w:val="001F4526"/>
    <w:rsid w:val="00214B36"/>
    <w:rsid w:val="00225D06"/>
    <w:rsid w:val="002271A5"/>
    <w:rsid w:val="00231BCE"/>
    <w:rsid w:val="00232877"/>
    <w:rsid w:val="0023463B"/>
    <w:rsid w:val="00236D88"/>
    <w:rsid w:val="00242DCE"/>
    <w:rsid w:val="00245215"/>
    <w:rsid w:val="00245991"/>
    <w:rsid w:val="00254C97"/>
    <w:rsid w:val="002619E9"/>
    <w:rsid w:val="00263865"/>
    <w:rsid w:val="00263BEE"/>
    <w:rsid w:val="002B06D9"/>
    <w:rsid w:val="002B3D58"/>
    <w:rsid w:val="002C126F"/>
    <w:rsid w:val="002C3B1A"/>
    <w:rsid w:val="002D72C9"/>
    <w:rsid w:val="002E7759"/>
    <w:rsid w:val="00310B81"/>
    <w:rsid w:val="0032449F"/>
    <w:rsid w:val="00340849"/>
    <w:rsid w:val="00343A38"/>
    <w:rsid w:val="00370085"/>
    <w:rsid w:val="00372749"/>
    <w:rsid w:val="00372910"/>
    <w:rsid w:val="00382514"/>
    <w:rsid w:val="00383986"/>
    <w:rsid w:val="00396E0F"/>
    <w:rsid w:val="003A016B"/>
    <w:rsid w:val="003A1010"/>
    <w:rsid w:val="003B768E"/>
    <w:rsid w:val="003C470E"/>
    <w:rsid w:val="003C49E0"/>
    <w:rsid w:val="003E2E96"/>
    <w:rsid w:val="003E52FA"/>
    <w:rsid w:val="003F16E2"/>
    <w:rsid w:val="003F2C55"/>
    <w:rsid w:val="00424F6E"/>
    <w:rsid w:val="00435BB9"/>
    <w:rsid w:val="00446955"/>
    <w:rsid w:val="004761A9"/>
    <w:rsid w:val="004B094F"/>
    <w:rsid w:val="004C1140"/>
    <w:rsid w:val="004E6A61"/>
    <w:rsid w:val="004E6F31"/>
    <w:rsid w:val="004E7912"/>
    <w:rsid w:val="00506E40"/>
    <w:rsid w:val="0051216F"/>
    <w:rsid w:val="00514090"/>
    <w:rsid w:val="00546201"/>
    <w:rsid w:val="00555669"/>
    <w:rsid w:val="00556F84"/>
    <w:rsid w:val="005741E9"/>
    <w:rsid w:val="005871CE"/>
    <w:rsid w:val="00593C5B"/>
    <w:rsid w:val="005B1515"/>
    <w:rsid w:val="005B2684"/>
    <w:rsid w:val="005E2DAF"/>
    <w:rsid w:val="005F6E19"/>
    <w:rsid w:val="006039DE"/>
    <w:rsid w:val="00610FDB"/>
    <w:rsid w:val="006351BF"/>
    <w:rsid w:val="00644B6F"/>
    <w:rsid w:val="00691FEE"/>
    <w:rsid w:val="00695651"/>
    <w:rsid w:val="00695DA5"/>
    <w:rsid w:val="006B258E"/>
    <w:rsid w:val="006C16B3"/>
    <w:rsid w:val="006C3E46"/>
    <w:rsid w:val="006C49B9"/>
    <w:rsid w:val="006E6472"/>
    <w:rsid w:val="006E7AB4"/>
    <w:rsid w:val="0070601E"/>
    <w:rsid w:val="0070660E"/>
    <w:rsid w:val="00706C3D"/>
    <w:rsid w:val="00720EF9"/>
    <w:rsid w:val="007210F4"/>
    <w:rsid w:val="00744B9C"/>
    <w:rsid w:val="00754BDD"/>
    <w:rsid w:val="00762072"/>
    <w:rsid w:val="00776083"/>
    <w:rsid w:val="007835CE"/>
    <w:rsid w:val="00792A88"/>
    <w:rsid w:val="00794061"/>
    <w:rsid w:val="00795270"/>
    <w:rsid w:val="007A7F76"/>
    <w:rsid w:val="007C53C7"/>
    <w:rsid w:val="007D66CE"/>
    <w:rsid w:val="007E4BC9"/>
    <w:rsid w:val="007F1FE3"/>
    <w:rsid w:val="007F4455"/>
    <w:rsid w:val="007F7131"/>
    <w:rsid w:val="0083165D"/>
    <w:rsid w:val="00832B32"/>
    <w:rsid w:val="00833D80"/>
    <w:rsid w:val="008532BA"/>
    <w:rsid w:val="00854C92"/>
    <w:rsid w:val="00855991"/>
    <w:rsid w:val="00862F9C"/>
    <w:rsid w:val="0086477A"/>
    <w:rsid w:val="008649A7"/>
    <w:rsid w:val="00875780"/>
    <w:rsid w:val="008916A0"/>
    <w:rsid w:val="008E064A"/>
    <w:rsid w:val="008E2B96"/>
    <w:rsid w:val="008E7348"/>
    <w:rsid w:val="008F3AB7"/>
    <w:rsid w:val="00910E71"/>
    <w:rsid w:val="00932958"/>
    <w:rsid w:val="00932BA7"/>
    <w:rsid w:val="009369E9"/>
    <w:rsid w:val="0095134B"/>
    <w:rsid w:val="0095565A"/>
    <w:rsid w:val="009620A7"/>
    <w:rsid w:val="00963459"/>
    <w:rsid w:val="00966B7A"/>
    <w:rsid w:val="00972C16"/>
    <w:rsid w:val="0097444B"/>
    <w:rsid w:val="00974D56"/>
    <w:rsid w:val="00982A99"/>
    <w:rsid w:val="009A0C5F"/>
    <w:rsid w:val="009A3488"/>
    <w:rsid w:val="009D13BF"/>
    <w:rsid w:val="00A0303D"/>
    <w:rsid w:val="00A059B9"/>
    <w:rsid w:val="00A07BF6"/>
    <w:rsid w:val="00A11FB5"/>
    <w:rsid w:val="00A14974"/>
    <w:rsid w:val="00A17634"/>
    <w:rsid w:val="00A34885"/>
    <w:rsid w:val="00A359FB"/>
    <w:rsid w:val="00A57540"/>
    <w:rsid w:val="00A62EF3"/>
    <w:rsid w:val="00A76A3F"/>
    <w:rsid w:val="00A82F04"/>
    <w:rsid w:val="00A97719"/>
    <w:rsid w:val="00A97843"/>
    <w:rsid w:val="00AA4067"/>
    <w:rsid w:val="00AC2839"/>
    <w:rsid w:val="00AD5B5E"/>
    <w:rsid w:val="00AD7DE7"/>
    <w:rsid w:val="00AE1500"/>
    <w:rsid w:val="00AE6C56"/>
    <w:rsid w:val="00AF44F3"/>
    <w:rsid w:val="00B050F2"/>
    <w:rsid w:val="00B10391"/>
    <w:rsid w:val="00B10BCC"/>
    <w:rsid w:val="00B133A8"/>
    <w:rsid w:val="00B40523"/>
    <w:rsid w:val="00B632A3"/>
    <w:rsid w:val="00B6528B"/>
    <w:rsid w:val="00B66014"/>
    <w:rsid w:val="00B86F9F"/>
    <w:rsid w:val="00B9547A"/>
    <w:rsid w:val="00BB485D"/>
    <w:rsid w:val="00BB5C43"/>
    <w:rsid w:val="00BD54D8"/>
    <w:rsid w:val="00BD6927"/>
    <w:rsid w:val="00BF3087"/>
    <w:rsid w:val="00BF3886"/>
    <w:rsid w:val="00C045F6"/>
    <w:rsid w:val="00C061B0"/>
    <w:rsid w:val="00C06855"/>
    <w:rsid w:val="00C24572"/>
    <w:rsid w:val="00C32337"/>
    <w:rsid w:val="00C36AA9"/>
    <w:rsid w:val="00C407DF"/>
    <w:rsid w:val="00C62FF1"/>
    <w:rsid w:val="00C67C79"/>
    <w:rsid w:val="00C731FC"/>
    <w:rsid w:val="00C869B5"/>
    <w:rsid w:val="00C90190"/>
    <w:rsid w:val="00C92DA0"/>
    <w:rsid w:val="00CA0BD0"/>
    <w:rsid w:val="00CD3952"/>
    <w:rsid w:val="00CE66E3"/>
    <w:rsid w:val="00D000E2"/>
    <w:rsid w:val="00D11683"/>
    <w:rsid w:val="00D24741"/>
    <w:rsid w:val="00D32C98"/>
    <w:rsid w:val="00D3552A"/>
    <w:rsid w:val="00D62A40"/>
    <w:rsid w:val="00D700DA"/>
    <w:rsid w:val="00DC0053"/>
    <w:rsid w:val="00DC600E"/>
    <w:rsid w:val="00DD2BCE"/>
    <w:rsid w:val="00DD68CD"/>
    <w:rsid w:val="00DD7577"/>
    <w:rsid w:val="00DE6B14"/>
    <w:rsid w:val="00DF3B51"/>
    <w:rsid w:val="00E217BC"/>
    <w:rsid w:val="00E316D2"/>
    <w:rsid w:val="00E35568"/>
    <w:rsid w:val="00E36950"/>
    <w:rsid w:val="00E47D18"/>
    <w:rsid w:val="00E74095"/>
    <w:rsid w:val="00E93103"/>
    <w:rsid w:val="00E95601"/>
    <w:rsid w:val="00EA750F"/>
    <w:rsid w:val="00EC0624"/>
    <w:rsid w:val="00EE6389"/>
    <w:rsid w:val="00F0394C"/>
    <w:rsid w:val="00F06361"/>
    <w:rsid w:val="00F253B2"/>
    <w:rsid w:val="00F35474"/>
    <w:rsid w:val="00F52F18"/>
    <w:rsid w:val="00F63601"/>
    <w:rsid w:val="00F67B4B"/>
    <w:rsid w:val="00FA2FED"/>
    <w:rsid w:val="00FA57BD"/>
    <w:rsid w:val="00FA63AE"/>
    <w:rsid w:val="00FB4B11"/>
    <w:rsid w:val="00FC0EC8"/>
    <w:rsid w:val="00FD6FB1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23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000E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0">
    <w:name w:val="heading 2"/>
    <w:aliases w:val="Заголовок 2 Знак1,Заголовок 2 Знак Знак"/>
    <w:basedOn w:val="a0"/>
    <w:next w:val="a0"/>
    <w:link w:val="22"/>
    <w:qFormat/>
    <w:rsid w:val="002B06D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2B06D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2B06D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00E0D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0"/>
    </w:rPr>
  </w:style>
  <w:style w:type="paragraph" w:styleId="6">
    <w:name w:val="heading 6"/>
    <w:basedOn w:val="a0"/>
    <w:next w:val="a0"/>
    <w:link w:val="61"/>
    <w:qFormat/>
    <w:rsid w:val="002B06D9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1"/>
    <w:qFormat/>
    <w:rsid w:val="002B06D9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000E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</w:rPr>
  </w:style>
  <w:style w:type="paragraph" w:styleId="9">
    <w:name w:val="heading 9"/>
    <w:basedOn w:val="a0"/>
    <w:next w:val="a0"/>
    <w:link w:val="91"/>
    <w:qFormat/>
    <w:rsid w:val="002B06D9"/>
    <w:p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00E0D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000E0D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000E0D"/>
    <w:rPr>
      <w:rFonts w:ascii="Times New Roman" w:eastAsia="Times New Roman" w:hAnsi="Times New Roman"/>
      <w:b/>
      <w:sz w:val="28"/>
    </w:rPr>
  </w:style>
  <w:style w:type="paragraph" w:styleId="a4">
    <w:name w:val="header"/>
    <w:basedOn w:val="a0"/>
    <w:link w:val="a5"/>
    <w:unhideWhenUsed/>
    <w:rsid w:val="00593C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3C5B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93C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93C5B"/>
    <w:rPr>
      <w:sz w:val="22"/>
      <w:szCs w:val="22"/>
      <w:lang w:eastAsia="en-US"/>
    </w:rPr>
  </w:style>
  <w:style w:type="character" w:styleId="a8">
    <w:name w:val="Strong"/>
    <w:qFormat/>
    <w:rsid w:val="00000E0D"/>
    <w:rPr>
      <w:b/>
      <w:bCs/>
    </w:rPr>
  </w:style>
  <w:style w:type="paragraph" w:customStyle="1" w:styleId="12">
    <w:name w:val="Стиль1"/>
    <w:basedOn w:val="a0"/>
    <w:link w:val="13"/>
    <w:qFormat/>
    <w:rsid w:val="00000E0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2"/>
    <w:rsid w:val="00000E0D"/>
    <w:rPr>
      <w:rFonts w:ascii="Times New Roman" w:eastAsia="Times New Roman" w:hAnsi="Times New Roman"/>
      <w:sz w:val="28"/>
      <w:szCs w:val="28"/>
    </w:rPr>
  </w:style>
  <w:style w:type="character" w:styleId="a9">
    <w:name w:val="page number"/>
    <w:basedOn w:val="a1"/>
    <w:rsid w:val="00000E0D"/>
  </w:style>
  <w:style w:type="paragraph" w:styleId="aa">
    <w:name w:val="Title"/>
    <w:basedOn w:val="a0"/>
    <w:link w:val="ab"/>
    <w:qFormat/>
    <w:rsid w:val="00000E0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000E0D"/>
    <w:rPr>
      <w:rFonts w:ascii="Times New Roman" w:eastAsia="Times New Roman" w:hAnsi="Times New Roman"/>
      <w:sz w:val="28"/>
    </w:rPr>
  </w:style>
  <w:style w:type="paragraph" w:styleId="ac">
    <w:name w:val="Body Text Indent"/>
    <w:basedOn w:val="a0"/>
    <w:link w:val="ad"/>
    <w:rsid w:val="00000E0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rsid w:val="00000E0D"/>
    <w:rPr>
      <w:rFonts w:ascii="Times New Roman" w:eastAsia="Times New Roman" w:hAnsi="Times New Roman"/>
    </w:rPr>
  </w:style>
  <w:style w:type="paragraph" w:customStyle="1" w:styleId="Style1">
    <w:name w:val="Style1"/>
    <w:basedOn w:val="a0"/>
    <w:rsid w:val="00000E0D"/>
    <w:pPr>
      <w:widowControl w:val="0"/>
      <w:autoSpaceDE w:val="0"/>
      <w:autoSpaceDN w:val="0"/>
      <w:adjustRightInd w:val="0"/>
      <w:spacing w:after="0" w:line="254" w:lineRule="exact"/>
      <w:ind w:firstLine="2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link w:val="Style2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000E0D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00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000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000E0D"/>
    <w:rPr>
      <w:rFonts w:ascii="Arial Narrow" w:hAnsi="Arial Narrow" w:cs="Arial Narrow"/>
      <w:sz w:val="50"/>
      <w:szCs w:val="50"/>
    </w:rPr>
  </w:style>
  <w:style w:type="character" w:customStyle="1" w:styleId="FontStyle18">
    <w:name w:val="Font Style18"/>
    <w:rsid w:val="00000E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000E0D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000E0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000E0D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000E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000E0D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000E0D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000E0D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rsid w:val="00000E0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rsid w:val="00000E0D"/>
    <w:pPr>
      <w:widowControl w:val="0"/>
      <w:autoSpaceDE w:val="0"/>
      <w:autoSpaceDN w:val="0"/>
      <w:adjustRightInd w:val="0"/>
      <w:spacing w:after="0" w:line="170" w:lineRule="exact"/>
      <w:ind w:hanging="2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000E0D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5">
    <w:name w:val="Font Style25"/>
    <w:rsid w:val="00000E0D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Body Text"/>
    <w:basedOn w:val="a0"/>
    <w:link w:val="af"/>
    <w:rsid w:val="00000E0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Знак"/>
    <w:link w:val="ae"/>
    <w:rsid w:val="00000E0D"/>
    <w:rPr>
      <w:rFonts w:ascii="Times New Roman" w:eastAsia="Times New Roman" w:hAnsi="Times New Roman"/>
      <w:sz w:val="24"/>
    </w:rPr>
  </w:style>
  <w:style w:type="character" w:customStyle="1" w:styleId="FontStyle11">
    <w:name w:val="Font Style11"/>
    <w:rsid w:val="00000E0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000E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000E0D"/>
    <w:rPr>
      <w:rFonts w:ascii="Times New Roman" w:hAnsi="Times New Roman" w:cs="Times New Roman"/>
      <w:b/>
      <w:bCs/>
      <w:sz w:val="16"/>
      <w:szCs w:val="16"/>
    </w:rPr>
  </w:style>
  <w:style w:type="paragraph" w:styleId="30">
    <w:name w:val="Body Text 3"/>
    <w:basedOn w:val="a0"/>
    <w:link w:val="32"/>
    <w:rsid w:val="00000E0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0"/>
    <w:rsid w:val="00000E0D"/>
    <w:rPr>
      <w:rFonts w:ascii="Times New Roman" w:eastAsia="Times New Roman" w:hAnsi="Times New Roman"/>
      <w:sz w:val="16"/>
      <w:szCs w:val="16"/>
    </w:rPr>
  </w:style>
  <w:style w:type="paragraph" w:customStyle="1" w:styleId="14">
    <w:name w:val="Обычный1"/>
    <w:rsid w:val="00000E0D"/>
    <w:pPr>
      <w:widowControl w:val="0"/>
      <w:snapToGrid w:val="0"/>
      <w:spacing w:line="259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000E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00E0D"/>
    <w:pPr>
      <w:widowControl w:val="0"/>
      <w:spacing w:line="300" w:lineRule="auto"/>
      <w:ind w:firstLine="5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000E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0"/>
    <w:uiPriority w:val="34"/>
    <w:qFormat/>
    <w:rsid w:val="00000E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C24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2 Знак"/>
    <w:aliases w:val="Заголовок 2 Знак1 Знак1,Заголовок 2 Знак Знак Знак1,Заголовок 2 Знак3"/>
    <w:rsid w:val="002B06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3">
    <w:name w:val="Заголовок 3 Знак"/>
    <w:rsid w:val="002B06D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2B06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rsid w:val="002B06D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rsid w:val="002B06D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0">
    <w:name w:val="Заголовок 9 Знак"/>
    <w:rsid w:val="002B06D9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110">
    <w:name w:val="Заголовок 1 Знак1"/>
    <w:rsid w:val="002B06D9"/>
    <w:rPr>
      <w:rFonts w:ascii="Times New Roman" w:eastAsia="Times New Roman" w:hAnsi="Times New Roman"/>
      <w:sz w:val="28"/>
    </w:rPr>
  </w:style>
  <w:style w:type="character" w:customStyle="1" w:styleId="22">
    <w:name w:val="Заголовок 2 Знак2"/>
    <w:aliases w:val="Заголовок 2 Знак1 Знак,Заголовок 2 Знак Знак Знак"/>
    <w:link w:val="20"/>
    <w:rsid w:val="002B06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rsid w:val="002B06D9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1"/>
    <w:link w:val="4"/>
    <w:rsid w:val="002B06D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1"/>
    <w:rsid w:val="002B06D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rsid w:val="002B06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1">
    <w:name w:val="Заголовок 7 Знак1"/>
    <w:link w:val="7"/>
    <w:rsid w:val="002B06D9"/>
    <w:rPr>
      <w:rFonts w:ascii="Times New Roman" w:eastAsia="Times New Roman" w:hAnsi="Times New Roman"/>
      <w:sz w:val="24"/>
      <w:szCs w:val="24"/>
    </w:rPr>
  </w:style>
  <w:style w:type="character" w:customStyle="1" w:styleId="81">
    <w:name w:val="Заголовок 8 Знак1"/>
    <w:rsid w:val="002B06D9"/>
    <w:rPr>
      <w:rFonts w:ascii="Times New Roman" w:eastAsia="Times New Roman" w:hAnsi="Times New Roman"/>
      <w:b/>
      <w:sz w:val="28"/>
    </w:rPr>
  </w:style>
  <w:style w:type="character" w:customStyle="1" w:styleId="91">
    <w:name w:val="Заголовок 9 Знак1"/>
    <w:link w:val="9"/>
    <w:rsid w:val="002B06D9"/>
    <w:rPr>
      <w:rFonts w:ascii="Arial" w:eastAsia="Times New Roman" w:hAnsi="Arial" w:cs="Arial"/>
      <w:sz w:val="22"/>
      <w:szCs w:val="22"/>
    </w:rPr>
  </w:style>
  <w:style w:type="character" w:customStyle="1" w:styleId="16">
    <w:name w:val="Верхний колонтитул Знак1"/>
    <w:rsid w:val="002B06D9"/>
    <w:rPr>
      <w:sz w:val="22"/>
      <w:szCs w:val="22"/>
      <w:lang w:eastAsia="en-US"/>
    </w:rPr>
  </w:style>
  <w:style w:type="character" w:customStyle="1" w:styleId="17">
    <w:name w:val="Нижний колонтитул Знак1"/>
    <w:rsid w:val="002B06D9"/>
    <w:rPr>
      <w:sz w:val="22"/>
      <w:szCs w:val="22"/>
      <w:lang w:eastAsia="en-US"/>
    </w:rPr>
  </w:style>
  <w:style w:type="character" w:customStyle="1" w:styleId="18">
    <w:name w:val="Основной текст с отступом Знак1"/>
    <w:rsid w:val="002B06D9"/>
    <w:rPr>
      <w:rFonts w:ascii="Times New Roman" w:eastAsia="Times New Roman" w:hAnsi="Times New Roman"/>
      <w:b/>
      <w:bCs/>
      <w:sz w:val="28"/>
      <w:szCs w:val="16"/>
    </w:rPr>
  </w:style>
  <w:style w:type="paragraph" w:customStyle="1" w:styleId="Iauiue">
    <w:name w:val="Iau?iue"/>
    <w:rsid w:val="002B06D9"/>
    <w:rPr>
      <w:rFonts w:ascii="Times New Roman" w:eastAsia="Times New Roman" w:hAnsi="Times New Roman"/>
      <w:snapToGrid w:val="0"/>
    </w:rPr>
  </w:style>
  <w:style w:type="character" w:customStyle="1" w:styleId="19">
    <w:name w:val="Название Знак1"/>
    <w:rsid w:val="002B06D9"/>
    <w:rPr>
      <w:rFonts w:ascii="Times New Roman" w:eastAsia="Times New Roman" w:hAnsi="Times New Roman"/>
      <w:sz w:val="28"/>
    </w:rPr>
  </w:style>
  <w:style w:type="character" w:customStyle="1" w:styleId="210">
    <w:name w:val="Основной текст с отступом 2 Знак1"/>
    <w:link w:val="24"/>
    <w:rsid w:val="002B06D9"/>
    <w:rPr>
      <w:rFonts w:ascii="Times New Roman" w:eastAsia="Times New Roman" w:hAnsi="Times New Roman"/>
      <w:sz w:val="28"/>
    </w:rPr>
  </w:style>
  <w:style w:type="paragraph" w:styleId="24">
    <w:name w:val="Body Text Indent 2"/>
    <w:basedOn w:val="a0"/>
    <w:link w:val="210"/>
    <w:rsid w:val="002B06D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5">
    <w:name w:val="Основной текст с отступом 2 Знак"/>
    <w:rsid w:val="002B06D9"/>
    <w:rPr>
      <w:sz w:val="22"/>
      <w:szCs w:val="22"/>
      <w:lang w:eastAsia="en-US"/>
    </w:rPr>
  </w:style>
  <w:style w:type="character" w:customStyle="1" w:styleId="af2">
    <w:name w:val="Текст выноски Знак"/>
    <w:link w:val="af3"/>
    <w:rsid w:val="002B06D9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0"/>
    <w:link w:val="af2"/>
    <w:rsid w:val="002B06D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a">
    <w:name w:val="Текст выноски Знак1"/>
    <w:semiHidden/>
    <w:rsid w:val="002B06D9"/>
    <w:rPr>
      <w:rFonts w:ascii="Tahoma" w:hAnsi="Tahoma" w:cs="Tahoma"/>
      <w:sz w:val="16"/>
      <w:szCs w:val="16"/>
      <w:lang w:eastAsia="en-US"/>
    </w:rPr>
  </w:style>
  <w:style w:type="character" w:customStyle="1" w:styleId="1b">
    <w:name w:val="Прощание Знак1"/>
    <w:link w:val="af4"/>
    <w:rsid w:val="002B06D9"/>
    <w:rPr>
      <w:rFonts w:ascii="Times New Roman" w:eastAsia="Times New Roman" w:hAnsi="Times New Roman"/>
    </w:rPr>
  </w:style>
  <w:style w:type="paragraph" w:styleId="af4">
    <w:name w:val="Closing"/>
    <w:basedOn w:val="a0"/>
    <w:link w:val="1b"/>
    <w:rsid w:val="002B06D9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Прощание Знак"/>
    <w:rsid w:val="002B06D9"/>
    <w:rPr>
      <w:sz w:val="22"/>
      <w:szCs w:val="22"/>
      <w:lang w:eastAsia="en-US"/>
    </w:rPr>
  </w:style>
  <w:style w:type="paragraph" w:styleId="a">
    <w:name w:val="List Bullet"/>
    <w:basedOn w:val="a0"/>
    <w:rsid w:val="002B06D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rsid w:val="002B06D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B06D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c">
    <w:name w:val="Подпись Знак1"/>
    <w:link w:val="af7"/>
    <w:rsid w:val="002B06D9"/>
    <w:rPr>
      <w:rFonts w:ascii="Times New Roman" w:eastAsia="Times New Roman" w:hAnsi="Times New Roman"/>
    </w:rPr>
  </w:style>
  <w:style w:type="paragraph" w:styleId="af7">
    <w:name w:val="Signature"/>
    <w:basedOn w:val="a0"/>
    <w:link w:val="1c"/>
    <w:rsid w:val="002B06D9"/>
    <w:pPr>
      <w:spacing w:after="0" w:line="240" w:lineRule="auto"/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Подпись Знак"/>
    <w:rsid w:val="002B06D9"/>
    <w:rPr>
      <w:sz w:val="22"/>
      <w:szCs w:val="22"/>
      <w:lang w:eastAsia="en-US"/>
    </w:rPr>
  </w:style>
  <w:style w:type="character" w:customStyle="1" w:styleId="1d">
    <w:name w:val="Основной текст Знак1"/>
    <w:rsid w:val="002B06D9"/>
    <w:rPr>
      <w:rFonts w:ascii="Times New Roman" w:eastAsia="Times New Roman" w:hAnsi="Times New Roman"/>
    </w:rPr>
  </w:style>
  <w:style w:type="character" w:customStyle="1" w:styleId="1e">
    <w:name w:val="Красная строка Знак1"/>
    <w:link w:val="af9"/>
    <w:rsid w:val="002B06D9"/>
    <w:rPr>
      <w:rFonts w:ascii="Times New Roman" w:eastAsia="Times New Roman" w:hAnsi="Times New Roman"/>
    </w:rPr>
  </w:style>
  <w:style w:type="paragraph" w:styleId="af9">
    <w:name w:val="Body Text First Indent"/>
    <w:basedOn w:val="ae"/>
    <w:link w:val="1e"/>
    <w:rsid w:val="002B06D9"/>
    <w:pPr>
      <w:spacing w:after="120"/>
      <w:ind w:firstLine="210"/>
      <w:jc w:val="left"/>
    </w:pPr>
    <w:rPr>
      <w:sz w:val="22"/>
      <w:szCs w:val="22"/>
    </w:rPr>
  </w:style>
  <w:style w:type="character" w:customStyle="1" w:styleId="afa">
    <w:name w:val="Красная строка Знак"/>
    <w:rsid w:val="002B06D9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211">
    <w:name w:val="Красная строка 2 Знак1"/>
    <w:link w:val="26"/>
    <w:rsid w:val="002B06D9"/>
    <w:rPr>
      <w:rFonts w:ascii="Times New Roman" w:eastAsia="Times New Roman" w:hAnsi="Times New Roman"/>
      <w:b/>
      <w:bCs/>
      <w:sz w:val="28"/>
      <w:szCs w:val="16"/>
    </w:rPr>
  </w:style>
  <w:style w:type="paragraph" w:styleId="26">
    <w:name w:val="Body Text First Indent 2"/>
    <w:basedOn w:val="ac"/>
    <w:link w:val="211"/>
    <w:rsid w:val="002B06D9"/>
    <w:pPr>
      <w:ind w:firstLine="210"/>
    </w:pPr>
    <w:rPr>
      <w:sz w:val="22"/>
      <w:szCs w:val="22"/>
    </w:rPr>
  </w:style>
  <w:style w:type="character" w:customStyle="1" w:styleId="27">
    <w:name w:val="Красная строка 2 Знак"/>
    <w:rsid w:val="002B06D9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f">
    <w:name w:val="Схема документа Знак1"/>
    <w:link w:val="afb"/>
    <w:rsid w:val="002B06D9"/>
    <w:rPr>
      <w:rFonts w:ascii="Tahoma" w:eastAsia="Times New Roman" w:hAnsi="Tahoma" w:cs="Tahoma"/>
      <w:sz w:val="16"/>
      <w:szCs w:val="16"/>
    </w:rPr>
  </w:style>
  <w:style w:type="paragraph" w:styleId="afb">
    <w:name w:val="Document Map"/>
    <w:basedOn w:val="a0"/>
    <w:link w:val="1f"/>
    <w:rsid w:val="002B06D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c">
    <w:name w:val="Схема документа Знак"/>
    <w:rsid w:val="002B06D9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Знак"/>
    <w:link w:val="afe"/>
    <w:rsid w:val="002B06D9"/>
    <w:rPr>
      <w:rFonts w:ascii="Courier New" w:eastAsia="Times New Roman" w:hAnsi="Courier New" w:cs="Courier New"/>
    </w:rPr>
  </w:style>
  <w:style w:type="paragraph" w:styleId="afe">
    <w:name w:val="Plain Text"/>
    <w:basedOn w:val="a0"/>
    <w:link w:val="afd"/>
    <w:rsid w:val="002B06D9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1f0">
    <w:name w:val="Текст Знак1"/>
    <w:semiHidden/>
    <w:rsid w:val="002B06D9"/>
    <w:rPr>
      <w:rFonts w:ascii="Courier New" w:hAnsi="Courier New" w:cs="Courier New"/>
      <w:lang w:eastAsia="en-US"/>
    </w:rPr>
  </w:style>
  <w:style w:type="character" w:customStyle="1" w:styleId="34">
    <w:name w:val="Основной текст с отступом 3 Знак"/>
    <w:link w:val="35"/>
    <w:rsid w:val="002B06D9"/>
    <w:rPr>
      <w:rFonts w:ascii="Times New Roman" w:eastAsia="Times New Roman" w:hAnsi="Times New Roman"/>
      <w:sz w:val="16"/>
      <w:szCs w:val="16"/>
    </w:rPr>
  </w:style>
  <w:style w:type="paragraph" w:styleId="35">
    <w:name w:val="Body Text Indent 3"/>
    <w:basedOn w:val="a0"/>
    <w:link w:val="34"/>
    <w:rsid w:val="002B06D9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rsid w:val="002B06D9"/>
    <w:rPr>
      <w:sz w:val="16"/>
      <w:szCs w:val="16"/>
      <w:lang w:eastAsia="en-US"/>
    </w:rPr>
  </w:style>
  <w:style w:type="paragraph" w:customStyle="1" w:styleId="aff">
    <w:name w:val="Основной текст Руководства Знак Знак"/>
    <w:basedOn w:val="a0"/>
    <w:link w:val="aff0"/>
    <w:rsid w:val="002B06D9"/>
    <w:pPr>
      <w:tabs>
        <w:tab w:val="left" w:pos="1247"/>
        <w:tab w:val="left" w:pos="1361"/>
        <w:tab w:val="left" w:pos="1531"/>
      </w:tabs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0">
    <w:name w:val="Основной текст Руководства Знак Знак Знак"/>
    <w:link w:val="aff"/>
    <w:locked/>
    <w:rsid w:val="002B06D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Текст сноски Знак"/>
    <w:link w:val="aff2"/>
    <w:rsid w:val="002B06D9"/>
    <w:rPr>
      <w:lang w:eastAsia="en-US"/>
    </w:rPr>
  </w:style>
  <w:style w:type="paragraph" w:styleId="aff2">
    <w:name w:val="footnote text"/>
    <w:basedOn w:val="a0"/>
    <w:link w:val="aff1"/>
    <w:rsid w:val="002B06D9"/>
    <w:rPr>
      <w:sz w:val="20"/>
      <w:szCs w:val="20"/>
    </w:rPr>
  </w:style>
  <w:style w:type="character" w:customStyle="1" w:styleId="1f1">
    <w:name w:val="Текст сноски Знак1"/>
    <w:rsid w:val="002B06D9"/>
    <w:rPr>
      <w:lang w:eastAsia="en-US"/>
    </w:rPr>
  </w:style>
  <w:style w:type="character" w:customStyle="1" w:styleId="Style20">
    <w:name w:val="Style2 Знак"/>
    <w:link w:val="Style2"/>
    <w:rsid w:val="002B06D9"/>
    <w:rPr>
      <w:rFonts w:ascii="Times New Roman" w:eastAsia="Times New Roman" w:hAnsi="Times New Roman"/>
      <w:sz w:val="24"/>
      <w:szCs w:val="24"/>
    </w:rPr>
  </w:style>
  <w:style w:type="paragraph" w:customStyle="1" w:styleId="aff3">
    <w:name w:val="Содержимое таблицы"/>
    <w:basedOn w:val="a0"/>
    <w:rsid w:val="002B06D9"/>
    <w:pPr>
      <w:suppressLineNumbers/>
    </w:pPr>
    <w:rPr>
      <w:rFonts w:cs="Calibri"/>
      <w:lang w:eastAsia="ar-SA"/>
    </w:rPr>
  </w:style>
  <w:style w:type="paragraph" w:styleId="aff4">
    <w:name w:val="List"/>
    <w:basedOn w:val="a0"/>
    <w:rsid w:val="002B06D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2B06D9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6">
    <w:name w:val="List 3"/>
    <w:basedOn w:val="a0"/>
    <w:rsid w:val="002B06D9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List Continue"/>
    <w:basedOn w:val="a0"/>
    <w:rsid w:val="002B06D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6">
    <w:name w:val="Должность в подписи"/>
    <w:basedOn w:val="af7"/>
    <w:rsid w:val="002B06D9"/>
  </w:style>
  <w:style w:type="character" w:customStyle="1" w:styleId="ConsPlusNormal0">
    <w:name w:val="ConsPlusNormal Знак"/>
    <w:rsid w:val="002B06D9"/>
    <w:rPr>
      <w:rFonts w:ascii="Arial" w:hAnsi="Arial" w:cs="Arial"/>
      <w:lang w:val="ru-RU" w:eastAsia="ru-RU" w:bidi="ar-SA"/>
    </w:rPr>
  </w:style>
  <w:style w:type="paragraph" w:styleId="aff7">
    <w:name w:val="Normal (Web)"/>
    <w:basedOn w:val="a0"/>
    <w:rsid w:val="002B0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Number 2"/>
    <w:basedOn w:val="a0"/>
    <w:rsid w:val="002B06D9"/>
    <w:pPr>
      <w:widowControl w:val="0"/>
      <w:tabs>
        <w:tab w:val="num" w:pos="170"/>
      </w:tabs>
      <w:autoSpaceDE w:val="0"/>
      <w:autoSpaceDN w:val="0"/>
      <w:adjustRightInd w:val="0"/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8">
    <w:name w:val="Форма"/>
    <w:basedOn w:val="a0"/>
    <w:rsid w:val="002B06D9"/>
    <w:pPr>
      <w:tabs>
        <w:tab w:val="left" w:pos="510"/>
        <w:tab w:val="left" w:pos="1247"/>
        <w:tab w:val="left" w:pos="1361"/>
        <w:tab w:val="left" w:pos="1531"/>
        <w:tab w:val="left" w:pos="630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4">
    <w:name w:val="Font Style14"/>
    <w:rsid w:val="002B06D9"/>
    <w:rPr>
      <w:rFonts w:ascii="Verdana" w:hAnsi="Verdana" w:cs="Verdana"/>
      <w:b/>
      <w:bCs/>
      <w:sz w:val="16"/>
      <w:szCs w:val="16"/>
    </w:rPr>
  </w:style>
  <w:style w:type="character" w:styleId="aff9">
    <w:name w:val="Hyperlink"/>
    <w:unhideWhenUsed/>
    <w:rsid w:val="002B06D9"/>
    <w:rPr>
      <w:color w:val="0000FF"/>
      <w:u w:val="single"/>
    </w:rPr>
  </w:style>
  <w:style w:type="character" w:customStyle="1" w:styleId="WW8Num2z0">
    <w:name w:val="WW8Num2z0"/>
    <w:rsid w:val="002B06D9"/>
    <w:rPr>
      <w:rFonts w:ascii="Symbol" w:hAnsi="Symbol"/>
    </w:rPr>
  </w:style>
  <w:style w:type="character" w:customStyle="1" w:styleId="WW8Num3z0">
    <w:name w:val="WW8Num3z0"/>
    <w:rsid w:val="002B06D9"/>
    <w:rPr>
      <w:rFonts w:ascii="Symbol" w:hAnsi="Symbol"/>
    </w:rPr>
  </w:style>
  <w:style w:type="character" w:customStyle="1" w:styleId="Absatz-Standardschriftart">
    <w:name w:val="Absatz-Standardschriftart"/>
    <w:rsid w:val="002B06D9"/>
  </w:style>
  <w:style w:type="character" w:customStyle="1" w:styleId="WW-Absatz-Standardschriftart">
    <w:name w:val="WW-Absatz-Standardschriftart"/>
    <w:rsid w:val="002B06D9"/>
  </w:style>
  <w:style w:type="character" w:customStyle="1" w:styleId="WW-Absatz-Standardschriftart1">
    <w:name w:val="WW-Absatz-Standardschriftart1"/>
    <w:rsid w:val="002B06D9"/>
  </w:style>
  <w:style w:type="character" w:customStyle="1" w:styleId="WW-Absatz-Standardschriftart11">
    <w:name w:val="WW-Absatz-Standardschriftart11"/>
    <w:rsid w:val="002B06D9"/>
  </w:style>
  <w:style w:type="character" w:customStyle="1" w:styleId="WW-Absatz-Standardschriftart111">
    <w:name w:val="WW-Absatz-Standardschriftart111"/>
    <w:rsid w:val="002B06D9"/>
  </w:style>
  <w:style w:type="character" w:customStyle="1" w:styleId="WW-Absatz-Standardschriftart1111">
    <w:name w:val="WW-Absatz-Standardschriftart1111"/>
    <w:rsid w:val="002B06D9"/>
  </w:style>
  <w:style w:type="character" w:customStyle="1" w:styleId="WW-Absatz-Standardschriftart11111">
    <w:name w:val="WW-Absatz-Standardschriftart11111"/>
    <w:rsid w:val="002B06D9"/>
  </w:style>
  <w:style w:type="character" w:customStyle="1" w:styleId="WW-Absatz-Standardschriftart111111">
    <w:name w:val="WW-Absatz-Standardschriftart111111"/>
    <w:rsid w:val="002B06D9"/>
  </w:style>
  <w:style w:type="character" w:customStyle="1" w:styleId="WW-Absatz-Standardschriftart1111111">
    <w:name w:val="WW-Absatz-Standardschriftart1111111"/>
    <w:rsid w:val="002B06D9"/>
  </w:style>
  <w:style w:type="character" w:customStyle="1" w:styleId="WW8Num1z0">
    <w:name w:val="WW8Num1z0"/>
    <w:rsid w:val="002B06D9"/>
    <w:rPr>
      <w:rFonts w:ascii="Symbol" w:hAnsi="Symbol"/>
    </w:rPr>
  </w:style>
  <w:style w:type="character" w:customStyle="1" w:styleId="WW8Num3z1">
    <w:name w:val="WW8Num3z1"/>
    <w:rsid w:val="002B06D9"/>
    <w:rPr>
      <w:rFonts w:ascii="Symbol" w:hAnsi="Symbol"/>
    </w:rPr>
  </w:style>
  <w:style w:type="character" w:customStyle="1" w:styleId="WW8Num4z0">
    <w:name w:val="WW8Num4z0"/>
    <w:rsid w:val="002B06D9"/>
    <w:rPr>
      <w:rFonts w:ascii="Symbol" w:hAnsi="Symbol"/>
    </w:rPr>
  </w:style>
  <w:style w:type="character" w:customStyle="1" w:styleId="WW8Num4z1">
    <w:name w:val="WW8Num4z1"/>
    <w:rsid w:val="002B06D9"/>
    <w:rPr>
      <w:rFonts w:ascii="Courier New" w:hAnsi="Courier New" w:cs="Courier New"/>
    </w:rPr>
  </w:style>
  <w:style w:type="character" w:customStyle="1" w:styleId="WW8Num4z2">
    <w:name w:val="WW8Num4z2"/>
    <w:rsid w:val="002B06D9"/>
    <w:rPr>
      <w:rFonts w:ascii="Wingdings" w:hAnsi="Wingdings"/>
    </w:rPr>
  </w:style>
  <w:style w:type="character" w:customStyle="1" w:styleId="WW8Num5z0">
    <w:name w:val="WW8Num5z0"/>
    <w:rsid w:val="002B06D9"/>
    <w:rPr>
      <w:sz w:val="28"/>
      <w:szCs w:val="28"/>
    </w:rPr>
  </w:style>
  <w:style w:type="character" w:customStyle="1" w:styleId="WW8Num6z1">
    <w:name w:val="WW8Num6z1"/>
    <w:rsid w:val="002B06D9"/>
    <w:rPr>
      <w:rFonts w:ascii="Courier New" w:hAnsi="Courier New" w:cs="Courier New"/>
    </w:rPr>
  </w:style>
  <w:style w:type="character" w:customStyle="1" w:styleId="WW8Num6z2">
    <w:name w:val="WW8Num6z2"/>
    <w:rsid w:val="002B06D9"/>
    <w:rPr>
      <w:rFonts w:ascii="Wingdings" w:hAnsi="Wingdings"/>
    </w:rPr>
  </w:style>
  <w:style w:type="character" w:customStyle="1" w:styleId="WW8Num6z3">
    <w:name w:val="WW8Num6z3"/>
    <w:rsid w:val="002B06D9"/>
    <w:rPr>
      <w:rFonts w:ascii="Symbol" w:hAnsi="Symbol"/>
    </w:rPr>
  </w:style>
  <w:style w:type="character" w:customStyle="1" w:styleId="WW8Num7z0">
    <w:name w:val="WW8Num7z0"/>
    <w:rsid w:val="002B06D9"/>
    <w:rPr>
      <w:rFonts w:ascii="Courier New" w:hAnsi="Courier New"/>
    </w:rPr>
  </w:style>
  <w:style w:type="character" w:customStyle="1" w:styleId="WW8Num7z1">
    <w:name w:val="WW8Num7z1"/>
    <w:rsid w:val="002B06D9"/>
    <w:rPr>
      <w:rFonts w:ascii="Courier New" w:hAnsi="Courier New" w:cs="Courier New"/>
    </w:rPr>
  </w:style>
  <w:style w:type="character" w:customStyle="1" w:styleId="WW8Num7z2">
    <w:name w:val="WW8Num7z2"/>
    <w:rsid w:val="002B06D9"/>
    <w:rPr>
      <w:rFonts w:ascii="Wingdings" w:hAnsi="Wingdings"/>
    </w:rPr>
  </w:style>
  <w:style w:type="character" w:customStyle="1" w:styleId="WW8Num7z3">
    <w:name w:val="WW8Num7z3"/>
    <w:rsid w:val="002B06D9"/>
    <w:rPr>
      <w:rFonts w:ascii="Symbol" w:hAnsi="Symbol"/>
    </w:rPr>
  </w:style>
  <w:style w:type="character" w:customStyle="1" w:styleId="WW8Num8z0">
    <w:name w:val="WW8Num8z0"/>
    <w:rsid w:val="002B06D9"/>
    <w:rPr>
      <w:rFonts w:ascii="Symbol" w:hAnsi="Symbol"/>
    </w:rPr>
  </w:style>
  <w:style w:type="character" w:customStyle="1" w:styleId="WW8Num8z1">
    <w:name w:val="WW8Num8z1"/>
    <w:rsid w:val="002B06D9"/>
    <w:rPr>
      <w:rFonts w:ascii="Courier New" w:hAnsi="Courier New" w:cs="Courier New"/>
    </w:rPr>
  </w:style>
  <w:style w:type="character" w:customStyle="1" w:styleId="WW8Num8z2">
    <w:name w:val="WW8Num8z2"/>
    <w:rsid w:val="002B06D9"/>
    <w:rPr>
      <w:rFonts w:ascii="Wingdings" w:hAnsi="Wingdings"/>
    </w:rPr>
  </w:style>
  <w:style w:type="character" w:customStyle="1" w:styleId="WW8Num13z0">
    <w:name w:val="WW8Num13z0"/>
    <w:rsid w:val="002B06D9"/>
    <w:rPr>
      <w:rFonts w:ascii="Symbol" w:hAnsi="Symbol"/>
    </w:rPr>
  </w:style>
  <w:style w:type="character" w:customStyle="1" w:styleId="WW8Num13z1">
    <w:name w:val="WW8Num13z1"/>
    <w:rsid w:val="002B06D9"/>
    <w:rPr>
      <w:rFonts w:ascii="Courier New" w:hAnsi="Courier New" w:cs="Courier New"/>
    </w:rPr>
  </w:style>
  <w:style w:type="character" w:customStyle="1" w:styleId="WW8Num13z2">
    <w:name w:val="WW8Num13z2"/>
    <w:rsid w:val="002B06D9"/>
    <w:rPr>
      <w:rFonts w:ascii="Wingdings" w:hAnsi="Wingdings"/>
    </w:rPr>
  </w:style>
  <w:style w:type="character" w:customStyle="1" w:styleId="WW8Num14z0">
    <w:name w:val="WW8Num14z0"/>
    <w:rsid w:val="002B06D9"/>
    <w:rPr>
      <w:rFonts w:ascii="Symbol" w:hAnsi="Symbol"/>
    </w:rPr>
  </w:style>
  <w:style w:type="character" w:customStyle="1" w:styleId="WW8Num14z1">
    <w:name w:val="WW8Num14z1"/>
    <w:rsid w:val="002B06D9"/>
    <w:rPr>
      <w:rFonts w:ascii="Courier New" w:hAnsi="Courier New" w:cs="Courier New"/>
    </w:rPr>
  </w:style>
  <w:style w:type="character" w:customStyle="1" w:styleId="WW8Num14z2">
    <w:name w:val="WW8Num14z2"/>
    <w:rsid w:val="002B06D9"/>
    <w:rPr>
      <w:rFonts w:ascii="Wingdings" w:hAnsi="Wingdings"/>
    </w:rPr>
  </w:style>
  <w:style w:type="character" w:customStyle="1" w:styleId="WW8Num15z0">
    <w:name w:val="WW8Num15z0"/>
    <w:rsid w:val="002B06D9"/>
    <w:rPr>
      <w:rFonts w:ascii="Symbol" w:hAnsi="Symbol"/>
    </w:rPr>
  </w:style>
  <w:style w:type="character" w:customStyle="1" w:styleId="WW8Num15z1">
    <w:name w:val="WW8Num15z1"/>
    <w:rsid w:val="002B06D9"/>
    <w:rPr>
      <w:rFonts w:ascii="Courier New" w:hAnsi="Courier New" w:cs="Courier New"/>
    </w:rPr>
  </w:style>
  <w:style w:type="character" w:customStyle="1" w:styleId="WW8Num15z2">
    <w:name w:val="WW8Num15z2"/>
    <w:rsid w:val="002B06D9"/>
    <w:rPr>
      <w:rFonts w:ascii="Wingdings" w:hAnsi="Wingdings"/>
    </w:rPr>
  </w:style>
  <w:style w:type="character" w:customStyle="1" w:styleId="WW8Num16z0">
    <w:name w:val="WW8Num16z0"/>
    <w:rsid w:val="002B06D9"/>
    <w:rPr>
      <w:rFonts w:ascii="Symbol" w:hAnsi="Symbol"/>
    </w:rPr>
  </w:style>
  <w:style w:type="character" w:customStyle="1" w:styleId="WW8Num16z1">
    <w:name w:val="WW8Num16z1"/>
    <w:rsid w:val="002B06D9"/>
    <w:rPr>
      <w:rFonts w:ascii="Courier New" w:hAnsi="Courier New" w:cs="Courier New"/>
    </w:rPr>
  </w:style>
  <w:style w:type="character" w:customStyle="1" w:styleId="WW8Num16z2">
    <w:name w:val="WW8Num16z2"/>
    <w:rsid w:val="002B06D9"/>
    <w:rPr>
      <w:rFonts w:ascii="Wingdings" w:hAnsi="Wingdings"/>
    </w:rPr>
  </w:style>
  <w:style w:type="character" w:customStyle="1" w:styleId="WW8Num17z0">
    <w:name w:val="WW8Num17z0"/>
    <w:rsid w:val="002B06D9"/>
    <w:rPr>
      <w:rFonts w:ascii="Symbol" w:hAnsi="Symbol"/>
    </w:rPr>
  </w:style>
  <w:style w:type="character" w:customStyle="1" w:styleId="WW8Num17z1">
    <w:name w:val="WW8Num17z1"/>
    <w:rsid w:val="002B06D9"/>
    <w:rPr>
      <w:rFonts w:ascii="Courier New" w:hAnsi="Courier New" w:cs="Courier New"/>
    </w:rPr>
  </w:style>
  <w:style w:type="character" w:customStyle="1" w:styleId="WW8Num17z2">
    <w:name w:val="WW8Num17z2"/>
    <w:rsid w:val="002B06D9"/>
    <w:rPr>
      <w:rFonts w:ascii="Wingdings" w:hAnsi="Wingdings"/>
    </w:rPr>
  </w:style>
  <w:style w:type="character" w:customStyle="1" w:styleId="WW8Num18z0">
    <w:name w:val="WW8Num18z0"/>
    <w:rsid w:val="002B06D9"/>
    <w:rPr>
      <w:rFonts w:ascii="Courier New" w:hAnsi="Courier New"/>
    </w:rPr>
  </w:style>
  <w:style w:type="character" w:customStyle="1" w:styleId="WW8Num18z1">
    <w:name w:val="WW8Num18z1"/>
    <w:rsid w:val="002B06D9"/>
    <w:rPr>
      <w:rFonts w:ascii="Courier New" w:hAnsi="Courier New" w:cs="Courier New"/>
    </w:rPr>
  </w:style>
  <w:style w:type="character" w:customStyle="1" w:styleId="WW8Num18z2">
    <w:name w:val="WW8Num18z2"/>
    <w:rsid w:val="002B06D9"/>
    <w:rPr>
      <w:rFonts w:ascii="Wingdings" w:hAnsi="Wingdings"/>
    </w:rPr>
  </w:style>
  <w:style w:type="character" w:customStyle="1" w:styleId="WW8Num18z3">
    <w:name w:val="WW8Num18z3"/>
    <w:rsid w:val="002B06D9"/>
    <w:rPr>
      <w:rFonts w:ascii="Symbol" w:hAnsi="Symbol"/>
    </w:rPr>
  </w:style>
  <w:style w:type="character" w:customStyle="1" w:styleId="WW8Num19z0">
    <w:name w:val="WW8Num19z0"/>
    <w:rsid w:val="002B06D9"/>
    <w:rPr>
      <w:rFonts w:ascii="Symbol" w:hAnsi="Symbol"/>
    </w:rPr>
  </w:style>
  <w:style w:type="character" w:customStyle="1" w:styleId="WW8Num19z1">
    <w:name w:val="WW8Num19z1"/>
    <w:rsid w:val="002B06D9"/>
    <w:rPr>
      <w:rFonts w:ascii="Courier New" w:hAnsi="Courier New" w:cs="Courier New"/>
    </w:rPr>
  </w:style>
  <w:style w:type="character" w:customStyle="1" w:styleId="WW8Num19z2">
    <w:name w:val="WW8Num19z2"/>
    <w:rsid w:val="002B06D9"/>
    <w:rPr>
      <w:rFonts w:ascii="Wingdings" w:hAnsi="Wingdings"/>
    </w:rPr>
  </w:style>
  <w:style w:type="character" w:customStyle="1" w:styleId="WW8Num21z0">
    <w:name w:val="WW8Num21z0"/>
    <w:rsid w:val="002B06D9"/>
    <w:rPr>
      <w:rFonts w:ascii="Symbol" w:hAnsi="Symbol"/>
    </w:rPr>
  </w:style>
  <w:style w:type="character" w:customStyle="1" w:styleId="WW8Num21z1">
    <w:name w:val="WW8Num21z1"/>
    <w:rsid w:val="002B06D9"/>
    <w:rPr>
      <w:rFonts w:ascii="Courier New" w:hAnsi="Courier New" w:cs="Courier New"/>
    </w:rPr>
  </w:style>
  <w:style w:type="character" w:customStyle="1" w:styleId="WW8Num21z2">
    <w:name w:val="WW8Num21z2"/>
    <w:rsid w:val="002B06D9"/>
    <w:rPr>
      <w:rFonts w:ascii="Wingdings" w:hAnsi="Wingdings"/>
    </w:rPr>
  </w:style>
  <w:style w:type="character" w:customStyle="1" w:styleId="WW8Num22z0">
    <w:name w:val="WW8Num22z0"/>
    <w:rsid w:val="002B06D9"/>
    <w:rPr>
      <w:rFonts w:ascii="Symbol" w:hAnsi="Symbol"/>
    </w:rPr>
  </w:style>
  <w:style w:type="character" w:customStyle="1" w:styleId="WW8Num22z1">
    <w:name w:val="WW8Num22z1"/>
    <w:rsid w:val="002B06D9"/>
    <w:rPr>
      <w:rFonts w:ascii="Courier New" w:hAnsi="Courier New" w:cs="Courier New"/>
    </w:rPr>
  </w:style>
  <w:style w:type="character" w:customStyle="1" w:styleId="WW8Num22z2">
    <w:name w:val="WW8Num22z2"/>
    <w:rsid w:val="002B06D9"/>
    <w:rPr>
      <w:rFonts w:ascii="Wingdings" w:hAnsi="Wingdings"/>
    </w:rPr>
  </w:style>
  <w:style w:type="character" w:customStyle="1" w:styleId="WW8Num26z0">
    <w:name w:val="WW8Num26z0"/>
    <w:rsid w:val="002B06D9"/>
    <w:rPr>
      <w:rFonts w:ascii="Symbol" w:hAnsi="Symbol"/>
    </w:rPr>
  </w:style>
  <w:style w:type="character" w:customStyle="1" w:styleId="WW8Num26z1">
    <w:name w:val="WW8Num26z1"/>
    <w:rsid w:val="002B06D9"/>
    <w:rPr>
      <w:rFonts w:ascii="Courier New" w:hAnsi="Courier New" w:cs="Courier New"/>
    </w:rPr>
  </w:style>
  <w:style w:type="character" w:customStyle="1" w:styleId="WW8Num26z2">
    <w:name w:val="WW8Num26z2"/>
    <w:rsid w:val="002B06D9"/>
    <w:rPr>
      <w:rFonts w:ascii="Wingdings" w:hAnsi="Wingdings"/>
    </w:rPr>
  </w:style>
  <w:style w:type="character" w:customStyle="1" w:styleId="WW8Num28z0">
    <w:name w:val="WW8Num28z0"/>
    <w:rsid w:val="002B06D9"/>
    <w:rPr>
      <w:rFonts w:ascii="Symbol" w:hAnsi="Symbol"/>
    </w:rPr>
  </w:style>
  <w:style w:type="character" w:customStyle="1" w:styleId="WW8Num28z1">
    <w:name w:val="WW8Num28z1"/>
    <w:rsid w:val="002B06D9"/>
    <w:rPr>
      <w:rFonts w:ascii="Courier New" w:hAnsi="Courier New" w:cs="Courier New"/>
    </w:rPr>
  </w:style>
  <w:style w:type="character" w:customStyle="1" w:styleId="WW8Num28z2">
    <w:name w:val="WW8Num28z2"/>
    <w:rsid w:val="002B06D9"/>
    <w:rPr>
      <w:rFonts w:ascii="Wingdings" w:hAnsi="Wingdings"/>
    </w:rPr>
  </w:style>
  <w:style w:type="character" w:customStyle="1" w:styleId="WW8Num29z0">
    <w:name w:val="WW8Num29z0"/>
    <w:rsid w:val="002B06D9"/>
    <w:rPr>
      <w:rFonts w:ascii="Symbol" w:hAnsi="Symbol"/>
    </w:rPr>
  </w:style>
  <w:style w:type="character" w:customStyle="1" w:styleId="WW8Num29z1">
    <w:name w:val="WW8Num29z1"/>
    <w:rsid w:val="002B06D9"/>
    <w:rPr>
      <w:rFonts w:ascii="Courier New" w:hAnsi="Courier New" w:cs="Courier New"/>
    </w:rPr>
  </w:style>
  <w:style w:type="character" w:customStyle="1" w:styleId="WW8Num29z2">
    <w:name w:val="WW8Num29z2"/>
    <w:rsid w:val="002B06D9"/>
    <w:rPr>
      <w:rFonts w:ascii="Wingdings" w:hAnsi="Wingdings"/>
    </w:rPr>
  </w:style>
  <w:style w:type="character" w:customStyle="1" w:styleId="WW8Num30z0">
    <w:name w:val="WW8Num30z0"/>
    <w:rsid w:val="002B06D9"/>
    <w:rPr>
      <w:rFonts w:ascii="Symbol" w:hAnsi="Symbol"/>
    </w:rPr>
  </w:style>
  <w:style w:type="character" w:customStyle="1" w:styleId="WW8Num30z1">
    <w:name w:val="WW8Num30z1"/>
    <w:rsid w:val="002B06D9"/>
    <w:rPr>
      <w:rFonts w:ascii="Courier New" w:hAnsi="Courier New" w:cs="Courier New"/>
    </w:rPr>
  </w:style>
  <w:style w:type="character" w:customStyle="1" w:styleId="WW8Num30z2">
    <w:name w:val="WW8Num30z2"/>
    <w:rsid w:val="002B06D9"/>
    <w:rPr>
      <w:rFonts w:ascii="Wingdings" w:hAnsi="Wingdings"/>
    </w:rPr>
  </w:style>
  <w:style w:type="character" w:customStyle="1" w:styleId="WW8Num31z0">
    <w:name w:val="WW8Num31z0"/>
    <w:rsid w:val="002B06D9"/>
    <w:rPr>
      <w:rFonts w:ascii="Symbol" w:hAnsi="Symbol"/>
    </w:rPr>
  </w:style>
  <w:style w:type="character" w:customStyle="1" w:styleId="WW8Num31z1">
    <w:name w:val="WW8Num31z1"/>
    <w:rsid w:val="002B06D9"/>
    <w:rPr>
      <w:rFonts w:ascii="Courier New" w:hAnsi="Courier New" w:cs="Courier New"/>
    </w:rPr>
  </w:style>
  <w:style w:type="character" w:customStyle="1" w:styleId="WW8Num31z2">
    <w:name w:val="WW8Num31z2"/>
    <w:rsid w:val="002B06D9"/>
    <w:rPr>
      <w:rFonts w:ascii="Wingdings" w:hAnsi="Wingdings"/>
    </w:rPr>
  </w:style>
  <w:style w:type="character" w:customStyle="1" w:styleId="WW8Num32z0">
    <w:name w:val="WW8Num32z0"/>
    <w:rsid w:val="002B06D9"/>
    <w:rPr>
      <w:rFonts w:ascii="Symbol" w:hAnsi="Symbol"/>
    </w:rPr>
  </w:style>
  <w:style w:type="character" w:customStyle="1" w:styleId="WW8Num32z1">
    <w:name w:val="WW8Num32z1"/>
    <w:rsid w:val="002B06D9"/>
    <w:rPr>
      <w:rFonts w:ascii="Courier New" w:hAnsi="Courier New" w:cs="Courier New"/>
    </w:rPr>
  </w:style>
  <w:style w:type="character" w:customStyle="1" w:styleId="WW8Num32z2">
    <w:name w:val="WW8Num32z2"/>
    <w:rsid w:val="002B06D9"/>
    <w:rPr>
      <w:rFonts w:ascii="Wingdings" w:hAnsi="Wingdings"/>
    </w:rPr>
  </w:style>
  <w:style w:type="character" w:customStyle="1" w:styleId="WW8Num33z0">
    <w:name w:val="WW8Num33z0"/>
    <w:rsid w:val="002B06D9"/>
    <w:rPr>
      <w:rFonts w:ascii="Symbol" w:hAnsi="Symbol"/>
    </w:rPr>
  </w:style>
  <w:style w:type="character" w:customStyle="1" w:styleId="WW8Num33z1">
    <w:name w:val="WW8Num33z1"/>
    <w:rsid w:val="002B06D9"/>
    <w:rPr>
      <w:rFonts w:ascii="Courier New" w:hAnsi="Courier New" w:cs="Courier New"/>
    </w:rPr>
  </w:style>
  <w:style w:type="character" w:customStyle="1" w:styleId="WW8Num33z2">
    <w:name w:val="WW8Num33z2"/>
    <w:rsid w:val="002B06D9"/>
    <w:rPr>
      <w:rFonts w:ascii="Wingdings" w:hAnsi="Wingdings"/>
    </w:rPr>
  </w:style>
  <w:style w:type="character" w:customStyle="1" w:styleId="1f2">
    <w:name w:val="Основной шрифт абзаца1"/>
    <w:rsid w:val="002B06D9"/>
  </w:style>
  <w:style w:type="character" w:customStyle="1" w:styleId="affa">
    <w:name w:val="Символ нумерации"/>
    <w:rsid w:val="002B06D9"/>
  </w:style>
  <w:style w:type="paragraph" w:customStyle="1" w:styleId="affb">
    <w:name w:val="Заголовок"/>
    <w:basedOn w:val="a0"/>
    <w:next w:val="ae"/>
    <w:rsid w:val="002B06D9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rsid w:val="002B06D9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2B06D9"/>
    <w:pPr>
      <w:suppressLineNumbers/>
    </w:pPr>
    <w:rPr>
      <w:rFonts w:cs="Tahoma"/>
      <w:lang w:eastAsia="ar-SA"/>
    </w:rPr>
  </w:style>
  <w:style w:type="paragraph" w:styleId="affc">
    <w:name w:val="Subtitle"/>
    <w:basedOn w:val="affb"/>
    <w:next w:val="ae"/>
    <w:link w:val="affd"/>
    <w:qFormat/>
    <w:rsid w:val="002B06D9"/>
    <w:pPr>
      <w:jc w:val="center"/>
    </w:pPr>
    <w:rPr>
      <w:rFonts w:cs="Times New Roman"/>
      <w:i/>
      <w:iCs/>
    </w:rPr>
  </w:style>
  <w:style w:type="character" w:customStyle="1" w:styleId="affd">
    <w:name w:val="Подзаголовок Знак"/>
    <w:link w:val="affc"/>
    <w:rsid w:val="002B06D9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2B06D9"/>
    <w:pPr>
      <w:autoSpaceDE w:val="0"/>
      <w:spacing w:after="0" w:line="100" w:lineRule="atLeast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3">
    <w:name w:val="Список 21"/>
    <w:basedOn w:val="a0"/>
    <w:rsid w:val="002B06D9"/>
    <w:pPr>
      <w:spacing w:after="0" w:line="100" w:lineRule="atLeast"/>
      <w:ind w:left="566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1">
    <w:name w:val="Список 31"/>
    <w:basedOn w:val="a0"/>
    <w:rsid w:val="002B06D9"/>
    <w:pPr>
      <w:spacing w:after="0" w:line="100" w:lineRule="atLeast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5">
    <w:name w:val="Прощание1"/>
    <w:basedOn w:val="a0"/>
    <w:rsid w:val="002B06D9"/>
    <w:pPr>
      <w:spacing w:after="0" w:line="100" w:lineRule="atLeast"/>
      <w:ind w:left="4252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">
    <w:name w:val="Маркированный список1"/>
    <w:basedOn w:val="a0"/>
    <w:rsid w:val="002B06D9"/>
    <w:pPr>
      <w:numPr>
        <w:numId w:val="2"/>
      </w:numPr>
      <w:spacing w:after="0" w:line="100" w:lineRule="atLeas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">
    <w:name w:val="Маркированный список 21"/>
    <w:basedOn w:val="a0"/>
    <w:rsid w:val="002B06D9"/>
    <w:pPr>
      <w:numPr>
        <w:numId w:val="1"/>
      </w:numPr>
      <w:spacing w:after="0" w:line="100" w:lineRule="atLeas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6">
    <w:name w:val="Продолжение списка1"/>
    <w:basedOn w:val="a0"/>
    <w:rsid w:val="002B06D9"/>
    <w:pPr>
      <w:spacing w:after="120" w:line="100" w:lineRule="atLeast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7">
    <w:name w:val="Название объекта1"/>
    <w:basedOn w:val="a0"/>
    <w:next w:val="a0"/>
    <w:rsid w:val="002B06D9"/>
    <w:pPr>
      <w:spacing w:after="0" w:line="100" w:lineRule="atLeast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1f8">
    <w:name w:val="Красная строка1"/>
    <w:basedOn w:val="ae"/>
    <w:rsid w:val="002B06D9"/>
    <w:pPr>
      <w:spacing w:after="120" w:line="100" w:lineRule="atLeast"/>
      <w:ind w:firstLine="210"/>
      <w:jc w:val="left"/>
    </w:pPr>
    <w:rPr>
      <w:rFonts w:cs="Calibri"/>
      <w:sz w:val="20"/>
      <w:lang w:eastAsia="ar-SA"/>
    </w:rPr>
  </w:style>
  <w:style w:type="paragraph" w:customStyle="1" w:styleId="214">
    <w:name w:val="Красная строка 21"/>
    <w:basedOn w:val="ac"/>
    <w:rsid w:val="002B06D9"/>
    <w:pPr>
      <w:spacing w:line="100" w:lineRule="atLeast"/>
      <w:ind w:firstLine="210"/>
    </w:pPr>
    <w:rPr>
      <w:rFonts w:cs="Calibri"/>
      <w:lang w:eastAsia="ar-SA"/>
    </w:rPr>
  </w:style>
  <w:style w:type="paragraph" w:customStyle="1" w:styleId="1f9">
    <w:name w:val="Схема документа1"/>
    <w:basedOn w:val="a0"/>
    <w:rsid w:val="002B06D9"/>
    <w:pPr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e">
    <w:name w:val="Заголовок таблицы"/>
    <w:basedOn w:val="aff3"/>
    <w:rsid w:val="002B06D9"/>
    <w:pPr>
      <w:jc w:val="center"/>
    </w:pPr>
    <w:rPr>
      <w:b/>
      <w:bCs/>
    </w:rPr>
  </w:style>
  <w:style w:type="paragraph" w:customStyle="1" w:styleId="afff">
    <w:name w:val="Содержимое врезки"/>
    <w:basedOn w:val="ae"/>
    <w:rsid w:val="002B06D9"/>
    <w:pPr>
      <w:spacing w:after="120" w:line="100" w:lineRule="atLeast"/>
      <w:jc w:val="left"/>
    </w:pPr>
    <w:rPr>
      <w:rFonts w:cs="Calibri"/>
      <w:sz w:val="20"/>
      <w:lang w:eastAsia="ar-SA"/>
    </w:rPr>
  </w:style>
  <w:style w:type="character" w:customStyle="1" w:styleId="afff0">
    <w:name w:val="Цветовое выделение"/>
    <w:rsid w:val="002B06D9"/>
    <w:rPr>
      <w:b/>
      <w:bCs/>
      <w:color w:val="000080"/>
    </w:rPr>
  </w:style>
  <w:style w:type="character" w:customStyle="1" w:styleId="afff1">
    <w:name w:val="Гипертекстовая ссылка"/>
    <w:rsid w:val="002B06D9"/>
    <w:rPr>
      <w:b/>
      <w:bCs/>
      <w:color w:val="008000"/>
    </w:rPr>
  </w:style>
  <w:style w:type="numbering" w:customStyle="1" w:styleId="1fa">
    <w:name w:val="Нет списка1"/>
    <w:next w:val="a3"/>
    <w:semiHidden/>
    <w:unhideWhenUsed/>
    <w:rsid w:val="00A97719"/>
  </w:style>
  <w:style w:type="character" w:customStyle="1" w:styleId="2a">
    <w:name w:val="Верхний колонтитул Знак2"/>
    <w:rsid w:val="00A97719"/>
    <w:rPr>
      <w:sz w:val="22"/>
      <w:szCs w:val="22"/>
      <w:lang w:eastAsia="en-US"/>
    </w:rPr>
  </w:style>
  <w:style w:type="character" w:customStyle="1" w:styleId="2b">
    <w:name w:val="Нижний колонтитул Знак2"/>
    <w:rsid w:val="00A97719"/>
    <w:rPr>
      <w:sz w:val="22"/>
      <w:szCs w:val="22"/>
      <w:lang w:eastAsia="en-US"/>
    </w:rPr>
  </w:style>
  <w:style w:type="character" w:customStyle="1" w:styleId="2c">
    <w:name w:val="Основной текст с отступом Знак2"/>
    <w:rsid w:val="00A97719"/>
    <w:rPr>
      <w:rFonts w:ascii="Times New Roman" w:eastAsia="Times New Roman" w:hAnsi="Times New Roman"/>
    </w:rPr>
  </w:style>
  <w:style w:type="character" w:customStyle="1" w:styleId="2d">
    <w:name w:val="Основной текст Знак2"/>
    <w:rsid w:val="00A97719"/>
    <w:rPr>
      <w:rFonts w:ascii="Times New Roman" w:eastAsia="Times New Roman" w:hAnsi="Times New Roman"/>
      <w:sz w:val="24"/>
    </w:rPr>
  </w:style>
  <w:style w:type="table" w:customStyle="1" w:styleId="1fb">
    <w:name w:val="Сетка таблицы1"/>
    <w:basedOn w:val="a2"/>
    <w:next w:val="af1"/>
    <w:rsid w:val="00A9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с отступом 2 Знак2"/>
    <w:rsid w:val="00A97719"/>
    <w:rPr>
      <w:rFonts w:ascii="Times New Roman" w:eastAsia="Times New Roman" w:hAnsi="Times New Roman"/>
      <w:sz w:val="28"/>
    </w:rPr>
  </w:style>
  <w:style w:type="character" w:customStyle="1" w:styleId="2e">
    <w:name w:val="Прощание Знак2"/>
    <w:rsid w:val="00A97719"/>
    <w:rPr>
      <w:rFonts w:ascii="Times New Roman" w:eastAsia="Times New Roman" w:hAnsi="Times New Roman"/>
    </w:rPr>
  </w:style>
  <w:style w:type="character" w:customStyle="1" w:styleId="2f">
    <w:name w:val="Подпись Знак2"/>
    <w:rsid w:val="00A97719"/>
    <w:rPr>
      <w:rFonts w:ascii="Times New Roman" w:eastAsia="Times New Roman" w:hAnsi="Times New Roman"/>
    </w:rPr>
  </w:style>
  <w:style w:type="character" w:customStyle="1" w:styleId="2f0">
    <w:name w:val="Красная строка Знак2"/>
    <w:rsid w:val="00A97719"/>
  </w:style>
  <w:style w:type="character" w:customStyle="1" w:styleId="221">
    <w:name w:val="Красная строка 2 Знак2"/>
    <w:rsid w:val="00A97719"/>
    <w:rPr>
      <w:rFonts w:ascii="Times New Roman" w:eastAsia="Times New Roman" w:hAnsi="Times New Roman"/>
      <w:b/>
      <w:bCs/>
      <w:sz w:val="28"/>
      <w:szCs w:val="16"/>
    </w:rPr>
  </w:style>
  <w:style w:type="character" w:customStyle="1" w:styleId="2f1">
    <w:name w:val="Схема документа Знак2"/>
    <w:rsid w:val="00A977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ocked/>
    <w:rsid w:val="00A97719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locked/>
    <w:rsid w:val="00A97719"/>
    <w:rPr>
      <w:rFonts w:ascii="Times New Roman" w:hAnsi="Times New Roman" w:cs="Times New Roman"/>
      <w:sz w:val="20"/>
      <w:szCs w:val="20"/>
    </w:rPr>
  </w:style>
  <w:style w:type="paragraph" w:customStyle="1" w:styleId="1fc">
    <w:name w:val="Абзац списка1"/>
    <w:basedOn w:val="a0"/>
    <w:rsid w:val="00A9771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11">
    <w:name w:val="Обычный11"/>
    <w:rsid w:val="00A97719"/>
    <w:pPr>
      <w:widowControl w:val="0"/>
      <w:snapToGrid w:val="0"/>
      <w:spacing w:line="300" w:lineRule="auto"/>
      <w:ind w:firstLine="520"/>
      <w:jc w:val="both"/>
    </w:pPr>
    <w:rPr>
      <w:rFonts w:ascii="Times New Roman" w:hAnsi="Times New Roman"/>
      <w:sz w:val="22"/>
    </w:rPr>
  </w:style>
  <w:style w:type="character" w:customStyle="1" w:styleId="SubtitleChar">
    <w:name w:val="Subtitle Char"/>
    <w:locked/>
    <w:rsid w:val="00A97719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60">
    <w:name w:val="Знак Знак26"/>
    <w:rsid w:val="00A97719"/>
    <w:rPr>
      <w:rFonts w:ascii="Times New Roman" w:eastAsia="Times New Roman" w:hAnsi="Times New Roman" w:cs="Times New Roman"/>
      <w:sz w:val="28"/>
      <w:szCs w:val="20"/>
    </w:rPr>
  </w:style>
  <w:style w:type="character" w:customStyle="1" w:styleId="250">
    <w:name w:val="Знак Знак25"/>
    <w:rsid w:val="00A97719"/>
    <w:rPr>
      <w:rFonts w:ascii="Arial" w:eastAsia="Times New Roman" w:hAnsi="Arial" w:cs="Arial"/>
      <w:b/>
      <w:bCs/>
      <w:sz w:val="26"/>
      <w:szCs w:val="26"/>
    </w:rPr>
  </w:style>
  <w:style w:type="paragraph" w:customStyle="1" w:styleId="afff2">
    <w:name w:val="подпись"/>
    <w:basedOn w:val="a0"/>
    <w:rsid w:val="00A97719"/>
    <w:pPr>
      <w:tabs>
        <w:tab w:val="left" w:pos="6237"/>
      </w:tabs>
      <w:spacing w:after="0" w:line="240" w:lineRule="atLeast"/>
      <w:ind w:right="538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ing5Char">
    <w:name w:val="Heading 5 Char"/>
    <w:locked/>
    <w:rsid w:val="00A977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8Char">
    <w:name w:val="Heading 8 Char"/>
    <w:locked/>
    <w:rsid w:val="00A9771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erChar">
    <w:name w:val="Header Char"/>
    <w:locked/>
    <w:rsid w:val="00A977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A977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A977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A977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A9771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aliases w:val="Заголовок 2 Знак1 Char,Заголовок 2 Знак Знак Char"/>
    <w:locked/>
    <w:rsid w:val="00A9771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locked/>
    <w:rsid w:val="00A977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A9771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locked/>
    <w:rsid w:val="00A97719"/>
    <w:rPr>
      <w:rFonts w:ascii="Times New Roman" w:hAnsi="Times New Roman" w:cs="Times New Roman"/>
      <w:b/>
      <w:bCs/>
      <w:lang w:eastAsia="ru-RU"/>
    </w:rPr>
  </w:style>
  <w:style w:type="character" w:customStyle="1" w:styleId="Heading7Char">
    <w:name w:val="Heading 7 Char"/>
    <w:locked/>
    <w:rsid w:val="00A977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9Char">
    <w:name w:val="Heading 9 Char"/>
    <w:locked/>
    <w:rsid w:val="00A97719"/>
    <w:rPr>
      <w:rFonts w:ascii="Arial" w:hAnsi="Arial" w:cs="Arial"/>
      <w:lang w:eastAsia="ru-RU"/>
    </w:rPr>
  </w:style>
  <w:style w:type="character" w:customStyle="1" w:styleId="BodyTextIndent2Char">
    <w:name w:val="Body Text Indent 2 Char"/>
    <w:locked/>
    <w:rsid w:val="00A97719"/>
    <w:rPr>
      <w:rFonts w:ascii="Times New Roman" w:hAnsi="Times New Roman" w:cs="Times New Roman"/>
      <w:sz w:val="28"/>
    </w:rPr>
  </w:style>
  <w:style w:type="character" w:customStyle="1" w:styleId="ClosingChar">
    <w:name w:val="Closing Char"/>
    <w:locked/>
    <w:rsid w:val="00A97719"/>
    <w:rPr>
      <w:rFonts w:ascii="Times New Roman" w:hAnsi="Times New Roman" w:cs="Times New Roman"/>
    </w:rPr>
  </w:style>
  <w:style w:type="character" w:customStyle="1" w:styleId="SignatureChar">
    <w:name w:val="Signature Char"/>
    <w:locked/>
    <w:rsid w:val="00A97719"/>
    <w:rPr>
      <w:rFonts w:ascii="Times New Roman" w:hAnsi="Times New Roman" w:cs="Times New Roman"/>
    </w:rPr>
  </w:style>
  <w:style w:type="character" w:customStyle="1" w:styleId="BodyTextFirstIndentChar">
    <w:name w:val="Body Text First Indent Char"/>
    <w:locked/>
    <w:rsid w:val="00A97719"/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locked/>
    <w:rsid w:val="00A97719"/>
    <w:rPr>
      <w:rFonts w:ascii="Times New Roman" w:eastAsia="Times New Roman" w:hAnsi="Times New Roman" w:cs="Times New Roman"/>
      <w:b w:val="0"/>
      <w:bCs w:val="0"/>
      <w:sz w:val="16"/>
      <w:szCs w:val="16"/>
    </w:rPr>
  </w:style>
  <w:style w:type="character" w:customStyle="1" w:styleId="DocumentMapChar">
    <w:name w:val="Document Map Char"/>
    <w:locked/>
    <w:rsid w:val="00A9771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ocked/>
    <w:rsid w:val="00A97719"/>
    <w:rPr>
      <w:rFonts w:ascii="Courier New" w:hAnsi="Courier New" w:cs="Courier New"/>
    </w:rPr>
  </w:style>
  <w:style w:type="character" w:customStyle="1" w:styleId="BodyTextIndent3Char">
    <w:name w:val="Body Text Indent 3 Char"/>
    <w:locked/>
    <w:rsid w:val="00A97719"/>
    <w:rPr>
      <w:rFonts w:ascii="Times New Roman" w:hAnsi="Times New Roman" w:cs="Times New Roman"/>
      <w:sz w:val="16"/>
      <w:szCs w:val="16"/>
    </w:rPr>
  </w:style>
  <w:style w:type="character" w:styleId="afff3">
    <w:name w:val="annotation reference"/>
    <w:unhideWhenUsed/>
    <w:rsid w:val="00A97719"/>
    <w:rPr>
      <w:sz w:val="16"/>
      <w:szCs w:val="16"/>
    </w:rPr>
  </w:style>
  <w:style w:type="paragraph" w:styleId="afff4">
    <w:name w:val="annotation text"/>
    <w:basedOn w:val="a0"/>
    <w:link w:val="1fd"/>
    <w:unhideWhenUsed/>
    <w:rsid w:val="00A977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5">
    <w:name w:val="Текст примечания Знак"/>
    <w:rsid w:val="00A97719"/>
    <w:rPr>
      <w:lang w:eastAsia="en-US"/>
    </w:rPr>
  </w:style>
  <w:style w:type="paragraph" w:styleId="2f2">
    <w:name w:val="Body Text 2"/>
    <w:basedOn w:val="a0"/>
    <w:link w:val="2f3"/>
    <w:rsid w:val="00A97719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2f3">
    <w:name w:val="Основной текст 2 Знак"/>
    <w:link w:val="2f2"/>
    <w:rsid w:val="00A97719"/>
    <w:rPr>
      <w:rFonts w:ascii="Times New Roman" w:eastAsia="Times New Roman" w:hAnsi="Times New Roman"/>
      <w:sz w:val="32"/>
      <w:szCs w:val="24"/>
    </w:rPr>
  </w:style>
  <w:style w:type="character" w:customStyle="1" w:styleId="BalloonTextChar">
    <w:name w:val="Balloon Text Char"/>
    <w:semiHidden/>
    <w:locked/>
    <w:rsid w:val="00A9771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locked/>
    <w:rsid w:val="00A97719"/>
    <w:rPr>
      <w:rFonts w:cs="Times New Roman"/>
    </w:rPr>
  </w:style>
  <w:style w:type="character" w:styleId="afff6">
    <w:name w:val="FollowedHyperlink"/>
    <w:rsid w:val="00A97719"/>
    <w:rPr>
      <w:rFonts w:cs="Times New Roman"/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A97719"/>
  </w:style>
  <w:style w:type="paragraph" w:customStyle="1" w:styleId="xl66">
    <w:name w:val="xl66"/>
    <w:basedOn w:val="a0"/>
    <w:rsid w:val="00A97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A977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A977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A97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A97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A97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A97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0"/>
    <w:rsid w:val="00A97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A97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rsid w:val="00A97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rsid w:val="00A97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rsid w:val="00A97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0"/>
    <w:rsid w:val="00A97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0"/>
    <w:rsid w:val="00A97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A97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A97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annotation subject"/>
    <w:basedOn w:val="afff4"/>
    <w:next w:val="afff4"/>
    <w:link w:val="afff8"/>
    <w:unhideWhenUsed/>
    <w:rsid w:val="00A97719"/>
    <w:rPr>
      <w:b/>
      <w:bCs/>
    </w:rPr>
  </w:style>
  <w:style w:type="character" w:customStyle="1" w:styleId="afff8">
    <w:name w:val="Тема примечания Знак"/>
    <w:link w:val="afff7"/>
    <w:rsid w:val="00A97719"/>
    <w:rPr>
      <w:rFonts w:ascii="Times New Roman" w:eastAsia="Times New Roman" w:hAnsi="Times New Roman"/>
      <w:b/>
      <w:bCs/>
      <w:lang w:eastAsia="en-US"/>
    </w:rPr>
  </w:style>
  <w:style w:type="character" w:customStyle="1" w:styleId="1fd">
    <w:name w:val="Текст примечания Знак1"/>
    <w:link w:val="afff4"/>
    <w:semiHidden/>
    <w:rsid w:val="00A97719"/>
    <w:rPr>
      <w:rFonts w:ascii="Times New Roman" w:eastAsia="Times New Roman" w:hAnsi="Times New Roman"/>
    </w:rPr>
  </w:style>
  <w:style w:type="paragraph" w:customStyle="1" w:styleId="2f4">
    <w:name w:val="Обычный2"/>
    <w:rsid w:val="00A97719"/>
    <w:pPr>
      <w:widowControl w:val="0"/>
      <w:snapToGrid w:val="0"/>
      <w:spacing w:line="259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1fe">
    <w:name w:val="Абзац списка1"/>
    <w:basedOn w:val="a0"/>
    <w:rsid w:val="00A9771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261">
    <w:name w:val="Знак Знак26"/>
    <w:rsid w:val="00A97719"/>
    <w:rPr>
      <w:rFonts w:ascii="Times New Roman" w:eastAsia="Times New Roman" w:hAnsi="Times New Roman" w:cs="Times New Roman"/>
      <w:sz w:val="28"/>
      <w:szCs w:val="20"/>
    </w:rPr>
  </w:style>
  <w:style w:type="character" w:customStyle="1" w:styleId="251">
    <w:name w:val="Знак Знак25"/>
    <w:rsid w:val="00A97719"/>
    <w:rPr>
      <w:rFonts w:ascii="Arial" w:eastAsia="Times New Roman" w:hAnsi="Arial" w:cs="Arial"/>
      <w:b/>
      <w:bCs/>
      <w:sz w:val="26"/>
      <w:szCs w:val="26"/>
    </w:rPr>
  </w:style>
  <w:style w:type="numbering" w:customStyle="1" w:styleId="2f5">
    <w:name w:val="Нет списка2"/>
    <w:next w:val="a3"/>
    <w:semiHidden/>
    <w:unhideWhenUsed/>
    <w:rsid w:val="00B9547A"/>
  </w:style>
  <w:style w:type="table" w:customStyle="1" w:styleId="2f6">
    <w:name w:val="Сетка таблицы2"/>
    <w:basedOn w:val="a2"/>
    <w:next w:val="af1"/>
    <w:rsid w:val="00B954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next w:val="af1"/>
    <w:uiPriority w:val="59"/>
    <w:rsid w:val="00862F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0">
    <w:name w:val="Заголовок 3 Знак2"/>
    <w:locked/>
    <w:rsid w:val="00862F9C"/>
    <w:rPr>
      <w:rFonts w:ascii="Arial" w:hAnsi="Arial"/>
      <w:b/>
      <w:lang w:val="ru-RU" w:eastAsia="ru-RU" w:bidi="ar-SA"/>
    </w:rPr>
  </w:style>
  <w:style w:type="character" w:customStyle="1" w:styleId="42">
    <w:name w:val="Заголовок 4 Знак2"/>
    <w:locked/>
    <w:rsid w:val="00862F9C"/>
    <w:rPr>
      <w:b/>
      <w:lang w:val="ru-RU" w:eastAsia="ru-RU" w:bidi="ar-SA"/>
    </w:rPr>
  </w:style>
  <w:style w:type="character" w:customStyle="1" w:styleId="52">
    <w:name w:val="Заголовок 5 Знак2"/>
    <w:locked/>
    <w:rsid w:val="00862F9C"/>
    <w:rPr>
      <w:b/>
      <w:i/>
      <w:lang w:val="ru-RU" w:eastAsia="ru-RU" w:bidi="ar-SA"/>
    </w:rPr>
  </w:style>
  <w:style w:type="character" w:customStyle="1" w:styleId="62">
    <w:name w:val="Заголовок 6 Знак2"/>
    <w:locked/>
    <w:rsid w:val="00862F9C"/>
    <w:rPr>
      <w:b/>
      <w:lang w:val="ru-RU" w:eastAsia="ru-RU" w:bidi="ar-SA"/>
    </w:rPr>
  </w:style>
  <w:style w:type="character" w:customStyle="1" w:styleId="72">
    <w:name w:val="Заголовок 7 Знак2"/>
    <w:locked/>
    <w:rsid w:val="00862F9C"/>
    <w:rPr>
      <w:lang w:val="ru-RU" w:eastAsia="ru-RU" w:bidi="ar-SA"/>
    </w:rPr>
  </w:style>
  <w:style w:type="character" w:customStyle="1" w:styleId="92">
    <w:name w:val="Заголовок 9 Знак2"/>
    <w:locked/>
    <w:rsid w:val="00862F9C"/>
    <w:rPr>
      <w:rFonts w:ascii="Arial" w:hAnsi="Arial"/>
      <w:lang w:val="ru-RU" w:eastAsia="ru-RU" w:bidi="ar-SA"/>
    </w:rPr>
  </w:style>
  <w:style w:type="character" w:customStyle="1" w:styleId="Default">
    <w:name w:val="Default Знак"/>
    <w:link w:val="Default0"/>
    <w:locked/>
    <w:rsid w:val="00862F9C"/>
    <w:rPr>
      <w:color w:val="000000"/>
      <w:sz w:val="22"/>
      <w:lang w:val="ru-RU" w:eastAsia="en-US" w:bidi="ar-SA"/>
    </w:rPr>
  </w:style>
  <w:style w:type="paragraph" w:customStyle="1" w:styleId="Default0">
    <w:name w:val="Default"/>
    <w:link w:val="Default"/>
    <w:rsid w:val="00862F9C"/>
    <w:pPr>
      <w:autoSpaceDE w:val="0"/>
      <w:autoSpaceDN w:val="0"/>
      <w:adjustRightInd w:val="0"/>
    </w:pPr>
    <w:rPr>
      <w:color w:val="000000"/>
      <w:sz w:val="22"/>
      <w:lang w:eastAsia="en-US"/>
    </w:rPr>
  </w:style>
  <w:style w:type="paragraph" w:customStyle="1" w:styleId="120">
    <w:name w:val="А_ст_1.2"/>
    <w:basedOn w:val="a0"/>
    <w:link w:val="121"/>
    <w:rsid w:val="00862F9C"/>
    <w:pPr>
      <w:keepNext/>
      <w:keepLines/>
      <w:shd w:val="clear" w:color="auto" w:fill="FFFFFF"/>
      <w:spacing w:after="120" w:line="240" w:lineRule="auto"/>
      <w:ind w:firstLine="720"/>
      <w:jc w:val="center"/>
    </w:pPr>
    <w:rPr>
      <w:rFonts w:ascii="Times New Roman" w:eastAsia="Times New Roman" w:hAnsi="Times New Roman"/>
      <w:b/>
      <w:spacing w:val="-11"/>
      <w:sz w:val="26"/>
      <w:szCs w:val="20"/>
      <w:lang w:eastAsia="ar-SA"/>
    </w:rPr>
  </w:style>
  <w:style w:type="character" w:customStyle="1" w:styleId="121">
    <w:name w:val="А_ст_1.2 Знак"/>
    <w:link w:val="120"/>
    <w:locked/>
    <w:rsid w:val="00862F9C"/>
    <w:rPr>
      <w:rFonts w:ascii="Times New Roman" w:eastAsia="Times New Roman" w:hAnsi="Times New Roman"/>
      <w:b/>
      <w:spacing w:val="-11"/>
      <w:sz w:val="26"/>
      <w:shd w:val="clear" w:color="auto" w:fill="FFFFFF"/>
      <w:lang w:eastAsia="ar-SA"/>
    </w:rPr>
  </w:style>
  <w:style w:type="character" w:styleId="afff9">
    <w:name w:val="Emphasis"/>
    <w:qFormat/>
    <w:rsid w:val="00862F9C"/>
    <w:rPr>
      <w:i/>
    </w:rPr>
  </w:style>
  <w:style w:type="paragraph" w:customStyle="1" w:styleId="1ff">
    <w:name w:val="Без интервала1"/>
    <w:rsid w:val="00862F9C"/>
    <w:rPr>
      <w:sz w:val="22"/>
      <w:szCs w:val="22"/>
      <w:lang w:eastAsia="en-US"/>
    </w:rPr>
  </w:style>
  <w:style w:type="character" w:customStyle="1" w:styleId="ClosingChar1">
    <w:name w:val="Closing Char1"/>
    <w:semiHidden/>
    <w:rsid w:val="00862F9C"/>
    <w:rPr>
      <w:rFonts w:ascii="Times New Roman" w:hAnsi="Times New Roman"/>
      <w:sz w:val="24"/>
    </w:rPr>
  </w:style>
  <w:style w:type="character" w:customStyle="1" w:styleId="SignatureChar1">
    <w:name w:val="Signature Char1"/>
    <w:semiHidden/>
    <w:rsid w:val="00862F9C"/>
    <w:rPr>
      <w:rFonts w:ascii="Times New Roman" w:hAnsi="Times New Roman"/>
      <w:sz w:val="24"/>
    </w:rPr>
  </w:style>
  <w:style w:type="character" w:customStyle="1" w:styleId="BodyTextChar1">
    <w:name w:val="Body Text Char1"/>
    <w:semiHidden/>
    <w:rsid w:val="00862F9C"/>
    <w:rPr>
      <w:rFonts w:ascii="Times New Roman" w:hAnsi="Times New Roman"/>
      <w:sz w:val="24"/>
    </w:rPr>
  </w:style>
  <w:style w:type="character" w:customStyle="1" w:styleId="BodyTextFirstIndentChar1">
    <w:name w:val="Body Text First Indent Char1"/>
    <w:semiHidden/>
    <w:rsid w:val="00862F9C"/>
    <w:rPr>
      <w:rFonts w:ascii="Times New Roman" w:hAnsi="Times New Roman"/>
      <w:sz w:val="24"/>
    </w:rPr>
  </w:style>
  <w:style w:type="character" w:customStyle="1" w:styleId="BodyTextFirstIndent2Char1">
    <w:name w:val="Body Text First Indent 2 Char1"/>
    <w:semiHidden/>
    <w:rsid w:val="00862F9C"/>
    <w:rPr>
      <w:rFonts w:ascii="Times New Roman" w:hAnsi="Times New Roman"/>
      <w:sz w:val="24"/>
      <w:lang w:eastAsia="ru-RU"/>
    </w:rPr>
  </w:style>
  <w:style w:type="character" w:customStyle="1" w:styleId="DocumentMapChar1">
    <w:name w:val="Document Map Char1"/>
    <w:semiHidden/>
    <w:rsid w:val="00862F9C"/>
    <w:rPr>
      <w:rFonts w:ascii="Times New Roman" w:hAnsi="Times New Roman"/>
      <w:sz w:val="2"/>
    </w:rPr>
  </w:style>
  <w:style w:type="character" w:customStyle="1" w:styleId="BodyTextIndent3Char1">
    <w:name w:val="Body Text Indent 3 Char1"/>
    <w:semiHidden/>
    <w:rsid w:val="00862F9C"/>
    <w:rPr>
      <w:rFonts w:ascii="Times New Roman" w:hAnsi="Times New Roman"/>
      <w:sz w:val="16"/>
    </w:rPr>
  </w:style>
  <w:style w:type="character" w:customStyle="1" w:styleId="FootnoteTextChar1">
    <w:name w:val="Footnote Text Char1"/>
    <w:semiHidden/>
    <w:rsid w:val="00862F9C"/>
    <w:rPr>
      <w:rFonts w:ascii="Times New Roman" w:hAnsi="Times New Roman"/>
      <w:sz w:val="20"/>
    </w:rPr>
  </w:style>
  <w:style w:type="character" w:customStyle="1" w:styleId="230">
    <w:name w:val="Знак Знак23"/>
    <w:locked/>
    <w:rsid w:val="00862F9C"/>
    <w:rPr>
      <w:sz w:val="28"/>
      <w:lang w:eastAsia="ru-RU"/>
    </w:rPr>
  </w:style>
  <w:style w:type="character" w:customStyle="1" w:styleId="222">
    <w:name w:val="Знак Знак22"/>
    <w:locked/>
    <w:rsid w:val="00862F9C"/>
    <w:rPr>
      <w:rFonts w:ascii="Arial" w:hAnsi="Arial"/>
      <w:b/>
      <w:sz w:val="26"/>
      <w:lang w:eastAsia="ru-RU"/>
    </w:rPr>
  </w:style>
  <w:style w:type="character" w:customStyle="1" w:styleId="215">
    <w:name w:val="Знак Знак21"/>
    <w:locked/>
    <w:rsid w:val="00862F9C"/>
    <w:rPr>
      <w:b/>
      <w:sz w:val="28"/>
      <w:lang w:eastAsia="ru-RU"/>
    </w:rPr>
  </w:style>
  <w:style w:type="character" w:customStyle="1" w:styleId="200">
    <w:name w:val="Знак Знак20"/>
    <w:locked/>
    <w:rsid w:val="00862F9C"/>
    <w:rPr>
      <w:b/>
      <w:i/>
      <w:sz w:val="26"/>
      <w:lang w:eastAsia="ru-RU"/>
    </w:rPr>
  </w:style>
  <w:style w:type="character" w:customStyle="1" w:styleId="190">
    <w:name w:val="Знак Знак19"/>
    <w:locked/>
    <w:rsid w:val="00862F9C"/>
    <w:rPr>
      <w:b/>
      <w:lang w:eastAsia="ru-RU"/>
    </w:rPr>
  </w:style>
  <w:style w:type="character" w:customStyle="1" w:styleId="180">
    <w:name w:val="Знак Знак18"/>
    <w:locked/>
    <w:rsid w:val="00862F9C"/>
    <w:rPr>
      <w:sz w:val="24"/>
      <w:lang w:eastAsia="ru-RU"/>
    </w:rPr>
  </w:style>
  <w:style w:type="character" w:customStyle="1" w:styleId="170">
    <w:name w:val="Знак Знак17"/>
    <w:locked/>
    <w:rsid w:val="00862F9C"/>
    <w:rPr>
      <w:b/>
      <w:sz w:val="28"/>
      <w:lang w:eastAsia="ru-RU"/>
    </w:rPr>
  </w:style>
  <w:style w:type="character" w:customStyle="1" w:styleId="160">
    <w:name w:val="Знак Знак16"/>
    <w:locked/>
    <w:rsid w:val="00862F9C"/>
    <w:rPr>
      <w:rFonts w:ascii="Arial" w:hAnsi="Arial"/>
      <w:lang w:eastAsia="ru-RU"/>
    </w:rPr>
  </w:style>
  <w:style w:type="character" w:customStyle="1" w:styleId="150">
    <w:name w:val="Знак Знак15"/>
    <w:locked/>
    <w:rsid w:val="00862F9C"/>
    <w:rPr>
      <w:rFonts w:ascii="Calibri" w:hAnsi="Calibri"/>
      <w:sz w:val="22"/>
      <w:lang w:val="ru-RU" w:eastAsia="en-US"/>
    </w:rPr>
  </w:style>
  <w:style w:type="character" w:customStyle="1" w:styleId="140">
    <w:name w:val="Знак Знак14"/>
    <w:locked/>
    <w:rsid w:val="00862F9C"/>
    <w:rPr>
      <w:rFonts w:ascii="Calibri" w:hAnsi="Calibri"/>
      <w:sz w:val="22"/>
      <w:lang w:val="ru-RU" w:eastAsia="en-US"/>
    </w:rPr>
  </w:style>
  <w:style w:type="character" w:customStyle="1" w:styleId="122">
    <w:name w:val="Знак Знак12"/>
    <w:locked/>
    <w:rsid w:val="00862F9C"/>
    <w:rPr>
      <w:sz w:val="28"/>
      <w:lang w:eastAsia="ru-RU"/>
    </w:rPr>
  </w:style>
  <w:style w:type="character" w:customStyle="1" w:styleId="93">
    <w:name w:val="Знак Знак9"/>
    <w:locked/>
    <w:rsid w:val="00862F9C"/>
  </w:style>
  <w:style w:type="character" w:customStyle="1" w:styleId="82">
    <w:name w:val="Знак Знак8"/>
    <w:locked/>
    <w:rsid w:val="00862F9C"/>
  </w:style>
  <w:style w:type="character" w:customStyle="1" w:styleId="73">
    <w:name w:val="Знак Знак7"/>
    <w:locked/>
    <w:rsid w:val="00862F9C"/>
  </w:style>
  <w:style w:type="character" w:customStyle="1" w:styleId="130">
    <w:name w:val="Знак Знак13"/>
    <w:locked/>
    <w:rsid w:val="00862F9C"/>
    <w:rPr>
      <w:b/>
      <w:sz w:val="16"/>
      <w:lang w:eastAsia="ru-RU"/>
    </w:rPr>
  </w:style>
  <w:style w:type="character" w:customStyle="1" w:styleId="63">
    <w:name w:val="Знак Знак6"/>
    <w:locked/>
    <w:rsid w:val="00862F9C"/>
  </w:style>
  <w:style w:type="character" w:customStyle="1" w:styleId="53">
    <w:name w:val="Знак Знак5"/>
    <w:locked/>
    <w:rsid w:val="00862F9C"/>
    <w:rPr>
      <w:b/>
      <w:sz w:val="16"/>
      <w:lang w:eastAsia="ru-RU"/>
    </w:rPr>
  </w:style>
  <w:style w:type="character" w:customStyle="1" w:styleId="114">
    <w:name w:val="Знак Знак11"/>
    <w:locked/>
    <w:rsid w:val="00862F9C"/>
    <w:rPr>
      <w:sz w:val="28"/>
    </w:rPr>
  </w:style>
  <w:style w:type="character" w:customStyle="1" w:styleId="2f7">
    <w:name w:val="Знак Знак2"/>
    <w:locked/>
    <w:rsid w:val="00862F9C"/>
    <w:rPr>
      <w:sz w:val="16"/>
    </w:rPr>
  </w:style>
  <w:style w:type="character" w:customStyle="1" w:styleId="43">
    <w:name w:val="Знак Знак4"/>
    <w:locked/>
    <w:rsid w:val="00862F9C"/>
    <w:rPr>
      <w:rFonts w:ascii="Tahoma" w:hAnsi="Tahoma"/>
      <w:sz w:val="16"/>
    </w:rPr>
  </w:style>
  <w:style w:type="character" w:customStyle="1" w:styleId="37">
    <w:name w:val="Знак Знак3"/>
    <w:locked/>
    <w:rsid w:val="00862F9C"/>
    <w:rPr>
      <w:rFonts w:ascii="Courier New" w:hAnsi="Courier New"/>
    </w:rPr>
  </w:style>
  <w:style w:type="character" w:customStyle="1" w:styleId="afffa">
    <w:name w:val="Знак Знак"/>
    <w:locked/>
    <w:rsid w:val="00862F9C"/>
    <w:rPr>
      <w:rFonts w:ascii="Arial" w:hAnsi="Arial"/>
      <w:sz w:val="24"/>
      <w:lang w:val="ru-RU" w:eastAsia="en-US"/>
    </w:rPr>
  </w:style>
  <w:style w:type="character" w:customStyle="1" w:styleId="Absatz-Standardschriftart1">
    <w:name w:val="Absatz-Standardschriftart1"/>
    <w:rsid w:val="00862F9C"/>
  </w:style>
  <w:style w:type="paragraph" w:customStyle="1" w:styleId="216">
    <w:name w:val="Цитата 21"/>
    <w:basedOn w:val="a0"/>
    <w:next w:val="a0"/>
    <w:link w:val="QuoteChar"/>
    <w:rsid w:val="00862F9C"/>
    <w:pPr>
      <w:spacing w:after="0" w:line="240" w:lineRule="auto"/>
    </w:pPr>
    <w:rPr>
      <w:rFonts w:eastAsia="Times New Roman"/>
      <w:i/>
      <w:sz w:val="24"/>
      <w:szCs w:val="24"/>
      <w:lang w:val="en-US"/>
    </w:rPr>
  </w:style>
  <w:style w:type="character" w:customStyle="1" w:styleId="QuoteChar">
    <w:name w:val="Quote Char"/>
    <w:link w:val="216"/>
    <w:locked/>
    <w:rsid w:val="00862F9C"/>
    <w:rPr>
      <w:rFonts w:eastAsia="Times New Roman"/>
      <w:i/>
      <w:sz w:val="24"/>
      <w:szCs w:val="24"/>
      <w:lang w:val="en-US"/>
    </w:rPr>
  </w:style>
  <w:style w:type="paragraph" w:customStyle="1" w:styleId="1ff0">
    <w:name w:val="Выделенная цитата1"/>
    <w:basedOn w:val="a0"/>
    <w:next w:val="a0"/>
    <w:link w:val="IntenseQuoteChar"/>
    <w:rsid w:val="00862F9C"/>
    <w:pPr>
      <w:spacing w:after="0" w:line="240" w:lineRule="auto"/>
      <w:ind w:left="720" w:right="720"/>
    </w:pPr>
    <w:rPr>
      <w:rFonts w:eastAsia="Times New Roman"/>
      <w:b/>
      <w:i/>
      <w:sz w:val="20"/>
      <w:szCs w:val="20"/>
      <w:lang w:val="en-US"/>
    </w:rPr>
  </w:style>
  <w:style w:type="character" w:customStyle="1" w:styleId="IntenseQuoteChar">
    <w:name w:val="Intense Quote Char"/>
    <w:link w:val="1ff0"/>
    <w:locked/>
    <w:rsid w:val="00862F9C"/>
    <w:rPr>
      <w:rFonts w:eastAsia="Times New Roman"/>
      <w:b/>
      <w:i/>
      <w:lang w:val="en-US"/>
    </w:rPr>
  </w:style>
  <w:style w:type="character" w:customStyle="1" w:styleId="1ff1">
    <w:name w:val="Слабое выделение1"/>
    <w:rsid w:val="00862F9C"/>
    <w:rPr>
      <w:i/>
      <w:color w:val="5A5A5A"/>
    </w:rPr>
  </w:style>
  <w:style w:type="character" w:customStyle="1" w:styleId="1ff2">
    <w:name w:val="Сильное выделение1"/>
    <w:rsid w:val="00862F9C"/>
    <w:rPr>
      <w:b/>
      <w:i/>
      <w:sz w:val="24"/>
      <w:u w:val="single"/>
    </w:rPr>
  </w:style>
  <w:style w:type="character" w:customStyle="1" w:styleId="1ff3">
    <w:name w:val="Слабая ссылка1"/>
    <w:rsid w:val="00862F9C"/>
    <w:rPr>
      <w:sz w:val="24"/>
      <w:u w:val="single"/>
    </w:rPr>
  </w:style>
  <w:style w:type="character" w:customStyle="1" w:styleId="1ff4">
    <w:name w:val="Сильная ссылка1"/>
    <w:rsid w:val="00862F9C"/>
    <w:rPr>
      <w:b/>
      <w:sz w:val="24"/>
      <w:u w:val="single"/>
    </w:rPr>
  </w:style>
  <w:style w:type="character" w:customStyle="1" w:styleId="1ff5">
    <w:name w:val="Название книги1"/>
    <w:rsid w:val="00862F9C"/>
    <w:rPr>
      <w:rFonts w:ascii="Cambria" w:hAnsi="Cambria"/>
      <w:b/>
      <w:i/>
      <w:sz w:val="24"/>
    </w:rPr>
  </w:style>
  <w:style w:type="character" w:customStyle="1" w:styleId="1ff6">
    <w:name w:val="Подзаголовок Знак1"/>
    <w:rsid w:val="00862F9C"/>
    <w:rPr>
      <w:rFonts w:ascii="Cambria" w:hAnsi="Cambria"/>
      <w:i/>
      <w:color w:val="4F81BD"/>
      <w:spacing w:val="15"/>
      <w:sz w:val="24"/>
      <w:lang w:eastAsia="en-US"/>
    </w:rPr>
  </w:style>
  <w:style w:type="character" w:customStyle="1" w:styleId="217">
    <w:name w:val="Цитата 2 Знак1"/>
    <w:rsid w:val="00862F9C"/>
    <w:rPr>
      <w:i/>
      <w:color w:val="000000"/>
      <w:sz w:val="22"/>
      <w:lang w:eastAsia="en-US"/>
    </w:rPr>
  </w:style>
  <w:style w:type="character" w:customStyle="1" w:styleId="1ff7">
    <w:name w:val="Выделенная цитата Знак1"/>
    <w:rsid w:val="00862F9C"/>
    <w:rPr>
      <w:b/>
      <w:i/>
      <w:color w:val="4F81BD"/>
      <w:sz w:val="22"/>
      <w:lang w:eastAsia="en-US"/>
    </w:rPr>
  </w:style>
  <w:style w:type="paragraph" w:customStyle="1" w:styleId="1ff8">
    <w:name w:val="Заголовок оглавления1"/>
    <w:basedOn w:val="10"/>
    <w:next w:val="a0"/>
    <w:rsid w:val="00862F9C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/>
    </w:rPr>
  </w:style>
  <w:style w:type="character" w:customStyle="1" w:styleId="240">
    <w:name w:val="Знак Знак24"/>
    <w:rsid w:val="00862F9C"/>
    <w:rPr>
      <w:b/>
      <w:sz w:val="24"/>
      <w:lang w:val="ru-RU" w:eastAsia="ru-RU"/>
    </w:rPr>
  </w:style>
  <w:style w:type="paragraph" w:customStyle="1" w:styleId="afffb">
    <w:name w:val="Основное меню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fc">
    <w:name w:val="Заголовок статьи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d">
    <w:name w:val="Интерактивный заголовок"/>
    <w:basedOn w:val="affb"/>
    <w:next w:val="a0"/>
    <w:rsid w:val="00862F9C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Verdana" w:eastAsia="Calibri" w:hAnsi="Verdana" w:cs="Verdana"/>
      <w:b/>
      <w:bCs/>
      <w:color w:val="C0C0C0"/>
      <w:sz w:val="24"/>
      <w:szCs w:val="24"/>
      <w:u w:val="single"/>
      <w:lang w:eastAsia="ru-RU"/>
    </w:rPr>
  </w:style>
  <w:style w:type="paragraph" w:customStyle="1" w:styleId="afffe">
    <w:name w:val="Текст (лев. подпись)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affff">
    <w:name w:val="Колонтитул (левый)"/>
    <w:basedOn w:val="afffe"/>
    <w:next w:val="a0"/>
    <w:rsid w:val="00862F9C"/>
    <w:rPr>
      <w:sz w:val="16"/>
      <w:szCs w:val="16"/>
    </w:rPr>
  </w:style>
  <w:style w:type="paragraph" w:customStyle="1" w:styleId="affff0">
    <w:name w:val="Текст (прав. подпись)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lang w:eastAsia="ru-RU"/>
    </w:rPr>
  </w:style>
  <w:style w:type="paragraph" w:customStyle="1" w:styleId="affff1">
    <w:name w:val="Колонтитул (правый)"/>
    <w:basedOn w:val="affff0"/>
    <w:next w:val="a0"/>
    <w:rsid w:val="00862F9C"/>
    <w:rPr>
      <w:sz w:val="16"/>
      <w:szCs w:val="16"/>
    </w:rPr>
  </w:style>
  <w:style w:type="paragraph" w:customStyle="1" w:styleId="affff2">
    <w:name w:val="Комментарий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ff3">
    <w:name w:val="Комментарий пользователя"/>
    <w:basedOn w:val="affff2"/>
    <w:next w:val="a0"/>
    <w:rsid w:val="00862F9C"/>
    <w:pPr>
      <w:jc w:val="left"/>
    </w:pPr>
    <w:rPr>
      <w:color w:val="000080"/>
    </w:rPr>
  </w:style>
  <w:style w:type="character" w:customStyle="1" w:styleId="affff4">
    <w:name w:val="Найденные слова"/>
    <w:rsid w:val="00862F9C"/>
    <w:rPr>
      <w:b/>
      <w:color w:val="000080"/>
      <w:sz w:val="22"/>
    </w:rPr>
  </w:style>
  <w:style w:type="character" w:customStyle="1" w:styleId="affff5">
    <w:name w:val="Не вступил в силу"/>
    <w:rsid w:val="00862F9C"/>
    <w:rPr>
      <w:b/>
      <w:color w:val="000080"/>
      <w:sz w:val="22"/>
    </w:rPr>
  </w:style>
  <w:style w:type="paragraph" w:customStyle="1" w:styleId="affff6">
    <w:name w:val="Объект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lang w:eastAsia="ru-RU"/>
    </w:rPr>
  </w:style>
  <w:style w:type="paragraph" w:customStyle="1" w:styleId="affff7">
    <w:name w:val="Таблицы (моноширинный)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ffff8">
    <w:name w:val="Оглавление"/>
    <w:basedOn w:val="affff7"/>
    <w:next w:val="a0"/>
    <w:rsid w:val="00862F9C"/>
    <w:pPr>
      <w:ind w:left="140"/>
    </w:pPr>
  </w:style>
  <w:style w:type="paragraph" w:customStyle="1" w:styleId="affff9">
    <w:name w:val="Переменная часть"/>
    <w:basedOn w:val="afffb"/>
    <w:next w:val="a0"/>
    <w:rsid w:val="00862F9C"/>
    <w:rPr>
      <w:sz w:val="20"/>
      <w:szCs w:val="20"/>
    </w:rPr>
  </w:style>
  <w:style w:type="paragraph" w:customStyle="1" w:styleId="affffa">
    <w:name w:val="Постоянная часть"/>
    <w:basedOn w:val="afffb"/>
    <w:next w:val="a0"/>
    <w:rsid w:val="00862F9C"/>
    <w:rPr>
      <w:sz w:val="22"/>
      <w:szCs w:val="22"/>
    </w:rPr>
  </w:style>
  <w:style w:type="paragraph" w:customStyle="1" w:styleId="affffb">
    <w:name w:val="Прижатый влево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character" w:customStyle="1" w:styleId="affffc">
    <w:name w:val="Продолжение ссылки"/>
    <w:rsid w:val="00862F9C"/>
    <w:rPr>
      <w:b/>
      <w:color w:val="008000"/>
      <w:sz w:val="22"/>
      <w:u w:val="single"/>
    </w:rPr>
  </w:style>
  <w:style w:type="paragraph" w:customStyle="1" w:styleId="affffd">
    <w:name w:val="Словарная статья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lang w:eastAsia="ru-RU"/>
    </w:rPr>
  </w:style>
  <w:style w:type="paragraph" w:customStyle="1" w:styleId="affffe">
    <w:name w:val="Текст (справка)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lang w:eastAsia="ru-RU"/>
    </w:rPr>
  </w:style>
  <w:style w:type="character" w:customStyle="1" w:styleId="afffff">
    <w:name w:val="Утратил силу"/>
    <w:rsid w:val="00862F9C"/>
    <w:rPr>
      <w:b/>
      <w:color w:val="000080"/>
      <w:sz w:val="22"/>
    </w:rPr>
  </w:style>
  <w:style w:type="paragraph" w:styleId="afffff0">
    <w:name w:val="Block Text"/>
    <w:basedOn w:val="a0"/>
    <w:rsid w:val="00862F9C"/>
    <w:pPr>
      <w:spacing w:after="120" w:line="240" w:lineRule="auto"/>
      <w:ind w:left="1440" w:right="1440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rsid w:val="0086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862F9C"/>
    <w:rPr>
      <w:rFonts w:ascii="Courier New" w:eastAsia="Times New Roman" w:hAnsi="Courier New"/>
    </w:rPr>
  </w:style>
  <w:style w:type="paragraph" w:customStyle="1" w:styleId="afffff1">
    <w:name w:val="Нормальный (таблица)"/>
    <w:basedOn w:val="a0"/>
    <w:next w:val="a0"/>
    <w:rsid w:val="00862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2">
    <w:name w:val="Обычный + По ширине"/>
    <w:aliases w:val="Первая строка:  1 см"/>
    <w:basedOn w:val="a0"/>
    <w:rsid w:val="00862F9C"/>
    <w:pPr>
      <w:spacing w:after="0" w:line="240" w:lineRule="auto"/>
      <w:ind w:firstLine="720"/>
      <w:jc w:val="both"/>
    </w:pPr>
    <w:rPr>
      <w:rFonts w:ascii="Times New Roman" w:hAnsi="Times New Roman"/>
      <w:spacing w:val="-20"/>
      <w:sz w:val="28"/>
      <w:szCs w:val="28"/>
      <w:lang w:eastAsia="ru-RU"/>
    </w:rPr>
  </w:style>
  <w:style w:type="table" w:customStyle="1" w:styleId="218">
    <w:name w:val="Сетка таблицы21"/>
    <w:basedOn w:val="a2"/>
    <w:next w:val="af1"/>
    <w:rsid w:val="00862F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9">
    <w:name w:val="Рецензия1"/>
    <w:hidden/>
    <w:semiHidden/>
    <w:rsid w:val="00862F9C"/>
    <w:rPr>
      <w:rFonts w:ascii="Times New Roman" w:hAnsi="Times New Roman"/>
      <w:sz w:val="24"/>
      <w:szCs w:val="24"/>
    </w:rPr>
  </w:style>
  <w:style w:type="numbering" w:customStyle="1" w:styleId="38">
    <w:name w:val="Нет списка3"/>
    <w:next w:val="a3"/>
    <w:uiPriority w:val="99"/>
    <w:semiHidden/>
    <w:unhideWhenUsed/>
    <w:rsid w:val="002271A5"/>
  </w:style>
  <w:style w:type="table" w:customStyle="1" w:styleId="39">
    <w:name w:val="Сетка таблицы3"/>
    <w:basedOn w:val="a2"/>
    <w:next w:val="af1"/>
    <w:uiPriority w:val="59"/>
    <w:rsid w:val="0022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Revision"/>
    <w:hidden/>
    <w:uiPriority w:val="99"/>
    <w:semiHidden/>
    <w:rsid w:val="002271A5"/>
    <w:rPr>
      <w:rFonts w:ascii="Times New Roman" w:eastAsia="Times New Roman" w:hAnsi="Times New Roman"/>
    </w:rPr>
  </w:style>
  <w:style w:type="numbering" w:customStyle="1" w:styleId="123">
    <w:name w:val="Нет списка12"/>
    <w:next w:val="a3"/>
    <w:semiHidden/>
    <w:rsid w:val="002271A5"/>
  </w:style>
  <w:style w:type="paragraph" w:customStyle="1" w:styleId="1ffa">
    <w:name w:val="Без интервала1"/>
    <w:rsid w:val="002271A5"/>
    <w:rPr>
      <w:sz w:val="22"/>
      <w:szCs w:val="22"/>
      <w:lang w:eastAsia="en-US"/>
    </w:rPr>
  </w:style>
  <w:style w:type="paragraph" w:customStyle="1" w:styleId="2f8">
    <w:name w:val="Абзац списка2"/>
    <w:basedOn w:val="a0"/>
    <w:rsid w:val="002271A5"/>
    <w:pPr>
      <w:ind w:left="720"/>
      <w:contextualSpacing/>
    </w:pPr>
  </w:style>
  <w:style w:type="paragraph" w:customStyle="1" w:styleId="219">
    <w:name w:val="Цитата 21"/>
    <w:basedOn w:val="a0"/>
    <w:next w:val="a0"/>
    <w:rsid w:val="002271A5"/>
    <w:pPr>
      <w:spacing w:after="0" w:line="240" w:lineRule="auto"/>
    </w:pPr>
    <w:rPr>
      <w:rFonts w:eastAsia="Times New Roman"/>
      <w:i/>
      <w:sz w:val="24"/>
      <w:szCs w:val="24"/>
      <w:lang w:val="en-US" w:eastAsia="ru-RU"/>
    </w:rPr>
  </w:style>
  <w:style w:type="paragraph" w:customStyle="1" w:styleId="1ffb">
    <w:name w:val="Выделенная цитата1"/>
    <w:basedOn w:val="a0"/>
    <w:next w:val="a0"/>
    <w:rsid w:val="002271A5"/>
    <w:pPr>
      <w:spacing w:after="0" w:line="240" w:lineRule="auto"/>
      <w:ind w:left="720" w:right="720"/>
    </w:pPr>
    <w:rPr>
      <w:rFonts w:eastAsia="Times New Roman"/>
      <w:b/>
      <w:i/>
      <w:sz w:val="20"/>
      <w:szCs w:val="20"/>
      <w:lang w:val="en-US" w:eastAsia="ru-RU"/>
    </w:rPr>
  </w:style>
  <w:style w:type="character" w:customStyle="1" w:styleId="1ffc">
    <w:name w:val="Слабое выделение1"/>
    <w:rsid w:val="002271A5"/>
    <w:rPr>
      <w:i/>
      <w:color w:val="5A5A5A"/>
    </w:rPr>
  </w:style>
  <w:style w:type="character" w:customStyle="1" w:styleId="1ffd">
    <w:name w:val="Сильное выделение1"/>
    <w:rsid w:val="002271A5"/>
    <w:rPr>
      <w:b/>
      <w:i/>
      <w:sz w:val="24"/>
      <w:u w:val="single"/>
    </w:rPr>
  </w:style>
  <w:style w:type="character" w:customStyle="1" w:styleId="1ffe">
    <w:name w:val="Слабая ссылка1"/>
    <w:rsid w:val="002271A5"/>
    <w:rPr>
      <w:sz w:val="24"/>
      <w:u w:val="single"/>
    </w:rPr>
  </w:style>
  <w:style w:type="character" w:customStyle="1" w:styleId="1fff">
    <w:name w:val="Сильная ссылка1"/>
    <w:rsid w:val="002271A5"/>
    <w:rPr>
      <w:b/>
      <w:sz w:val="24"/>
      <w:u w:val="single"/>
    </w:rPr>
  </w:style>
  <w:style w:type="character" w:customStyle="1" w:styleId="1fff0">
    <w:name w:val="Название книги1"/>
    <w:rsid w:val="002271A5"/>
    <w:rPr>
      <w:rFonts w:ascii="Cambria" w:hAnsi="Cambria"/>
      <w:b/>
      <w:i/>
      <w:sz w:val="24"/>
    </w:rPr>
  </w:style>
  <w:style w:type="paragraph" w:customStyle="1" w:styleId="1fff1">
    <w:name w:val="Заголовок оглавления1"/>
    <w:basedOn w:val="10"/>
    <w:next w:val="a0"/>
    <w:rsid w:val="002271A5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/>
    </w:rPr>
  </w:style>
  <w:style w:type="table" w:customStyle="1" w:styleId="124">
    <w:name w:val="Сетка таблицы12"/>
    <w:basedOn w:val="a2"/>
    <w:next w:val="af1"/>
    <w:rsid w:val="002271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2">
    <w:name w:val="Рецензия1"/>
    <w:hidden/>
    <w:semiHidden/>
    <w:rsid w:val="002271A5"/>
    <w:rPr>
      <w:rFonts w:ascii="Times New Roman" w:hAnsi="Times New Roman"/>
      <w:sz w:val="24"/>
      <w:szCs w:val="24"/>
    </w:rPr>
  </w:style>
  <w:style w:type="character" w:styleId="afffff4">
    <w:name w:val="Placeholder Text"/>
    <w:uiPriority w:val="99"/>
    <w:semiHidden/>
    <w:rsid w:val="002271A5"/>
    <w:rPr>
      <w:color w:val="808080"/>
    </w:rPr>
  </w:style>
  <w:style w:type="numbering" w:customStyle="1" w:styleId="21a">
    <w:name w:val="Нет списка21"/>
    <w:next w:val="a3"/>
    <w:semiHidden/>
    <w:rsid w:val="002271A5"/>
  </w:style>
  <w:style w:type="table" w:customStyle="1" w:styleId="223">
    <w:name w:val="Сетка таблицы22"/>
    <w:basedOn w:val="a2"/>
    <w:next w:val="af1"/>
    <w:rsid w:val="002271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0"/>
    <w:rsid w:val="002271A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2271A5"/>
  </w:style>
  <w:style w:type="table" w:customStyle="1" w:styleId="45">
    <w:name w:val="Сетка таблицы4"/>
    <w:basedOn w:val="a2"/>
    <w:next w:val="af1"/>
    <w:uiPriority w:val="59"/>
    <w:rsid w:val="0022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rsid w:val="002271A5"/>
  </w:style>
  <w:style w:type="table" w:customStyle="1" w:styleId="132">
    <w:name w:val="Сетка таблицы13"/>
    <w:basedOn w:val="a2"/>
    <w:next w:val="af1"/>
    <w:rsid w:val="002271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"/>
    <w:next w:val="a3"/>
    <w:semiHidden/>
    <w:rsid w:val="002271A5"/>
  </w:style>
  <w:style w:type="table" w:customStyle="1" w:styleId="231">
    <w:name w:val="Сетка таблицы23"/>
    <w:basedOn w:val="a2"/>
    <w:next w:val="af1"/>
    <w:rsid w:val="002271A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3A016B"/>
  </w:style>
  <w:style w:type="table" w:customStyle="1" w:styleId="55">
    <w:name w:val="Сетка таблицы5"/>
    <w:basedOn w:val="a2"/>
    <w:next w:val="af1"/>
    <w:uiPriority w:val="59"/>
    <w:rsid w:val="003A0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semiHidden/>
    <w:rsid w:val="003A016B"/>
  </w:style>
  <w:style w:type="table" w:customStyle="1" w:styleId="142">
    <w:name w:val="Сетка таблицы14"/>
    <w:basedOn w:val="a2"/>
    <w:next w:val="af1"/>
    <w:rsid w:val="003A01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3"/>
    <w:semiHidden/>
    <w:rsid w:val="003A016B"/>
  </w:style>
  <w:style w:type="table" w:customStyle="1" w:styleId="241">
    <w:name w:val="Сетка таблицы24"/>
    <w:basedOn w:val="a2"/>
    <w:next w:val="af1"/>
    <w:rsid w:val="003A01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3"/>
    <w:uiPriority w:val="99"/>
    <w:semiHidden/>
    <w:unhideWhenUsed/>
    <w:rsid w:val="00B86F9F"/>
  </w:style>
  <w:style w:type="table" w:customStyle="1" w:styleId="65">
    <w:name w:val="Сетка таблицы6"/>
    <w:basedOn w:val="a2"/>
    <w:next w:val="af1"/>
    <w:uiPriority w:val="59"/>
    <w:rsid w:val="00B86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semiHidden/>
    <w:rsid w:val="00B86F9F"/>
  </w:style>
  <w:style w:type="table" w:customStyle="1" w:styleId="152">
    <w:name w:val="Сетка таблицы15"/>
    <w:basedOn w:val="a2"/>
    <w:next w:val="af1"/>
    <w:rsid w:val="00B86F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3"/>
    <w:semiHidden/>
    <w:rsid w:val="00B86F9F"/>
  </w:style>
  <w:style w:type="table" w:customStyle="1" w:styleId="252">
    <w:name w:val="Сетка таблицы25"/>
    <w:basedOn w:val="a2"/>
    <w:next w:val="af1"/>
    <w:rsid w:val="00B86F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3"/>
    <w:uiPriority w:val="99"/>
    <w:semiHidden/>
    <w:unhideWhenUsed/>
    <w:rsid w:val="00514090"/>
  </w:style>
  <w:style w:type="table" w:customStyle="1" w:styleId="75">
    <w:name w:val="Сетка таблицы7"/>
    <w:basedOn w:val="a2"/>
    <w:next w:val="af1"/>
    <w:uiPriority w:val="59"/>
    <w:rsid w:val="00514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semiHidden/>
    <w:rsid w:val="00514090"/>
  </w:style>
  <w:style w:type="table" w:customStyle="1" w:styleId="162">
    <w:name w:val="Сетка таблицы16"/>
    <w:basedOn w:val="a2"/>
    <w:next w:val="af1"/>
    <w:rsid w:val="0051409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3"/>
    <w:semiHidden/>
    <w:rsid w:val="00514090"/>
  </w:style>
  <w:style w:type="table" w:customStyle="1" w:styleId="262">
    <w:name w:val="Сетка таблицы26"/>
    <w:basedOn w:val="a2"/>
    <w:next w:val="af1"/>
    <w:rsid w:val="0051409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semiHidden/>
    <w:rsid w:val="00754BDD"/>
  </w:style>
  <w:style w:type="table" w:customStyle="1" w:styleId="84">
    <w:name w:val="Сетка таблицы8"/>
    <w:basedOn w:val="a2"/>
    <w:next w:val="af1"/>
    <w:rsid w:val="00754B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Обычный3"/>
    <w:rsid w:val="00754BDD"/>
    <w:pPr>
      <w:widowControl w:val="0"/>
      <w:snapToGrid w:val="0"/>
      <w:spacing w:line="259" w:lineRule="auto"/>
      <w:ind w:firstLine="720"/>
      <w:jc w:val="both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FB55-AD7A-4572-860C-951113A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0</Pages>
  <Words>26155</Words>
  <Characters>149089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Ирина В. Никифорова</cp:lastModifiedBy>
  <cp:revision>34</cp:revision>
  <cp:lastPrinted>2014-12-29T06:37:00Z</cp:lastPrinted>
  <dcterms:created xsi:type="dcterms:W3CDTF">2014-11-26T13:11:00Z</dcterms:created>
  <dcterms:modified xsi:type="dcterms:W3CDTF">2014-12-29T06:42:00Z</dcterms:modified>
</cp:coreProperties>
</file>